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B8DD" w14:textId="77777777" w:rsidR="00A51741" w:rsidRPr="00BF025F" w:rsidRDefault="00A51741" w:rsidP="00A51741">
      <w:pPr>
        <w:pStyle w:val="H1Rule"/>
        <w:rPr>
          <w:color w:val="000000" w:themeColor="text1"/>
        </w:rPr>
      </w:pPr>
      <w:r w:rsidRPr="00BF025F">
        <w:rPr>
          <w:color w:val="000000" w:themeColor="text1"/>
        </w:rPr>
        <w:t>There for You</w:t>
      </w:r>
    </w:p>
    <w:p w14:paraId="24FBDC0A" w14:textId="77777777" w:rsidR="00A51741" w:rsidRPr="00944F27" w:rsidRDefault="00A51741" w:rsidP="00A51741">
      <w:pPr>
        <w:pStyle w:val="H1"/>
      </w:pPr>
      <w:r w:rsidRPr="00944F27">
        <w:t xml:space="preserve">Application for </w:t>
      </w:r>
      <w:r w:rsidR="00310D85">
        <w:t>financial a</w:t>
      </w:r>
      <w:r w:rsidRPr="00944F27">
        <w:t>ssistance</w:t>
      </w:r>
    </w:p>
    <w:p w14:paraId="6D3538E2" w14:textId="77777777" w:rsidR="00A51741" w:rsidRDefault="00A51741" w:rsidP="00A51741">
      <w:pPr>
        <w:pStyle w:val="Bodycopy"/>
        <w:rPr>
          <w:rFonts w:ascii="Arial Narrow" w:hAnsi="Arial Narrow"/>
          <w:b/>
          <w:bCs/>
          <w:color w:val="ED7D31" w:themeColor="accent2"/>
          <w:sz w:val="28"/>
          <w:szCs w:val="28"/>
        </w:rPr>
      </w:pPr>
    </w:p>
    <w:p w14:paraId="2DD41A5B" w14:textId="77777777" w:rsidR="00A51741" w:rsidRDefault="00A51741" w:rsidP="0003547D">
      <w:pPr>
        <w:pStyle w:val="H2"/>
        <w:tabs>
          <w:tab w:val="left" w:pos="6488"/>
        </w:tabs>
        <w:ind w:right="537"/>
      </w:pPr>
      <w:r w:rsidRPr="005C6FFB">
        <w:t xml:space="preserve">Important information </w:t>
      </w:r>
      <w:r w:rsidR="00327930">
        <w:tab/>
      </w:r>
    </w:p>
    <w:p w14:paraId="3D03F066" w14:textId="77777777" w:rsidR="00A51741" w:rsidRPr="005C6FFB" w:rsidRDefault="00A51741" w:rsidP="0003547D">
      <w:pPr>
        <w:pStyle w:val="Bodycopy"/>
        <w:ind w:right="537"/>
        <w:rPr>
          <w:rFonts w:ascii="Arial Narrow" w:hAnsi="Arial Narrow"/>
          <w:color w:val="ED7D31" w:themeColor="accent2"/>
          <w:sz w:val="28"/>
          <w:szCs w:val="28"/>
        </w:rPr>
      </w:pPr>
    </w:p>
    <w:p w14:paraId="5B2A3CA4" w14:textId="77777777" w:rsidR="00A51741" w:rsidRPr="00A51741" w:rsidRDefault="00A51741" w:rsidP="0003547D">
      <w:pPr>
        <w:pStyle w:val="Standfirst"/>
        <w:numPr>
          <w:ilvl w:val="0"/>
          <w:numId w:val="27"/>
        </w:numPr>
        <w:ind w:left="426" w:right="537" w:hanging="426"/>
      </w:pPr>
      <w:r w:rsidRPr="00A51741">
        <w:t>Due to the Coronavirus outbreak all contact will be either by email, phone or text. Please remember to check your mailbox including the junk folder</w:t>
      </w:r>
    </w:p>
    <w:p w14:paraId="7E653345" w14:textId="77777777" w:rsidR="00A51741" w:rsidRPr="00A51741" w:rsidRDefault="00A51741" w:rsidP="0003547D">
      <w:pPr>
        <w:pStyle w:val="Standfirst"/>
        <w:ind w:left="426" w:right="537" w:hanging="426"/>
      </w:pPr>
    </w:p>
    <w:p w14:paraId="0B6CDA27" w14:textId="77777777" w:rsidR="00A51741" w:rsidRPr="00A51741" w:rsidRDefault="00A51741" w:rsidP="0003547D">
      <w:pPr>
        <w:pStyle w:val="Standfirst"/>
        <w:numPr>
          <w:ilvl w:val="0"/>
          <w:numId w:val="27"/>
        </w:numPr>
        <w:ind w:left="426" w:right="537" w:hanging="426"/>
      </w:pPr>
      <w:r w:rsidRPr="00A51741">
        <w:t xml:space="preserve">If you have difficulty completing the form email </w:t>
      </w:r>
      <w:hyperlink r:id="rId11" w:history="1">
        <w:r w:rsidRPr="00A51741">
          <w:rPr>
            <w:rStyle w:val="Hyperlink"/>
            <w:color w:val="auto"/>
          </w:rPr>
          <w:t>thereforyou@unison.co.uk</w:t>
        </w:r>
      </w:hyperlink>
      <w:r w:rsidRPr="00A51741">
        <w:t xml:space="preserve"> or call 020 7121 5620</w:t>
      </w:r>
      <w:r w:rsidR="007064AD">
        <w:t xml:space="preserve"> and l</w:t>
      </w:r>
      <w:r w:rsidRPr="00A51741">
        <w:t xml:space="preserve">eave a message with your contact details. We will be in touch as soon as possible to help you through the process.  </w:t>
      </w:r>
    </w:p>
    <w:p w14:paraId="69F9B5D9" w14:textId="77777777" w:rsidR="00A51741" w:rsidRPr="00523494" w:rsidRDefault="00A51741" w:rsidP="0003547D">
      <w:pPr>
        <w:pStyle w:val="Standfirst"/>
        <w:ind w:left="426" w:right="537" w:hanging="426"/>
      </w:pPr>
    </w:p>
    <w:p w14:paraId="2BC24211" w14:textId="77777777" w:rsidR="00A51741" w:rsidRPr="00523494" w:rsidRDefault="00A51741" w:rsidP="0003547D">
      <w:pPr>
        <w:pStyle w:val="Standfirst"/>
        <w:numPr>
          <w:ilvl w:val="0"/>
          <w:numId w:val="27"/>
        </w:numPr>
        <w:ind w:left="426" w:right="537" w:hanging="426"/>
      </w:pPr>
      <w:r w:rsidRPr="00523494">
        <w:t>Having your bank statement, payslip and any bills to refer to will help when completing this form.</w:t>
      </w:r>
    </w:p>
    <w:p w14:paraId="566D3FCB" w14:textId="77777777" w:rsidR="00A51741" w:rsidRPr="00523494" w:rsidRDefault="00A51741" w:rsidP="0003547D">
      <w:pPr>
        <w:pStyle w:val="Standfirst"/>
        <w:ind w:left="426" w:right="537" w:hanging="426"/>
      </w:pPr>
    </w:p>
    <w:p w14:paraId="383542BC" w14:textId="77777777" w:rsidR="00A51741" w:rsidRPr="00523494" w:rsidRDefault="00A51741" w:rsidP="0003547D">
      <w:pPr>
        <w:pStyle w:val="Standfirst"/>
        <w:numPr>
          <w:ilvl w:val="0"/>
          <w:numId w:val="27"/>
        </w:numPr>
        <w:ind w:left="426" w:right="537" w:hanging="426"/>
      </w:pPr>
      <w:r w:rsidRPr="00523494">
        <w:t xml:space="preserve">For information on the range of help we can consider please go to </w:t>
      </w:r>
      <w:r w:rsidR="00310D85" w:rsidRPr="00310D85">
        <w:t>www.unison.org.uk/get-help/services-support/there-for-you</w:t>
      </w:r>
    </w:p>
    <w:p w14:paraId="6E4E0707" w14:textId="77777777" w:rsidR="00A51741" w:rsidRPr="00523494" w:rsidRDefault="00A51741" w:rsidP="0003547D">
      <w:pPr>
        <w:pStyle w:val="Standfirst"/>
        <w:ind w:left="426" w:right="537" w:hanging="426"/>
      </w:pPr>
    </w:p>
    <w:p w14:paraId="4270847D" w14:textId="77777777" w:rsidR="00310D85" w:rsidRPr="00523494" w:rsidRDefault="00A51741" w:rsidP="00310D85">
      <w:pPr>
        <w:pStyle w:val="Standfirst"/>
        <w:numPr>
          <w:ilvl w:val="0"/>
          <w:numId w:val="27"/>
        </w:numPr>
        <w:ind w:left="426" w:right="537" w:hanging="426"/>
      </w:pPr>
      <w:r w:rsidRPr="00A51741">
        <w:t xml:space="preserve">Your completed form and supporting paperwork should be scanned to </w:t>
      </w:r>
      <w:hyperlink r:id="rId12">
        <w:r w:rsidRPr="00A51741">
          <w:rPr>
            <w:rStyle w:val="Hyperlink"/>
            <w:color w:val="auto"/>
          </w:rPr>
          <w:t>thereforyou@unison.co.uk</w:t>
        </w:r>
      </w:hyperlink>
      <w:r w:rsidRPr="00A51741">
        <w:t xml:space="preserve">. If this is not possible, complete and contact us as above. </w:t>
      </w:r>
      <w:r w:rsidR="00310D85" w:rsidRPr="00310D85">
        <w:t>Forms can be posted to UNISON There for You, 130 Euston Road, London NW1 2AY however please be aware that due to the current situation, this will delay your application</w:t>
      </w:r>
      <w:r w:rsidR="007064AD">
        <w:t>.</w:t>
      </w:r>
      <w:r w:rsidR="009D3C62">
        <w:t xml:space="preserve"> </w:t>
      </w:r>
      <w:r w:rsidR="009D3C62" w:rsidRPr="009D3C62">
        <w:t>We will be unable to consider your application without the required supporting documents.</w:t>
      </w:r>
    </w:p>
    <w:p w14:paraId="71978D71" w14:textId="77777777" w:rsidR="00310D85" w:rsidRPr="00523494" w:rsidRDefault="00310D85" w:rsidP="00310D85">
      <w:pPr>
        <w:pStyle w:val="Standfirst"/>
        <w:ind w:left="426" w:right="537" w:hanging="426"/>
      </w:pPr>
    </w:p>
    <w:p w14:paraId="5E1A26AE" w14:textId="77777777" w:rsidR="00AE5EDD" w:rsidRDefault="00310D85" w:rsidP="0003547D">
      <w:pPr>
        <w:pStyle w:val="Standfirst"/>
        <w:numPr>
          <w:ilvl w:val="0"/>
          <w:numId w:val="27"/>
        </w:numPr>
        <w:ind w:left="426" w:right="537" w:hanging="426"/>
      </w:pPr>
      <w:r w:rsidRPr="00310D85">
        <w:t xml:space="preserve">Note to branch welfare officers. If you are helping the member and submitting the form on their behalf please send a covering email in support of the application adding any other relevant information.  Include your name, position in branch and contact details. Please be aware that we will communicate directly with the member unless your support is needed. Details of our decision will only </w:t>
      </w:r>
      <w:r w:rsidRPr="00310D85">
        <w:lastRenderedPageBreak/>
        <w:t>be communicated if you have referred the application or the applicant gives us permission to do so</w:t>
      </w:r>
      <w:r w:rsidR="00AE5EDD">
        <w:t>.</w:t>
      </w:r>
    </w:p>
    <w:p w14:paraId="2C4ABA27" w14:textId="77777777" w:rsidR="00AE5EDD" w:rsidRPr="00016EFF" w:rsidRDefault="00AE5EDD" w:rsidP="00AE5EDD">
      <w:pPr>
        <w:pStyle w:val="Bodycopy"/>
        <w:spacing w:before="100" w:beforeAutospacing="1"/>
        <w:ind w:left="360" w:firstLine="0"/>
        <w:rPr>
          <w:rFonts w:ascii="Helvetica Now Text" w:hAnsi="Helvetica Now Text"/>
          <w:color w:val="7F7F7F" w:themeColor="text1" w:themeTint="80"/>
          <w:sz w:val="15"/>
          <w:szCs w:val="15"/>
        </w:rPr>
      </w:pPr>
      <w:r w:rsidRPr="00FD0BDB">
        <w:rPr>
          <w:rFonts w:ascii="Helvetica Now Text" w:hAnsi="Helvetica Now Text"/>
          <w:color w:val="7F7F7F" w:themeColor="text1" w:themeTint="80"/>
          <w:sz w:val="15"/>
          <w:szCs w:val="15"/>
        </w:rPr>
        <w:t>There for You is the working name of UNISON Welfare a registered charity supported by UNISON the trade union.</w:t>
      </w:r>
      <w:r>
        <w:rPr>
          <w:rFonts w:ascii="Helvetica Now Text" w:hAnsi="Helvetica Now Text"/>
          <w:color w:val="7F7F7F" w:themeColor="text1" w:themeTint="80"/>
          <w:sz w:val="15"/>
          <w:szCs w:val="15"/>
        </w:rPr>
        <w:br/>
      </w:r>
      <w:r w:rsidRPr="00FD0BDB">
        <w:rPr>
          <w:rFonts w:ascii="Helvetica Now Text" w:hAnsi="Helvetica Now Text"/>
          <w:color w:val="7F7F7F" w:themeColor="text1" w:themeTint="80"/>
          <w:sz w:val="15"/>
          <w:szCs w:val="15"/>
        </w:rPr>
        <w:t>Registered charity no. 1023552/SCO38305</w:t>
      </w:r>
    </w:p>
    <w:p w14:paraId="49D434F2" w14:textId="77777777" w:rsidR="00AE5EDD" w:rsidRDefault="00AE5EDD" w:rsidP="0003547D">
      <w:pPr>
        <w:pStyle w:val="Standfirst"/>
        <w:numPr>
          <w:ilvl w:val="0"/>
          <w:numId w:val="27"/>
        </w:numPr>
        <w:ind w:left="426" w:right="537" w:hanging="426"/>
        <w:sectPr w:rsidR="00AE5EDD" w:rsidSect="00AE5EDD">
          <w:headerReference w:type="default" r:id="rId13"/>
          <w:footerReference w:type="even" r:id="rId14"/>
          <w:footerReference w:type="default" r:id="rId15"/>
          <w:headerReference w:type="first" r:id="rId16"/>
          <w:footerReference w:type="first" r:id="rId17"/>
          <w:type w:val="continuous"/>
          <w:pgSz w:w="11900" w:h="16840"/>
          <w:pgMar w:top="1985" w:right="720" w:bottom="851" w:left="720" w:header="0" w:footer="0" w:gutter="0"/>
          <w:cols w:space="720"/>
          <w:titlePg/>
          <w:docGrid w:linePitch="360"/>
        </w:sectPr>
      </w:pPr>
    </w:p>
    <w:p w14:paraId="6D000C64" w14:textId="77777777" w:rsidR="00A51741" w:rsidRDefault="007064AD" w:rsidP="00016EFF">
      <w:pPr>
        <w:pStyle w:val="H2"/>
        <w:rPr>
          <w:rFonts w:eastAsia="Helvetica Now Text"/>
        </w:rPr>
      </w:pPr>
      <w:r w:rsidRPr="007064AD">
        <w:rPr>
          <w:rFonts w:eastAsia="Helvetica Now Text"/>
        </w:rPr>
        <w:lastRenderedPageBreak/>
        <w:t>Personal details</w:t>
      </w:r>
    </w:p>
    <w:p w14:paraId="35E8486C" w14:textId="77777777" w:rsidR="00ED4169" w:rsidRPr="007064AD" w:rsidRDefault="00ED4169" w:rsidP="007064AD">
      <w:pPr>
        <w:pStyle w:val="H2"/>
        <w:ind w:left="-2268"/>
        <w:rPr>
          <w:rFonts w:eastAsia="Helvetica Now Text"/>
        </w:rPr>
      </w:pPr>
    </w:p>
    <w:tbl>
      <w:tblPr>
        <w:tblStyle w:val="TableGrid"/>
        <w:tblW w:w="1072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60"/>
        <w:gridCol w:w="27"/>
        <w:gridCol w:w="5334"/>
      </w:tblGrid>
      <w:tr w:rsidR="00A51741" w:rsidRPr="007064AD" w14:paraId="4D079A07" w14:textId="77777777" w:rsidTr="008A6187">
        <w:trPr>
          <w:trHeight w:val="567"/>
        </w:trPr>
        <w:tc>
          <w:tcPr>
            <w:tcW w:w="5360" w:type="dxa"/>
          </w:tcPr>
          <w:p w14:paraId="2B2F26E2" w14:textId="77777777" w:rsidR="00A51741" w:rsidRPr="003C0297" w:rsidRDefault="00A51741" w:rsidP="003C0297">
            <w:pPr>
              <w:pStyle w:val="TabletypeNOBUGS"/>
            </w:pPr>
            <w:r w:rsidRPr="003C0297">
              <w:t>First name</w:t>
            </w:r>
          </w:p>
          <w:p w14:paraId="4AF3892A" w14:textId="77777777" w:rsidR="00A51741" w:rsidRPr="00ED4169" w:rsidRDefault="00D1272F" w:rsidP="00AD0B92">
            <w:pPr>
              <w:pStyle w:val="TabletypeNOBUGS"/>
            </w:pPr>
            <w:r>
              <w:fldChar w:fldCharType="begin">
                <w:ffData>
                  <w:name w:val="Text1"/>
                  <w:enabled/>
                  <w:calcOnExit w:val="0"/>
                  <w:textInput/>
                </w:ffData>
              </w:fldChar>
            </w:r>
            <w:bookmarkStart w:id="0" w:name="Text1"/>
            <w:r>
              <w:instrText xml:space="preserve"> FORMTEXT </w:instrText>
            </w:r>
            <w:r>
              <w:fldChar w:fldCharType="separate"/>
            </w:r>
            <w:r w:rsidR="004033DB">
              <w:t> </w:t>
            </w:r>
            <w:r w:rsidR="004033DB">
              <w:t> </w:t>
            </w:r>
            <w:r w:rsidR="004033DB">
              <w:t> </w:t>
            </w:r>
            <w:r w:rsidR="004033DB">
              <w:t> </w:t>
            </w:r>
            <w:r w:rsidR="004033DB">
              <w:t> </w:t>
            </w:r>
            <w:r>
              <w:fldChar w:fldCharType="end"/>
            </w:r>
            <w:bookmarkEnd w:id="0"/>
          </w:p>
        </w:tc>
        <w:tc>
          <w:tcPr>
            <w:tcW w:w="5361" w:type="dxa"/>
            <w:gridSpan w:val="2"/>
          </w:tcPr>
          <w:p w14:paraId="7BE1DAA9" w14:textId="77777777" w:rsidR="00A51741" w:rsidRDefault="00A51741" w:rsidP="00AD0B92">
            <w:pPr>
              <w:pStyle w:val="TabletypeNOBUGS"/>
            </w:pPr>
            <w:r w:rsidRPr="00ED4169">
              <w:t>Surname</w:t>
            </w:r>
            <w:r w:rsidR="00ED4169">
              <w:t xml:space="preserve"> (</w:t>
            </w:r>
            <w:r w:rsidRPr="00ED4169">
              <w:t>Please also indicate if Mr, Mrs, Miss, Ms Other</w:t>
            </w:r>
            <w:r w:rsidR="00ED4169">
              <w:t>)</w:t>
            </w:r>
          </w:p>
          <w:p w14:paraId="228E6D66" w14:textId="77777777" w:rsidR="00D1272F" w:rsidRPr="00ED4169" w:rsidRDefault="00D1272F" w:rsidP="00AD0B92">
            <w:pPr>
              <w:pStyle w:val="TabletypeNOBUGS"/>
            </w:pPr>
            <w:r>
              <w:fldChar w:fldCharType="begin">
                <w:ffData>
                  <w:name w:val="Text2"/>
                  <w:enabled/>
                  <w:calcOnExit w:val="0"/>
                  <w:textInput/>
                </w:ffData>
              </w:fldChar>
            </w:r>
            <w:bookmarkStart w:id="1" w:name="Text2"/>
            <w:r>
              <w:instrText xml:space="preserve"> FORMTEXT </w:instrText>
            </w:r>
            <w:r>
              <w:fldChar w:fldCharType="separate"/>
            </w:r>
            <w:r w:rsidR="004033DB">
              <w:t> </w:t>
            </w:r>
            <w:r w:rsidR="004033DB">
              <w:t> </w:t>
            </w:r>
            <w:r w:rsidR="004033DB">
              <w:t> </w:t>
            </w:r>
            <w:r w:rsidR="004033DB">
              <w:t> </w:t>
            </w:r>
            <w:r w:rsidR="004033DB">
              <w:t> </w:t>
            </w:r>
            <w:r>
              <w:fldChar w:fldCharType="end"/>
            </w:r>
            <w:bookmarkEnd w:id="1"/>
          </w:p>
        </w:tc>
      </w:tr>
      <w:tr w:rsidR="00A51741" w:rsidRPr="007064AD" w14:paraId="2920336D" w14:textId="77777777" w:rsidTr="008A6187">
        <w:trPr>
          <w:trHeight w:val="567"/>
        </w:trPr>
        <w:tc>
          <w:tcPr>
            <w:tcW w:w="10721" w:type="dxa"/>
            <w:gridSpan w:val="3"/>
          </w:tcPr>
          <w:p w14:paraId="37ACCC52" w14:textId="77777777" w:rsidR="00A51741" w:rsidRPr="00ED4169" w:rsidRDefault="00A51741" w:rsidP="00AD0B92">
            <w:pPr>
              <w:pStyle w:val="TabletypeNOBUGS"/>
            </w:pPr>
            <w:r w:rsidRPr="00ED4169">
              <w:t>Address</w:t>
            </w:r>
          </w:p>
          <w:p w14:paraId="7B272E17" w14:textId="77777777" w:rsidR="00A51741" w:rsidRPr="00ED4169" w:rsidRDefault="00D1272F" w:rsidP="00AD0B92">
            <w:pPr>
              <w:pStyle w:val="TabletypeNOBUGS"/>
            </w:pPr>
            <w:r>
              <w:fldChar w:fldCharType="begin">
                <w:ffData>
                  <w:name w:val="Text3"/>
                  <w:enabled/>
                  <w:calcOnExit w:val="0"/>
                  <w:textInput/>
                </w:ffData>
              </w:fldChar>
            </w:r>
            <w:bookmarkStart w:id="2" w:name="Text3"/>
            <w:r>
              <w:instrText xml:space="preserve"> FORMTEXT </w:instrText>
            </w:r>
            <w:r>
              <w:fldChar w:fldCharType="separate"/>
            </w:r>
            <w:r w:rsidR="004033DB">
              <w:t> </w:t>
            </w:r>
            <w:r w:rsidR="004033DB">
              <w:t> </w:t>
            </w:r>
            <w:r w:rsidR="004033DB">
              <w:t> </w:t>
            </w:r>
            <w:r w:rsidR="004033DB">
              <w:t> </w:t>
            </w:r>
            <w:r w:rsidR="004033DB">
              <w:t> </w:t>
            </w:r>
            <w:r>
              <w:fldChar w:fldCharType="end"/>
            </w:r>
            <w:bookmarkEnd w:id="2"/>
          </w:p>
        </w:tc>
      </w:tr>
      <w:tr w:rsidR="00471C68" w:rsidRPr="007064AD" w14:paraId="70086AD3" w14:textId="77777777" w:rsidTr="008A6187">
        <w:trPr>
          <w:trHeight w:val="567"/>
        </w:trPr>
        <w:tc>
          <w:tcPr>
            <w:tcW w:w="5360" w:type="dxa"/>
          </w:tcPr>
          <w:p w14:paraId="536194DE" w14:textId="77777777" w:rsidR="00471C68" w:rsidRDefault="00471C68" w:rsidP="00AD0B92">
            <w:pPr>
              <w:pStyle w:val="TabletypeNOBUGS"/>
            </w:pPr>
            <w:r w:rsidRPr="00ED4169">
              <w:t>Postcode</w:t>
            </w:r>
          </w:p>
          <w:p w14:paraId="6198F24C" w14:textId="77777777" w:rsidR="00D1272F" w:rsidRPr="00ED4169" w:rsidRDefault="00D1272F" w:rsidP="00AD0B92">
            <w:pPr>
              <w:pStyle w:val="TabletypeNOBUGS"/>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361" w:type="dxa"/>
            <w:gridSpan w:val="2"/>
          </w:tcPr>
          <w:p w14:paraId="43942BCB" w14:textId="77777777" w:rsidR="00471C68" w:rsidRDefault="00471C68" w:rsidP="00AD0B92">
            <w:pPr>
              <w:pStyle w:val="TabletypeNOBUGS"/>
            </w:pPr>
            <w:r w:rsidRPr="00ED4169">
              <w:t>Contact telephone number(s)</w:t>
            </w:r>
          </w:p>
          <w:p w14:paraId="2660F0F3" w14:textId="77777777" w:rsidR="00D1272F" w:rsidRPr="00ED4169" w:rsidRDefault="00D1272F" w:rsidP="00AD0B92">
            <w:pPr>
              <w:pStyle w:val="TabletypeNOBUG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51741" w:rsidRPr="007064AD" w14:paraId="24D7D6C9" w14:textId="77777777" w:rsidTr="008A6187">
        <w:trPr>
          <w:trHeight w:val="567"/>
        </w:trPr>
        <w:tc>
          <w:tcPr>
            <w:tcW w:w="10721" w:type="dxa"/>
            <w:gridSpan w:val="3"/>
          </w:tcPr>
          <w:p w14:paraId="0DF7049C" w14:textId="77777777" w:rsidR="00A51741" w:rsidRPr="00ED4169" w:rsidRDefault="00A51741" w:rsidP="00AD0B92">
            <w:pPr>
              <w:pStyle w:val="TabletypeNOBUGS"/>
            </w:pPr>
            <w:r w:rsidRPr="00ED4169">
              <w:t>Email address (this is our preferred contact during the current situation)</w:t>
            </w:r>
          </w:p>
          <w:p w14:paraId="58789423" w14:textId="77777777" w:rsidR="00A51741" w:rsidRPr="00ED4169" w:rsidRDefault="00212E71" w:rsidP="00AD0B92">
            <w:pPr>
              <w:pStyle w:val="TabletypeNOBUGS"/>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51741" w:rsidRPr="007064AD" w14:paraId="2EED4CAC" w14:textId="77777777" w:rsidTr="008A6187">
        <w:trPr>
          <w:trHeight w:val="567"/>
        </w:trPr>
        <w:tc>
          <w:tcPr>
            <w:tcW w:w="5387" w:type="dxa"/>
            <w:gridSpan w:val="2"/>
          </w:tcPr>
          <w:p w14:paraId="0757AF38" w14:textId="77777777" w:rsidR="00212E71" w:rsidRDefault="00A51741" w:rsidP="00AD0B92">
            <w:pPr>
              <w:pStyle w:val="TabletypeNOBUGS"/>
            </w:pPr>
            <w:r w:rsidRPr="00ED4169">
              <w:t>Age (years)</w:t>
            </w:r>
          </w:p>
          <w:p w14:paraId="49E9B4C9" w14:textId="77777777" w:rsidR="00A51741" w:rsidRPr="00ED4169" w:rsidRDefault="00212E71" w:rsidP="00AD0B92">
            <w:pPr>
              <w:pStyle w:val="TabletypeNOBUGS"/>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A51741" w:rsidRPr="00ED4169">
              <w:t xml:space="preserve">                                                 </w:t>
            </w:r>
          </w:p>
        </w:tc>
        <w:tc>
          <w:tcPr>
            <w:tcW w:w="5334" w:type="dxa"/>
          </w:tcPr>
          <w:p w14:paraId="25C95AC3" w14:textId="77777777" w:rsidR="00A51741" w:rsidRDefault="00A51741" w:rsidP="00AD0B92">
            <w:pPr>
              <w:pStyle w:val="TabletypeNOBUGS"/>
            </w:pPr>
            <w:r w:rsidRPr="00ED4169">
              <w:t>National Insurance No (if known)</w:t>
            </w:r>
          </w:p>
          <w:p w14:paraId="38ABB937" w14:textId="77777777" w:rsidR="00212E71" w:rsidRPr="00ED4169" w:rsidRDefault="00212E71" w:rsidP="00AD0B92">
            <w:pPr>
              <w:pStyle w:val="TabletypeNOBUGS"/>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51741" w:rsidRPr="007064AD" w14:paraId="0B6B855A" w14:textId="77777777" w:rsidTr="008A6187">
        <w:trPr>
          <w:trHeight w:val="567"/>
        </w:trPr>
        <w:tc>
          <w:tcPr>
            <w:tcW w:w="5387" w:type="dxa"/>
            <w:gridSpan w:val="2"/>
          </w:tcPr>
          <w:p w14:paraId="60A32638" w14:textId="77777777" w:rsidR="00A51741" w:rsidRPr="00ED4169" w:rsidRDefault="00A51741" w:rsidP="00AD0B92">
            <w:pPr>
              <w:pStyle w:val="TabletypeNOBUGS"/>
            </w:pPr>
            <w:r w:rsidRPr="00ED4169">
              <w:t>UNISON membership No.</w:t>
            </w:r>
          </w:p>
          <w:p w14:paraId="6DFE13F9" w14:textId="77777777" w:rsidR="00A51741" w:rsidRPr="00ED4169" w:rsidRDefault="00212E71" w:rsidP="00AD0B92">
            <w:pPr>
              <w:pStyle w:val="TabletypeNOBUGS"/>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334" w:type="dxa"/>
          </w:tcPr>
          <w:p w14:paraId="47512B4C" w14:textId="77777777" w:rsidR="00A51741" w:rsidRDefault="00A51741" w:rsidP="00AD0B92">
            <w:pPr>
              <w:pStyle w:val="TabletypeNOBUGS"/>
            </w:pPr>
            <w:r w:rsidRPr="00EC4C5B">
              <w:t>Date joined UNISON</w:t>
            </w:r>
          </w:p>
          <w:p w14:paraId="0FF6D58F" w14:textId="77777777" w:rsidR="00212E71" w:rsidRPr="00EC4C5B" w:rsidRDefault="00212E71" w:rsidP="00AD0B92">
            <w:pPr>
              <w:pStyle w:val="TabletypeNOBUGS"/>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51741" w:rsidRPr="007064AD" w14:paraId="29A327A3" w14:textId="77777777" w:rsidTr="008A6187">
        <w:trPr>
          <w:trHeight w:val="567"/>
        </w:trPr>
        <w:tc>
          <w:tcPr>
            <w:tcW w:w="10721" w:type="dxa"/>
            <w:gridSpan w:val="3"/>
          </w:tcPr>
          <w:p w14:paraId="36E77C3A" w14:textId="77777777" w:rsidR="00A51741" w:rsidRPr="003C0297" w:rsidRDefault="00A51741" w:rsidP="003C0297">
            <w:pPr>
              <w:pStyle w:val="TabletypeNOBUGS"/>
            </w:pPr>
            <w:r w:rsidRPr="003C0297">
              <w:t>What is your occupation and when did you start working with your current employer?</w:t>
            </w:r>
          </w:p>
          <w:p w14:paraId="69958F31" w14:textId="77777777" w:rsidR="00A51741" w:rsidRPr="00ED4169" w:rsidRDefault="00212E71" w:rsidP="00ED4169">
            <w:pPr>
              <w:pStyle w:val="Bodynew"/>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73347413" w14:textId="77777777" w:rsidR="00A51741" w:rsidRPr="007064AD" w:rsidRDefault="00A51741" w:rsidP="007064AD">
      <w:pPr>
        <w:pStyle w:val="Bodynew"/>
        <w:rPr>
          <w:rFonts w:eastAsia="Helvetica Now Text Medium" w:cs="Helvetica Now Text Medium"/>
        </w:rPr>
      </w:pPr>
    </w:p>
    <w:p w14:paraId="3E55F144" w14:textId="77777777" w:rsidR="00A51741" w:rsidRDefault="00A51741" w:rsidP="00016EFF">
      <w:pPr>
        <w:pStyle w:val="H2"/>
        <w:rPr>
          <w:rFonts w:eastAsia="Helvetica Now Text Medium"/>
        </w:rPr>
      </w:pPr>
      <w:r w:rsidRPr="007064AD">
        <w:rPr>
          <w:rFonts w:eastAsia="Helvetica Now Text Medium"/>
        </w:rPr>
        <w:t xml:space="preserve">Are you? (please </w:t>
      </w:r>
      <w:r w:rsidR="008716D6">
        <w:rPr>
          <w:rFonts w:eastAsia="Helvetica Now Text Medium"/>
        </w:rPr>
        <w:t>tick the boxes where required</w:t>
      </w:r>
      <w:r w:rsidRPr="007064AD">
        <w:rPr>
          <w:rFonts w:eastAsia="Helvetica Now Text Medium"/>
        </w:rPr>
        <w:t>)</w:t>
      </w:r>
    </w:p>
    <w:p w14:paraId="02159AFE" w14:textId="77777777" w:rsidR="00A51741" w:rsidRPr="007064AD" w:rsidRDefault="00A51741" w:rsidP="007064AD">
      <w:pPr>
        <w:pStyle w:val="Bodynew"/>
        <w:rPr>
          <w:rFonts w:eastAsia="Helvetica Now Text Medium" w:cs="Helvetica Now Text Medium"/>
          <w:color w:val="auto"/>
        </w:rPr>
      </w:pPr>
    </w:p>
    <w:tbl>
      <w:tblPr>
        <w:tblStyle w:val="TableGrid"/>
        <w:tblW w:w="1072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788"/>
        <w:gridCol w:w="3603"/>
        <w:gridCol w:w="3330"/>
      </w:tblGrid>
      <w:tr w:rsidR="009C62B3" w:rsidRPr="009C62B3" w14:paraId="02062EFD" w14:textId="77777777" w:rsidTr="008A6187">
        <w:trPr>
          <w:trHeight w:val="567"/>
        </w:trPr>
        <w:tc>
          <w:tcPr>
            <w:tcW w:w="10721" w:type="dxa"/>
            <w:gridSpan w:val="3"/>
          </w:tcPr>
          <w:p w14:paraId="11E7BB39" w14:textId="77777777" w:rsidR="009C62B3" w:rsidRPr="009C62B3" w:rsidRDefault="009C62B3" w:rsidP="009C62B3">
            <w:pPr>
              <w:pStyle w:val="TabletypeNOBUGS"/>
            </w:pPr>
            <w:r w:rsidRPr="009C62B3">
              <w:t xml:space="preserve">Single </w:t>
            </w:r>
            <w:r w:rsidR="00212E71">
              <w:fldChar w:fldCharType="begin">
                <w:ffData>
                  <w:name w:val="Check1"/>
                  <w:enabled/>
                  <w:calcOnExit w:val="0"/>
                  <w:checkBox>
                    <w:sizeAuto/>
                    <w:default w:val="0"/>
                  </w:checkBox>
                </w:ffData>
              </w:fldChar>
            </w:r>
            <w:bookmarkStart w:id="11" w:name="Check1"/>
            <w:r w:rsidR="00212E71">
              <w:instrText xml:space="preserve"> FORMCHECKBOX </w:instrText>
            </w:r>
            <w:r w:rsidR="00B57043">
              <w:fldChar w:fldCharType="separate"/>
            </w:r>
            <w:r w:rsidR="00212E71">
              <w:fldChar w:fldCharType="end"/>
            </w:r>
            <w:bookmarkEnd w:id="11"/>
            <w:r w:rsidRPr="009C62B3">
              <w:t xml:space="preserve"> Married/Civil partnership/living with a partner </w:t>
            </w:r>
            <w:r w:rsidR="00212E71">
              <w:fldChar w:fldCharType="begin">
                <w:ffData>
                  <w:name w:val="Check2"/>
                  <w:enabled/>
                  <w:calcOnExit w:val="0"/>
                  <w:checkBox>
                    <w:sizeAuto/>
                    <w:default w:val="0"/>
                  </w:checkBox>
                </w:ffData>
              </w:fldChar>
            </w:r>
            <w:bookmarkStart w:id="12" w:name="Check2"/>
            <w:r w:rsidR="00212E71">
              <w:instrText xml:space="preserve"> FORMCHECKBOX </w:instrText>
            </w:r>
            <w:r w:rsidR="00B57043">
              <w:fldChar w:fldCharType="separate"/>
            </w:r>
            <w:r w:rsidR="00212E71">
              <w:fldChar w:fldCharType="end"/>
            </w:r>
            <w:bookmarkEnd w:id="12"/>
            <w:r w:rsidRPr="009C62B3">
              <w:t xml:space="preserve"> Separated </w:t>
            </w:r>
            <w:r w:rsidR="00212E71">
              <w:fldChar w:fldCharType="begin">
                <w:ffData>
                  <w:name w:val="Check3"/>
                  <w:enabled/>
                  <w:calcOnExit w:val="0"/>
                  <w:checkBox>
                    <w:sizeAuto/>
                    <w:default w:val="0"/>
                  </w:checkBox>
                </w:ffData>
              </w:fldChar>
            </w:r>
            <w:bookmarkStart w:id="13" w:name="Check3"/>
            <w:r w:rsidR="00212E71">
              <w:instrText xml:space="preserve"> FORMCHECKBOX </w:instrText>
            </w:r>
            <w:r w:rsidR="00B57043">
              <w:fldChar w:fldCharType="separate"/>
            </w:r>
            <w:r w:rsidR="00212E71">
              <w:fldChar w:fldCharType="end"/>
            </w:r>
            <w:bookmarkEnd w:id="13"/>
            <w:r w:rsidRPr="009C62B3">
              <w:t xml:space="preserve"> Divorced </w:t>
            </w:r>
            <w:r w:rsidR="00212E71">
              <w:fldChar w:fldCharType="begin">
                <w:ffData>
                  <w:name w:val="Check4"/>
                  <w:enabled/>
                  <w:calcOnExit w:val="0"/>
                  <w:checkBox>
                    <w:sizeAuto/>
                    <w:default w:val="0"/>
                  </w:checkBox>
                </w:ffData>
              </w:fldChar>
            </w:r>
            <w:bookmarkStart w:id="14" w:name="Check4"/>
            <w:r w:rsidR="00212E71">
              <w:instrText xml:space="preserve"> FORMCHECKBOX </w:instrText>
            </w:r>
            <w:r w:rsidR="00B57043">
              <w:fldChar w:fldCharType="separate"/>
            </w:r>
            <w:r w:rsidR="00212E71">
              <w:fldChar w:fldCharType="end"/>
            </w:r>
            <w:bookmarkEnd w:id="14"/>
            <w:r w:rsidRPr="009C62B3">
              <w:t xml:space="preserve"> Widowed</w:t>
            </w:r>
            <w:r w:rsidR="00466FF3">
              <w:t xml:space="preserve"> </w:t>
            </w:r>
            <w:r w:rsidR="00466FF3">
              <w:fldChar w:fldCharType="begin">
                <w:ffData>
                  <w:name w:val="Check30"/>
                  <w:enabled/>
                  <w:calcOnExit w:val="0"/>
                  <w:checkBox>
                    <w:sizeAuto/>
                    <w:default w:val="0"/>
                  </w:checkBox>
                </w:ffData>
              </w:fldChar>
            </w:r>
            <w:bookmarkStart w:id="15" w:name="Check30"/>
            <w:r w:rsidR="00466FF3">
              <w:instrText xml:space="preserve"> FORMCHECKBOX </w:instrText>
            </w:r>
            <w:r w:rsidR="00B57043">
              <w:fldChar w:fldCharType="separate"/>
            </w:r>
            <w:r w:rsidR="00466FF3">
              <w:fldChar w:fldCharType="end"/>
            </w:r>
            <w:bookmarkEnd w:id="15"/>
          </w:p>
        </w:tc>
      </w:tr>
      <w:tr w:rsidR="009C62B3" w:rsidRPr="009C62B3" w14:paraId="27BEAF44" w14:textId="77777777" w:rsidTr="008A6187">
        <w:trPr>
          <w:trHeight w:val="567"/>
        </w:trPr>
        <w:tc>
          <w:tcPr>
            <w:tcW w:w="3788" w:type="dxa"/>
          </w:tcPr>
          <w:p w14:paraId="424549A5" w14:textId="77777777" w:rsidR="009C62B3" w:rsidRPr="003C0297" w:rsidRDefault="009C62B3" w:rsidP="003C0297">
            <w:pPr>
              <w:pStyle w:val="TabletypeNOBUGS"/>
            </w:pPr>
            <w:r w:rsidRPr="003C0297">
              <w:t>First name of spouse/partner</w:t>
            </w:r>
          </w:p>
          <w:p w14:paraId="77271F73" w14:textId="77777777" w:rsidR="009C62B3" w:rsidRPr="003C0297" w:rsidRDefault="00212E71" w:rsidP="003C0297">
            <w:pPr>
              <w:pStyle w:val="TabletypeNOBUGS"/>
            </w:pPr>
            <w:r w:rsidRPr="003C0297">
              <w:fldChar w:fldCharType="begin">
                <w:ffData>
                  <w:name w:val="Text12"/>
                  <w:enabled/>
                  <w:calcOnExit w:val="0"/>
                  <w:textInput/>
                </w:ffData>
              </w:fldChar>
            </w:r>
            <w:bookmarkStart w:id="16" w:name="Text12"/>
            <w:r w:rsidRPr="003C0297">
              <w:instrText xml:space="preserve"> FORMTEXT </w:instrText>
            </w:r>
            <w:r w:rsidRPr="003C0297">
              <w:fldChar w:fldCharType="separate"/>
            </w:r>
            <w:r w:rsidRPr="003C0297">
              <w:t> </w:t>
            </w:r>
            <w:r w:rsidRPr="003C0297">
              <w:t> </w:t>
            </w:r>
            <w:r w:rsidRPr="003C0297">
              <w:t> </w:t>
            </w:r>
            <w:r w:rsidRPr="003C0297">
              <w:t> </w:t>
            </w:r>
            <w:r w:rsidRPr="003C0297">
              <w:t> </w:t>
            </w:r>
            <w:r w:rsidRPr="003C0297">
              <w:fldChar w:fldCharType="end"/>
            </w:r>
            <w:bookmarkEnd w:id="16"/>
          </w:p>
        </w:tc>
        <w:tc>
          <w:tcPr>
            <w:tcW w:w="3603" w:type="dxa"/>
          </w:tcPr>
          <w:p w14:paraId="32EE6DD2" w14:textId="77777777" w:rsidR="009C62B3" w:rsidRPr="003C0297" w:rsidRDefault="009C62B3" w:rsidP="003C0297">
            <w:pPr>
              <w:pStyle w:val="TabletypeNOBUGS"/>
            </w:pPr>
            <w:r w:rsidRPr="003C0297">
              <w:t xml:space="preserve">Last </w:t>
            </w:r>
            <w:r w:rsidRPr="00BF025F">
              <w:t>name</w:t>
            </w:r>
          </w:p>
          <w:p w14:paraId="7FF7F29E" w14:textId="77777777" w:rsidR="00212E71" w:rsidRPr="003C0297" w:rsidRDefault="00212E71" w:rsidP="003C0297">
            <w:pPr>
              <w:pStyle w:val="TabletypeNOBUGS"/>
            </w:pPr>
            <w:r w:rsidRPr="003C0297">
              <w:fldChar w:fldCharType="begin">
                <w:ffData>
                  <w:name w:val="Text13"/>
                  <w:enabled/>
                  <w:calcOnExit w:val="0"/>
                  <w:textInput/>
                </w:ffData>
              </w:fldChar>
            </w:r>
            <w:bookmarkStart w:id="17" w:name="Text13"/>
            <w:r w:rsidRPr="003C0297">
              <w:instrText xml:space="preserve"> FORMTEXT </w:instrText>
            </w:r>
            <w:r w:rsidRPr="003C0297">
              <w:fldChar w:fldCharType="separate"/>
            </w:r>
            <w:r w:rsidRPr="003C0297">
              <w:t> </w:t>
            </w:r>
            <w:r w:rsidRPr="003C0297">
              <w:t> </w:t>
            </w:r>
            <w:r w:rsidRPr="003C0297">
              <w:t> </w:t>
            </w:r>
            <w:r w:rsidRPr="003C0297">
              <w:t> </w:t>
            </w:r>
            <w:r w:rsidRPr="003C0297">
              <w:t> </w:t>
            </w:r>
            <w:r w:rsidRPr="003C0297">
              <w:fldChar w:fldCharType="end"/>
            </w:r>
            <w:bookmarkEnd w:id="17"/>
          </w:p>
        </w:tc>
        <w:tc>
          <w:tcPr>
            <w:tcW w:w="3330" w:type="dxa"/>
          </w:tcPr>
          <w:p w14:paraId="662395BA" w14:textId="77777777" w:rsidR="009C62B3" w:rsidRPr="003C0297" w:rsidRDefault="009C62B3" w:rsidP="003C0297">
            <w:pPr>
              <w:pStyle w:val="TabletypeNOBUGS"/>
            </w:pPr>
            <w:r w:rsidRPr="003C0297">
              <w:t>Their age?</w:t>
            </w:r>
          </w:p>
          <w:p w14:paraId="7E33E3FF" w14:textId="77777777" w:rsidR="00212E71" w:rsidRPr="003C0297" w:rsidRDefault="00212E71" w:rsidP="003C0297">
            <w:pPr>
              <w:pStyle w:val="TabletypeNOBUGS"/>
            </w:pPr>
            <w:r w:rsidRPr="003C0297">
              <w:fldChar w:fldCharType="begin">
                <w:ffData>
                  <w:name w:val="Text15"/>
                  <w:enabled/>
                  <w:calcOnExit w:val="0"/>
                  <w:textInput/>
                </w:ffData>
              </w:fldChar>
            </w:r>
            <w:bookmarkStart w:id="18" w:name="Text15"/>
            <w:r w:rsidRPr="003C0297">
              <w:instrText xml:space="preserve"> FORMTEXT </w:instrText>
            </w:r>
            <w:r w:rsidRPr="003C0297">
              <w:fldChar w:fldCharType="separate"/>
            </w:r>
            <w:r w:rsidRPr="003C0297">
              <w:t> </w:t>
            </w:r>
            <w:r w:rsidRPr="003C0297">
              <w:t> </w:t>
            </w:r>
            <w:r w:rsidRPr="003C0297">
              <w:t> </w:t>
            </w:r>
            <w:r w:rsidRPr="003C0297">
              <w:t> </w:t>
            </w:r>
            <w:r w:rsidRPr="003C0297">
              <w:t> </w:t>
            </w:r>
            <w:r w:rsidRPr="003C0297">
              <w:fldChar w:fldCharType="end"/>
            </w:r>
            <w:bookmarkEnd w:id="18"/>
          </w:p>
        </w:tc>
      </w:tr>
      <w:tr w:rsidR="009C62B3" w:rsidRPr="009C62B3" w14:paraId="52BA7AFD" w14:textId="77777777" w:rsidTr="008A6187">
        <w:trPr>
          <w:trHeight w:val="567"/>
        </w:trPr>
        <w:tc>
          <w:tcPr>
            <w:tcW w:w="3788" w:type="dxa"/>
          </w:tcPr>
          <w:p w14:paraId="59568078" w14:textId="77777777" w:rsidR="009C62B3" w:rsidRPr="00BF025F" w:rsidRDefault="009C62B3" w:rsidP="00BF025F">
            <w:pPr>
              <w:pStyle w:val="TabletypeNOBUGS"/>
            </w:pPr>
            <w:r w:rsidRPr="00BF025F">
              <w:t>Are they living at the above address?</w:t>
            </w:r>
          </w:p>
          <w:p w14:paraId="668B6158" w14:textId="77777777" w:rsidR="009C62B3" w:rsidRPr="009C62B3" w:rsidRDefault="009C62B3" w:rsidP="00BF025F">
            <w:pPr>
              <w:pStyle w:val="TabletypeNOBUGS"/>
            </w:pPr>
            <w:r w:rsidRPr="00BF025F">
              <w:t xml:space="preserve">Yes </w:t>
            </w:r>
            <w:r w:rsidR="00212E71" w:rsidRPr="00BF025F">
              <w:fldChar w:fldCharType="begin">
                <w:ffData>
                  <w:name w:val="Check5"/>
                  <w:enabled/>
                  <w:calcOnExit w:val="0"/>
                  <w:checkBox>
                    <w:sizeAuto/>
                    <w:default w:val="0"/>
                  </w:checkBox>
                </w:ffData>
              </w:fldChar>
            </w:r>
            <w:bookmarkStart w:id="19" w:name="Check5"/>
            <w:r w:rsidR="00212E71" w:rsidRPr="00BF025F">
              <w:instrText xml:space="preserve"> FORMCHECKBOX </w:instrText>
            </w:r>
            <w:r w:rsidR="00B57043">
              <w:fldChar w:fldCharType="separate"/>
            </w:r>
            <w:r w:rsidR="00212E71" w:rsidRPr="00BF025F">
              <w:fldChar w:fldCharType="end"/>
            </w:r>
            <w:bookmarkEnd w:id="19"/>
            <w:r w:rsidRPr="00BF025F">
              <w:t xml:space="preserve"> No</w:t>
            </w:r>
            <w:r w:rsidR="00212E71" w:rsidRPr="00BF025F">
              <w:t xml:space="preserve"> </w:t>
            </w:r>
            <w:r w:rsidR="00212E71" w:rsidRPr="00BF025F">
              <w:fldChar w:fldCharType="begin">
                <w:ffData>
                  <w:name w:val="Check6"/>
                  <w:enabled/>
                  <w:calcOnExit w:val="0"/>
                  <w:checkBox>
                    <w:sizeAuto/>
                    <w:default w:val="0"/>
                  </w:checkBox>
                </w:ffData>
              </w:fldChar>
            </w:r>
            <w:bookmarkStart w:id="20" w:name="Check6"/>
            <w:r w:rsidR="00212E71" w:rsidRPr="00BF025F">
              <w:instrText xml:space="preserve"> FORMCHECKBOX </w:instrText>
            </w:r>
            <w:r w:rsidR="00B57043">
              <w:fldChar w:fldCharType="separate"/>
            </w:r>
            <w:r w:rsidR="00212E71" w:rsidRPr="00BF025F">
              <w:fldChar w:fldCharType="end"/>
            </w:r>
            <w:bookmarkEnd w:id="20"/>
          </w:p>
        </w:tc>
        <w:tc>
          <w:tcPr>
            <w:tcW w:w="3603" w:type="dxa"/>
          </w:tcPr>
          <w:p w14:paraId="0C226070" w14:textId="77777777" w:rsidR="009C62B3" w:rsidRPr="00BF025F" w:rsidRDefault="009C62B3" w:rsidP="00BF025F">
            <w:pPr>
              <w:pStyle w:val="TabletypeNOBUGS"/>
            </w:pPr>
            <w:r w:rsidRPr="00BF025F">
              <w:t>What is their occupation?</w:t>
            </w:r>
          </w:p>
          <w:p w14:paraId="1DDA58A5" w14:textId="77777777" w:rsidR="009C62B3" w:rsidRPr="009C62B3" w:rsidRDefault="00212E71" w:rsidP="003C0297">
            <w:pPr>
              <w:pStyle w:val="TabletypeNOBUGS"/>
              <w:rPr>
                <w:sz w:val="16"/>
              </w:rPr>
            </w:pPr>
            <w:r>
              <w:rPr>
                <w:sz w:val="16"/>
              </w:rPr>
              <w:fldChar w:fldCharType="begin">
                <w:ffData>
                  <w:name w:val="Text14"/>
                  <w:enabled/>
                  <w:calcOnExit w:val="0"/>
                  <w:textInput/>
                </w:ffData>
              </w:fldChar>
            </w:r>
            <w:bookmarkStart w:id="21" w:name="Text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
          </w:p>
        </w:tc>
        <w:tc>
          <w:tcPr>
            <w:tcW w:w="3330" w:type="dxa"/>
          </w:tcPr>
          <w:p w14:paraId="5C876F02" w14:textId="77777777" w:rsidR="009C62B3" w:rsidRPr="00BF025F" w:rsidRDefault="009C62B3" w:rsidP="00BF025F">
            <w:pPr>
              <w:pStyle w:val="TabletypeNOBUGS"/>
            </w:pPr>
            <w:r w:rsidRPr="00BF025F">
              <w:t xml:space="preserve">Are they aware you have made this application? Yes </w:t>
            </w:r>
            <w:r w:rsidR="00212E71" w:rsidRPr="00BF025F">
              <w:fldChar w:fldCharType="begin">
                <w:ffData>
                  <w:name w:val="Check7"/>
                  <w:enabled/>
                  <w:calcOnExit w:val="0"/>
                  <w:checkBox>
                    <w:sizeAuto/>
                    <w:default w:val="0"/>
                  </w:checkBox>
                </w:ffData>
              </w:fldChar>
            </w:r>
            <w:bookmarkStart w:id="22" w:name="Check7"/>
            <w:r w:rsidR="00212E71" w:rsidRPr="00BF025F">
              <w:instrText xml:space="preserve"> FORMCHECKBOX </w:instrText>
            </w:r>
            <w:r w:rsidR="00B57043">
              <w:fldChar w:fldCharType="separate"/>
            </w:r>
            <w:r w:rsidR="00212E71" w:rsidRPr="00BF025F">
              <w:fldChar w:fldCharType="end"/>
            </w:r>
            <w:bookmarkEnd w:id="22"/>
            <w:r w:rsidRPr="00BF025F">
              <w:t xml:space="preserve"> No </w:t>
            </w:r>
            <w:r w:rsidR="00212E71" w:rsidRPr="00BF025F">
              <w:fldChar w:fldCharType="begin">
                <w:ffData>
                  <w:name w:val="Check8"/>
                  <w:enabled/>
                  <w:calcOnExit w:val="0"/>
                  <w:checkBox>
                    <w:sizeAuto/>
                    <w:default w:val="0"/>
                  </w:checkBox>
                </w:ffData>
              </w:fldChar>
            </w:r>
            <w:bookmarkStart w:id="23" w:name="Check8"/>
            <w:r w:rsidR="00212E71" w:rsidRPr="00BF025F">
              <w:instrText xml:space="preserve"> FORMCHECKBOX </w:instrText>
            </w:r>
            <w:r w:rsidR="00B57043">
              <w:fldChar w:fldCharType="separate"/>
            </w:r>
            <w:r w:rsidR="00212E71" w:rsidRPr="00BF025F">
              <w:fldChar w:fldCharType="end"/>
            </w:r>
            <w:bookmarkEnd w:id="23"/>
          </w:p>
        </w:tc>
      </w:tr>
    </w:tbl>
    <w:p w14:paraId="570D1EE4" w14:textId="77777777" w:rsidR="00A51741" w:rsidRPr="007064AD" w:rsidRDefault="00A51741" w:rsidP="007064AD">
      <w:pPr>
        <w:pStyle w:val="Bodynew"/>
        <w:rPr>
          <w:rFonts w:eastAsia="Helvetica Now Text Medium" w:cs="Helvetica Now Text Medium"/>
          <w:color w:val="auto"/>
        </w:rPr>
      </w:pPr>
    </w:p>
    <w:p w14:paraId="2D66E8A5" w14:textId="77777777" w:rsidR="00A51741" w:rsidRDefault="00A51741" w:rsidP="00507D53">
      <w:pPr>
        <w:pStyle w:val="H2"/>
        <w:rPr>
          <w:rFonts w:eastAsia="Helvetica Now Text Medium"/>
        </w:rPr>
      </w:pPr>
      <w:r w:rsidRPr="007064AD">
        <w:rPr>
          <w:rFonts w:eastAsia="Helvetica Now Text Medium"/>
        </w:rPr>
        <w:t>Accommodation type</w:t>
      </w:r>
    </w:p>
    <w:p w14:paraId="5FF7D748" w14:textId="77777777" w:rsidR="00691123" w:rsidRPr="007064AD" w:rsidRDefault="00691123" w:rsidP="00691123">
      <w:pPr>
        <w:pStyle w:val="H2"/>
        <w:ind w:hanging="2268"/>
        <w:rPr>
          <w:rFonts w:eastAsia="Helvetica Now Text Medium"/>
          <w:color w:val="auto"/>
        </w:rPr>
      </w:pPr>
    </w:p>
    <w:tbl>
      <w:tblPr>
        <w:tblStyle w:val="TableGrid"/>
        <w:tblW w:w="1072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10721"/>
      </w:tblGrid>
      <w:tr w:rsidR="00D06E01" w:rsidRPr="007064AD" w14:paraId="3669F377" w14:textId="77777777" w:rsidTr="00CE1977">
        <w:trPr>
          <w:trHeight w:val="567"/>
        </w:trPr>
        <w:tc>
          <w:tcPr>
            <w:tcW w:w="10721" w:type="dxa"/>
          </w:tcPr>
          <w:p w14:paraId="420AE116" w14:textId="77777777" w:rsidR="00D06E01" w:rsidRPr="00691123" w:rsidRDefault="00D06E01" w:rsidP="009C62B3">
            <w:pPr>
              <w:pStyle w:val="TabletypeNOBUGS"/>
            </w:pPr>
            <w:r w:rsidRPr="00691123">
              <w:t>Own home</w:t>
            </w:r>
            <w:r>
              <w:t xml:space="preserve"> </w:t>
            </w:r>
            <w:r w:rsidR="00212E71">
              <w:fldChar w:fldCharType="begin">
                <w:ffData>
                  <w:name w:val="Check9"/>
                  <w:enabled/>
                  <w:calcOnExit w:val="0"/>
                  <w:checkBox>
                    <w:sizeAuto/>
                    <w:default w:val="0"/>
                    <w:checked w:val="0"/>
                  </w:checkBox>
                </w:ffData>
              </w:fldChar>
            </w:r>
            <w:bookmarkStart w:id="24" w:name="Check9"/>
            <w:r w:rsidR="00212E71">
              <w:instrText xml:space="preserve"> FORMCHECKBOX </w:instrText>
            </w:r>
            <w:r w:rsidR="00B57043">
              <w:fldChar w:fldCharType="separate"/>
            </w:r>
            <w:r w:rsidR="00212E71">
              <w:fldChar w:fldCharType="end"/>
            </w:r>
            <w:bookmarkEnd w:id="24"/>
            <w:r w:rsidR="00212E71">
              <w:t xml:space="preserve"> </w:t>
            </w:r>
            <w:r w:rsidRPr="00691123">
              <w:t>Rented local authority/housing association</w:t>
            </w:r>
            <w:r>
              <w:t xml:space="preserve"> </w:t>
            </w:r>
            <w:r w:rsidR="00212E71">
              <w:fldChar w:fldCharType="begin">
                <w:ffData>
                  <w:name w:val="Check10"/>
                  <w:enabled/>
                  <w:calcOnExit w:val="0"/>
                  <w:checkBox>
                    <w:sizeAuto/>
                    <w:default w:val="0"/>
                  </w:checkBox>
                </w:ffData>
              </w:fldChar>
            </w:r>
            <w:bookmarkStart w:id="25" w:name="Check10"/>
            <w:r w:rsidR="00212E71">
              <w:instrText xml:space="preserve"> FORMCHECKBOX </w:instrText>
            </w:r>
            <w:r w:rsidR="00B57043">
              <w:fldChar w:fldCharType="separate"/>
            </w:r>
            <w:r w:rsidR="00212E71">
              <w:fldChar w:fldCharType="end"/>
            </w:r>
            <w:bookmarkEnd w:id="25"/>
            <w:r>
              <w:t xml:space="preserve"> </w:t>
            </w:r>
            <w:r w:rsidR="008A6187" w:rsidRPr="00691123">
              <w:t xml:space="preserve">Rented private </w:t>
            </w:r>
            <w:r w:rsidR="008A6187">
              <w:fldChar w:fldCharType="begin">
                <w:ffData>
                  <w:name w:val="Check12"/>
                  <w:enabled/>
                  <w:calcOnExit w:val="0"/>
                  <w:checkBox>
                    <w:sizeAuto/>
                    <w:default w:val="0"/>
                  </w:checkBox>
                </w:ffData>
              </w:fldChar>
            </w:r>
            <w:bookmarkStart w:id="26" w:name="Check12"/>
            <w:r w:rsidR="008A6187">
              <w:instrText xml:space="preserve"> FORMCHECKBOX </w:instrText>
            </w:r>
            <w:r w:rsidR="00B57043">
              <w:fldChar w:fldCharType="separate"/>
            </w:r>
            <w:r w:rsidR="008A6187">
              <w:fldChar w:fldCharType="end"/>
            </w:r>
            <w:bookmarkEnd w:id="26"/>
            <w:r w:rsidR="008A6187">
              <w:t xml:space="preserve"> </w:t>
            </w:r>
            <w:r w:rsidRPr="00691123">
              <w:t>Sheltered housing</w:t>
            </w:r>
            <w:r>
              <w:t xml:space="preserve"> </w:t>
            </w:r>
            <w:r w:rsidR="00212E71">
              <w:fldChar w:fldCharType="begin">
                <w:ffData>
                  <w:name w:val="Check11"/>
                  <w:enabled/>
                  <w:calcOnExit w:val="0"/>
                  <w:checkBox>
                    <w:sizeAuto/>
                    <w:default w:val="0"/>
                  </w:checkBox>
                </w:ffData>
              </w:fldChar>
            </w:r>
            <w:bookmarkStart w:id="27" w:name="Check11"/>
            <w:r w:rsidR="00212E71">
              <w:instrText xml:space="preserve"> FORMCHECKBOX </w:instrText>
            </w:r>
            <w:r w:rsidR="00B57043">
              <w:fldChar w:fldCharType="separate"/>
            </w:r>
            <w:r w:rsidR="00212E71">
              <w:fldChar w:fldCharType="end"/>
            </w:r>
            <w:bookmarkEnd w:id="27"/>
            <w:r w:rsidR="008A6187">
              <w:t xml:space="preserve"> </w:t>
            </w:r>
            <w:r w:rsidR="008A6187">
              <w:br/>
              <w:t>S</w:t>
            </w:r>
            <w:r w:rsidRPr="00691123">
              <w:t>hared ownership</w:t>
            </w:r>
            <w:r w:rsidR="008A6187">
              <w:t xml:space="preserve"> </w:t>
            </w:r>
            <w:r w:rsidR="008A6187">
              <w:fldChar w:fldCharType="begin">
                <w:ffData>
                  <w:name w:val="Check31"/>
                  <w:enabled/>
                  <w:calcOnExit w:val="0"/>
                  <w:checkBox>
                    <w:sizeAuto/>
                    <w:default w:val="0"/>
                  </w:checkBox>
                </w:ffData>
              </w:fldChar>
            </w:r>
            <w:bookmarkStart w:id="28" w:name="Check31"/>
            <w:r w:rsidR="008A6187">
              <w:instrText xml:space="preserve"> FORMCHECKBOX </w:instrText>
            </w:r>
            <w:r w:rsidR="00B57043">
              <w:fldChar w:fldCharType="separate"/>
            </w:r>
            <w:r w:rsidR="008A6187">
              <w:fldChar w:fldCharType="end"/>
            </w:r>
            <w:bookmarkEnd w:id="28"/>
            <w:r w:rsidR="008A6187">
              <w:t xml:space="preserve"> </w:t>
            </w:r>
            <w:r w:rsidRPr="00691123">
              <w:t>Residential care</w:t>
            </w:r>
            <w:r w:rsidR="00212E71">
              <w:t xml:space="preserve"> </w:t>
            </w:r>
            <w:r w:rsidR="00212E71">
              <w:fldChar w:fldCharType="begin">
                <w:ffData>
                  <w:name w:val="Check13"/>
                  <w:enabled/>
                  <w:calcOnExit w:val="0"/>
                  <w:checkBox>
                    <w:sizeAuto/>
                    <w:default w:val="0"/>
                  </w:checkBox>
                </w:ffData>
              </w:fldChar>
            </w:r>
            <w:bookmarkStart w:id="29" w:name="Check13"/>
            <w:r w:rsidR="00212E71">
              <w:instrText xml:space="preserve"> FORMCHECKBOX </w:instrText>
            </w:r>
            <w:r w:rsidR="00B57043">
              <w:fldChar w:fldCharType="separate"/>
            </w:r>
            <w:r w:rsidR="00212E71">
              <w:fldChar w:fldCharType="end"/>
            </w:r>
            <w:bookmarkEnd w:id="29"/>
          </w:p>
        </w:tc>
      </w:tr>
    </w:tbl>
    <w:p w14:paraId="19ADFA58" w14:textId="77777777" w:rsidR="00A51741" w:rsidRPr="007064AD" w:rsidRDefault="00A51741" w:rsidP="007064AD">
      <w:pPr>
        <w:pStyle w:val="Bodynew"/>
        <w:rPr>
          <w:rFonts w:eastAsia="Helvetica Now Text Medium" w:cs="Helvetica Now Text Medium"/>
        </w:rPr>
      </w:pPr>
    </w:p>
    <w:p w14:paraId="4269BAD7" w14:textId="77777777" w:rsidR="00A51741" w:rsidRDefault="00A51741" w:rsidP="00507D53">
      <w:pPr>
        <w:pStyle w:val="H2"/>
        <w:rPr>
          <w:rFonts w:eastAsia="Helvetica Now Text Medium"/>
        </w:rPr>
      </w:pPr>
      <w:r w:rsidRPr="007064AD">
        <w:rPr>
          <w:rFonts w:eastAsia="Helvetica Now Text Medium"/>
        </w:rPr>
        <w:t>Who else shares your home with you (including children under 18)?</w:t>
      </w:r>
    </w:p>
    <w:p w14:paraId="6D319EC6" w14:textId="77777777" w:rsidR="00E30067" w:rsidRPr="007064AD" w:rsidRDefault="00E30067" w:rsidP="00E30067">
      <w:pPr>
        <w:pStyle w:val="H2"/>
        <w:ind w:hanging="2268"/>
        <w:rPr>
          <w:rFonts w:eastAsia="Helvetica Now Text Medium"/>
          <w:color w:val="auto"/>
        </w:rPr>
      </w:pPr>
    </w:p>
    <w:tbl>
      <w:tblPr>
        <w:tblStyle w:val="TableGrid"/>
        <w:tblW w:w="1071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567"/>
        <w:gridCol w:w="2721"/>
        <w:gridCol w:w="2721"/>
        <w:gridCol w:w="2721"/>
      </w:tblGrid>
      <w:tr w:rsidR="008A6187" w:rsidRPr="00AD0B92" w14:paraId="09A3B798" w14:textId="77777777" w:rsidTr="00AB38AE">
        <w:trPr>
          <w:trHeight w:val="567"/>
        </w:trPr>
        <w:tc>
          <w:tcPr>
            <w:tcW w:w="1985" w:type="dxa"/>
            <w:shd w:val="clear" w:color="auto" w:fill="F2F2F2" w:themeFill="background1" w:themeFillShade="F2"/>
          </w:tcPr>
          <w:p w14:paraId="23A4F583" w14:textId="77777777" w:rsidR="008A6187" w:rsidRPr="00BF025F" w:rsidRDefault="008A6187" w:rsidP="00BF025F">
            <w:pPr>
              <w:pStyle w:val="TabletypeNOBUGS"/>
            </w:pPr>
            <w:r w:rsidRPr="00BF025F">
              <w:t>Name</w:t>
            </w:r>
          </w:p>
        </w:tc>
        <w:tc>
          <w:tcPr>
            <w:tcW w:w="567" w:type="dxa"/>
            <w:shd w:val="clear" w:color="auto" w:fill="F2F2F2" w:themeFill="background1" w:themeFillShade="F2"/>
          </w:tcPr>
          <w:p w14:paraId="0A6B6581" w14:textId="77777777" w:rsidR="008A6187" w:rsidRPr="00BF025F" w:rsidRDefault="008A6187" w:rsidP="00BF025F">
            <w:pPr>
              <w:pStyle w:val="TabletypeNOBUGS"/>
            </w:pPr>
            <w:r w:rsidRPr="00BF025F">
              <w:t>Age</w:t>
            </w:r>
          </w:p>
        </w:tc>
        <w:tc>
          <w:tcPr>
            <w:tcW w:w="2721" w:type="dxa"/>
            <w:shd w:val="clear" w:color="auto" w:fill="F2F2F2" w:themeFill="background1" w:themeFillShade="F2"/>
          </w:tcPr>
          <w:p w14:paraId="5521C135" w14:textId="77777777" w:rsidR="008A6187" w:rsidRPr="00BF025F" w:rsidRDefault="008A6187" w:rsidP="00BF025F">
            <w:pPr>
              <w:pStyle w:val="TabletypeNOBUGS"/>
            </w:pPr>
            <w:r w:rsidRPr="00BF025F">
              <w:t>Relationship to you</w:t>
            </w:r>
          </w:p>
        </w:tc>
        <w:tc>
          <w:tcPr>
            <w:tcW w:w="2721" w:type="dxa"/>
            <w:shd w:val="clear" w:color="auto" w:fill="F2F2F2" w:themeFill="background1" w:themeFillShade="F2"/>
          </w:tcPr>
          <w:p w14:paraId="0AFDE2B4" w14:textId="77777777" w:rsidR="008A6187" w:rsidRPr="00BF025F" w:rsidRDefault="008A6187" w:rsidP="00BF025F">
            <w:pPr>
              <w:pStyle w:val="TabletypeNOBUGS"/>
            </w:pPr>
            <w:r w:rsidRPr="00BF025F">
              <w:t xml:space="preserve">Are they in education, employed, other </w:t>
            </w:r>
            <w:r>
              <w:t>– please give details</w:t>
            </w:r>
          </w:p>
        </w:tc>
        <w:tc>
          <w:tcPr>
            <w:tcW w:w="2721" w:type="dxa"/>
            <w:shd w:val="clear" w:color="auto" w:fill="F2F2F2" w:themeFill="background1" w:themeFillShade="F2"/>
          </w:tcPr>
          <w:p w14:paraId="48EEBBB4" w14:textId="77777777" w:rsidR="008A6187" w:rsidRPr="00BF025F" w:rsidRDefault="00AB38AE" w:rsidP="00BF025F">
            <w:pPr>
              <w:pStyle w:val="TabletypeNOBUGS"/>
            </w:pPr>
            <w:r w:rsidRPr="00AB38AE">
              <w:t>If working please give</w:t>
            </w:r>
            <w:r>
              <w:t xml:space="preserve"> </w:t>
            </w:r>
            <w:r w:rsidRPr="00AB38AE">
              <w:t>details of any financial contribution towards household costs £</w:t>
            </w:r>
          </w:p>
        </w:tc>
      </w:tr>
      <w:tr w:rsidR="008A6187" w:rsidRPr="00AD0B92" w14:paraId="51C839F2" w14:textId="77777777" w:rsidTr="00AB38AE">
        <w:trPr>
          <w:trHeight w:val="567"/>
        </w:trPr>
        <w:tc>
          <w:tcPr>
            <w:tcW w:w="1985" w:type="dxa"/>
          </w:tcPr>
          <w:p w14:paraId="68C6F578" w14:textId="77777777" w:rsidR="008A6187" w:rsidRPr="00AD0B92" w:rsidRDefault="008A6187" w:rsidP="00AD0B92">
            <w:pPr>
              <w:pStyle w:val="TabletypeNOBUGS"/>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67" w:type="dxa"/>
          </w:tcPr>
          <w:p w14:paraId="33C3DFBA" w14:textId="77777777" w:rsidR="008A6187" w:rsidRPr="00AD0B92" w:rsidRDefault="008A6187" w:rsidP="00AD0B92">
            <w:pPr>
              <w:pStyle w:val="TabletypeNOBUG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721" w:type="dxa"/>
          </w:tcPr>
          <w:p w14:paraId="7C6AA1F5" w14:textId="77777777" w:rsidR="008A6187" w:rsidRPr="00AD0B92" w:rsidRDefault="008A6187" w:rsidP="00AD0B92">
            <w:pPr>
              <w:pStyle w:val="TabletypeNOBUG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721" w:type="dxa"/>
          </w:tcPr>
          <w:p w14:paraId="21D42778" w14:textId="77777777" w:rsidR="008A6187" w:rsidRPr="00AD0B92" w:rsidRDefault="008A6187" w:rsidP="00AD0B92">
            <w:pPr>
              <w:pStyle w:val="TabletypeNOBUGS"/>
            </w:pPr>
            <w:r>
              <w:fldChar w:fldCharType="begin">
                <w:ffData>
                  <w:name w:val="Text19"/>
                  <w:enabled/>
                  <w:calcOnExit w:val="0"/>
                  <w:textInput/>
                </w:ffData>
              </w:fldChar>
            </w:r>
            <w:bookmarkStart w:id="33" w:name="Text19"/>
            <w:r>
              <w:instrText xml:space="preserve"> FORMTEXT </w:instrText>
            </w:r>
            <w:r>
              <w:fldChar w:fldCharType="separate"/>
            </w:r>
            <w:r>
              <w:t> </w:t>
            </w:r>
            <w:r>
              <w:t> </w:t>
            </w:r>
            <w:r>
              <w:t> </w:t>
            </w:r>
            <w:r>
              <w:t> </w:t>
            </w:r>
            <w:r>
              <w:t> </w:t>
            </w:r>
            <w:r>
              <w:fldChar w:fldCharType="end"/>
            </w:r>
            <w:bookmarkEnd w:id="33"/>
          </w:p>
        </w:tc>
        <w:tc>
          <w:tcPr>
            <w:tcW w:w="2721" w:type="dxa"/>
          </w:tcPr>
          <w:p w14:paraId="62FAFCFC" w14:textId="77777777" w:rsidR="008A6187" w:rsidRDefault="008A6187" w:rsidP="00AD0B92">
            <w:pPr>
              <w:pStyle w:val="TabletypeNOBUGS"/>
            </w:pPr>
          </w:p>
        </w:tc>
      </w:tr>
      <w:tr w:rsidR="008A6187" w:rsidRPr="00AD0B92" w14:paraId="6F58650C" w14:textId="77777777" w:rsidTr="00AB38AE">
        <w:trPr>
          <w:trHeight w:val="567"/>
        </w:trPr>
        <w:tc>
          <w:tcPr>
            <w:tcW w:w="1985" w:type="dxa"/>
          </w:tcPr>
          <w:p w14:paraId="0963D00F" w14:textId="77777777" w:rsidR="008A6187" w:rsidRPr="00AD0B92" w:rsidRDefault="008A6187" w:rsidP="00AD0B92">
            <w:pPr>
              <w:pStyle w:val="TabletypeNOBUG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567" w:type="dxa"/>
          </w:tcPr>
          <w:p w14:paraId="55318C71" w14:textId="77777777" w:rsidR="008A6187" w:rsidRPr="00AD0B92" w:rsidRDefault="008A6187" w:rsidP="00AD0B92">
            <w:pPr>
              <w:pStyle w:val="TabletypeNOBUGS"/>
            </w:pPr>
            <w:r>
              <w:fldChar w:fldCharType="begin">
                <w:ffData>
                  <w:name w:val="Text21"/>
                  <w:enabled/>
                  <w:calcOnExit w:val="0"/>
                  <w:textInput/>
                </w:ffData>
              </w:fldChar>
            </w:r>
            <w:bookmarkStart w:id="3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721" w:type="dxa"/>
          </w:tcPr>
          <w:p w14:paraId="68E59F58" w14:textId="77777777" w:rsidR="008A6187" w:rsidRPr="00AD0B92" w:rsidRDefault="008A6187" w:rsidP="00AD0B92">
            <w:pPr>
              <w:pStyle w:val="TabletypeNOBUGS"/>
            </w:pPr>
            <w:r>
              <w:fldChar w:fldCharType="begin">
                <w:ffData>
                  <w:name w:val="Text22"/>
                  <w:enabled/>
                  <w:calcOnExit w:val="0"/>
                  <w:textInput/>
                </w:ffData>
              </w:fldChar>
            </w:r>
            <w:bookmarkStart w:id="3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721" w:type="dxa"/>
          </w:tcPr>
          <w:p w14:paraId="4C1EDA12" w14:textId="77777777" w:rsidR="008A6187" w:rsidRPr="00AD0B92" w:rsidRDefault="008A6187" w:rsidP="00AD0B92">
            <w:pPr>
              <w:pStyle w:val="TabletypeNOBUGS"/>
            </w:pPr>
            <w:r>
              <w:fldChar w:fldCharType="begin">
                <w:ffData>
                  <w:name w:val="Text23"/>
                  <w:enabled/>
                  <w:calcOnExit w:val="0"/>
                  <w:textInput/>
                </w:ffData>
              </w:fldChar>
            </w:r>
            <w:bookmarkStart w:id="3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721" w:type="dxa"/>
          </w:tcPr>
          <w:p w14:paraId="56A0BBFB" w14:textId="77777777" w:rsidR="008A6187" w:rsidRDefault="008A6187" w:rsidP="00AD0B92">
            <w:pPr>
              <w:pStyle w:val="TabletypeNOBUGS"/>
            </w:pPr>
          </w:p>
        </w:tc>
      </w:tr>
      <w:tr w:rsidR="008A6187" w:rsidRPr="00AD0B92" w14:paraId="6E0AF431" w14:textId="77777777" w:rsidTr="00AB38AE">
        <w:trPr>
          <w:trHeight w:val="567"/>
        </w:trPr>
        <w:tc>
          <w:tcPr>
            <w:tcW w:w="1985" w:type="dxa"/>
          </w:tcPr>
          <w:p w14:paraId="2D296789" w14:textId="77777777" w:rsidR="008A6187" w:rsidRPr="00AD0B92" w:rsidRDefault="008A6187" w:rsidP="00AD0B92">
            <w:pPr>
              <w:pStyle w:val="TabletypeNOBUGS"/>
            </w:pPr>
            <w:r>
              <w:fldChar w:fldCharType="begin">
                <w:ffData>
                  <w:name w:val="Text24"/>
                  <w:enabled/>
                  <w:calcOnExit w:val="0"/>
                  <w:textInput/>
                </w:ffData>
              </w:fldChar>
            </w:r>
            <w:bookmarkStart w:id="3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567" w:type="dxa"/>
          </w:tcPr>
          <w:p w14:paraId="2875B515" w14:textId="77777777" w:rsidR="008A6187" w:rsidRPr="00AD0B92" w:rsidRDefault="008A6187" w:rsidP="00AD0B92">
            <w:pPr>
              <w:pStyle w:val="TabletypeNOBUGS"/>
            </w:pPr>
            <w:r>
              <w:fldChar w:fldCharType="begin">
                <w:ffData>
                  <w:name w:val="Text25"/>
                  <w:enabled/>
                  <w:calcOnExit w:val="0"/>
                  <w:textInput/>
                </w:ffData>
              </w:fldChar>
            </w:r>
            <w:bookmarkStart w:id="3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721" w:type="dxa"/>
          </w:tcPr>
          <w:p w14:paraId="46B0B6F4" w14:textId="77777777" w:rsidR="008A6187" w:rsidRPr="00AD0B92" w:rsidRDefault="008A6187" w:rsidP="00AD0B92">
            <w:pPr>
              <w:pStyle w:val="TabletypeNOBUGS"/>
            </w:pPr>
            <w:r>
              <w:fldChar w:fldCharType="begin">
                <w:ffData>
                  <w:name w:val="Text26"/>
                  <w:enabled/>
                  <w:calcOnExit w:val="0"/>
                  <w:textInput/>
                </w:ffData>
              </w:fldChar>
            </w:r>
            <w:bookmarkStart w:id="4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721" w:type="dxa"/>
          </w:tcPr>
          <w:p w14:paraId="04677DB2" w14:textId="77777777" w:rsidR="008A6187" w:rsidRPr="00AD0B92" w:rsidRDefault="008A6187" w:rsidP="00AD0B92">
            <w:pPr>
              <w:pStyle w:val="TabletypeNOBUGS"/>
            </w:pPr>
            <w:r>
              <w:fldChar w:fldCharType="begin">
                <w:ffData>
                  <w:name w:val="Text27"/>
                  <w:enabled/>
                  <w:calcOnExit w:val="0"/>
                  <w:textInput/>
                </w:ffData>
              </w:fldChar>
            </w:r>
            <w:bookmarkStart w:id="4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721" w:type="dxa"/>
          </w:tcPr>
          <w:p w14:paraId="114DBAFB" w14:textId="77777777" w:rsidR="008A6187" w:rsidRDefault="008A6187" w:rsidP="00AD0B92">
            <w:pPr>
              <w:pStyle w:val="TabletypeNOBUGS"/>
            </w:pPr>
          </w:p>
        </w:tc>
      </w:tr>
      <w:tr w:rsidR="008A6187" w:rsidRPr="00AD0B92" w14:paraId="0E5DF2AD" w14:textId="77777777" w:rsidTr="00AB38AE">
        <w:trPr>
          <w:trHeight w:val="567"/>
        </w:trPr>
        <w:tc>
          <w:tcPr>
            <w:tcW w:w="1985" w:type="dxa"/>
          </w:tcPr>
          <w:p w14:paraId="3546E0CE" w14:textId="77777777" w:rsidR="008A6187" w:rsidRPr="00AD0B92" w:rsidRDefault="008A6187" w:rsidP="00AD0B92">
            <w:pPr>
              <w:pStyle w:val="TabletypeNOBUGS"/>
            </w:pPr>
            <w:r>
              <w:lastRenderedPageBreak/>
              <w:fldChar w:fldCharType="begin">
                <w:ffData>
                  <w:name w:val="Text28"/>
                  <w:enabled/>
                  <w:calcOnExit w:val="0"/>
                  <w:textInput/>
                </w:ffData>
              </w:fldChar>
            </w:r>
            <w:bookmarkStart w:id="4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567" w:type="dxa"/>
          </w:tcPr>
          <w:p w14:paraId="7B2B12FA" w14:textId="77777777" w:rsidR="008A6187" w:rsidRPr="00AD0B92" w:rsidRDefault="008A6187" w:rsidP="00AD0B92">
            <w:pPr>
              <w:pStyle w:val="TabletypeNOBUGS"/>
            </w:pPr>
            <w:r>
              <w:fldChar w:fldCharType="begin">
                <w:ffData>
                  <w:name w:val="Text29"/>
                  <w:enabled/>
                  <w:calcOnExit w:val="0"/>
                  <w:textInput/>
                </w:ffData>
              </w:fldChar>
            </w:r>
            <w:bookmarkStart w:id="4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721" w:type="dxa"/>
          </w:tcPr>
          <w:p w14:paraId="3E840059" w14:textId="77777777" w:rsidR="008A6187" w:rsidRPr="00AD0B92" w:rsidRDefault="008A6187" w:rsidP="00AD0B92">
            <w:pPr>
              <w:pStyle w:val="TabletypeNOBUGS"/>
            </w:pPr>
            <w:r>
              <w:fldChar w:fldCharType="begin">
                <w:ffData>
                  <w:name w:val="Text30"/>
                  <w:enabled/>
                  <w:calcOnExit w:val="0"/>
                  <w:textInput/>
                </w:ffData>
              </w:fldChar>
            </w:r>
            <w:bookmarkStart w:id="4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721" w:type="dxa"/>
          </w:tcPr>
          <w:p w14:paraId="690E362A" w14:textId="77777777" w:rsidR="008A6187" w:rsidRPr="00AD0B92" w:rsidRDefault="008A6187" w:rsidP="00AD0B92">
            <w:pPr>
              <w:pStyle w:val="TabletypeNOBUGS"/>
            </w:pPr>
            <w:r>
              <w:fldChar w:fldCharType="begin">
                <w:ffData>
                  <w:name w:val="Text31"/>
                  <w:enabled/>
                  <w:calcOnExit w:val="0"/>
                  <w:textInput/>
                </w:ffData>
              </w:fldChar>
            </w:r>
            <w:bookmarkStart w:id="4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721" w:type="dxa"/>
          </w:tcPr>
          <w:p w14:paraId="6140CF4F" w14:textId="77777777" w:rsidR="008A6187" w:rsidRDefault="008A6187" w:rsidP="00AD0B92">
            <w:pPr>
              <w:pStyle w:val="TabletypeNOBUGS"/>
            </w:pPr>
          </w:p>
        </w:tc>
      </w:tr>
    </w:tbl>
    <w:p w14:paraId="45339CAE" w14:textId="77777777" w:rsidR="00A51741" w:rsidRPr="00B510CF" w:rsidRDefault="00D70BFB" w:rsidP="00BF025F">
      <w:pPr>
        <w:pStyle w:val="TabletypeNOBUGS"/>
      </w:pPr>
      <w:r>
        <w:fldChar w:fldCharType="begin">
          <w:ffData>
            <w:name w:val="Text32"/>
            <w:enabled/>
            <w:calcOnExit w:val="0"/>
            <w:textInput/>
          </w:ffData>
        </w:fldChar>
      </w:r>
      <w:bookmarkStart w:id="4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680EA423" w14:textId="77777777" w:rsidR="00A51741" w:rsidRPr="00B510CF" w:rsidRDefault="00A51741" w:rsidP="00B510CF">
      <w:pPr>
        <w:pStyle w:val="Bodynew"/>
        <w:ind w:left="-2268"/>
      </w:pPr>
    </w:p>
    <w:p w14:paraId="14BBC642" w14:textId="77777777" w:rsidR="00A51741" w:rsidRPr="00AB38AE" w:rsidRDefault="00A51741" w:rsidP="00BF025F">
      <w:pPr>
        <w:pStyle w:val="TabletypeNOBUGS"/>
        <w:rPr>
          <w:spacing w:val="-2"/>
        </w:rPr>
      </w:pPr>
      <w:r w:rsidRPr="00AB38AE">
        <w:rPr>
          <w:spacing w:val="-2"/>
        </w:rPr>
        <w:t xml:space="preserve">If you or your partner are a migrant worker, do either of you have recourse to public funds? </w:t>
      </w:r>
      <w:r w:rsidR="00AB38AE" w:rsidRPr="00AB38AE">
        <w:rPr>
          <w:spacing w:val="-2"/>
        </w:rPr>
        <w:t xml:space="preserve"> </w:t>
      </w:r>
      <w:r w:rsidRPr="00AB38AE">
        <w:rPr>
          <w:spacing w:val="-2"/>
        </w:rPr>
        <w:t xml:space="preserve">Yes </w:t>
      </w:r>
      <w:r w:rsidR="00D70BFB" w:rsidRPr="00AB38AE">
        <w:rPr>
          <w:spacing w:val="-2"/>
        </w:rPr>
        <w:fldChar w:fldCharType="begin">
          <w:ffData>
            <w:name w:val="Check16"/>
            <w:enabled/>
            <w:calcOnExit w:val="0"/>
            <w:checkBox>
              <w:sizeAuto/>
              <w:default w:val="0"/>
            </w:checkBox>
          </w:ffData>
        </w:fldChar>
      </w:r>
      <w:bookmarkStart w:id="47" w:name="Check16"/>
      <w:r w:rsidR="00D70BFB" w:rsidRPr="00AB38AE">
        <w:rPr>
          <w:spacing w:val="-2"/>
        </w:rPr>
        <w:instrText xml:space="preserve"> FORMCHECKBOX </w:instrText>
      </w:r>
      <w:r w:rsidR="00B57043">
        <w:rPr>
          <w:spacing w:val="-2"/>
        </w:rPr>
      </w:r>
      <w:r w:rsidR="00B57043">
        <w:rPr>
          <w:spacing w:val="-2"/>
        </w:rPr>
        <w:fldChar w:fldCharType="separate"/>
      </w:r>
      <w:r w:rsidR="00D70BFB" w:rsidRPr="00AB38AE">
        <w:rPr>
          <w:spacing w:val="-2"/>
        </w:rPr>
        <w:fldChar w:fldCharType="end"/>
      </w:r>
      <w:bookmarkEnd w:id="47"/>
      <w:r w:rsidRPr="00AB38AE">
        <w:rPr>
          <w:spacing w:val="-2"/>
        </w:rPr>
        <w:t xml:space="preserve"> No</w:t>
      </w:r>
      <w:r w:rsidR="00D70BFB" w:rsidRPr="00AB38AE">
        <w:rPr>
          <w:spacing w:val="-2"/>
        </w:rPr>
        <w:t xml:space="preserve"> </w:t>
      </w:r>
      <w:r w:rsidR="00D70BFB" w:rsidRPr="00AB38AE">
        <w:rPr>
          <w:spacing w:val="-2"/>
        </w:rPr>
        <w:fldChar w:fldCharType="begin">
          <w:ffData>
            <w:name w:val="Check17"/>
            <w:enabled/>
            <w:calcOnExit w:val="0"/>
            <w:checkBox>
              <w:sizeAuto/>
              <w:default w:val="0"/>
            </w:checkBox>
          </w:ffData>
        </w:fldChar>
      </w:r>
      <w:bookmarkStart w:id="48" w:name="Check17"/>
      <w:r w:rsidR="00D70BFB" w:rsidRPr="00AB38AE">
        <w:rPr>
          <w:spacing w:val="-2"/>
        </w:rPr>
        <w:instrText xml:space="preserve"> FORMCHECKBOX </w:instrText>
      </w:r>
      <w:r w:rsidR="00B57043">
        <w:rPr>
          <w:spacing w:val="-2"/>
        </w:rPr>
      </w:r>
      <w:r w:rsidR="00B57043">
        <w:rPr>
          <w:spacing w:val="-2"/>
        </w:rPr>
        <w:fldChar w:fldCharType="separate"/>
      </w:r>
      <w:r w:rsidR="00D70BFB" w:rsidRPr="00AB38AE">
        <w:rPr>
          <w:spacing w:val="-2"/>
        </w:rPr>
        <w:fldChar w:fldCharType="end"/>
      </w:r>
      <w:bookmarkEnd w:id="48"/>
      <w:r w:rsidRPr="00AB38AE">
        <w:rPr>
          <w:spacing w:val="-2"/>
        </w:rPr>
        <w:t xml:space="preserve"> Not applicable</w:t>
      </w:r>
      <w:r w:rsidR="00D70BFB" w:rsidRPr="00AB38AE">
        <w:rPr>
          <w:spacing w:val="-2"/>
        </w:rPr>
        <w:t xml:space="preserve"> </w:t>
      </w:r>
      <w:r w:rsidR="00D70BFB" w:rsidRPr="00AB38AE">
        <w:rPr>
          <w:spacing w:val="-2"/>
        </w:rPr>
        <w:fldChar w:fldCharType="begin">
          <w:ffData>
            <w:name w:val="Check18"/>
            <w:enabled/>
            <w:calcOnExit w:val="0"/>
            <w:checkBox>
              <w:sizeAuto/>
              <w:default w:val="0"/>
              <w:checked w:val="0"/>
            </w:checkBox>
          </w:ffData>
        </w:fldChar>
      </w:r>
      <w:bookmarkStart w:id="49" w:name="Check18"/>
      <w:r w:rsidR="00D70BFB" w:rsidRPr="00AB38AE">
        <w:rPr>
          <w:spacing w:val="-2"/>
        </w:rPr>
        <w:instrText xml:space="preserve"> FORMCHECKBOX </w:instrText>
      </w:r>
      <w:r w:rsidR="00B57043">
        <w:rPr>
          <w:spacing w:val="-2"/>
        </w:rPr>
      </w:r>
      <w:r w:rsidR="00B57043">
        <w:rPr>
          <w:spacing w:val="-2"/>
        </w:rPr>
        <w:fldChar w:fldCharType="separate"/>
      </w:r>
      <w:r w:rsidR="00D70BFB" w:rsidRPr="00AB38AE">
        <w:rPr>
          <w:spacing w:val="-2"/>
        </w:rPr>
        <w:fldChar w:fldCharType="end"/>
      </w:r>
      <w:bookmarkEnd w:id="49"/>
    </w:p>
    <w:p w14:paraId="02B188E7" w14:textId="77777777" w:rsidR="00AB38AE" w:rsidRDefault="00AB38AE">
      <w:pPr>
        <w:rPr>
          <w:rFonts w:ascii="Helvetica Now Text" w:hAnsi="Helvetica Now Text" w:cs="Minion Pro"/>
          <w:b/>
          <w:bCs/>
          <w:color w:val="000000" w:themeColor="text1"/>
          <w:sz w:val="24"/>
          <w:szCs w:val="24"/>
        </w:rPr>
      </w:pPr>
      <w:r>
        <w:br w:type="page"/>
      </w:r>
    </w:p>
    <w:p w14:paraId="6FDDBEDC" w14:textId="77777777" w:rsidR="00A51741" w:rsidRDefault="00A51741" w:rsidP="00507D53">
      <w:pPr>
        <w:pStyle w:val="H2"/>
      </w:pPr>
      <w:r w:rsidRPr="00B510CF">
        <w:lastRenderedPageBreak/>
        <w:t>If you are financially responsible for someone not living in your home, please tell us their name, relationship to you and the level and reason for financial support</w:t>
      </w:r>
      <w:r w:rsidR="001F7BDA">
        <w:t xml:space="preserve"> </w:t>
      </w:r>
    </w:p>
    <w:p w14:paraId="28EFFFED" w14:textId="77777777" w:rsidR="00B510CF" w:rsidRPr="00B510CF" w:rsidRDefault="00B510CF" w:rsidP="00B510CF">
      <w:pPr>
        <w:pStyle w:val="H2"/>
        <w:ind w:left="-2268"/>
      </w:pPr>
    </w:p>
    <w:tbl>
      <w:tblPr>
        <w:tblStyle w:val="TableGrid"/>
        <w:tblW w:w="1072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721"/>
      </w:tblGrid>
      <w:tr w:rsidR="00A51741" w:rsidRPr="007064AD" w14:paraId="235EB387" w14:textId="77777777" w:rsidTr="00AB38AE">
        <w:trPr>
          <w:trHeight w:val="914"/>
        </w:trPr>
        <w:tc>
          <w:tcPr>
            <w:tcW w:w="10721" w:type="dxa"/>
          </w:tcPr>
          <w:p w14:paraId="1A39F733" w14:textId="77777777" w:rsidR="00A51741" w:rsidRPr="007064AD" w:rsidRDefault="00D70BFB" w:rsidP="007064AD">
            <w:pPr>
              <w:pStyle w:val="Bodynew"/>
              <w:rPr>
                <w:rFonts w:eastAsia="Helvetica Now Text Medium" w:cs="Helvetica Now Text Medium"/>
                <w:color w:val="auto"/>
              </w:rPr>
            </w:pPr>
            <w:r>
              <w:rPr>
                <w:rFonts w:eastAsia="Helvetica Now Text Medium" w:cs="Helvetica Now Text Medium"/>
                <w:color w:val="auto"/>
              </w:rPr>
              <w:fldChar w:fldCharType="begin">
                <w:ffData>
                  <w:name w:val="Text33"/>
                  <w:enabled/>
                  <w:calcOnExit w:val="0"/>
                  <w:textInput/>
                </w:ffData>
              </w:fldChar>
            </w:r>
            <w:bookmarkStart w:id="50" w:name="Text33"/>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bookmarkEnd w:id="50"/>
          </w:p>
          <w:p w14:paraId="3CCD19AC" w14:textId="77777777" w:rsidR="00A51741" w:rsidRPr="007064AD" w:rsidRDefault="00A51741" w:rsidP="007064AD">
            <w:pPr>
              <w:pStyle w:val="Bodynew"/>
              <w:rPr>
                <w:rFonts w:eastAsia="Helvetica Now Text Medium" w:cs="Helvetica Now Text Medium"/>
                <w:color w:val="auto"/>
              </w:rPr>
            </w:pPr>
          </w:p>
        </w:tc>
      </w:tr>
    </w:tbl>
    <w:p w14:paraId="031A05EF" w14:textId="77777777" w:rsidR="00A51741" w:rsidRPr="007064AD" w:rsidRDefault="00A51741" w:rsidP="007064AD">
      <w:pPr>
        <w:pStyle w:val="Bodynew"/>
      </w:pPr>
    </w:p>
    <w:p w14:paraId="186244AB" w14:textId="77777777" w:rsidR="00A51741" w:rsidRDefault="00A51741" w:rsidP="00507D53">
      <w:pPr>
        <w:pStyle w:val="H2"/>
      </w:pPr>
      <w:r w:rsidRPr="001F7BDA">
        <w:t>Your employment history (include any Armed Forces service)</w:t>
      </w:r>
    </w:p>
    <w:p w14:paraId="0CF1195C" w14:textId="77777777" w:rsidR="001F7BDA" w:rsidRPr="001F7BDA" w:rsidRDefault="001F7BDA" w:rsidP="001F7BDA">
      <w:pPr>
        <w:pStyle w:val="H2"/>
        <w:ind w:hanging="2268"/>
      </w:pPr>
    </w:p>
    <w:tbl>
      <w:tblPr>
        <w:tblStyle w:val="TableGrid"/>
        <w:tblW w:w="1072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3261"/>
        <w:gridCol w:w="992"/>
        <w:gridCol w:w="921"/>
        <w:gridCol w:w="2145"/>
      </w:tblGrid>
      <w:tr w:rsidR="00AD0B92" w:rsidRPr="001F7BDA" w14:paraId="68DE3712" w14:textId="77777777" w:rsidTr="008A6187">
        <w:trPr>
          <w:trHeight w:val="567"/>
        </w:trPr>
        <w:tc>
          <w:tcPr>
            <w:tcW w:w="3402" w:type="dxa"/>
            <w:shd w:val="clear" w:color="auto" w:fill="F2F2F2" w:themeFill="background1" w:themeFillShade="F2"/>
          </w:tcPr>
          <w:p w14:paraId="1866A29C" w14:textId="77777777" w:rsidR="00A51741" w:rsidRPr="009C62B3" w:rsidRDefault="00A51741" w:rsidP="009C62B3">
            <w:pPr>
              <w:pStyle w:val="TabletypeNOBUGS"/>
            </w:pPr>
            <w:r w:rsidRPr="009C62B3">
              <w:t>Job title/occupation</w:t>
            </w:r>
          </w:p>
        </w:tc>
        <w:tc>
          <w:tcPr>
            <w:tcW w:w="3261" w:type="dxa"/>
            <w:shd w:val="clear" w:color="auto" w:fill="F2F2F2" w:themeFill="background1" w:themeFillShade="F2"/>
          </w:tcPr>
          <w:p w14:paraId="3478F963" w14:textId="77777777" w:rsidR="00A51741" w:rsidRPr="009C62B3" w:rsidRDefault="00A51741" w:rsidP="009C62B3">
            <w:pPr>
              <w:pStyle w:val="TabletypeNOBUGS"/>
            </w:pPr>
            <w:r w:rsidRPr="009C62B3">
              <w:t>Name of employer</w:t>
            </w:r>
          </w:p>
        </w:tc>
        <w:tc>
          <w:tcPr>
            <w:tcW w:w="992" w:type="dxa"/>
            <w:shd w:val="clear" w:color="auto" w:fill="F2F2F2" w:themeFill="background1" w:themeFillShade="F2"/>
          </w:tcPr>
          <w:p w14:paraId="20042614" w14:textId="77777777" w:rsidR="00A51741" w:rsidRPr="009C62B3" w:rsidRDefault="00A51741" w:rsidP="009C62B3">
            <w:pPr>
              <w:pStyle w:val="TabletypeNOBUGS"/>
            </w:pPr>
            <w:r w:rsidRPr="009C62B3">
              <w:t>From</w:t>
            </w:r>
          </w:p>
        </w:tc>
        <w:tc>
          <w:tcPr>
            <w:tcW w:w="921" w:type="dxa"/>
            <w:shd w:val="clear" w:color="auto" w:fill="F2F2F2" w:themeFill="background1" w:themeFillShade="F2"/>
          </w:tcPr>
          <w:p w14:paraId="5A35A24F" w14:textId="77777777" w:rsidR="00A51741" w:rsidRPr="009C62B3" w:rsidRDefault="00A51741" w:rsidP="009C62B3">
            <w:pPr>
              <w:pStyle w:val="TabletypeNOBUGS"/>
            </w:pPr>
            <w:r w:rsidRPr="009C62B3">
              <w:t>Until</w:t>
            </w:r>
          </w:p>
        </w:tc>
        <w:tc>
          <w:tcPr>
            <w:tcW w:w="2145" w:type="dxa"/>
            <w:shd w:val="clear" w:color="auto" w:fill="F2F2F2" w:themeFill="background1" w:themeFillShade="F2"/>
          </w:tcPr>
          <w:p w14:paraId="56A090C2" w14:textId="77777777" w:rsidR="00A51741" w:rsidRPr="009C62B3" w:rsidRDefault="00A51741" w:rsidP="009C62B3">
            <w:pPr>
              <w:pStyle w:val="TabletypeNOBUGS"/>
            </w:pPr>
            <w:r w:rsidRPr="009C62B3">
              <w:t>Type of business</w:t>
            </w:r>
          </w:p>
        </w:tc>
      </w:tr>
      <w:tr w:rsidR="00A51741" w:rsidRPr="001F7BDA" w14:paraId="34F13158" w14:textId="77777777" w:rsidTr="008A6187">
        <w:trPr>
          <w:trHeight w:val="567"/>
        </w:trPr>
        <w:tc>
          <w:tcPr>
            <w:tcW w:w="3402" w:type="dxa"/>
          </w:tcPr>
          <w:p w14:paraId="2FF38A27" w14:textId="77777777" w:rsidR="00A51741" w:rsidRPr="001F7BDA" w:rsidRDefault="00C0656B" w:rsidP="001F7BDA">
            <w:pPr>
              <w:pStyle w:val="Bodynew"/>
            </w:pPr>
            <w:r>
              <w:fldChar w:fldCharType="begin">
                <w:ffData>
                  <w:name w:val="Text34"/>
                  <w:enabled/>
                  <w:calcOnExit w:val="0"/>
                  <w:textInput/>
                </w:ffData>
              </w:fldChar>
            </w:r>
            <w:bookmarkStart w:id="5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261" w:type="dxa"/>
          </w:tcPr>
          <w:p w14:paraId="2D07C120" w14:textId="77777777" w:rsidR="00A51741" w:rsidRPr="001F7BDA" w:rsidRDefault="00C0656B" w:rsidP="001F7BDA">
            <w:pPr>
              <w:pStyle w:val="Bodynew"/>
            </w:pPr>
            <w:r>
              <w:fldChar w:fldCharType="begin">
                <w:ffData>
                  <w:name w:val="Text35"/>
                  <w:enabled/>
                  <w:calcOnExit w:val="0"/>
                  <w:textInput/>
                </w:ffData>
              </w:fldChar>
            </w:r>
            <w:bookmarkStart w:id="5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992" w:type="dxa"/>
          </w:tcPr>
          <w:p w14:paraId="1D88C2FE" w14:textId="77777777" w:rsidR="00A51741" w:rsidRPr="001F7BDA" w:rsidRDefault="00C0656B" w:rsidP="001F7BDA">
            <w:pPr>
              <w:pStyle w:val="Bodynew"/>
            </w:pPr>
            <w:r>
              <w:fldChar w:fldCharType="begin">
                <w:ffData>
                  <w:name w:val="Text36"/>
                  <w:enabled/>
                  <w:calcOnExit w:val="0"/>
                  <w:textInput/>
                </w:ffData>
              </w:fldChar>
            </w:r>
            <w:bookmarkStart w:id="5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21" w:type="dxa"/>
          </w:tcPr>
          <w:p w14:paraId="22AD4000" w14:textId="77777777" w:rsidR="00A51741" w:rsidRPr="001F7BDA" w:rsidRDefault="00C0656B" w:rsidP="001F7BDA">
            <w:pPr>
              <w:pStyle w:val="Bodynew"/>
            </w:pPr>
            <w:r>
              <w:fldChar w:fldCharType="begin">
                <w:ffData>
                  <w:name w:val="Text37"/>
                  <w:enabled/>
                  <w:calcOnExit w:val="0"/>
                  <w:textInput/>
                </w:ffData>
              </w:fldChar>
            </w:r>
            <w:bookmarkStart w:id="5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145" w:type="dxa"/>
          </w:tcPr>
          <w:p w14:paraId="6B7CFC8A" w14:textId="77777777" w:rsidR="00A51741" w:rsidRPr="001F7BDA" w:rsidRDefault="00C0656B" w:rsidP="001F7BDA">
            <w:pPr>
              <w:pStyle w:val="Bodynew"/>
            </w:pPr>
            <w:r>
              <w:fldChar w:fldCharType="begin">
                <w:ffData>
                  <w:name w:val="Text38"/>
                  <w:enabled/>
                  <w:calcOnExit w:val="0"/>
                  <w:textInput/>
                </w:ffData>
              </w:fldChar>
            </w:r>
            <w:bookmarkStart w:id="5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A51741" w:rsidRPr="001F7BDA" w14:paraId="47944350" w14:textId="77777777" w:rsidTr="008A6187">
        <w:trPr>
          <w:trHeight w:val="567"/>
        </w:trPr>
        <w:tc>
          <w:tcPr>
            <w:tcW w:w="3402" w:type="dxa"/>
          </w:tcPr>
          <w:p w14:paraId="23FED683" w14:textId="77777777" w:rsidR="00A51741" w:rsidRPr="001F7BDA" w:rsidRDefault="00C0656B" w:rsidP="001F7BDA">
            <w:pPr>
              <w:pStyle w:val="Bodynew"/>
            </w:pPr>
            <w:r>
              <w:fldChar w:fldCharType="begin">
                <w:ffData>
                  <w:name w:val="Text39"/>
                  <w:enabled/>
                  <w:calcOnExit w:val="0"/>
                  <w:textInput/>
                </w:ffData>
              </w:fldChar>
            </w:r>
            <w:bookmarkStart w:id="5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261" w:type="dxa"/>
          </w:tcPr>
          <w:p w14:paraId="02781564" w14:textId="77777777" w:rsidR="00A51741" w:rsidRPr="001F7BDA" w:rsidRDefault="00C0656B" w:rsidP="001F7BDA">
            <w:pPr>
              <w:pStyle w:val="Bodynew"/>
            </w:pPr>
            <w:r>
              <w:fldChar w:fldCharType="begin">
                <w:ffData>
                  <w:name w:val="Text40"/>
                  <w:enabled/>
                  <w:calcOnExit w:val="0"/>
                  <w:textInput/>
                </w:ffData>
              </w:fldChar>
            </w:r>
            <w:bookmarkStart w:id="5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992" w:type="dxa"/>
          </w:tcPr>
          <w:p w14:paraId="53D960D6" w14:textId="77777777" w:rsidR="00A51741" w:rsidRPr="001F7BDA" w:rsidRDefault="00C0656B" w:rsidP="001F7BDA">
            <w:pPr>
              <w:pStyle w:val="Bodynew"/>
            </w:pPr>
            <w:r>
              <w:fldChar w:fldCharType="begin">
                <w:ffData>
                  <w:name w:val="Text41"/>
                  <w:enabled/>
                  <w:calcOnExit w:val="0"/>
                  <w:textInput/>
                </w:ffData>
              </w:fldChar>
            </w:r>
            <w:bookmarkStart w:id="5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921" w:type="dxa"/>
          </w:tcPr>
          <w:p w14:paraId="5564E4D5" w14:textId="77777777" w:rsidR="00A51741" w:rsidRPr="001F7BDA" w:rsidRDefault="00C0656B" w:rsidP="001F7BDA">
            <w:pPr>
              <w:pStyle w:val="Bodynew"/>
            </w:pPr>
            <w:r>
              <w:fldChar w:fldCharType="begin">
                <w:ffData>
                  <w:name w:val="Text42"/>
                  <w:enabled/>
                  <w:calcOnExit w:val="0"/>
                  <w:textInput/>
                </w:ffData>
              </w:fldChar>
            </w:r>
            <w:bookmarkStart w:id="5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145" w:type="dxa"/>
          </w:tcPr>
          <w:p w14:paraId="1AABB039" w14:textId="77777777" w:rsidR="00A51741" w:rsidRPr="001F7BDA" w:rsidRDefault="00C0656B" w:rsidP="001F7BDA">
            <w:pPr>
              <w:pStyle w:val="Bodynew"/>
            </w:pPr>
            <w:r>
              <w:fldChar w:fldCharType="begin">
                <w:ffData>
                  <w:name w:val="Text43"/>
                  <w:enabled/>
                  <w:calcOnExit w:val="0"/>
                  <w:textInput/>
                </w:ffData>
              </w:fldChar>
            </w:r>
            <w:bookmarkStart w:id="6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A51741" w:rsidRPr="001F7BDA" w14:paraId="16186665" w14:textId="77777777" w:rsidTr="008A6187">
        <w:trPr>
          <w:trHeight w:val="567"/>
        </w:trPr>
        <w:tc>
          <w:tcPr>
            <w:tcW w:w="3402" w:type="dxa"/>
          </w:tcPr>
          <w:p w14:paraId="1DE72E47" w14:textId="77777777" w:rsidR="00A51741" w:rsidRPr="001F7BDA" w:rsidRDefault="00C0656B" w:rsidP="001F7BDA">
            <w:pPr>
              <w:pStyle w:val="Bodynew"/>
            </w:pPr>
            <w:r>
              <w:fldChar w:fldCharType="begin">
                <w:ffData>
                  <w:name w:val="Text44"/>
                  <w:enabled/>
                  <w:calcOnExit w:val="0"/>
                  <w:textInput/>
                </w:ffData>
              </w:fldChar>
            </w:r>
            <w:bookmarkStart w:id="6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261" w:type="dxa"/>
          </w:tcPr>
          <w:p w14:paraId="48E727F1" w14:textId="77777777" w:rsidR="00A51741" w:rsidRPr="001F7BDA" w:rsidRDefault="00C0656B" w:rsidP="001F7BDA">
            <w:pPr>
              <w:pStyle w:val="Bodynew"/>
            </w:pPr>
            <w:r>
              <w:fldChar w:fldCharType="begin">
                <w:ffData>
                  <w:name w:val="Text45"/>
                  <w:enabled/>
                  <w:calcOnExit w:val="0"/>
                  <w:textInput/>
                </w:ffData>
              </w:fldChar>
            </w:r>
            <w:bookmarkStart w:id="6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992" w:type="dxa"/>
          </w:tcPr>
          <w:p w14:paraId="66F433B2" w14:textId="77777777" w:rsidR="00A51741" w:rsidRPr="001F7BDA" w:rsidRDefault="00C0656B" w:rsidP="001F7BDA">
            <w:pPr>
              <w:pStyle w:val="Bodynew"/>
            </w:pPr>
            <w:r>
              <w:fldChar w:fldCharType="begin">
                <w:ffData>
                  <w:name w:val="Text46"/>
                  <w:enabled/>
                  <w:calcOnExit w:val="0"/>
                  <w:textInput/>
                </w:ffData>
              </w:fldChar>
            </w:r>
            <w:bookmarkStart w:id="6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921" w:type="dxa"/>
          </w:tcPr>
          <w:p w14:paraId="41702A20" w14:textId="77777777" w:rsidR="00A51741" w:rsidRPr="001F7BDA" w:rsidRDefault="00C0656B" w:rsidP="001F7BDA">
            <w:pPr>
              <w:pStyle w:val="Bodynew"/>
            </w:pPr>
            <w:r>
              <w:fldChar w:fldCharType="begin">
                <w:ffData>
                  <w:name w:val="Text47"/>
                  <w:enabled/>
                  <w:calcOnExit w:val="0"/>
                  <w:textInput/>
                </w:ffData>
              </w:fldChar>
            </w:r>
            <w:bookmarkStart w:id="6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145" w:type="dxa"/>
          </w:tcPr>
          <w:p w14:paraId="070CEE23" w14:textId="77777777" w:rsidR="00A51741" w:rsidRPr="001F7BDA" w:rsidRDefault="00C0656B" w:rsidP="001F7BDA">
            <w:pPr>
              <w:pStyle w:val="Bodynew"/>
            </w:pPr>
            <w:r>
              <w:fldChar w:fldCharType="begin">
                <w:ffData>
                  <w:name w:val="Text48"/>
                  <w:enabled/>
                  <w:calcOnExit w:val="0"/>
                  <w:textInput/>
                </w:ffData>
              </w:fldChar>
            </w:r>
            <w:bookmarkStart w:id="6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411CF494" w14:textId="77777777" w:rsidR="00A51741" w:rsidRPr="007064AD" w:rsidRDefault="00A51741" w:rsidP="007064AD">
      <w:pPr>
        <w:pStyle w:val="Bodynew"/>
        <w:rPr>
          <w:rFonts w:eastAsia="Helvetica Now Text Medium" w:cs="Helvetica Now Text Medium"/>
        </w:rPr>
      </w:pPr>
    </w:p>
    <w:p w14:paraId="0EDF9AF9" w14:textId="77777777" w:rsidR="00A51741" w:rsidRDefault="00A51741" w:rsidP="00507D53">
      <w:pPr>
        <w:pStyle w:val="H2"/>
        <w:rPr>
          <w:rFonts w:eastAsia="Helvetica Now Text Medium"/>
        </w:rPr>
      </w:pPr>
      <w:r w:rsidRPr="007064AD">
        <w:rPr>
          <w:rFonts w:eastAsia="Helvetica Now Text Medium"/>
        </w:rPr>
        <w:t>Your partner’s employment history (include any Armed Forces service)</w:t>
      </w:r>
    </w:p>
    <w:p w14:paraId="334907B1" w14:textId="77777777" w:rsidR="001F7BDA" w:rsidRPr="007064AD" w:rsidRDefault="001F7BDA" w:rsidP="001F7BDA">
      <w:pPr>
        <w:pStyle w:val="H2"/>
        <w:ind w:hanging="2268"/>
        <w:rPr>
          <w:rFonts w:eastAsia="Helvetica Now Text Medium"/>
        </w:rPr>
      </w:pPr>
    </w:p>
    <w:tbl>
      <w:tblPr>
        <w:tblStyle w:val="TableGrid"/>
        <w:tblW w:w="1072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3261"/>
        <w:gridCol w:w="996"/>
        <w:gridCol w:w="997"/>
        <w:gridCol w:w="2065"/>
      </w:tblGrid>
      <w:tr w:rsidR="00A51741" w:rsidRPr="001F7BDA" w14:paraId="21262132" w14:textId="77777777" w:rsidTr="008A6187">
        <w:trPr>
          <w:trHeight w:val="567"/>
        </w:trPr>
        <w:tc>
          <w:tcPr>
            <w:tcW w:w="3402" w:type="dxa"/>
            <w:shd w:val="clear" w:color="auto" w:fill="F2F2F2" w:themeFill="background1" w:themeFillShade="F2"/>
          </w:tcPr>
          <w:p w14:paraId="13B8E4D9" w14:textId="77777777" w:rsidR="00A51741" w:rsidRPr="001F7BDA" w:rsidRDefault="00A51741" w:rsidP="009C62B3">
            <w:pPr>
              <w:pStyle w:val="TabletypeNOBUGS"/>
            </w:pPr>
            <w:r w:rsidRPr="001F7BDA">
              <w:t>Job title/occupation</w:t>
            </w:r>
          </w:p>
        </w:tc>
        <w:tc>
          <w:tcPr>
            <w:tcW w:w="3261" w:type="dxa"/>
            <w:shd w:val="clear" w:color="auto" w:fill="F2F2F2" w:themeFill="background1" w:themeFillShade="F2"/>
          </w:tcPr>
          <w:p w14:paraId="3730209D" w14:textId="77777777" w:rsidR="00A51741" w:rsidRPr="001F7BDA" w:rsidRDefault="00A51741" w:rsidP="009C62B3">
            <w:pPr>
              <w:pStyle w:val="TabletypeNOBUGS"/>
            </w:pPr>
            <w:r w:rsidRPr="001F7BDA">
              <w:t>Name of employer</w:t>
            </w:r>
          </w:p>
        </w:tc>
        <w:tc>
          <w:tcPr>
            <w:tcW w:w="996" w:type="dxa"/>
            <w:shd w:val="clear" w:color="auto" w:fill="F2F2F2" w:themeFill="background1" w:themeFillShade="F2"/>
          </w:tcPr>
          <w:p w14:paraId="4C600153" w14:textId="77777777" w:rsidR="00A51741" w:rsidRPr="001F7BDA" w:rsidRDefault="00A51741" w:rsidP="009C62B3">
            <w:pPr>
              <w:pStyle w:val="TabletypeNOBUGS"/>
            </w:pPr>
            <w:r w:rsidRPr="001F7BDA">
              <w:t>From</w:t>
            </w:r>
          </w:p>
        </w:tc>
        <w:tc>
          <w:tcPr>
            <w:tcW w:w="997" w:type="dxa"/>
            <w:shd w:val="clear" w:color="auto" w:fill="F2F2F2" w:themeFill="background1" w:themeFillShade="F2"/>
          </w:tcPr>
          <w:p w14:paraId="1A1FA246" w14:textId="77777777" w:rsidR="00A51741" w:rsidRPr="001F7BDA" w:rsidRDefault="00A51741" w:rsidP="009C62B3">
            <w:pPr>
              <w:pStyle w:val="TabletypeNOBUGS"/>
            </w:pPr>
            <w:r w:rsidRPr="001F7BDA">
              <w:t>Until</w:t>
            </w:r>
          </w:p>
        </w:tc>
        <w:tc>
          <w:tcPr>
            <w:tcW w:w="2065" w:type="dxa"/>
            <w:shd w:val="clear" w:color="auto" w:fill="F2F2F2" w:themeFill="background1" w:themeFillShade="F2"/>
          </w:tcPr>
          <w:p w14:paraId="4AA11818" w14:textId="77777777" w:rsidR="00A51741" w:rsidRPr="001F7BDA" w:rsidRDefault="00A51741" w:rsidP="009C62B3">
            <w:pPr>
              <w:pStyle w:val="TabletypeNOBUGS"/>
            </w:pPr>
            <w:r w:rsidRPr="001F7BDA">
              <w:t>Type of business</w:t>
            </w:r>
          </w:p>
        </w:tc>
      </w:tr>
      <w:tr w:rsidR="00A51741" w:rsidRPr="001F7BDA" w14:paraId="62504CA5" w14:textId="77777777" w:rsidTr="008A6187">
        <w:trPr>
          <w:trHeight w:val="567"/>
        </w:trPr>
        <w:tc>
          <w:tcPr>
            <w:tcW w:w="3402" w:type="dxa"/>
          </w:tcPr>
          <w:p w14:paraId="4ED431C9" w14:textId="77777777" w:rsidR="00A51741" w:rsidRPr="001F7BDA" w:rsidRDefault="00C0656B" w:rsidP="001F7BDA">
            <w:pPr>
              <w:pStyle w:val="Bodynew"/>
            </w:pPr>
            <w:r>
              <w:fldChar w:fldCharType="begin">
                <w:ffData>
                  <w:name w:val="Text54"/>
                  <w:enabled/>
                  <w:calcOnExit w:val="0"/>
                  <w:textInput/>
                </w:ffData>
              </w:fldChar>
            </w:r>
            <w:bookmarkStart w:id="6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261" w:type="dxa"/>
          </w:tcPr>
          <w:p w14:paraId="3D86D5D2" w14:textId="77777777" w:rsidR="00A51741" w:rsidRPr="001F7BDA" w:rsidRDefault="00C0656B" w:rsidP="001F7BDA">
            <w:pPr>
              <w:pStyle w:val="Bodynew"/>
            </w:pPr>
            <w:r>
              <w:fldChar w:fldCharType="begin">
                <w:ffData>
                  <w:name w:val="Text55"/>
                  <w:enabled/>
                  <w:calcOnExit w:val="0"/>
                  <w:textInput/>
                </w:ffData>
              </w:fldChar>
            </w:r>
            <w:bookmarkStart w:id="6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996" w:type="dxa"/>
          </w:tcPr>
          <w:p w14:paraId="78C59F0B" w14:textId="77777777" w:rsidR="00A51741" w:rsidRPr="001F7BDA" w:rsidRDefault="00C0656B" w:rsidP="001F7BDA">
            <w:pPr>
              <w:pStyle w:val="Bodynew"/>
            </w:pPr>
            <w:r>
              <w:fldChar w:fldCharType="begin">
                <w:ffData>
                  <w:name w:val="Text56"/>
                  <w:enabled/>
                  <w:calcOnExit w:val="0"/>
                  <w:textInput/>
                </w:ffData>
              </w:fldChar>
            </w:r>
            <w:bookmarkStart w:id="6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997" w:type="dxa"/>
          </w:tcPr>
          <w:p w14:paraId="50736D52" w14:textId="77777777" w:rsidR="00A51741" w:rsidRPr="001F7BDA" w:rsidRDefault="00C0656B" w:rsidP="001F7BDA">
            <w:pPr>
              <w:pStyle w:val="Bodynew"/>
            </w:pPr>
            <w:r>
              <w:fldChar w:fldCharType="begin">
                <w:ffData>
                  <w:name w:val="Text57"/>
                  <w:enabled/>
                  <w:calcOnExit w:val="0"/>
                  <w:textInput/>
                </w:ffData>
              </w:fldChar>
            </w:r>
            <w:bookmarkStart w:id="6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065" w:type="dxa"/>
          </w:tcPr>
          <w:p w14:paraId="7735B43C" w14:textId="77777777" w:rsidR="00A51741" w:rsidRPr="001F7BDA" w:rsidRDefault="00C0656B" w:rsidP="001F7BDA">
            <w:pPr>
              <w:pStyle w:val="Bodynew"/>
            </w:pPr>
            <w:r>
              <w:fldChar w:fldCharType="begin">
                <w:ffData>
                  <w:name w:val="Text58"/>
                  <w:enabled/>
                  <w:calcOnExit w:val="0"/>
                  <w:textInput/>
                </w:ffData>
              </w:fldChar>
            </w:r>
            <w:bookmarkStart w:id="7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A51741" w:rsidRPr="001F7BDA" w14:paraId="09FF340B" w14:textId="77777777" w:rsidTr="008A6187">
        <w:trPr>
          <w:trHeight w:val="567"/>
        </w:trPr>
        <w:tc>
          <w:tcPr>
            <w:tcW w:w="3402" w:type="dxa"/>
          </w:tcPr>
          <w:p w14:paraId="3D9930AE" w14:textId="77777777" w:rsidR="00A51741" w:rsidRPr="001F7BDA" w:rsidRDefault="00C0656B" w:rsidP="001F7BDA">
            <w:pPr>
              <w:pStyle w:val="Bodynew"/>
            </w:pPr>
            <w:r>
              <w:fldChar w:fldCharType="begin">
                <w:ffData>
                  <w:name w:val="Text59"/>
                  <w:enabled/>
                  <w:calcOnExit w:val="0"/>
                  <w:textInput/>
                </w:ffData>
              </w:fldChar>
            </w:r>
            <w:bookmarkStart w:id="7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3261" w:type="dxa"/>
          </w:tcPr>
          <w:p w14:paraId="38ED5BC7" w14:textId="77777777" w:rsidR="00A51741" w:rsidRPr="001F7BDA" w:rsidRDefault="00C0656B" w:rsidP="001F7BDA">
            <w:pPr>
              <w:pStyle w:val="Bodynew"/>
            </w:pPr>
            <w:r>
              <w:fldChar w:fldCharType="begin">
                <w:ffData>
                  <w:name w:val="Text60"/>
                  <w:enabled/>
                  <w:calcOnExit w:val="0"/>
                  <w:textInput/>
                </w:ffData>
              </w:fldChar>
            </w:r>
            <w:bookmarkStart w:id="7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996" w:type="dxa"/>
          </w:tcPr>
          <w:p w14:paraId="04E6AF99" w14:textId="77777777" w:rsidR="00A51741" w:rsidRPr="001F7BDA" w:rsidRDefault="00C0656B" w:rsidP="001F7BDA">
            <w:pPr>
              <w:pStyle w:val="Bodynew"/>
            </w:pPr>
            <w:r>
              <w:fldChar w:fldCharType="begin">
                <w:ffData>
                  <w:name w:val="Text61"/>
                  <w:enabled/>
                  <w:calcOnExit w:val="0"/>
                  <w:textInput/>
                </w:ffData>
              </w:fldChar>
            </w:r>
            <w:bookmarkStart w:id="7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997" w:type="dxa"/>
          </w:tcPr>
          <w:p w14:paraId="20EB2CF1" w14:textId="77777777" w:rsidR="00A51741" w:rsidRPr="001F7BDA" w:rsidRDefault="00C0656B" w:rsidP="001F7BDA">
            <w:pPr>
              <w:pStyle w:val="Bodynew"/>
            </w:pPr>
            <w:r>
              <w:fldChar w:fldCharType="begin">
                <w:ffData>
                  <w:name w:val="Text62"/>
                  <w:enabled/>
                  <w:calcOnExit w:val="0"/>
                  <w:textInput/>
                </w:ffData>
              </w:fldChar>
            </w:r>
            <w:bookmarkStart w:id="7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065" w:type="dxa"/>
          </w:tcPr>
          <w:p w14:paraId="7927E167" w14:textId="77777777" w:rsidR="00A51741" w:rsidRPr="001F7BDA" w:rsidRDefault="00C0656B" w:rsidP="001F7BDA">
            <w:pPr>
              <w:pStyle w:val="Bodynew"/>
            </w:pPr>
            <w:r>
              <w:fldChar w:fldCharType="begin">
                <w:ffData>
                  <w:name w:val="Text63"/>
                  <w:enabled/>
                  <w:calcOnExit w:val="0"/>
                  <w:textInput/>
                </w:ffData>
              </w:fldChar>
            </w:r>
            <w:bookmarkStart w:id="7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A51741" w:rsidRPr="001F7BDA" w14:paraId="066D68E2" w14:textId="77777777" w:rsidTr="008A6187">
        <w:trPr>
          <w:trHeight w:val="567"/>
        </w:trPr>
        <w:tc>
          <w:tcPr>
            <w:tcW w:w="3402" w:type="dxa"/>
          </w:tcPr>
          <w:p w14:paraId="1E7C34C8" w14:textId="77777777" w:rsidR="00A51741" w:rsidRPr="001F7BDA" w:rsidRDefault="00C0656B" w:rsidP="001F7BDA">
            <w:pPr>
              <w:pStyle w:val="Bodynew"/>
            </w:pPr>
            <w:r>
              <w:fldChar w:fldCharType="begin">
                <w:ffData>
                  <w:name w:val="Text64"/>
                  <w:enabled/>
                  <w:calcOnExit w:val="0"/>
                  <w:textInput/>
                </w:ffData>
              </w:fldChar>
            </w:r>
            <w:bookmarkStart w:id="7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3261" w:type="dxa"/>
          </w:tcPr>
          <w:p w14:paraId="1E01ABA2" w14:textId="77777777" w:rsidR="00A51741" w:rsidRPr="001F7BDA" w:rsidRDefault="00C0656B" w:rsidP="001F7BDA">
            <w:pPr>
              <w:pStyle w:val="Bodynew"/>
            </w:pPr>
            <w:r>
              <w:fldChar w:fldCharType="begin">
                <w:ffData>
                  <w:name w:val="Text65"/>
                  <w:enabled/>
                  <w:calcOnExit w:val="0"/>
                  <w:textInput/>
                </w:ffData>
              </w:fldChar>
            </w:r>
            <w:bookmarkStart w:id="7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6" w:type="dxa"/>
          </w:tcPr>
          <w:p w14:paraId="41222A90" w14:textId="77777777" w:rsidR="00A51741" w:rsidRPr="001F7BDA" w:rsidRDefault="00C0656B" w:rsidP="001F7BDA">
            <w:pPr>
              <w:pStyle w:val="Bodynew"/>
            </w:pPr>
            <w:r>
              <w:fldChar w:fldCharType="begin">
                <w:ffData>
                  <w:name w:val="Text66"/>
                  <w:enabled/>
                  <w:calcOnExit w:val="0"/>
                  <w:textInput/>
                </w:ffData>
              </w:fldChar>
            </w:r>
            <w:bookmarkStart w:id="7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97" w:type="dxa"/>
          </w:tcPr>
          <w:p w14:paraId="56C79F71" w14:textId="77777777" w:rsidR="00A51741" w:rsidRPr="001F7BDA" w:rsidRDefault="00C0656B" w:rsidP="001F7BDA">
            <w:pPr>
              <w:pStyle w:val="Bodynew"/>
            </w:pPr>
            <w:r>
              <w:fldChar w:fldCharType="begin">
                <w:ffData>
                  <w:name w:val="Text67"/>
                  <w:enabled/>
                  <w:calcOnExit w:val="0"/>
                  <w:textInput/>
                </w:ffData>
              </w:fldChar>
            </w:r>
            <w:bookmarkStart w:id="7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065" w:type="dxa"/>
          </w:tcPr>
          <w:p w14:paraId="433C96AE" w14:textId="77777777" w:rsidR="00A51741" w:rsidRPr="001F7BDA" w:rsidRDefault="00C0656B" w:rsidP="001F7BDA">
            <w:pPr>
              <w:pStyle w:val="Bodynew"/>
            </w:pPr>
            <w:r>
              <w:fldChar w:fldCharType="begin">
                <w:ffData>
                  <w:name w:val="Text68"/>
                  <w:enabled/>
                  <w:calcOnExit w:val="0"/>
                  <w:textInput/>
                </w:ffData>
              </w:fldChar>
            </w:r>
            <w:bookmarkStart w:id="8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2E5D4725" w14:textId="77777777" w:rsidR="00A51741" w:rsidRPr="007064AD" w:rsidRDefault="00A51741" w:rsidP="007064AD">
      <w:pPr>
        <w:pStyle w:val="Bodynew"/>
        <w:rPr>
          <w:rFonts w:eastAsia="Helvetica Now Text Medium" w:cs="Helvetica Now Text Medium"/>
          <w:color w:val="auto"/>
        </w:rPr>
      </w:pPr>
    </w:p>
    <w:p w14:paraId="4B7F3440" w14:textId="77777777" w:rsidR="001F7BDA" w:rsidRPr="00D64CDE" w:rsidRDefault="00A51741" w:rsidP="00D64CDE">
      <w:pPr>
        <w:pStyle w:val="H2"/>
        <w:rPr>
          <w:rFonts w:eastAsia="Helvetica Now Text Medium"/>
          <w:color w:val="7F7F7F" w:themeColor="text1" w:themeTint="80"/>
          <w:spacing w:val="-2"/>
        </w:rPr>
      </w:pPr>
      <w:r w:rsidRPr="00D64CDE">
        <w:rPr>
          <w:rFonts w:eastAsia="Helvetica Now Text Medium"/>
          <w:spacing w:val="-2"/>
        </w:rPr>
        <w:t>Please give details of other charities or organisations you have approached for financial help?</w:t>
      </w:r>
    </w:p>
    <w:p w14:paraId="6A0464F9" w14:textId="77777777" w:rsidR="00A51741" w:rsidRDefault="00A51741" w:rsidP="00BF025F">
      <w:pPr>
        <w:pStyle w:val="TabletypeNOBUGS"/>
        <w:rPr>
          <w:rFonts w:eastAsia="Helvetica Now Text Medium"/>
        </w:rPr>
      </w:pPr>
      <w:r w:rsidRPr="007064AD">
        <w:rPr>
          <w:rFonts w:eastAsia="Helvetica Now Text Medium"/>
        </w:rPr>
        <w:t>*Note we work closely with a number of occupational benevolent funds and share support where we can</w:t>
      </w:r>
    </w:p>
    <w:p w14:paraId="45A2899C" w14:textId="77777777" w:rsidR="001F7BDA" w:rsidRPr="007064AD" w:rsidRDefault="001F7BDA" w:rsidP="001F7BDA">
      <w:pPr>
        <w:pStyle w:val="Bodynew"/>
        <w:ind w:left="-2268"/>
        <w:rPr>
          <w:rFonts w:eastAsia="Helvetica Now Text Medium" w:cs="Helvetica Now Text Medium"/>
        </w:rPr>
      </w:pPr>
    </w:p>
    <w:tbl>
      <w:tblPr>
        <w:tblStyle w:val="TableGrid"/>
        <w:tblW w:w="1072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319"/>
      </w:tblGrid>
      <w:tr w:rsidR="00A51741" w:rsidRPr="007064AD" w14:paraId="3FAC61B4" w14:textId="77777777" w:rsidTr="00A53744">
        <w:trPr>
          <w:trHeight w:val="567"/>
        </w:trPr>
        <w:tc>
          <w:tcPr>
            <w:tcW w:w="3402" w:type="dxa"/>
            <w:shd w:val="clear" w:color="auto" w:fill="F2F2F2" w:themeFill="background1" w:themeFillShade="F2"/>
          </w:tcPr>
          <w:p w14:paraId="078607C2" w14:textId="77777777" w:rsidR="00A51741" w:rsidRPr="007064AD" w:rsidRDefault="00A51741" w:rsidP="009C62B3">
            <w:pPr>
              <w:pStyle w:val="TabletypeNOBUGS"/>
              <w:rPr>
                <w:rFonts w:eastAsia="Helvetica Now Text Medium"/>
              </w:rPr>
            </w:pPr>
            <w:r w:rsidRPr="009C62B3">
              <w:t>Organisation</w:t>
            </w:r>
          </w:p>
        </w:tc>
        <w:tc>
          <w:tcPr>
            <w:tcW w:w="7319" w:type="dxa"/>
            <w:shd w:val="clear" w:color="auto" w:fill="F2F2F2" w:themeFill="background1" w:themeFillShade="F2"/>
          </w:tcPr>
          <w:p w14:paraId="3BE44809" w14:textId="77777777" w:rsidR="00A51741" w:rsidRPr="007064AD" w:rsidRDefault="00A51741" w:rsidP="009C62B3">
            <w:pPr>
              <w:pStyle w:val="TabletypeNOBUGS"/>
              <w:rPr>
                <w:rFonts w:eastAsia="Helvetica Now Text Medium"/>
              </w:rPr>
            </w:pPr>
            <w:r w:rsidRPr="007064AD">
              <w:rPr>
                <w:rFonts w:eastAsia="Helvetica Now Text Medium"/>
              </w:rPr>
              <w:t>Brief details</w:t>
            </w:r>
          </w:p>
        </w:tc>
      </w:tr>
      <w:tr w:rsidR="00A51741" w:rsidRPr="007064AD" w14:paraId="460874FE" w14:textId="77777777" w:rsidTr="00A53744">
        <w:trPr>
          <w:trHeight w:val="567"/>
        </w:trPr>
        <w:tc>
          <w:tcPr>
            <w:tcW w:w="3402" w:type="dxa"/>
          </w:tcPr>
          <w:p w14:paraId="532D0776" w14:textId="77777777" w:rsidR="00A51741" w:rsidRPr="007064AD" w:rsidRDefault="00C0656B" w:rsidP="007064AD">
            <w:pPr>
              <w:pStyle w:val="Bodynew"/>
              <w:rPr>
                <w:rFonts w:eastAsia="Helvetica Now Text Medium" w:cs="Helvetica Now Text Medium"/>
                <w:color w:val="auto"/>
              </w:rPr>
            </w:pPr>
            <w:r>
              <w:rPr>
                <w:rFonts w:eastAsia="Helvetica Now Text Medium" w:cs="Helvetica Now Text Medium"/>
                <w:color w:val="auto"/>
              </w:rPr>
              <w:fldChar w:fldCharType="begin">
                <w:ffData>
                  <w:name w:val="Text74"/>
                  <w:enabled/>
                  <w:calcOnExit w:val="0"/>
                  <w:textInput/>
                </w:ffData>
              </w:fldChar>
            </w:r>
            <w:bookmarkStart w:id="81" w:name="Text74"/>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bookmarkEnd w:id="81"/>
          </w:p>
        </w:tc>
        <w:tc>
          <w:tcPr>
            <w:tcW w:w="7319" w:type="dxa"/>
          </w:tcPr>
          <w:p w14:paraId="0184283E" w14:textId="77777777" w:rsidR="00A51741" w:rsidRPr="007064AD" w:rsidRDefault="00C0656B" w:rsidP="007064AD">
            <w:pPr>
              <w:pStyle w:val="Bodynew"/>
              <w:rPr>
                <w:rFonts w:eastAsia="Helvetica Now Text Medium" w:cs="Helvetica Now Text Medium"/>
                <w:color w:val="auto"/>
              </w:rPr>
            </w:pPr>
            <w:r>
              <w:rPr>
                <w:rFonts w:eastAsia="Helvetica Now Text Medium" w:cs="Helvetica Now Text Medium"/>
                <w:color w:val="auto"/>
              </w:rPr>
              <w:fldChar w:fldCharType="begin">
                <w:ffData>
                  <w:name w:val="Text75"/>
                  <w:enabled/>
                  <w:calcOnExit w:val="0"/>
                  <w:textInput/>
                </w:ffData>
              </w:fldChar>
            </w:r>
            <w:bookmarkStart w:id="82" w:name="Text75"/>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bookmarkEnd w:id="82"/>
          </w:p>
        </w:tc>
      </w:tr>
      <w:tr w:rsidR="00A51741" w:rsidRPr="007064AD" w14:paraId="641487C9" w14:textId="77777777" w:rsidTr="00A53744">
        <w:trPr>
          <w:trHeight w:val="567"/>
        </w:trPr>
        <w:tc>
          <w:tcPr>
            <w:tcW w:w="3402" w:type="dxa"/>
          </w:tcPr>
          <w:p w14:paraId="4D7CFD08" w14:textId="77777777" w:rsidR="00A51741" w:rsidRPr="007064AD" w:rsidRDefault="00C0656B" w:rsidP="007064AD">
            <w:pPr>
              <w:pStyle w:val="Bodynew"/>
              <w:rPr>
                <w:rFonts w:eastAsia="Helvetica Now Text Medium" w:cs="Helvetica Now Text Medium"/>
                <w:color w:val="auto"/>
              </w:rPr>
            </w:pPr>
            <w:r>
              <w:rPr>
                <w:rFonts w:eastAsia="Helvetica Now Text Medium" w:cs="Helvetica Now Text Medium"/>
                <w:color w:val="auto"/>
              </w:rPr>
              <w:fldChar w:fldCharType="begin">
                <w:ffData>
                  <w:name w:val="Text76"/>
                  <w:enabled/>
                  <w:calcOnExit w:val="0"/>
                  <w:textInput/>
                </w:ffData>
              </w:fldChar>
            </w:r>
            <w:bookmarkStart w:id="83" w:name="Text76"/>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bookmarkEnd w:id="83"/>
          </w:p>
        </w:tc>
        <w:tc>
          <w:tcPr>
            <w:tcW w:w="7319" w:type="dxa"/>
          </w:tcPr>
          <w:p w14:paraId="4F03E928" w14:textId="77777777" w:rsidR="00A51741" w:rsidRPr="007064AD" w:rsidRDefault="00C0656B" w:rsidP="007064AD">
            <w:pPr>
              <w:pStyle w:val="Bodynew"/>
              <w:rPr>
                <w:rFonts w:eastAsia="Helvetica Now Text Medium" w:cs="Helvetica Now Text Medium"/>
                <w:color w:val="auto"/>
              </w:rPr>
            </w:pPr>
            <w:r>
              <w:rPr>
                <w:rFonts w:eastAsia="Helvetica Now Text Medium" w:cs="Helvetica Now Text Medium"/>
                <w:color w:val="auto"/>
              </w:rPr>
              <w:fldChar w:fldCharType="begin">
                <w:ffData>
                  <w:name w:val="Text77"/>
                  <w:enabled/>
                  <w:calcOnExit w:val="0"/>
                  <w:textInput/>
                </w:ffData>
              </w:fldChar>
            </w:r>
            <w:bookmarkStart w:id="84" w:name="Text77"/>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bookmarkEnd w:id="84"/>
          </w:p>
        </w:tc>
      </w:tr>
      <w:tr w:rsidR="00A51741" w:rsidRPr="007064AD" w14:paraId="604272A4" w14:textId="77777777" w:rsidTr="00A53744">
        <w:trPr>
          <w:trHeight w:val="567"/>
        </w:trPr>
        <w:tc>
          <w:tcPr>
            <w:tcW w:w="3402" w:type="dxa"/>
          </w:tcPr>
          <w:p w14:paraId="02AA0536" w14:textId="77777777" w:rsidR="00A51741" w:rsidRPr="007064AD" w:rsidRDefault="00C0656B" w:rsidP="007064AD">
            <w:pPr>
              <w:pStyle w:val="Bodynew"/>
              <w:rPr>
                <w:rFonts w:eastAsia="Helvetica Now Text Medium" w:cs="Helvetica Now Text Medium"/>
                <w:color w:val="auto"/>
              </w:rPr>
            </w:pPr>
            <w:r>
              <w:rPr>
                <w:rFonts w:eastAsia="Helvetica Now Text Medium" w:cs="Helvetica Now Text Medium"/>
                <w:color w:val="auto"/>
              </w:rPr>
              <w:fldChar w:fldCharType="begin">
                <w:ffData>
                  <w:name w:val="Text78"/>
                  <w:enabled/>
                  <w:calcOnExit w:val="0"/>
                  <w:textInput/>
                </w:ffData>
              </w:fldChar>
            </w:r>
            <w:bookmarkStart w:id="85" w:name="Text78"/>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bookmarkEnd w:id="85"/>
          </w:p>
        </w:tc>
        <w:tc>
          <w:tcPr>
            <w:tcW w:w="7319" w:type="dxa"/>
          </w:tcPr>
          <w:p w14:paraId="4F969E44" w14:textId="77777777" w:rsidR="00A51741" w:rsidRPr="007064AD" w:rsidRDefault="00C0656B" w:rsidP="007064AD">
            <w:pPr>
              <w:pStyle w:val="Bodynew"/>
              <w:rPr>
                <w:rFonts w:eastAsia="Helvetica Now Text Medium" w:cs="Helvetica Now Text Medium"/>
                <w:color w:val="auto"/>
              </w:rPr>
            </w:pPr>
            <w:r>
              <w:rPr>
                <w:rFonts w:eastAsia="Helvetica Now Text Medium" w:cs="Helvetica Now Text Medium"/>
                <w:color w:val="auto"/>
              </w:rPr>
              <w:fldChar w:fldCharType="begin">
                <w:ffData>
                  <w:name w:val="Text79"/>
                  <w:enabled/>
                  <w:calcOnExit w:val="0"/>
                  <w:textInput/>
                </w:ffData>
              </w:fldChar>
            </w:r>
            <w:bookmarkStart w:id="86" w:name="Text79"/>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bookmarkEnd w:id="86"/>
          </w:p>
        </w:tc>
      </w:tr>
    </w:tbl>
    <w:p w14:paraId="7034E98C" w14:textId="77777777" w:rsidR="00A51741" w:rsidRPr="007064AD" w:rsidRDefault="00A51741" w:rsidP="007064AD">
      <w:pPr>
        <w:pStyle w:val="Bodynew"/>
      </w:pPr>
    </w:p>
    <w:p w14:paraId="38F0963F" w14:textId="77777777" w:rsidR="00A51741" w:rsidRPr="007064AD" w:rsidRDefault="00A51741" w:rsidP="00507D53">
      <w:pPr>
        <w:pStyle w:val="H2"/>
        <w:rPr>
          <w:rFonts w:eastAsia="Helvetica Now Text Medium"/>
        </w:rPr>
      </w:pPr>
      <w:r w:rsidRPr="007064AD">
        <w:rPr>
          <w:rFonts w:eastAsia="Helvetica Now Text Medium"/>
        </w:rPr>
        <w:t>Reason for applying to UNISON There for You</w:t>
      </w:r>
    </w:p>
    <w:p w14:paraId="00C0C86E" w14:textId="77777777" w:rsidR="00A53744" w:rsidRDefault="00A53744" w:rsidP="00A53744">
      <w:pPr>
        <w:pStyle w:val="Bodynew"/>
      </w:pPr>
    </w:p>
    <w:p w14:paraId="7ED5D9C2" w14:textId="77777777" w:rsidR="00A51741" w:rsidRPr="00A53744" w:rsidRDefault="00A51741" w:rsidP="00A53744">
      <w:pPr>
        <w:pStyle w:val="TabletypeNOBUGS"/>
      </w:pPr>
      <w:r w:rsidRPr="00A53744">
        <w:t>Please tell us briefly the reason for your application for example:</w:t>
      </w:r>
    </w:p>
    <w:p w14:paraId="6D0FD159" w14:textId="77777777" w:rsidR="00A51741" w:rsidRPr="00A53744" w:rsidRDefault="00A51741" w:rsidP="00A53744">
      <w:pPr>
        <w:pStyle w:val="TabletypeNOBUGS"/>
        <w:numPr>
          <w:ilvl w:val="0"/>
          <w:numId w:val="45"/>
        </w:numPr>
        <w:ind w:left="284" w:right="-313" w:hanging="312"/>
      </w:pPr>
      <w:r w:rsidRPr="00A53744">
        <w:t>Why you are in difficulty and how long you have been experiencing problems relevant to what you’re asking for help</w:t>
      </w:r>
      <w:r w:rsidR="00A53744">
        <w:t xml:space="preserve"> </w:t>
      </w:r>
      <w:r w:rsidRPr="00A53744">
        <w:t>with?</w:t>
      </w:r>
    </w:p>
    <w:p w14:paraId="12DF420A" w14:textId="77777777" w:rsidR="00A51741" w:rsidRPr="00A53744" w:rsidRDefault="00A55553" w:rsidP="00A53744">
      <w:pPr>
        <w:pStyle w:val="TabletypeNOBUGS"/>
        <w:numPr>
          <w:ilvl w:val="0"/>
          <w:numId w:val="45"/>
        </w:numPr>
        <w:ind w:left="284" w:hanging="312"/>
      </w:pPr>
      <w:r w:rsidRPr="00A55553">
        <w:lastRenderedPageBreak/>
        <w:t>If you/your partner are off work through illness or other reasons please give details and anticipated return to work date if known</w:t>
      </w:r>
    </w:p>
    <w:p w14:paraId="19F5331B" w14:textId="77777777" w:rsidR="00A51741" w:rsidRPr="00A53744" w:rsidRDefault="00A51741" w:rsidP="00A53744">
      <w:pPr>
        <w:pStyle w:val="TabletypeNOBUGS"/>
        <w:numPr>
          <w:ilvl w:val="0"/>
          <w:numId w:val="45"/>
        </w:numPr>
        <w:ind w:left="284" w:hanging="312"/>
      </w:pPr>
      <w:r w:rsidRPr="00A53744">
        <w:t>The impact that these unforeseen circumstances have had on your finances</w:t>
      </w:r>
    </w:p>
    <w:p w14:paraId="6EB6527F" w14:textId="77777777" w:rsidR="00A51741" w:rsidRPr="00A53744" w:rsidRDefault="00A51741" w:rsidP="00A53744">
      <w:pPr>
        <w:pStyle w:val="TabletypeNOBUGS"/>
        <w:numPr>
          <w:ilvl w:val="0"/>
          <w:numId w:val="45"/>
        </w:numPr>
        <w:ind w:left="284" w:hanging="312"/>
      </w:pPr>
      <w:r w:rsidRPr="00A53744">
        <w:t>The difference our help could make and how you will be able to manage going forward</w:t>
      </w:r>
    </w:p>
    <w:p w14:paraId="6387BB1C" w14:textId="77777777" w:rsidR="00A51741" w:rsidRPr="00A53744" w:rsidRDefault="00A51741" w:rsidP="00A53744">
      <w:pPr>
        <w:pStyle w:val="TabletypeNOBUGS"/>
        <w:numPr>
          <w:ilvl w:val="0"/>
          <w:numId w:val="45"/>
        </w:numPr>
        <w:ind w:left="284" w:hanging="312"/>
      </w:pPr>
      <w:r w:rsidRPr="00A53744">
        <w:t>Any other information that will help us to understand your situation</w:t>
      </w:r>
    </w:p>
    <w:p w14:paraId="69220D71" w14:textId="77777777" w:rsidR="00A51741" w:rsidRPr="00CF2DA9" w:rsidRDefault="00A51741" w:rsidP="004E6DBC">
      <w:pPr>
        <w:pStyle w:val="Bodynew"/>
        <w:ind w:left="-1985" w:hanging="283"/>
      </w:pPr>
    </w:p>
    <w:tbl>
      <w:tblPr>
        <w:tblStyle w:val="TableGrid"/>
        <w:tblW w:w="1072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721"/>
      </w:tblGrid>
      <w:tr w:rsidR="00A51741" w:rsidRPr="007064AD" w14:paraId="22BF8C8B" w14:textId="77777777" w:rsidTr="00A55553">
        <w:trPr>
          <w:trHeight w:val="9490"/>
        </w:trPr>
        <w:tc>
          <w:tcPr>
            <w:tcW w:w="10721" w:type="dxa"/>
          </w:tcPr>
          <w:p w14:paraId="5A6A93F2" w14:textId="77777777" w:rsidR="00A51741" w:rsidRPr="00A53744" w:rsidRDefault="00F12307" w:rsidP="00A53744">
            <w:pPr>
              <w:pStyle w:val="TabletypeNOBUGS"/>
            </w:pPr>
            <w:r w:rsidRPr="00A53744">
              <w:t>The b</w:t>
            </w:r>
            <w:r w:rsidR="00A51741" w:rsidRPr="00A53744">
              <w:t>ox will expand to accommodate your answer (or write on a separate word document and send with form)</w:t>
            </w:r>
          </w:p>
          <w:p w14:paraId="45BA9A55" w14:textId="77777777" w:rsidR="00A51741" w:rsidRPr="007064AD" w:rsidRDefault="00C0656B" w:rsidP="007064AD">
            <w:pPr>
              <w:pStyle w:val="Bodynew"/>
            </w:pPr>
            <w:r>
              <w:fldChar w:fldCharType="begin">
                <w:ffData>
                  <w:name w:val="Text82"/>
                  <w:enabled/>
                  <w:calcOnExit w:val="0"/>
                  <w:textInput/>
                </w:ffData>
              </w:fldChar>
            </w:r>
            <w:bookmarkStart w:id="8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97F65EC" w14:textId="77777777" w:rsidR="00A51741" w:rsidRPr="007064AD" w:rsidRDefault="00A51741" w:rsidP="007064AD">
      <w:pPr>
        <w:pStyle w:val="Bodynew"/>
      </w:pPr>
    </w:p>
    <w:p w14:paraId="1775D5C5" w14:textId="77777777" w:rsidR="00A51741" w:rsidRPr="00F12307" w:rsidRDefault="00A51741" w:rsidP="005633C7">
      <w:pPr>
        <w:pStyle w:val="H2"/>
        <w:spacing w:after="240"/>
      </w:pPr>
      <w:r w:rsidRPr="00F12307">
        <w:t xml:space="preserve">How would you like us to help?  </w:t>
      </w:r>
    </w:p>
    <w:p w14:paraId="1E96A18A" w14:textId="77777777" w:rsidR="00A51741" w:rsidRPr="007064AD" w:rsidRDefault="00A51741" w:rsidP="00BF025F">
      <w:pPr>
        <w:pStyle w:val="TabletypeNOBUGS"/>
        <w:rPr>
          <w:color w:val="auto"/>
        </w:rPr>
      </w:pPr>
      <w:r w:rsidRPr="00F12307">
        <w:t>Note: we may not always be able to help with everything and financial support could be in the form of a contribution rather than the full amount.</w:t>
      </w:r>
      <w:r w:rsidR="00E80BCE">
        <w:t xml:space="preserve"> </w:t>
      </w:r>
      <w:r w:rsidRPr="00F12307">
        <w:t xml:space="preserve">There are also certain things we can’t help with </w:t>
      </w:r>
      <w:proofErr w:type="gramStart"/>
      <w:r w:rsidRPr="00F12307">
        <w:t>however,</w:t>
      </w:r>
      <w:proofErr w:type="gramEnd"/>
      <w:r w:rsidRPr="00F12307">
        <w:t xml:space="preserve"> we will always do what we can to offer advice and financial support in other ways.</w:t>
      </w:r>
      <w:r w:rsidRPr="007064AD">
        <w:rPr>
          <w:color w:val="auto"/>
        </w:rPr>
        <w:t xml:space="preserve">  </w:t>
      </w:r>
    </w:p>
    <w:p w14:paraId="13BFDCBD" w14:textId="77777777" w:rsidR="00A51741" w:rsidRPr="007064AD" w:rsidRDefault="00A51741" w:rsidP="005633C7">
      <w:pPr>
        <w:pStyle w:val="Bodynew"/>
        <w:rPr>
          <w:color w:val="auto"/>
        </w:rPr>
      </w:pPr>
    </w:p>
    <w:tbl>
      <w:tblPr>
        <w:tblStyle w:val="TableGrid"/>
        <w:tblW w:w="1072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858"/>
        <w:gridCol w:w="2863"/>
      </w:tblGrid>
      <w:tr w:rsidR="00A51741" w:rsidRPr="007064AD" w14:paraId="16F69F95" w14:textId="77777777" w:rsidTr="00CE1977">
        <w:trPr>
          <w:trHeight w:val="567"/>
        </w:trPr>
        <w:tc>
          <w:tcPr>
            <w:tcW w:w="7858" w:type="dxa"/>
            <w:shd w:val="clear" w:color="auto" w:fill="F2F2F2" w:themeFill="background1" w:themeFillShade="F2"/>
          </w:tcPr>
          <w:p w14:paraId="4283FB94" w14:textId="77777777" w:rsidR="00A51741" w:rsidRPr="00900F16" w:rsidRDefault="00A51741" w:rsidP="009C62B3">
            <w:pPr>
              <w:pStyle w:val="TabletypeNOBUGS"/>
            </w:pPr>
            <w:r w:rsidRPr="00900F16">
              <w:t>What do you need our help with?</w:t>
            </w:r>
          </w:p>
        </w:tc>
        <w:tc>
          <w:tcPr>
            <w:tcW w:w="2863" w:type="dxa"/>
            <w:shd w:val="clear" w:color="auto" w:fill="F2F2F2" w:themeFill="background1" w:themeFillShade="F2"/>
          </w:tcPr>
          <w:p w14:paraId="5C572A17" w14:textId="77777777" w:rsidR="00A51741" w:rsidRPr="00900F16" w:rsidRDefault="00A51741" w:rsidP="009C62B3">
            <w:pPr>
              <w:pStyle w:val="TabletypeNOBUGS"/>
            </w:pPr>
            <w:r w:rsidRPr="00900F16">
              <w:t>Give some indication of cost £</w:t>
            </w:r>
          </w:p>
        </w:tc>
      </w:tr>
      <w:tr w:rsidR="00A51741" w:rsidRPr="007064AD" w14:paraId="7073C19E" w14:textId="77777777" w:rsidTr="00CE1977">
        <w:trPr>
          <w:trHeight w:val="567"/>
        </w:trPr>
        <w:tc>
          <w:tcPr>
            <w:tcW w:w="7858" w:type="dxa"/>
          </w:tcPr>
          <w:p w14:paraId="0E54C7D6" w14:textId="77777777" w:rsidR="00A51741" w:rsidRPr="007064AD" w:rsidRDefault="00C0656B" w:rsidP="007064AD">
            <w:pPr>
              <w:pStyle w:val="Bodynew"/>
              <w:rPr>
                <w:rFonts w:eastAsia="Helvetica Now Text Medium" w:cs="Helvetica Now Text Medium"/>
                <w:color w:val="auto"/>
              </w:rPr>
            </w:pPr>
            <w:r>
              <w:rPr>
                <w:rFonts w:eastAsia="Helvetica Now Text Medium" w:cs="Helvetica Now Text Medium"/>
                <w:color w:val="auto"/>
              </w:rPr>
              <w:fldChar w:fldCharType="begin">
                <w:ffData>
                  <w:name w:val="Text83"/>
                  <w:enabled/>
                  <w:calcOnExit w:val="0"/>
                  <w:textInput/>
                </w:ffData>
              </w:fldChar>
            </w:r>
            <w:bookmarkStart w:id="88" w:name="Text83"/>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bookmarkEnd w:id="88"/>
          </w:p>
        </w:tc>
        <w:tc>
          <w:tcPr>
            <w:tcW w:w="2863" w:type="dxa"/>
          </w:tcPr>
          <w:p w14:paraId="658312C3" w14:textId="77777777" w:rsidR="00A51741" w:rsidRPr="007064AD" w:rsidRDefault="00C0656B" w:rsidP="007064AD">
            <w:pPr>
              <w:pStyle w:val="Bodynew"/>
              <w:rPr>
                <w:rFonts w:eastAsia="Helvetica Now Text Medium" w:cs="Helvetica Now Text Medium"/>
                <w:color w:val="auto"/>
              </w:rPr>
            </w:pPr>
            <w:r>
              <w:rPr>
                <w:rFonts w:eastAsia="Helvetica Now Text Medium" w:cs="Helvetica Now Text Medium"/>
                <w:color w:val="auto"/>
              </w:rPr>
              <w:fldChar w:fldCharType="begin">
                <w:ffData>
                  <w:name w:val="Text84"/>
                  <w:enabled/>
                  <w:calcOnExit w:val="0"/>
                  <w:textInput/>
                </w:ffData>
              </w:fldChar>
            </w:r>
            <w:bookmarkStart w:id="89" w:name="Text84"/>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bookmarkEnd w:id="89"/>
          </w:p>
        </w:tc>
      </w:tr>
      <w:tr w:rsidR="00A51741" w:rsidRPr="007064AD" w14:paraId="003A8ED6" w14:textId="77777777" w:rsidTr="00CE1977">
        <w:trPr>
          <w:trHeight w:val="567"/>
        </w:trPr>
        <w:tc>
          <w:tcPr>
            <w:tcW w:w="7858" w:type="dxa"/>
          </w:tcPr>
          <w:p w14:paraId="23D7B121" w14:textId="77777777" w:rsidR="00A51741" w:rsidRPr="007064AD" w:rsidRDefault="00C0656B" w:rsidP="007064AD">
            <w:pPr>
              <w:pStyle w:val="Bodynew"/>
              <w:rPr>
                <w:rFonts w:eastAsia="Helvetica Now Text Medium" w:cs="Helvetica Now Text Medium"/>
                <w:color w:val="auto"/>
              </w:rPr>
            </w:pPr>
            <w:r>
              <w:rPr>
                <w:rFonts w:eastAsia="Helvetica Now Text Medium" w:cs="Helvetica Now Text Medium"/>
                <w:color w:val="auto"/>
              </w:rPr>
              <w:fldChar w:fldCharType="begin">
                <w:ffData>
                  <w:name w:val="Text85"/>
                  <w:enabled/>
                  <w:calcOnExit w:val="0"/>
                  <w:textInput/>
                </w:ffData>
              </w:fldChar>
            </w:r>
            <w:bookmarkStart w:id="90" w:name="Text85"/>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bookmarkEnd w:id="90"/>
          </w:p>
        </w:tc>
        <w:tc>
          <w:tcPr>
            <w:tcW w:w="2863" w:type="dxa"/>
          </w:tcPr>
          <w:p w14:paraId="24B2F3AA" w14:textId="77777777" w:rsidR="00A51741" w:rsidRPr="007064AD" w:rsidRDefault="00C0656B" w:rsidP="007064AD">
            <w:pPr>
              <w:pStyle w:val="Bodynew"/>
              <w:rPr>
                <w:rFonts w:eastAsia="Helvetica Now Text Medium" w:cs="Helvetica Now Text Medium"/>
                <w:color w:val="auto"/>
              </w:rPr>
            </w:pPr>
            <w:r>
              <w:rPr>
                <w:rFonts w:eastAsia="Helvetica Now Text Medium" w:cs="Helvetica Now Text Medium"/>
                <w:color w:val="auto"/>
              </w:rPr>
              <w:fldChar w:fldCharType="begin">
                <w:ffData>
                  <w:name w:val="Text86"/>
                  <w:enabled/>
                  <w:calcOnExit w:val="0"/>
                  <w:textInput/>
                </w:ffData>
              </w:fldChar>
            </w:r>
            <w:bookmarkStart w:id="91" w:name="Text86"/>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bookmarkEnd w:id="91"/>
          </w:p>
        </w:tc>
      </w:tr>
      <w:tr w:rsidR="00A51741" w:rsidRPr="007064AD" w14:paraId="3267A724" w14:textId="77777777" w:rsidTr="00CE1977">
        <w:trPr>
          <w:trHeight w:val="567"/>
        </w:trPr>
        <w:tc>
          <w:tcPr>
            <w:tcW w:w="7858" w:type="dxa"/>
          </w:tcPr>
          <w:p w14:paraId="6186658E" w14:textId="77777777" w:rsidR="00A51741" w:rsidRPr="007064AD" w:rsidRDefault="00C0656B" w:rsidP="007064AD">
            <w:pPr>
              <w:pStyle w:val="Bodynew"/>
              <w:rPr>
                <w:rFonts w:eastAsia="Helvetica Now Text Medium" w:cs="Helvetica Now Text Medium"/>
                <w:color w:val="auto"/>
              </w:rPr>
            </w:pPr>
            <w:r>
              <w:rPr>
                <w:rFonts w:eastAsia="Helvetica Now Text Medium" w:cs="Helvetica Now Text Medium"/>
                <w:color w:val="auto"/>
              </w:rPr>
              <w:lastRenderedPageBreak/>
              <w:fldChar w:fldCharType="begin">
                <w:ffData>
                  <w:name w:val="Text87"/>
                  <w:enabled/>
                  <w:calcOnExit w:val="0"/>
                  <w:textInput/>
                </w:ffData>
              </w:fldChar>
            </w:r>
            <w:bookmarkStart w:id="92" w:name="Text87"/>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bookmarkEnd w:id="92"/>
          </w:p>
        </w:tc>
        <w:tc>
          <w:tcPr>
            <w:tcW w:w="2863" w:type="dxa"/>
          </w:tcPr>
          <w:p w14:paraId="7BF2F32B" w14:textId="77777777" w:rsidR="00A51741" w:rsidRPr="007064AD" w:rsidRDefault="00C0656B" w:rsidP="007064AD">
            <w:pPr>
              <w:pStyle w:val="Bodynew"/>
              <w:rPr>
                <w:rFonts w:eastAsia="Helvetica Now Text Medium" w:cs="Helvetica Now Text Medium"/>
                <w:color w:val="auto"/>
              </w:rPr>
            </w:pPr>
            <w:r>
              <w:rPr>
                <w:rFonts w:eastAsia="Helvetica Now Text Medium" w:cs="Helvetica Now Text Medium"/>
                <w:color w:val="auto"/>
              </w:rPr>
              <w:fldChar w:fldCharType="begin">
                <w:ffData>
                  <w:name w:val="Text88"/>
                  <w:enabled/>
                  <w:calcOnExit w:val="0"/>
                  <w:textInput/>
                </w:ffData>
              </w:fldChar>
            </w:r>
            <w:bookmarkStart w:id="93" w:name="Text88"/>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bookmarkEnd w:id="93"/>
          </w:p>
        </w:tc>
      </w:tr>
      <w:tr w:rsidR="00D02195" w:rsidRPr="00160980" w14:paraId="786E29C2" w14:textId="77777777" w:rsidTr="00CE1977">
        <w:trPr>
          <w:trHeight w:val="567"/>
        </w:trPr>
        <w:tc>
          <w:tcPr>
            <w:tcW w:w="7858" w:type="dxa"/>
          </w:tcPr>
          <w:p w14:paraId="4D83E6EB" w14:textId="77777777" w:rsidR="00D02195" w:rsidRPr="00160980" w:rsidRDefault="00C0656B" w:rsidP="007064AD">
            <w:pPr>
              <w:pStyle w:val="Bodynew"/>
              <w:rPr>
                <w:rFonts w:eastAsia="Helvetica Now Text Medium" w:cs="Helvetica Now Text Medium"/>
              </w:rPr>
            </w:pPr>
            <w:r w:rsidRPr="00160980">
              <w:rPr>
                <w:rFonts w:eastAsia="Helvetica Now Text Medium" w:cs="Helvetica Now Text Medium"/>
              </w:rPr>
              <w:fldChar w:fldCharType="begin">
                <w:ffData>
                  <w:name w:val="Text89"/>
                  <w:enabled/>
                  <w:calcOnExit w:val="0"/>
                  <w:textInput/>
                </w:ffData>
              </w:fldChar>
            </w:r>
            <w:bookmarkStart w:id="94" w:name="Text89"/>
            <w:r w:rsidRPr="00160980">
              <w:rPr>
                <w:rFonts w:eastAsia="Helvetica Now Text Medium" w:cs="Helvetica Now Text Medium"/>
              </w:rPr>
              <w:instrText xml:space="preserve"> FORMTEXT </w:instrText>
            </w:r>
            <w:r w:rsidRPr="00160980">
              <w:rPr>
                <w:rFonts w:eastAsia="Helvetica Now Text Medium" w:cs="Helvetica Now Text Medium"/>
              </w:rPr>
            </w:r>
            <w:r w:rsidRPr="00160980">
              <w:rPr>
                <w:rFonts w:eastAsia="Helvetica Now Text Medium" w:cs="Helvetica Now Text Medium"/>
              </w:rPr>
              <w:fldChar w:fldCharType="separate"/>
            </w:r>
            <w:r w:rsidRPr="00160980">
              <w:rPr>
                <w:rFonts w:eastAsia="Helvetica Now Text Medium" w:cs="Helvetica Now Text Medium"/>
                <w:noProof/>
              </w:rPr>
              <w:t> </w:t>
            </w:r>
            <w:r w:rsidRPr="00160980">
              <w:rPr>
                <w:rFonts w:eastAsia="Helvetica Now Text Medium" w:cs="Helvetica Now Text Medium"/>
                <w:noProof/>
              </w:rPr>
              <w:t> </w:t>
            </w:r>
            <w:r w:rsidRPr="00160980">
              <w:rPr>
                <w:rFonts w:eastAsia="Helvetica Now Text Medium" w:cs="Helvetica Now Text Medium"/>
                <w:noProof/>
              </w:rPr>
              <w:t> </w:t>
            </w:r>
            <w:r w:rsidRPr="00160980">
              <w:rPr>
                <w:rFonts w:eastAsia="Helvetica Now Text Medium" w:cs="Helvetica Now Text Medium"/>
                <w:noProof/>
              </w:rPr>
              <w:t> </w:t>
            </w:r>
            <w:r w:rsidRPr="00160980">
              <w:rPr>
                <w:rFonts w:eastAsia="Helvetica Now Text Medium" w:cs="Helvetica Now Text Medium"/>
                <w:noProof/>
              </w:rPr>
              <w:t> </w:t>
            </w:r>
            <w:r w:rsidRPr="00160980">
              <w:rPr>
                <w:rFonts w:eastAsia="Helvetica Now Text Medium" w:cs="Helvetica Now Text Medium"/>
              </w:rPr>
              <w:fldChar w:fldCharType="end"/>
            </w:r>
            <w:bookmarkEnd w:id="94"/>
          </w:p>
        </w:tc>
        <w:tc>
          <w:tcPr>
            <w:tcW w:w="2863" w:type="dxa"/>
          </w:tcPr>
          <w:p w14:paraId="583EB337" w14:textId="77777777" w:rsidR="00D02195" w:rsidRPr="00160980" w:rsidRDefault="00C0656B" w:rsidP="007064AD">
            <w:pPr>
              <w:pStyle w:val="Bodynew"/>
              <w:rPr>
                <w:rFonts w:eastAsia="Helvetica Now Text Medium" w:cs="Helvetica Now Text Medium"/>
              </w:rPr>
            </w:pPr>
            <w:r w:rsidRPr="00160980">
              <w:rPr>
                <w:rFonts w:eastAsia="Helvetica Now Text Medium" w:cs="Helvetica Now Text Medium"/>
              </w:rPr>
              <w:fldChar w:fldCharType="begin">
                <w:ffData>
                  <w:name w:val="Text90"/>
                  <w:enabled/>
                  <w:calcOnExit w:val="0"/>
                  <w:textInput/>
                </w:ffData>
              </w:fldChar>
            </w:r>
            <w:bookmarkStart w:id="95" w:name="Text90"/>
            <w:r w:rsidRPr="00160980">
              <w:rPr>
                <w:rFonts w:eastAsia="Helvetica Now Text Medium" w:cs="Helvetica Now Text Medium"/>
              </w:rPr>
              <w:instrText xml:space="preserve"> FORMTEXT </w:instrText>
            </w:r>
            <w:r w:rsidRPr="00160980">
              <w:rPr>
                <w:rFonts w:eastAsia="Helvetica Now Text Medium" w:cs="Helvetica Now Text Medium"/>
              </w:rPr>
            </w:r>
            <w:r w:rsidRPr="00160980">
              <w:rPr>
                <w:rFonts w:eastAsia="Helvetica Now Text Medium" w:cs="Helvetica Now Text Medium"/>
              </w:rPr>
              <w:fldChar w:fldCharType="separate"/>
            </w:r>
            <w:r w:rsidRPr="00160980">
              <w:rPr>
                <w:rFonts w:eastAsia="Helvetica Now Text Medium" w:cs="Helvetica Now Text Medium"/>
                <w:noProof/>
              </w:rPr>
              <w:t> </w:t>
            </w:r>
            <w:r w:rsidRPr="00160980">
              <w:rPr>
                <w:rFonts w:eastAsia="Helvetica Now Text Medium" w:cs="Helvetica Now Text Medium"/>
                <w:noProof/>
              </w:rPr>
              <w:t> </w:t>
            </w:r>
            <w:r w:rsidRPr="00160980">
              <w:rPr>
                <w:rFonts w:eastAsia="Helvetica Now Text Medium" w:cs="Helvetica Now Text Medium"/>
                <w:noProof/>
              </w:rPr>
              <w:t> </w:t>
            </w:r>
            <w:r w:rsidRPr="00160980">
              <w:rPr>
                <w:rFonts w:eastAsia="Helvetica Now Text Medium" w:cs="Helvetica Now Text Medium"/>
                <w:noProof/>
              </w:rPr>
              <w:t> </w:t>
            </w:r>
            <w:r w:rsidRPr="00160980">
              <w:rPr>
                <w:rFonts w:eastAsia="Helvetica Now Text Medium" w:cs="Helvetica Now Text Medium"/>
                <w:noProof/>
              </w:rPr>
              <w:t> </w:t>
            </w:r>
            <w:r w:rsidRPr="00160980">
              <w:rPr>
                <w:rFonts w:eastAsia="Helvetica Now Text Medium" w:cs="Helvetica Now Text Medium"/>
              </w:rPr>
              <w:fldChar w:fldCharType="end"/>
            </w:r>
            <w:bookmarkEnd w:id="95"/>
          </w:p>
        </w:tc>
      </w:tr>
    </w:tbl>
    <w:p w14:paraId="3544DD15" w14:textId="77777777" w:rsidR="00A51741" w:rsidRPr="00160980" w:rsidRDefault="00A51741" w:rsidP="007064AD">
      <w:pPr>
        <w:pStyle w:val="Bodynew"/>
        <w:sectPr w:rsidR="00A51741" w:rsidRPr="00160980" w:rsidSect="00221B8D">
          <w:pgSz w:w="11900" w:h="16840"/>
          <w:pgMar w:top="851" w:right="720" w:bottom="851" w:left="720" w:header="0" w:footer="0" w:gutter="0"/>
          <w:cols w:space="720"/>
          <w:docGrid w:linePitch="360"/>
        </w:sectPr>
      </w:pPr>
    </w:p>
    <w:p w14:paraId="2DE22DCB" w14:textId="77777777" w:rsidR="00A51741" w:rsidRPr="00160980" w:rsidRDefault="00D31368" w:rsidP="00BF025F">
      <w:pPr>
        <w:pStyle w:val="H2"/>
      </w:pPr>
      <w:r w:rsidRPr="00160980">
        <w:lastRenderedPageBreak/>
        <w:t>Financial section</w:t>
      </w:r>
    </w:p>
    <w:p w14:paraId="5903A34E" w14:textId="77777777" w:rsidR="00BF025F" w:rsidRPr="00160980" w:rsidRDefault="00BF025F" w:rsidP="00BF025F">
      <w:pPr>
        <w:pStyle w:val="H2"/>
      </w:pPr>
    </w:p>
    <w:p w14:paraId="7B9CCA03" w14:textId="77777777" w:rsidR="00D31368" w:rsidRPr="00160980" w:rsidRDefault="00A51741" w:rsidP="005633C7">
      <w:pPr>
        <w:pStyle w:val="Bodynew"/>
      </w:pPr>
      <w:r w:rsidRPr="00160980">
        <w:t>You will find it useful to have your payslip and bank statement to refer to when completing this section.</w:t>
      </w:r>
    </w:p>
    <w:p w14:paraId="48FEDDC2" w14:textId="77777777" w:rsidR="00D31368" w:rsidRPr="00160980" w:rsidRDefault="00A51741" w:rsidP="005633C7">
      <w:pPr>
        <w:pStyle w:val="Bodynew"/>
      </w:pPr>
      <w:r w:rsidRPr="00160980">
        <w:t>Where it refers to frequency, please indicate by inserting the relevant ‘letter’ or ‘number’ if the amount paid is:</w:t>
      </w:r>
    </w:p>
    <w:tbl>
      <w:tblPr>
        <w:tblStyle w:val="TableGrid"/>
        <w:tblpPr w:leftFromText="180" w:rightFromText="180" w:vertAnchor="text" w:horzAnchor="margin" w:tblpXSpec="center" w:tblpY="553"/>
        <w:tblW w:w="104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44"/>
        <w:gridCol w:w="1451"/>
        <w:gridCol w:w="1452"/>
        <w:gridCol w:w="1451"/>
        <w:gridCol w:w="1452"/>
      </w:tblGrid>
      <w:tr w:rsidR="00160980" w:rsidRPr="00160980" w14:paraId="48BB3E6E" w14:textId="77777777" w:rsidTr="00A55553">
        <w:trPr>
          <w:trHeight w:val="340"/>
        </w:trPr>
        <w:tc>
          <w:tcPr>
            <w:tcW w:w="4644" w:type="dxa"/>
            <w:tcBorders>
              <w:top w:val="nil"/>
              <w:left w:val="nil"/>
              <w:bottom w:val="nil"/>
              <w:right w:val="nil"/>
            </w:tcBorders>
            <w:shd w:val="clear" w:color="auto" w:fill="F2F2F2" w:themeFill="background1" w:themeFillShade="F2"/>
            <w:vAlign w:val="center"/>
          </w:tcPr>
          <w:p w14:paraId="748E414D" w14:textId="77777777" w:rsidR="005F05C2" w:rsidRPr="00160980" w:rsidRDefault="005F05C2" w:rsidP="005F05C2">
            <w:pPr>
              <w:pStyle w:val="TabletypeNOBUGS"/>
              <w:rPr>
                <w:rFonts w:eastAsia="Helvetica Now Text Medium"/>
                <w:b/>
                <w:bCs/>
              </w:rPr>
            </w:pPr>
            <w:r w:rsidRPr="00160980">
              <w:rPr>
                <w:rFonts w:eastAsia="Helvetica Now Text Medium"/>
                <w:b/>
                <w:bCs/>
              </w:rPr>
              <w:t>Income</w:t>
            </w:r>
          </w:p>
        </w:tc>
        <w:tc>
          <w:tcPr>
            <w:tcW w:w="1451" w:type="dxa"/>
            <w:tcBorders>
              <w:top w:val="nil"/>
              <w:left w:val="nil"/>
              <w:bottom w:val="nil"/>
              <w:right w:val="nil"/>
            </w:tcBorders>
            <w:shd w:val="clear" w:color="auto" w:fill="F2F2F2" w:themeFill="background1" w:themeFillShade="F2"/>
            <w:vAlign w:val="center"/>
          </w:tcPr>
          <w:p w14:paraId="106C2169" w14:textId="77777777" w:rsidR="005F05C2" w:rsidRPr="00160980" w:rsidRDefault="005F05C2" w:rsidP="005F05C2">
            <w:pPr>
              <w:pStyle w:val="Bodynew"/>
              <w:jc w:val="center"/>
              <w:rPr>
                <w:rFonts w:eastAsia="Helvetica Now Text Medium"/>
                <w:b/>
                <w:bCs/>
                <w:sz w:val="16"/>
                <w:szCs w:val="16"/>
              </w:rPr>
            </w:pPr>
            <w:r w:rsidRPr="00160980">
              <w:rPr>
                <w:rFonts w:eastAsia="Helvetica Now Text Medium"/>
                <w:b/>
                <w:bCs/>
                <w:sz w:val="16"/>
                <w:szCs w:val="16"/>
              </w:rPr>
              <w:t>Self £</w:t>
            </w:r>
          </w:p>
        </w:tc>
        <w:tc>
          <w:tcPr>
            <w:tcW w:w="1452" w:type="dxa"/>
            <w:tcBorders>
              <w:top w:val="nil"/>
              <w:left w:val="nil"/>
              <w:bottom w:val="nil"/>
              <w:right w:val="nil"/>
            </w:tcBorders>
            <w:shd w:val="clear" w:color="auto" w:fill="F2F2F2" w:themeFill="background1" w:themeFillShade="F2"/>
            <w:vAlign w:val="center"/>
          </w:tcPr>
          <w:p w14:paraId="1F4A6521" w14:textId="77777777" w:rsidR="005F05C2" w:rsidRPr="00160980" w:rsidRDefault="005F05C2" w:rsidP="005F05C2">
            <w:pPr>
              <w:pStyle w:val="Bodynew"/>
              <w:jc w:val="center"/>
              <w:rPr>
                <w:rFonts w:eastAsia="Helvetica Now Text Medium"/>
                <w:b/>
                <w:bCs/>
                <w:sz w:val="16"/>
                <w:szCs w:val="16"/>
              </w:rPr>
            </w:pPr>
            <w:r w:rsidRPr="00160980">
              <w:rPr>
                <w:rFonts w:eastAsia="Helvetica Now Text Medium"/>
                <w:b/>
                <w:bCs/>
                <w:sz w:val="16"/>
                <w:szCs w:val="16"/>
              </w:rPr>
              <w:t>Frequency</w:t>
            </w:r>
          </w:p>
        </w:tc>
        <w:tc>
          <w:tcPr>
            <w:tcW w:w="1451" w:type="dxa"/>
            <w:tcBorders>
              <w:top w:val="nil"/>
              <w:left w:val="nil"/>
              <w:bottom w:val="nil"/>
              <w:right w:val="nil"/>
            </w:tcBorders>
            <w:shd w:val="clear" w:color="auto" w:fill="F2F2F2" w:themeFill="background1" w:themeFillShade="F2"/>
            <w:vAlign w:val="center"/>
          </w:tcPr>
          <w:p w14:paraId="04166E5F" w14:textId="77777777" w:rsidR="005F05C2" w:rsidRPr="00160980" w:rsidRDefault="005F05C2" w:rsidP="005F05C2">
            <w:pPr>
              <w:pStyle w:val="Bodynew"/>
              <w:jc w:val="center"/>
              <w:rPr>
                <w:rFonts w:eastAsia="Helvetica Now Text Medium"/>
                <w:b/>
                <w:bCs/>
                <w:sz w:val="16"/>
                <w:szCs w:val="16"/>
              </w:rPr>
            </w:pPr>
            <w:r w:rsidRPr="00160980">
              <w:rPr>
                <w:rFonts w:eastAsia="Helvetica Now Text Medium"/>
                <w:b/>
                <w:bCs/>
                <w:sz w:val="16"/>
                <w:szCs w:val="16"/>
              </w:rPr>
              <w:t>Partner £</w:t>
            </w:r>
          </w:p>
        </w:tc>
        <w:tc>
          <w:tcPr>
            <w:tcW w:w="1452" w:type="dxa"/>
            <w:tcBorders>
              <w:top w:val="nil"/>
              <w:left w:val="nil"/>
              <w:bottom w:val="nil"/>
              <w:right w:val="nil"/>
            </w:tcBorders>
            <w:shd w:val="clear" w:color="auto" w:fill="F2F2F2" w:themeFill="background1" w:themeFillShade="F2"/>
            <w:vAlign w:val="center"/>
          </w:tcPr>
          <w:p w14:paraId="6B94DBA5" w14:textId="77777777" w:rsidR="005F05C2" w:rsidRPr="00160980" w:rsidRDefault="005F05C2" w:rsidP="005F05C2">
            <w:pPr>
              <w:pStyle w:val="Bodynew"/>
              <w:jc w:val="center"/>
              <w:rPr>
                <w:rFonts w:eastAsia="Helvetica Now Text Medium"/>
                <w:b/>
                <w:bCs/>
                <w:sz w:val="16"/>
                <w:szCs w:val="16"/>
              </w:rPr>
            </w:pPr>
            <w:r w:rsidRPr="00160980">
              <w:rPr>
                <w:rFonts w:eastAsia="Helvetica Now Text Medium"/>
                <w:b/>
                <w:bCs/>
                <w:sz w:val="16"/>
                <w:szCs w:val="16"/>
              </w:rPr>
              <w:t>Frequency</w:t>
            </w:r>
          </w:p>
        </w:tc>
      </w:tr>
      <w:tr w:rsidR="00160980" w:rsidRPr="00160980" w14:paraId="2D2CE6C6" w14:textId="77777777" w:rsidTr="00A55553">
        <w:trPr>
          <w:trHeight w:val="340"/>
        </w:trPr>
        <w:tc>
          <w:tcPr>
            <w:tcW w:w="4644" w:type="dxa"/>
            <w:tcBorders>
              <w:top w:val="nil"/>
              <w:left w:val="nil"/>
              <w:bottom w:val="nil"/>
              <w:right w:val="nil"/>
            </w:tcBorders>
            <w:shd w:val="clear" w:color="auto" w:fill="F2F2F2" w:themeFill="background1" w:themeFillShade="F2"/>
            <w:vAlign w:val="center"/>
          </w:tcPr>
          <w:p w14:paraId="5256D49B" w14:textId="77777777" w:rsidR="005F05C2" w:rsidRPr="00160980" w:rsidRDefault="005F05C2" w:rsidP="005F05C2">
            <w:pPr>
              <w:pStyle w:val="TabletypeNOBUGS"/>
              <w:rPr>
                <w:rFonts w:eastAsia="Arial Narrow" w:cs="Arial Narrow"/>
                <w:b/>
                <w:bCs/>
              </w:rPr>
            </w:pPr>
            <w:r w:rsidRPr="00160980">
              <w:rPr>
                <w:rFonts w:eastAsia="Arial Narrow" w:cs="Arial Narrow"/>
                <w:b/>
                <w:bCs/>
              </w:rPr>
              <w:t>Salary/work related benefits</w:t>
            </w:r>
          </w:p>
        </w:tc>
        <w:tc>
          <w:tcPr>
            <w:tcW w:w="1451" w:type="dxa"/>
            <w:tcBorders>
              <w:top w:val="nil"/>
              <w:left w:val="nil"/>
              <w:bottom w:val="nil"/>
              <w:right w:val="nil"/>
            </w:tcBorders>
            <w:shd w:val="clear" w:color="auto" w:fill="F2F2F2" w:themeFill="background1" w:themeFillShade="F2"/>
            <w:vAlign w:val="center"/>
          </w:tcPr>
          <w:p w14:paraId="6827258F" w14:textId="77777777" w:rsidR="005F05C2" w:rsidRPr="00160980" w:rsidRDefault="005F05C2" w:rsidP="005F05C2">
            <w:pPr>
              <w:pStyle w:val="Bodynew"/>
              <w:jc w:val="center"/>
              <w:rPr>
                <w:b/>
                <w:bCs/>
              </w:rPr>
            </w:pPr>
          </w:p>
        </w:tc>
        <w:tc>
          <w:tcPr>
            <w:tcW w:w="1452" w:type="dxa"/>
            <w:tcBorders>
              <w:top w:val="nil"/>
              <w:left w:val="nil"/>
              <w:bottom w:val="nil"/>
              <w:right w:val="nil"/>
            </w:tcBorders>
            <w:shd w:val="clear" w:color="auto" w:fill="F2F2F2" w:themeFill="background1" w:themeFillShade="F2"/>
            <w:vAlign w:val="center"/>
          </w:tcPr>
          <w:p w14:paraId="40D8C454" w14:textId="77777777" w:rsidR="005F05C2" w:rsidRPr="00160980" w:rsidRDefault="005F05C2" w:rsidP="005F05C2">
            <w:pPr>
              <w:pStyle w:val="Bodynew"/>
              <w:jc w:val="center"/>
              <w:rPr>
                <w:b/>
                <w:bCs/>
              </w:rPr>
            </w:pPr>
          </w:p>
        </w:tc>
        <w:tc>
          <w:tcPr>
            <w:tcW w:w="1451" w:type="dxa"/>
            <w:tcBorders>
              <w:top w:val="nil"/>
              <w:left w:val="nil"/>
              <w:bottom w:val="nil"/>
              <w:right w:val="nil"/>
            </w:tcBorders>
            <w:shd w:val="clear" w:color="auto" w:fill="F2F2F2" w:themeFill="background1" w:themeFillShade="F2"/>
            <w:vAlign w:val="center"/>
          </w:tcPr>
          <w:p w14:paraId="56F09B23" w14:textId="77777777" w:rsidR="005F05C2" w:rsidRPr="00160980" w:rsidRDefault="005F05C2" w:rsidP="005F05C2">
            <w:pPr>
              <w:pStyle w:val="Bodynew"/>
              <w:jc w:val="center"/>
              <w:rPr>
                <w:b/>
                <w:bCs/>
              </w:rPr>
            </w:pPr>
          </w:p>
        </w:tc>
        <w:tc>
          <w:tcPr>
            <w:tcW w:w="1452" w:type="dxa"/>
            <w:tcBorders>
              <w:top w:val="nil"/>
              <w:left w:val="nil"/>
              <w:bottom w:val="nil"/>
              <w:right w:val="nil"/>
            </w:tcBorders>
            <w:shd w:val="clear" w:color="auto" w:fill="F2F2F2" w:themeFill="background1" w:themeFillShade="F2"/>
            <w:vAlign w:val="center"/>
          </w:tcPr>
          <w:p w14:paraId="677C78A3" w14:textId="77777777" w:rsidR="005F05C2" w:rsidRPr="00160980" w:rsidRDefault="005F05C2" w:rsidP="005F05C2">
            <w:pPr>
              <w:pStyle w:val="Bodynew"/>
              <w:jc w:val="center"/>
              <w:rPr>
                <w:b/>
                <w:bCs/>
              </w:rPr>
            </w:pPr>
          </w:p>
        </w:tc>
      </w:tr>
      <w:tr w:rsidR="00160980" w:rsidRPr="00160980" w14:paraId="0855EA91" w14:textId="77777777" w:rsidTr="00A55553">
        <w:trPr>
          <w:trHeight w:val="340"/>
        </w:trPr>
        <w:tc>
          <w:tcPr>
            <w:tcW w:w="4644" w:type="dxa"/>
            <w:tcBorders>
              <w:top w:val="nil"/>
            </w:tcBorders>
            <w:vAlign w:val="center"/>
          </w:tcPr>
          <w:p w14:paraId="2E9E0070" w14:textId="77777777" w:rsidR="005F05C2" w:rsidRPr="00160980" w:rsidRDefault="005F05C2" w:rsidP="005F05C2">
            <w:pPr>
              <w:pStyle w:val="TabletypeNOBUGS"/>
              <w:rPr>
                <w:rFonts w:eastAsia="Arial Narrow" w:cs="Arial Narrow"/>
              </w:rPr>
            </w:pPr>
            <w:r w:rsidRPr="00160980">
              <w:rPr>
                <w:rFonts w:eastAsia="Arial Narrow" w:cs="Arial Narrow"/>
              </w:rPr>
              <w:t>Employment – net figure after tax</w:t>
            </w:r>
          </w:p>
        </w:tc>
        <w:tc>
          <w:tcPr>
            <w:tcW w:w="1451" w:type="dxa"/>
            <w:tcBorders>
              <w:top w:val="nil"/>
            </w:tcBorders>
            <w:vAlign w:val="center"/>
          </w:tcPr>
          <w:p w14:paraId="7E839F9A" w14:textId="77777777" w:rsidR="005F05C2" w:rsidRPr="00160980" w:rsidRDefault="00C0656B" w:rsidP="005F05C2">
            <w:pPr>
              <w:pStyle w:val="Bodynew"/>
              <w:jc w:val="center"/>
            </w:pPr>
            <w:r w:rsidRPr="00160980">
              <w:fldChar w:fldCharType="begin">
                <w:ffData>
                  <w:name w:val="Text91"/>
                  <w:enabled/>
                  <w:calcOnExit w:val="0"/>
                  <w:textInput/>
                </w:ffData>
              </w:fldChar>
            </w:r>
            <w:bookmarkStart w:id="96" w:name="Text9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96"/>
          </w:p>
        </w:tc>
        <w:tc>
          <w:tcPr>
            <w:tcW w:w="1452" w:type="dxa"/>
            <w:tcBorders>
              <w:top w:val="nil"/>
            </w:tcBorders>
            <w:vAlign w:val="center"/>
          </w:tcPr>
          <w:p w14:paraId="1A8ECBC3" w14:textId="77777777" w:rsidR="005F05C2" w:rsidRPr="00160980" w:rsidRDefault="00C0656B" w:rsidP="005F05C2">
            <w:pPr>
              <w:pStyle w:val="Bodynew"/>
              <w:jc w:val="center"/>
            </w:pPr>
            <w:r w:rsidRPr="00160980">
              <w:fldChar w:fldCharType="begin">
                <w:ffData>
                  <w:name w:val="Text92"/>
                  <w:enabled/>
                  <w:calcOnExit w:val="0"/>
                  <w:textInput/>
                </w:ffData>
              </w:fldChar>
            </w:r>
            <w:bookmarkStart w:id="97" w:name="Text9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97"/>
          </w:p>
        </w:tc>
        <w:tc>
          <w:tcPr>
            <w:tcW w:w="1451" w:type="dxa"/>
            <w:tcBorders>
              <w:top w:val="nil"/>
            </w:tcBorders>
            <w:vAlign w:val="center"/>
          </w:tcPr>
          <w:p w14:paraId="732BB235" w14:textId="77777777" w:rsidR="005F05C2" w:rsidRPr="00160980" w:rsidRDefault="00C0656B" w:rsidP="005F05C2">
            <w:pPr>
              <w:pStyle w:val="Bodynew"/>
              <w:jc w:val="center"/>
            </w:pPr>
            <w:r w:rsidRPr="00160980">
              <w:fldChar w:fldCharType="begin">
                <w:ffData>
                  <w:name w:val="Text93"/>
                  <w:enabled/>
                  <w:calcOnExit w:val="0"/>
                  <w:textInput/>
                </w:ffData>
              </w:fldChar>
            </w:r>
            <w:bookmarkStart w:id="98" w:name="Text9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98"/>
          </w:p>
        </w:tc>
        <w:tc>
          <w:tcPr>
            <w:tcW w:w="1452" w:type="dxa"/>
            <w:tcBorders>
              <w:top w:val="nil"/>
            </w:tcBorders>
            <w:vAlign w:val="center"/>
          </w:tcPr>
          <w:p w14:paraId="6E608832" w14:textId="77777777" w:rsidR="005F05C2" w:rsidRPr="00160980" w:rsidRDefault="00C0656B" w:rsidP="005F05C2">
            <w:pPr>
              <w:pStyle w:val="Bodynew"/>
              <w:jc w:val="center"/>
            </w:pPr>
            <w:r w:rsidRPr="00160980">
              <w:fldChar w:fldCharType="begin">
                <w:ffData>
                  <w:name w:val="Text94"/>
                  <w:enabled/>
                  <w:calcOnExit w:val="0"/>
                  <w:textInput/>
                </w:ffData>
              </w:fldChar>
            </w:r>
            <w:bookmarkStart w:id="99" w:name="Text9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99"/>
          </w:p>
        </w:tc>
      </w:tr>
      <w:tr w:rsidR="00160980" w:rsidRPr="00160980" w14:paraId="132932FC" w14:textId="77777777" w:rsidTr="008A6187">
        <w:trPr>
          <w:trHeight w:val="340"/>
        </w:trPr>
        <w:tc>
          <w:tcPr>
            <w:tcW w:w="4644" w:type="dxa"/>
            <w:vAlign w:val="center"/>
          </w:tcPr>
          <w:p w14:paraId="63146EA7" w14:textId="77777777" w:rsidR="005F05C2" w:rsidRPr="00160980" w:rsidRDefault="005F05C2" w:rsidP="005F05C2">
            <w:pPr>
              <w:pStyle w:val="TabletypeNOBUGS"/>
              <w:rPr>
                <w:rFonts w:eastAsia="Arial Narrow" w:cs="Arial Narrow"/>
              </w:rPr>
            </w:pPr>
            <w:r w:rsidRPr="00160980">
              <w:rPr>
                <w:rFonts w:eastAsia="Arial Narrow" w:cs="Arial Narrow"/>
              </w:rPr>
              <w:t>Employment – 2</w:t>
            </w:r>
            <w:r w:rsidRPr="00160980">
              <w:rPr>
                <w:rFonts w:eastAsia="Arial Narrow" w:cs="Arial Narrow"/>
                <w:vertAlign w:val="superscript"/>
              </w:rPr>
              <w:t>nd</w:t>
            </w:r>
            <w:r w:rsidRPr="00160980">
              <w:rPr>
                <w:rFonts w:eastAsia="Arial Narrow" w:cs="Arial Narrow"/>
              </w:rPr>
              <w:t xml:space="preserve"> job net figure after tax</w:t>
            </w:r>
          </w:p>
        </w:tc>
        <w:tc>
          <w:tcPr>
            <w:tcW w:w="1451" w:type="dxa"/>
            <w:vAlign w:val="center"/>
          </w:tcPr>
          <w:p w14:paraId="21E5DC6E" w14:textId="77777777" w:rsidR="005F05C2" w:rsidRPr="00160980" w:rsidRDefault="00C0656B" w:rsidP="005F05C2">
            <w:pPr>
              <w:pStyle w:val="Bodynew"/>
              <w:jc w:val="center"/>
            </w:pPr>
            <w:r w:rsidRPr="00160980">
              <w:fldChar w:fldCharType="begin">
                <w:ffData>
                  <w:name w:val="Text95"/>
                  <w:enabled/>
                  <w:calcOnExit w:val="0"/>
                  <w:textInput/>
                </w:ffData>
              </w:fldChar>
            </w:r>
            <w:bookmarkStart w:id="100" w:name="Text9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00"/>
          </w:p>
        </w:tc>
        <w:tc>
          <w:tcPr>
            <w:tcW w:w="1452" w:type="dxa"/>
            <w:vAlign w:val="center"/>
          </w:tcPr>
          <w:p w14:paraId="0A4620AF" w14:textId="77777777" w:rsidR="005F05C2" w:rsidRPr="00160980" w:rsidRDefault="00C0656B" w:rsidP="005F05C2">
            <w:pPr>
              <w:pStyle w:val="Bodynew"/>
              <w:jc w:val="center"/>
            </w:pPr>
            <w:r w:rsidRPr="00160980">
              <w:fldChar w:fldCharType="begin">
                <w:ffData>
                  <w:name w:val="Text96"/>
                  <w:enabled/>
                  <w:calcOnExit w:val="0"/>
                  <w:textInput/>
                </w:ffData>
              </w:fldChar>
            </w:r>
            <w:bookmarkStart w:id="101" w:name="Text9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01"/>
          </w:p>
        </w:tc>
        <w:tc>
          <w:tcPr>
            <w:tcW w:w="1451" w:type="dxa"/>
            <w:vAlign w:val="center"/>
          </w:tcPr>
          <w:p w14:paraId="3F60A04F" w14:textId="77777777" w:rsidR="005F05C2" w:rsidRPr="00160980" w:rsidRDefault="00C0656B" w:rsidP="005F05C2">
            <w:pPr>
              <w:pStyle w:val="Bodynew"/>
              <w:jc w:val="center"/>
            </w:pPr>
            <w:r w:rsidRPr="00160980">
              <w:fldChar w:fldCharType="begin">
                <w:ffData>
                  <w:name w:val="Text97"/>
                  <w:enabled/>
                  <w:calcOnExit w:val="0"/>
                  <w:textInput/>
                </w:ffData>
              </w:fldChar>
            </w:r>
            <w:bookmarkStart w:id="102" w:name="Text9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02"/>
          </w:p>
        </w:tc>
        <w:tc>
          <w:tcPr>
            <w:tcW w:w="1452" w:type="dxa"/>
            <w:vAlign w:val="center"/>
          </w:tcPr>
          <w:p w14:paraId="78F2BC28" w14:textId="77777777" w:rsidR="005F05C2" w:rsidRPr="00160980" w:rsidRDefault="00C0656B" w:rsidP="005F05C2">
            <w:pPr>
              <w:pStyle w:val="Bodynew"/>
              <w:jc w:val="center"/>
            </w:pPr>
            <w:r w:rsidRPr="00160980">
              <w:fldChar w:fldCharType="begin">
                <w:ffData>
                  <w:name w:val="Text98"/>
                  <w:enabled/>
                  <w:calcOnExit w:val="0"/>
                  <w:textInput/>
                </w:ffData>
              </w:fldChar>
            </w:r>
            <w:bookmarkStart w:id="103" w:name="Text9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03"/>
          </w:p>
        </w:tc>
      </w:tr>
      <w:tr w:rsidR="00160980" w:rsidRPr="00160980" w14:paraId="635AA974" w14:textId="77777777" w:rsidTr="008A6187">
        <w:trPr>
          <w:trHeight w:val="340"/>
        </w:trPr>
        <w:tc>
          <w:tcPr>
            <w:tcW w:w="4644" w:type="dxa"/>
            <w:vAlign w:val="center"/>
          </w:tcPr>
          <w:p w14:paraId="2E95A91E" w14:textId="77777777" w:rsidR="005F05C2" w:rsidRPr="00160980" w:rsidRDefault="005F05C2" w:rsidP="005F05C2">
            <w:pPr>
              <w:pStyle w:val="TabletypeNOBUGS"/>
              <w:rPr>
                <w:rFonts w:eastAsia="Arial Narrow" w:cs="Arial Narrow"/>
              </w:rPr>
            </w:pPr>
            <w:r w:rsidRPr="00160980">
              <w:rPr>
                <w:rFonts w:eastAsia="Arial Narrow" w:cs="Arial Narrow"/>
              </w:rPr>
              <w:t>Occupational/Statutory sick pay</w:t>
            </w:r>
          </w:p>
        </w:tc>
        <w:tc>
          <w:tcPr>
            <w:tcW w:w="1451" w:type="dxa"/>
            <w:vAlign w:val="center"/>
          </w:tcPr>
          <w:p w14:paraId="3E85A6E2" w14:textId="77777777" w:rsidR="005F05C2" w:rsidRPr="00160980" w:rsidRDefault="00C0656B" w:rsidP="005F05C2">
            <w:pPr>
              <w:pStyle w:val="Bodynew"/>
              <w:jc w:val="center"/>
            </w:pPr>
            <w:r w:rsidRPr="00160980">
              <w:fldChar w:fldCharType="begin">
                <w:ffData>
                  <w:name w:val="Text99"/>
                  <w:enabled/>
                  <w:calcOnExit w:val="0"/>
                  <w:textInput/>
                </w:ffData>
              </w:fldChar>
            </w:r>
            <w:bookmarkStart w:id="104" w:name="Text9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04"/>
          </w:p>
        </w:tc>
        <w:tc>
          <w:tcPr>
            <w:tcW w:w="1452" w:type="dxa"/>
            <w:vAlign w:val="center"/>
          </w:tcPr>
          <w:p w14:paraId="286014C7" w14:textId="77777777" w:rsidR="005F05C2" w:rsidRPr="00160980" w:rsidRDefault="00C0656B" w:rsidP="005F05C2">
            <w:pPr>
              <w:pStyle w:val="Bodynew"/>
              <w:jc w:val="center"/>
            </w:pPr>
            <w:r w:rsidRPr="00160980">
              <w:fldChar w:fldCharType="begin">
                <w:ffData>
                  <w:name w:val="Text100"/>
                  <w:enabled/>
                  <w:calcOnExit w:val="0"/>
                  <w:textInput/>
                </w:ffData>
              </w:fldChar>
            </w:r>
            <w:bookmarkStart w:id="105" w:name="Text10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05"/>
          </w:p>
        </w:tc>
        <w:tc>
          <w:tcPr>
            <w:tcW w:w="1451" w:type="dxa"/>
            <w:vAlign w:val="center"/>
          </w:tcPr>
          <w:p w14:paraId="0909E69F" w14:textId="77777777" w:rsidR="005F05C2" w:rsidRPr="00160980" w:rsidRDefault="00C0656B" w:rsidP="005F05C2">
            <w:pPr>
              <w:pStyle w:val="Bodynew"/>
              <w:jc w:val="center"/>
            </w:pPr>
            <w:r w:rsidRPr="00160980">
              <w:fldChar w:fldCharType="begin">
                <w:ffData>
                  <w:name w:val="Text101"/>
                  <w:enabled/>
                  <w:calcOnExit w:val="0"/>
                  <w:textInput/>
                </w:ffData>
              </w:fldChar>
            </w:r>
            <w:bookmarkStart w:id="106" w:name="Text10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06"/>
          </w:p>
        </w:tc>
        <w:tc>
          <w:tcPr>
            <w:tcW w:w="1452" w:type="dxa"/>
            <w:vAlign w:val="center"/>
          </w:tcPr>
          <w:p w14:paraId="5BE10A72" w14:textId="77777777" w:rsidR="005F05C2" w:rsidRPr="00160980" w:rsidRDefault="00C0656B" w:rsidP="005F05C2">
            <w:pPr>
              <w:pStyle w:val="Bodynew"/>
              <w:jc w:val="center"/>
            </w:pPr>
            <w:r w:rsidRPr="00160980">
              <w:fldChar w:fldCharType="begin">
                <w:ffData>
                  <w:name w:val="Text102"/>
                  <w:enabled/>
                  <w:calcOnExit w:val="0"/>
                  <w:textInput/>
                </w:ffData>
              </w:fldChar>
            </w:r>
            <w:bookmarkStart w:id="107" w:name="Text10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07"/>
          </w:p>
        </w:tc>
      </w:tr>
      <w:tr w:rsidR="00160980" w:rsidRPr="00160980" w14:paraId="71ECC351" w14:textId="77777777" w:rsidTr="008A6187">
        <w:trPr>
          <w:trHeight w:val="340"/>
        </w:trPr>
        <w:tc>
          <w:tcPr>
            <w:tcW w:w="4644" w:type="dxa"/>
            <w:vAlign w:val="center"/>
          </w:tcPr>
          <w:p w14:paraId="2823B284" w14:textId="77777777" w:rsidR="005F05C2" w:rsidRPr="00160980" w:rsidRDefault="005F05C2" w:rsidP="005F05C2">
            <w:pPr>
              <w:pStyle w:val="TabletypeNOBUGS"/>
              <w:rPr>
                <w:rFonts w:eastAsia="Arial Narrow" w:cs="Arial Narrow"/>
              </w:rPr>
            </w:pPr>
            <w:r w:rsidRPr="00160980">
              <w:rPr>
                <w:rFonts w:eastAsia="Arial Narrow" w:cs="Arial Narrow"/>
              </w:rPr>
              <w:t>Working tax credits</w:t>
            </w:r>
          </w:p>
        </w:tc>
        <w:tc>
          <w:tcPr>
            <w:tcW w:w="1451" w:type="dxa"/>
            <w:vAlign w:val="center"/>
          </w:tcPr>
          <w:p w14:paraId="7C843097" w14:textId="77777777" w:rsidR="005F05C2" w:rsidRPr="00160980" w:rsidRDefault="00C0656B" w:rsidP="005F05C2">
            <w:pPr>
              <w:pStyle w:val="Bodynew"/>
              <w:jc w:val="center"/>
            </w:pPr>
            <w:r w:rsidRPr="00160980">
              <w:fldChar w:fldCharType="begin">
                <w:ffData>
                  <w:name w:val="Text103"/>
                  <w:enabled/>
                  <w:calcOnExit w:val="0"/>
                  <w:textInput/>
                </w:ffData>
              </w:fldChar>
            </w:r>
            <w:bookmarkStart w:id="108" w:name="Text10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08"/>
          </w:p>
        </w:tc>
        <w:tc>
          <w:tcPr>
            <w:tcW w:w="1452" w:type="dxa"/>
            <w:vAlign w:val="center"/>
          </w:tcPr>
          <w:p w14:paraId="76490B5C" w14:textId="77777777" w:rsidR="005F05C2" w:rsidRPr="00160980" w:rsidRDefault="00C0656B" w:rsidP="005F05C2">
            <w:pPr>
              <w:pStyle w:val="Bodynew"/>
              <w:jc w:val="center"/>
            </w:pPr>
            <w:r w:rsidRPr="00160980">
              <w:fldChar w:fldCharType="begin">
                <w:ffData>
                  <w:name w:val="Text104"/>
                  <w:enabled/>
                  <w:calcOnExit w:val="0"/>
                  <w:textInput/>
                </w:ffData>
              </w:fldChar>
            </w:r>
            <w:bookmarkStart w:id="109" w:name="Text10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09"/>
          </w:p>
        </w:tc>
        <w:tc>
          <w:tcPr>
            <w:tcW w:w="1451" w:type="dxa"/>
            <w:vAlign w:val="center"/>
          </w:tcPr>
          <w:p w14:paraId="6B45C806" w14:textId="77777777" w:rsidR="005F05C2" w:rsidRPr="00160980" w:rsidRDefault="00C0656B" w:rsidP="005F05C2">
            <w:pPr>
              <w:pStyle w:val="Bodynew"/>
              <w:jc w:val="center"/>
            </w:pPr>
            <w:r w:rsidRPr="00160980">
              <w:fldChar w:fldCharType="begin">
                <w:ffData>
                  <w:name w:val="Text105"/>
                  <w:enabled/>
                  <w:calcOnExit w:val="0"/>
                  <w:textInput/>
                </w:ffData>
              </w:fldChar>
            </w:r>
            <w:bookmarkStart w:id="110" w:name="Text10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10"/>
          </w:p>
        </w:tc>
        <w:tc>
          <w:tcPr>
            <w:tcW w:w="1452" w:type="dxa"/>
            <w:vAlign w:val="center"/>
          </w:tcPr>
          <w:p w14:paraId="6F1774E7" w14:textId="77777777" w:rsidR="005F05C2" w:rsidRPr="00160980" w:rsidRDefault="00C0656B" w:rsidP="005F05C2">
            <w:pPr>
              <w:pStyle w:val="Bodynew"/>
              <w:jc w:val="center"/>
            </w:pPr>
            <w:r w:rsidRPr="00160980">
              <w:fldChar w:fldCharType="begin">
                <w:ffData>
                  <w:name w:val="Text106"/>
                  <w:enabled/>
                  <w:calcOnExit w:val="0"/>
                  <w:textInput/>
                </w:ffData>
              </w:fldChar>
            </w:r>
            <w:bookmarkStart w:id="111" w:name="Text10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11"/>
          </w:p>
        </w:tc>
      </w:tr>
      <w:tr w:rsidR="00160980" w:rsidRPr="00160980" w14:paraId="38194A05" w14:textId="77777777" w:rsidTr="008A6187">
        <w:trPr>
          <w:trHeight w:val="340"/>
        </w:trPr>
        <w:tc>
          <w:tcPr>
            <w:tcW w:w="4644" w:type="dxa"/>
            <w:vAlign w:val="center"/>
          </w:tcPr>
          <w:p w14:paraId="230DEEF1" w14:textId="77777777" w:rsidR="005F05C2" w:rsidRPr="00160980" w:rsidRDefault="005F05C2" w:rsidP="005F05C2">
            <w:pPr>
              <w:pStyle w:val="TabletypeNOBUGS"/>
              <w:rPr>
                <w:rFonts w:eastAsia="Arial Narrow" w:cs="Arial Narrow"/>
              </w:rPr>
            </w:pPr>
            <w:r w:rsidRPr="00160980">
              <w:rPr>
                <w:rFonts w:eastAsia="Arial Narrow" w:cs="Arial Narrow"/>
              </w:rPr>
              <w:t>Working &amp; child tax credits combined</w:t>
            </w:r>
          </w:p>
        </w:tc>
        <w:tc>
          <w:tcPr>
            <w:tcW w:w="1451" w:type="dxa"/>
            <w:vAlign w:val="center"/>
          </w:tcPr>
          <w:p w14:paraId="68945868" w14:textId="77777777" w:rsidR="005F05C2" w:rsidRPr="00160980" w:rsidRDefault="00C0656B" w:rsidP="005F05C2">
            <w:pPr>
              <w:pStyle w:val="Bodynew"/>
              <w:jc w:val="center"/>
            </w:pPr>
            <w:r w:rsidRPr="00160980">
              <w:fldChar w:fldCharType="begin">
                <w:ffData>
                  <w:name w:val="Text107"/>
                  <w:enabled/>
                  <w:calcOnExit w:val="0"/>
                  <w:textInput/>
                </w:ffData>
              </w:fldChar>
            </w:r>
            <w:bookmarkStart w:id="112" w:name="Text10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12"/>
          </w:p>
        </w:tc>
        <w:tc>
          <w:tcPr>
            <w:tcW w:w="1452" w:type="dxa"/>
            <w:vAlign w:val="center"/>
          </w:tcPr>
          <w:p w14:paraId="1E108B37" w14:textId="77777777" w:rsidR="005F05C2" w:rsidRPr="00160980" w:rsidRDefault="00C0656B" w:rsidP="005F05C2">
            <w:pPr>
              <w:pStyle w:val="Bodynew"/>
              <w:jc w:val="center"/>
            </w:pPr>
            <w:r w:rsidRPr="00160980">
              <w:fldChar w:fldCharType="begin">
                <w:ffData>
                  <w:name w:val="Text108"/>
                  <w:enabled/>
                  <w:calcOnExit w:val="0"/>
                  <w:textInput/>
                </w:ffData>
              </w:fldChar>
            </w:r>
            <w:bookmarkStart w:id="113" w:name="Text10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13"/>
          </w:p>
        </w:tc>
        <w:tc>
          <w:tcPr>
            <w:tcW w:w="1451" w:type="dxa"/>
            <w:vAlign w:val="center"/>
          </w:tcPr>
          <w:p w14:paraId="7BB97300" w14:textId="77777777" w:rsidR="005F05C2" w:rsidRPr="00160980" w:rsidRDefault="00C0656B" w:rsidP="005F05C2">
            <w:pPr>
              <w:pStyle w:val="Bodynew"/>
              <w:jc w:val="center"/>
            </w:pPr>
            <w:r w:rsidRPr="00160980">
              <w:fldChar w:fldCharType="begin">
                <w:ffData>
                  <w:name w:val="Text109"/>
                  <w:enabled/>
                  <w:calcOnExit w:val="0"/>
                  <w:textInput/>
                </w:ffData>
              </w:fldChar>
            </w:r>
            <w:bookmarkStart w:id="114" w:name="Text10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14"/>
          </w:p>
        </w:tc>
        <w:tc>
          <w:tcPr>
            <w:tcW w:w="1452" w:type="dxa"/>
            <w:vAlign w:val="center"/>
          </w:tcPr>
          <w:p w14:paraId="147DC5C8" w14:textId="77777777" w:rsidR="005F05C2" w:rsidRPr="00160980" w:rsidRDefault="00C0656B" w:rsidP="005F05C2">
            <w:pPr>
              <w:pStyle w:val="Bodynew"/>
              <w:jc w:val="center"/>
            </w:pPr>
            <w:r w:rsidRPr="00160980">
              <w:fldChar w:fldCharType="begin">
                <w:ffData>
                  <w:name w:val="Text110"/>
                  <w:enabled/>
                  <w:calcOnExit w:val="0"/>
                  <w:textInput/>
                </w:ffData>
              </w:fldChar>
            </w:r>
            <w:bookmarkStart w:id="115" w:name="Text11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15"/>
          </w:p>
        </w:tc>
      </w:tr>
      <w:tr w:rsidR="00160980" w:rsidRPr="00160980" w14:paraId="3490BB49" w14:textId="77777777" w:rsidTr="00A55553">
        <w:trPr>
          <w:trHeight w:val="340"/>
        </w:trPr>
        <w:tc>
          <w:tcPr>
            <w:tcW w:w="4644" w:type="dxa"/>
            <w:tcBorders>
              <w:bottom w:val="nil"/>
            </w:tcBorders>
            <w:vAlign w:val="center"/>
          </w:tcPr>
          <w:p w14:paraId="3D397CC8" w14:textId="77777777" w:rsidR="005F05C2" w:rsidRPr="00160980" w:rsidRDefault="005F05C2" w:rsidP="005F05C2">
            <w:pPr>
              <w:pStyle w:val="TabletypeNOBUGS"/>
            </w:pPr>
            <w:r w:rsidRPr="00160980">
              <w:t>Job seekers allowance</w:t>
            </w:r>
          </w:p>
        </w:tc>
        <w:tc>
          <w:tcPr>
            <w:tcW w:w="1451" w:type="dxa"/>
            <w:tcBorders>
              <w:bottom w:val="nil"/>
            </w:tcBorders>
            <w:vAlign w:val="center"/>
          </w:tcPr>
          <w:p w14:paraId="6174CBC3" w14:textId="77777777" w:rsidR="005F05C2" w:rsidRPr="00160980" w:rsidRDefault="00C0656B" w:rsidP="005F05C2">
            <w:pPr>
              <w:pStyle w:val="Bodynew"/>
              <w:jc w:val="center"/>
            </w:pPr>
            <w:r w:rsidRPr="00160980">
              <w:fldChar w:fldCharType="begin">
                <w:ffData>
                  <w:name w:val="Text111"/>
                  <w:enabled/>
                  <w:calcOnExit w:val="0"/>
                  <w:textInput/>
                </w:ffData>
              </w:fldChar>
            </w:r>
            <w:bookmarkStart w:id="116" w:name="Text11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16"/>
          </w:p>
        </w:tc>
        <w:tc>
          <w:tcPr>
            <w:tcW w:w="1452" w:type="dxa"/>
            <w:tcBorders>
              <w:bottom w:val="nil"/>
            </w:tcBorders>
            <w:vAlign w:val="center"/>
          </w:tcPr>
          <w:p w14:paraId="58B9E024" w14:textId="77777777" w:rsidR="005F05C2" w:rsidRPr="00160980" w:rsidRDefault="00C0656B" w:rsidP="005F05C2">
            <w:pPr>
              <w:pStyle w:val="Bodynew"/>
              <w:jc w:val="center"/>
            </w:pPr>
            <w:r w:rsidRPr="00160980">
              <w:fldChar w:fldCharType="begin">
                <w:ffData>
                  <w:name w:val="Text112"/>
                  <w:enabled/>
                  <w:calcOnExit w:val="0"/>
                  <w:textInput/>
                </w:ffData>
              </w:fldChar>
            </w:r>
            <w:bookmarkStart w:id="117" w:name="Text11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17"/>
          </w:p>
        </w:tc>
        <w:tc>
          <w:tcPr>
            <w:tcW w:w="1451" w:type="dxa"/>
            <w:tcBorders>
              <w:bottom w:val="nil"/>
            </w:tcBorders>
            <w:vAlign w:val="center"/>
          </w:tcPr>
          <w:p w14:paraId="6DD898EC" w14:textId="77777777" w:rsidR="005F05C2" w:rsidRPr="00160980" w:rsidRDefault="00C0656B" w:rsidP="005F05C2">
            <w:pPr>
              <w:pStyle w:val="Bodynew"/>
              <w:jc w:val="center"/>
            </w:pPr>
            <w:r w:rsidRPr="00160980">
              <w:fldChar w:fldCharType="begin">
                <w:ffData>
                  <w:name w:val="Text113"/>
                  <w:enabled/>
                  <w:calcOnExit w:val="0"/>
                  <w:textInput/>
                </w:ffData>
              </w:fldChar>
            </w:r>
            <w:bookmarkStart w:id="118" w:name="Text11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18"/>
          </w:p>
        </w:tc>
        <w:tc>
          <w:tcPr>
            <w:tcW w:w="1452" w:type="dxa"/>
            <w:tcBorders>
              <w:bottom w:val="nil"/>
            </w:tcBorders>
            <w:vAlign w:val="center"/>
          </w:tcPr>
          <w:p w14:paraId="296F7964" w14:textId="77777777" w:rsidR="005F05C2" w:rsidRPr="00160980" w:rsidRDefault="00C0656B" w:rsidP="005F05C2">
            <w:pPr>
              <w:pStyle w:val="Bodynew"/>
              <w:jc w:val="center"/>
            </w:pPr>
            <w:r w:rsidRPr="00160980">
              <w:fldChar w:fldCharType="begin">
                <w:ffData>
                  <w:name w:val="Text114"/>
                  <w:enabled/>
                  <w:calcOnExit w:val="0"/>
                  <w:textInput/>
                </w:ffData>
              </w:fldChar>
            </w:r>
            <w:bookmarkStart w:id="119" w:name="Text11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19"/>
          </w:p>
        </w:tc>
      </w:tr>
      <w:tr w:rsidR="00160980" w:rsidRPr="00160980" w14:paraId="5731AEB3" w14:textId="77777777" w:rsidTr="00A55553">
        <w:trPr>
          <w:trHeight w:val="340"/>
        </w:trPr>
        <w:tc>
          <w:tcPr>
            <w:tcW w:w="4644" w:type="dxa"/>
            <w:tcBorders>
              <w:top w:val="nil"/>
              <w:left w:val="nil"/>
              <w:bottom w:val="nil"/>
              <w:right w:val="nil"/>
            </w:tcBorders>
            <w:shd w:val="clear" w:color="auto" w:fill="F2F2F2" w:themeFill="background1" w:themeFillShade="F2"/>
            <w:vAlign w:val="center"/>
          </w:tcPr>
          <w:p w14:paraId="2F6D9DB6" w14:textId="77777777" w:rsidR="005F05C2" w:rsidRPr="00160980" w:rsidRDefault="005F05C2" w:rsidP="005F05C2">
            <w:pPr>
              <w:pStyle w:val="TabletypeNOBUGS"/>
              <w:rPr>
                <w:b/>
                <w:bCs/>
              </w:rPr>
            </w:pPr>
            <w:r w:rsidRPr="00160980">
              <w:rPr>
                <w:b/>
                <w:bCs/>
              </w:rPr>
              <w:t>Pensions &amp; age-related benefits</w:t>
            </w:r>
          </w:p>
        </w:tc>
        <w:tc>
          <w:tcPr>
            <w:tcW w:w="1451" w:type="dxa"/>
            <w:tcBorders>
              <w:top w:val="nil"/>
              <w:left w:val="nil"/>
              <w:bottom w:val="nil"/>
              <w:right w:val="nil"/>
            </w:tcBorders>
            <w:shd w:val="clear" w:color="auto" w:fill="F2F2F2" w:themeFill="background1" w:themeFillShade="F2"/>
            <w:vAlign w:val="center"/>
          </w:tcPr>
          <w:p w14:paraId="1B481FD1"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38F96074" w14:textId="77777777" w:rsidR="005F05C2" w:rsidRPr="00160980" w:rsidRDefault="005F05C2" w:rsidP="005F05C2">
            <w:pPr>
              <w:pStyle w:val="Bodynew"/>
              <w:jc w:val="center"/>
            </w:pPr>
          </w:p>
        </w:tc>
        <w:tc>
          <w:tcPr>
            <w:tcW w:w="1451" w:type="dxa"/>
            <w:tcBorders>
              <w:top w:val="nil"/>
              <w:left w:val="nil"/>
              <w:bottom w:val="nil"/>
              <w:right w:val="nil"/>
            </w:tcBorders>
            <w:shd w:val="clear" w:color="auto" w:fill="F2F2F2" w:themeFill="background1" w:themeFillShade="F2"/>
            <w:vAlign w:val="center"/>
          </w:tcPr>
          <w:p w14:paraId="51F61F93"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6A2637A5" w14:textId="77777777" w:rsidR="005F05C2" w:rsidRPr="00160980" w:rsidRDefault="005F05C2" w:rsidP="005F05C2">
            <w:pPr>
              <w:pStyle w:val="Bodynew"/>
              <w:jc w:val="center"/>
            </w:pPr>
          </w:p>
        </w:tc>
      </w:tr>
      <w:tr w:rsidR="00160980" w:rsidRPr="00160980" w14:paraId="521C3B93" w14:textId="77777777" w:rsidTr="00A55553">
        <w:trPr>
          <w:trHeight w:val="340"/>
        </w:trPr>
        <w:tc>
          <w:tcPr>
            <w:tcW w:w="4644" w:type="dxa"/>
            <w:tcBorders>
              <w:top w:val="nil"/>
            </w:tcBorders>
            <w:vAlign w:val="center"/>
          </w:tcPr>
          <w:p w14:paraId="2807E93D" w14:textId="77777777" w:rsidR="005F05C2" w:rsidRPr="00160980" w:rsidRDefault="005F05C2" w:rsidP="005F05C2">
            <w:pPr>
              <w:pStyle w:val="TabletypeNOBUGS"/>
            </w:pPr>
            <w:r w:rsidRPr="00160980">
              <w:t>Occupational/private pension</w:t>
            </w:r>
          </w:p>
        </w:tc>
        <w:tc>
          <w:tcPr>
            <w:tcW w:w="1451" w:type="dxa"/>
            <w:tcBorders>
              <w:top w:val="nil"/>
            </w:tcBorders>
            <w:vAlign w:val="center"/>
          </w:tcPr>
          <w:p w14:paraId="528B8554" w14:textId="77777777" w:rsidR="005F05C2" w:rsidRPr="00160980" w:rsidRDefault="00C0656B" w:rsidP="005F05C2">
            <w:pPr>
              <w:pStyle w:val="Bodynew"/>
              <w:jc w:val="center"/>
            </w:pPr>
            <w:r w:rsidRPr="00160980">
              <w:fldChar w:fldCharType="begin">
                <w:ffData>
                  <w:name w:val="Text115"/>
                  <w:enabled/>
                  <w:calcOnExit w:val="0"/>
                  <w:textInput/>
                </w:ffData>
              </w:fldChar>
            </w:r>
            <w:bookmarkStart w:id="120" w:name="Text11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20"/>
          </w:p>
        </w:tc>
        <w:tc>
          <w:tcPr>
            <w:tcW w:w="1452" w:type="dxa"/>
            <w:tcBorders>
              <w:top w:val="nil"/>
            </w:tcBorders>
            <w:vAlign w:val="center"/>
          </w:tcPr>
          <w:p w14:paraId="4D86BBE2" w14:textId="77777777" w:rsidR="005F05C2" w:rsidRPr="00160980" w:rsidRDefault="00C0656B" w:rsidP="005F05C2">
            <w:pPr>
              <w:pStyle w:val="Bodynew"/>
              <w:jc w:val="center"/>
            </w:pPr>
            <w:r w:rsidRPr="00160980">
              <w:fldChar w:fldCharType="begin">
                <w:ffData>
                  <w:name w:val="Text116"/>
                  <w:enabled/>
                  <w:calcOnExit w:val="0"/>
                  <w:textInput/>
                </w:ffData>
              </w:fldChar>
            </w:r>
            <w:bookmarkStart w:id="121" w:name="Text11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21"/>
          </w:p>
        </w:tc>
        <w:tc>
          <w:tcPr>
            <w:tcW w:w="1451" w:type="dxa"/>
            <w:tcBorders>
              <w:top w:val="nil"/>
            </w:tcBorders>
            <w:vAlign w:val="center"/>
          </w:tcPr>
          <w:p w14:paraId="44E2BB2C" w14:textId="77777777" w:rsidR="005F05C2" w:rsidRPr="00160980" w:rsidRDefault="00C0656B" w:rsidP="005F05C2">
            <w:pPr>
              <w:pStyle w:val="Bodynew"/>
              <w:jc w:val="center"/>
            </w:pPr>
            <w:r w:rsidRPr="00160980">
              <w:fldChar w:fldCharType="begin">
                <w:ffData>
                  <w:name w:val="Text117"/>
                  <w:enabled/>
                  <w:calcOnExit w:val="0"/>
                  <w:textInput/>
                </w:ffData>
              </w:fldChar>
            </w:r>
            <w:bookmarkStart w:id="122" w:name="Text11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22"/>
          </w:p>
        </w:tc>
        <w:tc>
          <w:tcPr>
            <w:tcW w:w="1452" w:type="dxa"/>
            <w:tcBorders>
              <w:top w:val="nil"/>
            </w:tcBorders>
            <w:vAlign w:val="center"/>
          </w:tcPr>
          <w:p w14:paraId="49335A4E" w14:textId="77777777" w:rsidR="005F05C2" w:rsidRPr="00160980" w:rsidRDefault="00C0656B" w:rsidP="005F05C2">
            <w:pPr>
              <w:pStyle w:val="Bodynew"/>
              <w:jc w:val="center"/>
            </w:pPr>
            <w:r w:rsidRPr="00160980">
              <w:fldChar w:fldCharType="begin">
                <w:ffData>
                  <w:name w:val="Text118"/>
                  <w:enabled/>
                  <w:calcOnExit w:val="0"/>
                  <w:textInput/>
                </w:ffData>
              </w:fldChar>
            </w:r>
            <w:bookmarkStart w:id="123" w:name="Text11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23"/>
          </w:p>
        </w:tc>
      </w:tr>
      <w:tr w:rsidR="00160980" w:rsidRPr="00160980" w14:paraId="68347767" w14:textId="77777777" w:rsidTr="008A6187">
        <w:trPr>
          <w:trHeight w:val="340"/>
        </w:trPr>
        <w:tc>
          <w:tcPr>
            <w:tcW w:w="4644" w:type="dxa"/>
            <w:vAlign w:val="center"/>
          </w:tcPr>
          <w:p w14:paraId="20265D0E" w14:textId="77777777" w:rsidR="005F05C2" w:rsidRPr="00160980" w:rsidRDefault="005F05C2" w:rsidP="005F05C2">
            <w:pPr>
              <w:pStyle w:val="TabletypeNOBUGS"/>
            </w:pPr>
            <w:r w:rsidRPr="00160980">
              <w:t>State retirement pension</w:t>
            </w:r>
          </w:p>
        </w:tc>
        <w:tc>
          <w:tcPr>
            <w:tcW w:w="1451" w:type="dxa"/>
            <w:vAlign w:val="center"/>
          </w:tcPr>
          <w:p w14:paraId="7ACCB614" w14:textId="77777777" w:rsidR="005F05C2" w:rsidRPr="00160980" w:rsidRDefault="00C0656B" w:rsidP="005F05C2">
            <w:pPr>
              <w:pStyle w:val="Bodynew"/>
              <w:jc w:val="center"/>
            </w:pPr>
            <w:r w:rsidRPr="00160980">
              <w:fldChar w:fldCharType="begin">
                <w:ffData>
                  <w:name w:val="Text119"/>
                  <w:enabled/>
                  <w:calcOnExit w:val="0"/>
                  <w:textInput/>
                </w:ffData>
              </w:fldChar>
            </w:r>
            <w:bookmarkStart w:id="124" w:name="Text11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24"/>
          </w:p>
        </w:tc>
        <w:tc>
          <w:tcPr>
            <w:tcW w:w="1452" w:type="dxa"/>
            <w:vAlign w:val="center"/>
          </w:tcPr>
          <w:p w14:paraId="1A720EDC" w14:textId="77777777" w:rsidR="005F05C2" w:rsidRPr="00160980" w:rsidRDefault="00C0656B" w:rsidP="005F05C2">
            <w:pPr>
              <w:pStyle w:val="Bodynew"/>
              <w:jc w:val="center"/>
            </w:pPr>
            <w:r w:rsidRPr="00160980">
              <w:fldChar w:fldCharType="begin">
                <w:ffData>
                  <w:name w:val="Text120"/>
                  <w:enabled/>
                  <w:calcOnExit w:val="0"/>
                  <w:textInput/>
                </w:ffData>
              </w:fldChar>
            </w:r>
            <w:bookmarkStart w:id="125" w:name="Text12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25"/>
          </w:p>
        </w:tc>
        <w:tc>
          <w:tcPr>
            <w:tcW w:w="1451" w:type="dxa"/>
            <w:vAlign w:val="center"/>
          </w:tcPr>
          <w:p w14:paraId="24B0CF7C" w14:textId="77777777" w:rsidR="005F05C2" w:rsidRPr="00160980" w:rsidRDefault="00C0656B" w:rsidP="005F05C2">
            <w:pPr>
              <w:pStyle w:val="Bodynew"/>
              <w:jc w:val="center"/>
            </w:pPr>
            <w:r w:rsidRPr="00160980">
              <w:fldChar w:fldCharType="begin">
                <w:ffData>
                  <w:name w:val="Text121"/>
                  <w:enabled/>
                  <w:calcOnExit w:val="0"/>
                  <w:textInput/>
                </w:ffData>
              </w:fldChar>
            </w:r>
            <w:bookmarkStart w:id="126" w:name="Text12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26"/>
          </w:p>
        </w:tc>
        <w:tc>
          <w:tcPr>
            <w:tcW w:w="1452" w:type="dxa"/>
            <w:vAlign w:val="center"/>
          </w:tcPr>
          <w:p w14:paraId="2E149F6A" w14:textId="77777777" w:rsidR="005F05C2" w:rsidRPr="00160980" w:rsidRDefault="00C0656B" w:rsidP="005F05C2">
            <w:pPr>
              <w:pStyle w:val="Bodynew"/>
              <w:jc w:val="center"/>
            </w:pPr>
            <w:r w:rsidRPr="00160980">
              <w:fldChar w:fldCharType="begin">
                <w:ffData>
                  <w:name w:val="Text122"/>
                  <w:enabled/>
                  <w:calcOnExit w:val="0"/>
                  <w:textInput/>
                </w:ffData>
              </w:fldChar>
            </w:r>
            <w:bookmarkStart w:id="127" w:name="Text12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27"/>
          </w:p>
        </w:tc>
      </w:tr>
      <w:tr w:rsidR="00160980" w:rsidRPr="00160980" w14:paraId="21391EBC" w14:textId="77777777" w:rsidTr="00A55553">
        <w:trPr>
          <w:trHeight w:val="340"/>
        </w:trPr>
        <w:tc>
          <w:tcPr>
            <w:tcW w:w="4644" w:type="dxa"/>
            <w:tcBorders>
              <w:bottom w:val="nil"/>
            </w:tcBorders>
            <w:vAlign w:val="center"/>
          </w:tcPr>
          <w:p w14:paraId="3FD598B6" w14:textId="77777777" w:rsidR="005F05C2" w:rsidRPr="00160980" w:rsidRDefault="005F05C2" w:rsidP="005F05C2">
            <w:pPr>
              <w:pStyle w:val="TabletypeNOBUGS"/>
            </w:pPr>
            <w:r w:rsidRPr="00160980">
              <w:t>Pension credit</w:t>
            </w:r>
          </w:p>
        </w:tc>
        <w:tc>
          <w:tcPr>
            <w:tcW w:w="1451" w:type="dxa"/>
            <w:tcBorders>
              <w:bottom w:val="nil"/>
            </w:tcBorders>
            <w:vAlign w:val="center"/>
          </w:tcPr>
          <w:p w14:paraId="00506659" w14:textId="77777777" w:rsidR="005F05C2" w:rsidRPr="00160980" w:rsidRDefault="00C0656B" w:rsidP="005F05C2">
            <w:pPr>
              <w:pStyle w:val="Bodynew"/>
              <w:jc w:val="center"/>
            </w:pPr>
            <w:r w:rsidRPr="00160980">
              <w:fldChar w:fldCharType="begin">
                <w:ffData>
                  <w:name w:val="Text123"/>
                  <w:enabled/>
                  <w:calcOnExit w:val="0"/>
                  <w:textInput/>
                </w:ffData>
              </w:fldChar>
            </w:r>
            <w:bookmarkStart w:id="128" w:name="Text12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28"/>
          </w:p>
        </w:tc>
        <w:tc>
          <w:tcPr>
            <w:tcW w:w="1452" w:type="dxa"/>
            <w:tcBorders>
              <w:bottom w:val="nil"/>
            </w:tcBorders>
            <w:vAlign w:val="center"/>
          </w:tcPr>
          <w:p w14:paraId="27730AD9" w14:textId="77777777" w:rsidR="005F05C2" w:rsidRPr="00160980" w:rsidRDefault="00C0656B" w:rsidP="005F05C2">
            <w:pPr>
              <w:pStyle w:val="Bodynew"/>
              <w:jc w:val="center"/>
            </w:pPr>
            <w:r w:rsidRPr="00160980">
              <w:fldChar w:fldCharType="begin">
                <w:ffData>
                  <w:name w:val="Text124"/>
                  <w:enabled/>
                  <w:calcOnExit w:val="0"/>
                  <w:textInput/>
                </w:ffData>
              </w:fldChar>
            </w:r>
            <w:bookmarkStart w:id="129" w:name="Text12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29"/>
          </w:p>
        </w:tc>
        <w:tc>
          <w:tcPr>
            <w:tcW w:w="1451" w:type="dxa"/>
            <w:tcBorders>
              <w:bottom w:val="nil"/>
            </w:tcBorders>
            <w:vAlign w:val="center"/>
          </w:tcPr>
          <w:p w14:paraId="0373E840" w14:textId="77777777" w:rsidR="005F05C2" w:rsidRPr="00160980" w:rsidRDefault="00C0656B" w:rsidP="005F05C2">
            <w:pPr>
              <w:pStyle w:val="Bodynew"/>
              <w:jc w:val="center"/>
            </w:pPr>
            <w:r w:rsidRPr="00160980">
              <w:fldChar w:fldCharType="begin">
                <w:ffData>
                  <w:name w:val="Text125"/>
                  <w:enabled/>
                  <w:calcOnExit w:val="0"/>
                  <w:textInput/>
                </w:ffData>
              </w:fldChar>
            </w:r>
            <w:bookmarkStart w:id="130" w:name="Text12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30"/>
          </w:p>
        </w:tc>
        <w:tc>
          <w:tcPr>
            <w:tcW w:w="1452" w:type="dxa"/>
            <w:tcBorders>
              <w:bottom w:val="nil"/>
            </w:tcBorders>
            <w:vAlign w:val="center"/>
          </w:tcPr>
          <w:p w14:paraId="10A190B5" w14:textId="77777777" w:rsidR="005F05C2" w:rsidRPr="00160980" w:rsidRDefault="00C0656B" w:rsidP="005F05C2">
            <w:pPr>
              <w:pStyle w:val="Bodynew"/>
              <w:jc w:val="center"/>
            </w:pPr>
            <w:r w:rsidRPr="00160980">
              <w:fldChar w:fldCharType="begin">
                <w:ffData>
                  <w:name w:val="Text126"/>
                  <w:enabled/>
                  <w:calcOnExit w:val="0"/>
                  <w:textInput/>
                </w:ffData>
              </w:fldChar>
            </w:r>
            <w:bookmarkStart w:id="131" w:name="Text12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31"/>
          </w:p>
        </w:tc>
      </w:tr>
      <w:tr w:rsidR="00160980" w:rsidRPr="00160980" w14:paraId="4FD15FBD" w14:textId="77777777" w:rsidTr="00A55553">
        <w:trPr>
          <w:trHeight w:val="340"/>
        </w:trPr>
        <w:tc>
          <w:tcPr>
            <w:tcW w:w="4644" w:type="dxa"/>
            <w:tcBorders>
              <w:top w:val="nil"/>
              <w:left w:val="nil"/>
              <w:bottom w:val="nil"/>
              <w:right w:val="nil"/>
            </w:tcBorders>
            <w:shd w:val="clear" w:color="auto" w:fill="F2F2F2" w:themeFill="background1" w:themeFillShade="F2"/>
            <w:vAlign w:val="center"/>
          </w:tcPr>
          <w:p w14:paraId="275CE7DE" w14:textId="77777777" w:rsidR="005F05C2" w:rsidRPr="00160980" w:rsidRDefault="005F05C2" w:rsidP="005F05C2">
            <w:pPr>
              <w:pStyle w:val="TabletypeNOBUGS"/>
              <w:rPr>
                <w:b/>
                <w:bCs/>
              </w:rPr>
            </w:pPr>
            <w:r w:rsidRPr="00160980">
              <w:rPr>
                <w:b/>
                <w:bCs/>
              </w:rPr>
              <w:t>Children</w:t>
            </w:r>
          </w:p>
        </w:tc>
        <w:tc>
          <w:tcPr>
            <w:tcW w:w="1451" w:type="dxa"/>
            <w:tcBorders>
              <w:top w:val="nil"/>
              <w:left w:val="nil"/>
              <w:bottom w:val="nil"/>
              <w:right w:val="nil"/>
            </w:tcBorders>
            <w:shd w:val="clear" w:color="auto" w:fill="F2F2F2" w:themeFill="background1" w:themeFillShade="F2"/>
            <w:vAlign w:val="center"/>
          </w:tcPr>
          <w:p w14:paraId="3237F3C2"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278F3797" w14:textId="77777777" w:rsidR="005F05C2" w:rsidRPr="00160980" w:rsidRDefault="005F05C2" w:rsidP="005F05C2">
            <w:pPr>
              <w:pStyle w:val="Bodynew"/>
              <w:jc w:val="center"/>
            </w:pPr>
          </w:p>
        </w:tc>
        <w:tc>
          <w:tcPr>
            <w:tcW w:w="1451" w:type="dxa"/>
            <w:tcBorders>
              <w:top w:val="nil"/>
              <w:left w:val="nil"/>
              <w:bottom w:val="nil"/>
              <w:right w:val="nil"/>
            </w:tcBorders>
            <w:shd w:val="clear" w:color="auto" w:fill="F2F2F2" w:themeFill="background1" w:themeFillShade="F2"/>
            <w:vAlign w:val="center"/>
          </w:tcPr>
          <w:p w14:paraId="3C5454BA"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0A43383E" w14:textId="77777777" w:rsidR="005F05C2" w:rsidRPr="00160980" w:rsidRDefault="005F05C2" w:rsidP="005F05C2">
            <w:pPr>
              <w:pStyle w:val="Bodynew"/>
              <w:jc w:val="center"/>
            </w:pPr>
          </w:p>
        </w:tc>
      </w:tr>
      <w:tr w:rsidR="00160980" w:rsidRPr="00160980" w14:paraId="3BB0E232" w14:textId="77777777" w:rsidTr="00A55553">
        <w:trPr>
          <w:trHeight w:val="340"/>
        </w:trPr>
        <w:tc>
          <w:tcPr>
            <w:tcW w:w="4644" w:type="dxa"/>
            <w:tcBorders>
              <w:top w:val="nil"/>
            </w:tcBorders>
            <w:vAlign w:val="center"/>
          </w:tcPr>
          <w:p w14:paraId="2E52BEDC" w14:textId="77777777" w:rsidR="005F05C2" w:rsidRPr="00160980" w:rsidRDefault="005F05C2" w:rsidP="005F05C2">
            <w:pPr>
              <w:pStyle w:val="TabletypeNOBUGS"/>
            </w:pPr>
            <w:r w:rsidRPr="00160980">
              <w:t>Child Benefit</w:t>
            </w:r>
          </w:p>
        </w:tc>
        <w:tc>
          <w:tcPr>
            <w:tcW w:w="1451" w:type="dxa"/>
            <w:tcBorders>
              <w:top w:val="nil"/>
            </w:tcBorders>
            <w:vAlign w:val="center"/>
          </w:tcPr>
          <w:p w14:paraId="3770D8A9" w14:textId="77777777" w:rsidR="005F05C2" w:rsidRPr="00160980" w:rsidRDefault="00465D5E" w:rsidP="005F05C2">
            <w:pPr>
              <w:pStyle w:val="Bodynew"/>
              <w:jc w:val="center"/>
            </w:pPr>
            <w:r w:rsidRPr="00160980">
              <w:fldChar w:fldCharType="begin">
                <w:ffData>
                  <w:name w:val="Text127"/>
                  <w:enabled/>
                  <w:calcOnExit w:val="0"/>
                  <w:textInput/>
                </w:ffData>
              </w:fldChar>
            </w:r>
            <w:bookmarkStart w:id="132" w:name="Text12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32"/>
          </w:p>
        </w:tc>
        <w:tc>
          <w:tcPr>
            <w:tcW w:w="1452" w:type="dxa"/>
            <w:tcBorders>
              <w:top w:val="nil"/>
            </w:tcBorders>
            <w:vAlign w:val="center"/>
          </w:tcPr>
          <w:p w14:paraId="7F34A3F5" w14:textId="77777777" w:rsidR="005F05C2" w:rsidRPr="00160980" w:rsidRDefault="00465D5E" w:rsidP="005F05C2">
            <w:pPr>
              <w:pStyle w:val="Bodynew"/>
              <w:jc w:val="center"/>
            </w:pPr>
            <w:r w:rsidRPr="00160980">
              <w:fldChar w:fldCharType="begin">
                <w:ffData>
                  <w:name w:val="Text128"/>
                  <w:enabled/>
                  <w:calcOnExit w:val="0"/>
                  <w:textInput/>
                </w:ffData>
              </w:fldChar>
            </w:r>
            <w:bookmarkStart w:id="133" w:name="Text12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33"/>
          </w:p>
        </w:tc>
        <w:tc>
          <w:tcPr>
            <w:tcW w:w="1451" w:type="dxa"/>
            <w:tcBorders>
              <w:top w:val="nil"/>
            </w:tcBorders>
            <w:vAlign w:val="center"/>
          </w:tcPr>
          <w:p w14:paraId="2182E2AB" w14:textId="77777777" w:rsidR="005F05C2" w:rsidRPr="00160980" w:rsidRDefault="00465D5E" w:rsidP="005F05C2">
            <w:pPr>
              <w:pStyle w:val="Bodynew"/>
              <w:jc w:val="center"/>
            </w:pPr>
            <w:r w:rsidRPr="00160980">
              <w:fldChar w:fldCharType="begin">
                <w:ffData>
                  <w:name w:val="Text129"/>
                  <w:enabled/>
                  <w:calcOnExit w:val="0"/>
                  <w:textInput/>
                </w:ffData>
              </w:fldChar>
            </w:r>
            <w:bookmarkStart w:id="134" w:name="Text12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34"/>
          </w:p>
        </w:tc>
        <w:tc>
          <w:tcPr>
            <w:tcW w:w="1452" w:type="dxa"/>
            <w:tcBorders>
              <w:top w:val="nil"/>
            </w:tcBorders>
            <w:vAlign w:val="center"/>
          </w:tcPr>
          <w:p w14:paraId="353E8CEB" w14:textId="77777777" w:rsidR="005F05C2" w:rsidRPr="00160980" w:rsidRDefault="00465D5E" w:rsidP="005F05C2">
            <w:pPr>
              <w:pStyle w:val="Bodynew"/>
              <w:jc w:val="center"/>
            </w:pPr>
            <w:r w:rsidRPr="00160980">
              <w:fldChar w:fldCharType="begin">
                <w:ffData>
                  <w:name w:val="Text130"/>
                  <w:enabled/>
                  <w:calcOnExit w:val="0"/>
                  <w:textInput/>
                </w:ffData>
              </w:fldChar>
            </w:r>
            <w:bookmarkStart w:id="135" w:name="Text13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35"/>
          </w:p>
        </w:tc>
      </w:tr>
      <w:tr w:rsidR="00160980" w:rsidRPr="00160980" w14:paraId="58F9BBD0" w14:textId="77777777" w:rsidTr="008A6187">
        <w:trPr>
          <w:trHeight w:val="340"/>
        </w:trPr>
        <w:tc>
          <w:tcPr>
            <w:tcW w:w="4644" w:type="dxa"/>
            <w:vAlign w:val="center"/>
          </w:tcPr>
          <w:p w14:paraId="0BE2754E" w14:textId="77777777" w:rsidR="005F05C2" w:rsidRPr="00160980" w:rsidRDefault="005F05C2" w:rsidP="005F05C2">
            <w:pPr>
              <w:pStyle w:val="TabletypeNOBUGS"/>
            </w:pPr>
            <w:r w:rsidRPr="00160980">
              <w:t>Child tax credit</w:t>
            </w:r>
          </w:p>
        </w:tc>
        <w:tc>
          <w:tcPr>
            <w:tcW w:w="1451" w:type="dxa"/>
            <w:vAlign w:val="center"/>
          </w:tcPr>
          <w:p w14:paraId="09BADC59" w14:textId="77777777" w:rsidR="005F05C2" w:rsidRPr="00160980" w:rsidRDefault="00465D5E" w:rsidP="005F05C2">
            <w:pPr>
              <w:pStyle w:val="Bodynew"/>
              <w:jc w:val="center"/>
            </w:pPr>
            <w:r w:rsidRPr="00160980">
              <w:fldChar w:fldCharType="begin">
                <w:ffData>
                  <w:name w:val="Text131"/>
                  <w:enabled/>
                  <w:calcOnExit w:val="0"/>
                  <w:textInput/>
                </w:ffData>
              </w:fldChar>
            </w:r>
            <w:bookmarkStart w:id="136" w:name="Text13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36"/>
          </w:p>
        </w:tc>
        <w:tc>
          <w:tcPr>
            <w:tcW w:w="1452" w:type="dxa"/>
            <w:vAlign w:val="center"/>
          </w:tcPr>
          <w:p w14:paraId="60A3FFD9" w14:textId="77777777" w:rsidR="005F05C2" w:rsidRPr="00160980" w:rsidRDefault="00465D5E" w:rsidP="005F05C2">
            <w:pPr>
              <w:pStyle w:val="Bodynew"/>
              <w:jc w:val="center"/>
            </w:pPr>
            <w:r w:rsidRPr="00160980">
              <w:fldChar w:fldCharType="begin">
                <w:ffData>
                  <w:name w:val="Text132"/>
                  <w:enabled/>
                  <w:calcOnExit w:val="0"/>
                  <w:textInput/>
                </w:ffData>
              </w:fldChar>
            </w:r>
            <w:bookmarkStart w:id="137" w:name="Text13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37"/>
          </w:p>
        </w:tc>
        <w:tc>
          <w:tcPr>
            <w:tcW w:w="1451" w:type="dxa"/>
            <w:vAlign w:val="center"/>
          </w:tcPr>
          <w:p w14:paraId="0E9B068B" w14:textId="77777777" w:rsidR="005F05C2" w:rsidRPr="00160980" w:rsidRDefault="00465D5E" w:rsidP="005F05C2">
            <w:pPr>
              <w:pStyle w:val="Bodynew"/>
              <w:jc w:val="center"/>
            </w:pPr>
            <w:r w:rsidRPr="00160980">
              <w:fldChar w:fldCharType="begin">
                <w:ffData>
                  <w:name w:val="Text133"/>
                  <w:enabled/>
                  <w:calcOnExit w:val="0"/>
                  <w:textInput/>
                </w:ffData>
              </w:fldChar>
            </w:r>
            <w:bookmarkStart w:id="138" w:name="Text13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38"/>
          </w:p>
        </w:tc>
        <w:tc>
          <w:tcPr>
            <w:tcW w:w="1452" w:type="dxa"/>
            <w:vAlign w:val="center"/>
          </w:tcPr>
          <w:p w14:paraId="6C56CCBF" w14:textId="77777777" w:rsidR="005F05C2" w:rsidRPr="00160980" w:rsidRDefault="00465D5E" w:rsidP="005F05C2">
            <w:pPr>
              <w:pStyle w:val="Bodynew"/>
              <w:jc w:val="center"/>
            </w:pPr>
            <w:r w:rsidRPr="00160980">
              <w:fldChar w:fldCharType="begin">
                <w:ffData>
                  <w:name w:val="Text134"/>
                  <w:enabled/>
                  <w:calcOnExit w:val="0"/>
                  <w:textInput/>
                </w:ffData>
              </w:fldChar>
            </w:r>
            <w:bookmarkStart w:id="139" w:name="Text13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39"/>
          </w:p>
        </w:tc>
      </w:tr>
      <w:tr w:rsidR="00160980" w:rsidRPr="00160980" w14:paraId="16B770AD" w14:textId="77777777" w:rsidTr="008A6187">
        <w:trPr>
          <w:trHeight w:val="340"/>
        </w:trPr>
        <w:tc>
          <w:tcPr>
            <w:tcW w:w="4644" w:type="dxa"/>
            <w:vAlign w:val="center"/>
          </w:tcPr>
          <w:p w14:paraId="7FA70149" w14:textId="77777777" w:rsidR="005F05C2" w:rsidRPr="00160980" w:rsidRDefault="005F05C2" w:rsidP="005F05C2">
            <w:pPr>
              <w:pStyle w:val="TabletypeNOBUGS"/>
            </w:pPr>
            <w:r w:rsidRPr="00160980">
              <w:t>Maintenance</w:t>
            </w:r>
          </w:p>
        </w:tc>
        <w:tc>
          <w:tcPr>
            <w:tcW w:w="1451" w:type="dxa"/>
            <w:vAlign w:val="center"/>
          </w:tcPr>
          <w:p w14:paraId="44E94ED9" w14:textId="77777777" w:rsidR="005F05C2" w:rsidRPr="00160980" w:rsidRDefault="00465D5E" w:rsidP="005F05C2">
            <w:pPr>
              <w:pStyle w:val="Bodynew"/>
              <w:jc w:val="center"/>
            </w:pPr>
            <w:r w:rsidRPr="00160980">
              <w:fldChar w:fldCharType="begin">
                <w:ffData>
                  <w:name w:val="Text135"/>
                  <w:enabled/>
                  <w:calcOnExit w:val="0"/>
                  <w:textInput/>
                </w:ffData>
              </w:fldChar>
            </w:r>
            <w:bookmarkStart w:id="140" w:name="Text13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40"/>
          </w:p>
        </w:tc>
        <w:tc>
          <w:tcPr>
            <w:tcW w:w="1452" w:type="dxa"/>
            <w:vAlign w:val="center"/>
          </w:tcPr>
          <w:p w14:paraId="4582A217" w14:textId="77777777" w:rsidR="005F05C2" w:rsidRPr="00160980" w:rsidRDefault="00465D5E" w:rsidP="005F05C2">
            <w:pPr>
              <w:pStyle w:val="Bodynew"/>
              <w:jc w:val="center"/>
            </w:pPr>
            <w:r w:rsidRPr="00160980">
              <w:fldChar w:fldCharType="begin">
                <w:ffData>
                  <w:name w:val="Text136"/>
                  <w:enabled/>
                  <w:calcOnExit w:val="0"/>
                  <w:textInput/>
                </w:ffData>
              </w:fldChar>
            </w:r>
            <w:bookmarkStart w:id="141" w:name="Text13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41"/>
          </w:p>
        </w:tc>
        <w:tc>
          <w:tcPr>
            <w:tcW w:w="1451" w:type="dxa"/>
            <w:vAlign w:val="center"/>
          </w:tcPr>
          <w:p w14:paraId="3F911C3B" w14:textId="77777777" w:rsidR="005F05C2" w:rsidRPr="00160980" w:rsidRDefault="00465D5E" w:rsidP="005F05C2">
            <w:pPr>
              <w:pStyle w:val="Bodynew"/>
              <w:jc w:val="center"/>
            </w:pPr>
            <w:r w:rsidRPr="00160980">
              <w:fldChar w:fldCharType="begin">
                <w:ffData>
                  <w:name w:val="Text137"/>
                  <w:enabled/>
                  <w:calcOnExit w:val="0"/>
                  <w:textInput/>
                </w:ffData>
              </w:fldChar>
            </w:r>
            <w:bookmarkStart w:id="142" w:name="Text13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42"/>
          </w:p>
        </w:tc>
        <w:tc>
          <w:tcPr>
            <w:tcW w:w="1452" w:type="dxa"/>
            <w:vAlign w:val="center"/>
          </w:tcPr>
          <w:p w14:paraId="3CF4CF09" w14:textId="77777777" w:rsidR="005F05C2" w:rsidRPr="00160980" w:rsidRDefault="00465D5E" w:rsidP="005F05C2">
            <w:pPr>
              <w:pStyle w:val="Bodynew"/>
              <w:jc w:val="center"/>
            </w:pPr>
            <w:r w:rsidRPr="00160980">
              <w:fldChar w:fldCharType="begin">
                <w:ffData>
                  <w:name w:val="Text138"/>
                  <w:enabled/>
                  <w:calcOnExit w:val="0"/>
                  <w:textInput/>
                </w:ffData>
              </w:fldChar>
            </w:r>
            <w:bookmarkStart w:id="143" w:name="Text13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43"/>
          </w:p>
        </w:tc>
      </w:tr>
      <w:tr w:rsidR="00160980" w:rsidRPr="00160980" w14:paraId="0DAC96C3" w14:textId="77777777" w:rsidTr="008A6187">
        <w:trPr>
          <w:trHeight w:val="340"/>
        </w:trPr>
        <w:tc>
          <w:tcPr>
            <w:tcW w:w="4644" w:type="dxa"/>
            <w:vAlign w:val="center"/>
          </w:tcPr>
          <w:p w14:paraId="166A5F9D" w14:textId="77777777" w:rsidR="005F05C2" w:rsidRPr="00160980" w:rsidRDefault="005F05C2" w:rsidP="005F05C2">
            <w:pPr>
              <w:pStyle w:val="TabletypeNOBUGS"/>
            </w:pPr>
            <w:r w:rsidRPr="00160980">
              <w:t>Statutory maternity pay/Maternity allowance</w:t>
            </w:r>
          </w:p>
        </w:tc>
        <w:tc>
          <w:tcPr>
            <w:tcW w:w="1451" w:type="dxa"/>
            <w:vAlign w:val="center"/>
          </w:tcPr>
          <w:p w14:paraId="09E2B772" w14:textId="77777777" w:rsidR="005F05C2" w:rsidRPr="00160980" w:rsidRDefault="00465D5E" w:rsidP="005F05C2">
            <w:pPr>
              <w:pStyle w:val="Bodynew"/>
              <w:jc w:val="center"/>
            </w:pPr>
            <w:r w:rsidRPr="00160980">
              <w:fldChar w:fldCharType="begin">
                <w:ffData>
                  <w:name w:val="Text139"/>
                  <w:enabled/>
                  <w:calcOnExit w:val="0"/>
                  <w:textInput/>
                </w:ffData>
              </w:fldChar>
            </w:r>
            <w:bookmarkStart w:id="144" w:name="Text13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44"/>
          </w:p>
        </w:tc>
        <w:tc>
          <w:tcPr>
            <w:tcW w:w="1452" w:type="dxa"/>
            <w:vAlign w:val="center"/>
          </w:tcPr>
          <w:p w14:paraId="59A446BC" w14:textId="77777777" w:rsidR="005F05C2" w:rsidRPr="00160980" w:rsidRDefault="00465D5E" w:rsidP="005F05C2">
            <w:pPr>
              <w:pStyle w:val="Bodynew"/>
              <w:jc w:val="center"/>
            </w:pPr>
            <w:r w:rsidRPr="00160980">
              <w:fldChar w:fldCharType="begin">
                <w:ffData>
                  <w:name w:val="Text140"/>
                  <w:enabled/>
                  <w:calcOnExit w:val="0"/>
                  <w:textInput/>
                </w:ffData>
              </w:fldChar>
            </w:r>
            <w:bookmarkStart w:id="145" w:name="Text14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45"/>
          </w:p>
        </w:tc>
        <w:tc>
          <w:tcPr>
            <w:tcW w:w="1451" w:type="dxa"/>
            <w:vAlign w:val="center"/>
          </w:tcPr>
          <w:p w14:paraId="0E3A8E97" w14:textId="77777777" w:rsidR="005F05C2" w:rsidRPr="00160980" w:rsidRDefault="00465D5E" w:rsidP="005F05C2">
            <w:pPr>
              <w:pStyle w:val="Bodynew"/>
              <w:jc w:val="center"/>
            </w:pPr>
            <w:r w:rsidRPr="00160980">
              <w:fldChar w:fldCharType="begin">
                <w:ffData>
                  <w:name w:val="Text141"/>
                  <w:enabled/>
                  <w:calcOnExit w:val="0"/>
                  <w:textInput/>
                </w:ffData>
              </w:fldChar>
            </w:r>
            <w:bookmarkStart w:id="146" w:name="Text14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46"/>
          </w:p>
        </w:tc>
        <w:tc>
          <w:tcPr>
            <w:tcW w:w="1452" w:type="dxa"/>
            <w:vAlign w:val="center"/>
          </w:tcPr>
          <w:p w14:paraId="777CE6BB" w14:textId="77777777" w:rsidR="005F05C2" w:rsidRPr="00160980" w:rsidRDefault="00465D5E" w:rsidP="005F05C2">
            <w:pPr>
              <w:pStyle w:val="Bodynew"/>
              <w:jc w:val="center"/>
            </w:pPr>
            <w:r w:rsidRPr="00160980">
              <w:fldChar w:fldCharType="begin">
                <w:ffData>
                  <w:name w:val="Text142"/>
                  <w:enabled/>
                  <w:calcOnExit w:val="0"/>
                  <w:textInput/>
                </w:ffData>
              </w:fldChar>
            </w:r>
            <w:bookmarkStart w:id="147" w:name="Text14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47"/>
          </w:p>
        </w:tc>
      </w:tr>
      <w:tr w:rsidR="00160980" w:rsidRPr="00160980" w14:paraId="78DBBAE1" w14:textId="77777777" w:rsidTr="00A55553">
        <w:trPr>
          <w:trHeight w:val="340"/>
        </w:trPr>
        <w:tc>
          <w:tcPr>
            <w:tcW w:w="4644" w:type="dxa"/>
            <w:tcBorders>
              <w:top w:val="nil"/>
              <w:left w:val="nil"/>
              <w:bottom w:val="nil"/>
              <w:right w:val="nil"/>
            </w:tcBorders>
            <w:shd w:val="clear" w:color="auto" w:fill="F2F2F2" w:themeFill="background1" w:themeFillShade="F2"/>
            <w:vAlign w:val="center"/>
          </w:tcPr>
          <w:p w14:paraId="31207003" w14:textId="77777777" w:rsidR="005F05C2" w:rsidRPr="00160980" w:rsidRDefault="005F05C2" w:rsidP="005F05C2">
            <w:pPr>
              <w:pStyle w:val="TabletypeNOBUGS"/>
              <w:rPr>
                <w:b/>
                <w:bCs/>
              </w:rPr>
            </w:pPr>
            <w:r w:rsidRPr="00160980">
              <w:rPr>
                <w:b/>
                <w:bCs/>
              </w:rPr>
              <w:t>Disability/Illness</w:t>
            </w:r>
          </w:p>
        </w:tc>
        <w:tc>
          <w:tcPr>
            <w:tcW w:w="1451" w:type="dxa"/>
            <w:tcBorders>
              <w:top w:val="nil"/>
              <w:left w:val="nil"/>
              <w:bottom w:val="nil"/>
              <w:right w:val="nil"/>
            </w:tcBorders>
            <w:shd w:val="clear" w:color="auto" w:fill="F2F2F2" w:themeFill="background1" w:themeFillShade="F2"/>
            <w:vAlign w:val="center"/>
          </w:tcPr>
          <w:p w14:paraId="4475ED45"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7B1C4329" w14:textId="77777777" w:rsidR="005F05C2" w:rsidRPr="00160980" w:rsidRDefault="005F05C2" w:rsidP="005F05C2">
            <w:pPr>
              <w:pStyle w:val="Bodynew"/>
              <w:jc w:val="center"/>
            </w:pPr>
          </w:p>
        </w:tc>
        <w:tc>
          <w:tcPr>
            <w:tcW w:w="1451" w:type="dxa"/>
            <w:tcBorders>
              <w:top w:val="nil"/>
              <w:left w:val="nil"/>
              <w:bottom w:val="nil"/>
              <w:right w:val="nil"/>
            </w:tcBorders>
            <w:shd w:val="clear" w:color="auto" w:fill="F2F2F2" w:themeFill="background1" w:themeFillShade="F2"/>
            <w:vAlign w:val="center"/>
          </w:tcPr>
          <w:p w14:paraId="06496699"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48F1A1DF" w14:textId="77777777" w:rsidR="005F05C2" w:rsidRPr="00160980" w:rsidRDefault="005F05C2" w:rsidP="005F05C2">
            <w:pPr>
              <w:pStyle w:val="Bodynew"/>
              <w:jc w:val="center"/>
            </w:pPr>
          </w:p>
        </w:tc>
      </w:tr>
      <w:tr w:rsidR="00160980" w:rsidRPr="00160980" w14:paraId="45231F8A" w14:textId="77777777" w:rsidTr="00A55553">
        <w:trPr>
          <w:trHeight w:val="340"/>
        </w:trPr>
        <w:tc>
          <w:tcPr>
            <w:tcW w:w="4644" w:type="dxa"/>
            <w:tcBorders>
              <w:top w:val="nil"/>
            </w:tcBorders>
            <w:vAlign w:val="center"/>
          </w:tcPr>
          <w:p w14:paraId="209D45E6" w14:textId="77777777" w:rsidR="005F05C2" w:rsidRPr="00160980" w:rsidRDefault="005F05C2" w:rsidP="005F05C2">
            <w:pPr>
              <w:pStyle w:val="TabletypeNOBUGS"/>
            </w:pPr>
            <w:r w:rsidRPr="00160980">
              <w:t>Employment support allowance</w:t>
            </w:r>
          </w:p>
        </w:tc>
        <w:tc>
          <w:tcPr>
            <w:tcW w:w="1451" w:type="dxa"/>
            <w:tcBorders>
              <w:top w:val="nil"/>
            </w:tcBorders>
            <w:vAlign w:val="center"/>
          </w:tcPr>
          <w:p w14:paraId="4C8F3B48" w14:textId="77777777" w:rsidR="005F05C2" w:rsidRPr="00160980" w:rsidRDefault="00465D5E" w:rsidP="005F05C2">
            <w:pPr>
              <w:pStyle w:val="Bodynew"/>
              <w:jc w:val="center"/>
            </w:pPr>
            <w:r w:rsidRPr="00160980">
              <w:fldChar w:fldCharType="begin">
                <w:ffData>
                  <w:name w:val="Text147"/>
                  <w:enabled/>
                  <w:calcOnExit w:val="0"/>
                  <w:textInput/>
                </w:ffData>
              </w:fldChar>
            </w:r>
            <w:bookmarkStart w:id="148" w:name="Text14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48"/>
          </w:p>
        </w:tc>
        <w:tc>
          <w:tcPr>
            <w:tcW w:w="1452" w:type="dxa"/>
            <w:tcBorders>
              <w:top w:val="nil"/>
            </w:tcBorders>
            <w:vAlign w:val="center"/>
          </w:tcPr>
          <w:p w14:paraId="2DE211DF" w14:textId="77777777" w:rsidR="005F05C2" w:rsidRPr="00160980" w:rsidRDefault="00465D5E" w:rsidP="005F05C2">
            <w:pPr>
              <w:pStyle w:val="Bodynew"/>
              <w:jc w:val="center"/>
            </w:pPr>
            <w:r w:rsidRPr="00160980">
              <w:fldChar w:fldCharType="begin">
                <w:ffData>
                  <w:name w:val="Text148"/>
                  <w:enabled/>
                  <w:calcOnExit w:val="0"/>
                  <w:textInput/>
                </w:ffData>
              </w:fldChar>
            </w:r>
            <w:bookmarkStart w:id="149" w:name="Text14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49"/>
          </w:p>
        </w:tc>
        <w:tc>
          <w:tcPr>
            <w:tcW w:w="1451" w:type="dxa"/>
            <w:tcBorders>
              <w:top w:val="nil"/>
            </w:tcBorders>
            <w:vAlign w:val="center"/>
          </w:tcPr>
          <w:p w14:paraId="54D4743F" w14:textId="77777777" w:rsidR="005F05C2" w:rsidRPr="00160980" w:rsidRDefault="00465D5E" w:rsidP="005F05C2">
            <w:pPr>
              <w:pStyle w:val="Bodynew"/>
              <w:jc w:val="center"/>
            </w:pPr>
            <w:r w:rsidRPr="00160980">
              <w:fldChar w:fldCharType="begin">
                <w:ffData>
                  <w:name w:val="Text149"/>
                  <w:enabled/>
                  <w:calcOnExit w:val="0"/>
                  <w:textInput/>
                </w:ffData>
              </w:fldChar>
            </w:r>
            <w:bookmarkStart w:id="150" w:name="Text14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50"/>
          </w:p>
        </w:tc>
        <w:tc>
          <w:tcPr>
            <w:tcW w:w="1452" w:type="dxa"/>
            <w:tcBorders>
              <w:top w:val="nil"/>
            </w:tcBorders>
            <w:vAlign w:val="center"/>
          </w:tcPr>
          <w:p w14:paraId="757C85BA" w14:textId="77777777" w:rsidR="005F05C2" w:rsidRPr="00160980" w:rsidRDefault="00465D5E" w:rsidP="005F05C2">
            <w:pPr>
              <w:pStyle w:val="Bodynew"/>
              <w:jc w:val="center"/>
            </w:pPr>
            <w:r w:rsidRPr="00160980">
              <w:fldChar w:fldCharType="begin">
                <w:ffData>
                  <w:name w:val="Text150"/>
                  <w:enabled/>
                  <w:calcOnExit w:val="0"/>
                  <w:textInput/>
                </w:ffData>
              </w:fldChar>
            </w:r>
            <w:bookmarkStart w:id="151" w:name="Text15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51"/>
          </w:p>
        </w:tc>
      </w:tr>
      <w:tr w:rsidR="00160980" w:rsidRPr="00160980" w14:paraId="56834AF6" w14:textId="77777777" w:rsidTr="008A6187">
        <w:trPr>
          <w:trHeight w:val="340"/>
        </w:trPr>
        <w:tc>
          <w:tcPr>
            <w:tcW w:w="4644" w:type="dxa"/>
            <w:vAlign w:val="center"/>
          </w:tcPr>
          <w:p w14:paraId="6F7DCB6B" w14:textId="77777777" w:rsidR="005F05C2" w:rsidRPr="00160980" w:rsidRDefault="005F05C2" w:rsidP="005F05C2">
            <w:pPr>
              <w:pStyle w:val="TabletypeNOBUGS"/>
            </w:pPr>
            <w:r w:rsidRPr="00160980">
              <w:t>Carers allowance</w:t>
            </w:r>
          </w:p>
        </w:tc>
        <w:tc>
          <w:tcPr>
            <w:tcW w:w="1451" w:type="dxa"/>
            <w:vAlign w:val="center"/>
          </w:tcPr>
          <w:p w14:paraId="47F1C35A" w14:textId="77777777" w:rsidR="005F05C2" w:rsidRPr="00160980" w:rsidRDefault="00465D5E" w:rsidP="005F05C2">
            <w:pPr>
              <w:pStyle w:val="Bodynew"/>
              <w:jc w:val="center"/>
            </w:pPr>
            <w:r w:rsidRPr="00160980">
              <w:fldChar w:fldCharType="begin">
                <w:ffData>
                  <w:name w:val="Text151"/>
                  <w:enabled/>
                  <w:calcOnExit w:val="0"/>
                  <w:textInput/>
                </w:ffData>
              </w:fldChar>
            </w:r>
            <w:bookmarkStart w:id="152" w:name="Text15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52"/>
          </w:p>
        </w:tc>
        <w:tc>
          <w:tcPr>
            <w:tcW w:w="1452" w:type="dxa"/>
            <w:vAlign w:val="center"/>
          </w:tcPr>
          <w:p w14:paraId="20E03AB9" w14:textId="77777777" w:rsidR="005F05C2" w:rsidRPr="00160980" w:rsidRDefault="00465D5E" w:rsidP="005F05C2">
            <w:pPr>
              <w:pStyle w:val="Bodynew"/>
              <w:jc w:val="center"/>
            </w:pPr>
            <w:r w:rsidRPr="00160980">
              <w:fldChar w:fldCharType="begin">
                <w:ffData>
                  <w:name w:val="Text152"/>
                  <w:enabled/>
                  <w:calcOnExit w:val="0"/>
                  <w:textInput/>
                </w:ffData>
              </w:fldChar>
            </w:r>
            <w:bookmarkStart w:id="153" w:name="Text15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53"/>
          </w:p>
        </w:tc>
        <w:tc>
          <w:tcPr>
            <w:tcW w:w="1451" w:type="dxa"/>
            <w:vAlign w:val="center"/>
          </w:tcPr>
          <w:p w14:paraId="55399BAE" w14:textId="77777777" w:rsidR="005F05C2" w:rsidRPr="00160980" w:rsidRDefault="00465D5E" w:rsidP="005F05C2">
            <w:pPr>
              <w:pStyle w:val="Bodynew"/>
              <w:jc w:val="center"/>
            </w:pPr>
            <w:r w:rsidRPr="00160980">
              <w:fldChar w:fldCharType="begin">
                <w:ffData>
                  <w:name w:val="Text153"/>
                  <w:enabled/>
                  <w:calcOnExit w:val="0"/>
                  <w:textInput/>
                </w:ffData>
              </w:fldChar>
            </w:r>
            <w:bookmarkStart w:id="154" w:name="Text15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54"/>
          </w:p>
        </w:tc>
        <w:tc>
          <w:tcPr>
            <w:tcW w:w="1452" w:type="dxa"/>
            <w:vAlign w:val="center"/>
          </w:tcPr>
          <w:p w14:paraId="1E163F33" w14:textId="77777777" w:rsidR="005F05C2" w:rsidRPr="00160980" w:rsidRDefault="00465D5E" w:rsidP="005F05C2">
            <w:pPr>
              <w:pStyle w:val="Bodynew"/>
              <w:jc w:val="center"/>
            </w:pPr>
            <w:r w:rsidRPr="00160980">
              <w:fldChar w:fldCharType="begin">
                <w:ffData>
                  <w:name w:val="Text154"/>
                  <w:enabled/>
                  <w:calcOnExit w:val="0"/>
                  <w:textInput/>
                </w:ffData>
              </w:fldChar>
            </w:r>
            <w:bookmarkStart w:id="155" w:name="Text15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55"/>
          </w:p>
        </w:tc>
      </w:tr>
      <w:tr w:rsidR="00160980" w:rsidRPr="00160980" w14:paraId="08A6C602" w14:textId="77777777" w:rsidTr="008A6187">
        <w:trPr>
          <w:trHeight w:val="340"/>
        </w:trPr>
        <w:tc>
          <w:tcPr>
            <w:tcW w:w="4644" w:type="dxa"/>
            <w:vAlign w:val="center"/>
          </w:tcPr>
          <w:p w14:paraId="05DFAB7E" w14:textId="77777777" w:rsidR="005F05C2" w:rsidRPr="00160980" w:rsidRDefault="005F05C2" w:rsidP="005F05C2">
            <w:pPr>
              <w:pStyle w:val="TabletypeNOBUGS"/>
            </w:pPr>
            <w:r w:rsidRPr="00160980">
              <w:t>Bereavement</w:t>
            </w:r>
          </w:p>
        </w:tc>
        <w:tc>
          <w:tcPr>
            <w:tcW w:w="1451" w:type="dxa"/>
            <w:vAlign w:val="center"/>
          </w:tcPr>
          <w:p w14:paraId="70C2B85E" w14:textId="77777777" w:rsidR="005F05C2" w:rsidRPr="00160980" w:rsidRDefault="00465D5E" w:rsidP="005F05C2">
            <w:pPr>
              <w:pStyle w:val="Bodynew"/>
              <w:jc w:val="center"/>
            </w:pPr>
            <w:r w:rsidRPr="00160980">
              <w:fldChar w:fldCharType="begin">
                <w:ffData>
                  <w:name w:val="Text155"/>
                  <w:enabled/>
                  <w:calcOnExit w:val="0"/>
                  <w:textInput/>
                </w:ffData>
              </w:fldChar>
            </w:r>
            <w:bookmarkStart w:id="156" w:name="Text15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56"/>
          </w:p>
        </w:tc>
        <w:tc>
          <w:tcPr>
            <w:tcW w:w="1452" w:type="dxa"/>
            <w:vAlign w:val="center"/>
          </w:tcPr>
          <w:p w14:paraId="7927E5CE" w14:textId="77777777" w:rsidR="005F05C2" w:rsidRPr="00160980" w:rsidRDefault="00465D5E" w:rsidP="005F05C2">
            <w:pPr>
              <w:pStyle w:val="Bodynew"/>
              <w:jc w:val="center"/>
            </w:pPr>
            <w:r w:rsidRPr="00160980">
              <w:fldChar w:fldCharType="begin">
                <w:ffData>
                  <w:name w:val="Text156"/>
                  <w:enabled/>
                  <w:calcOnExit w:val="0"/>
                  <w:textInput/>
                </w:ffData>
              </w:fldChar>
            </w:r>
            <w:bookmarkStart w:id="157" w:name="Text15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57"/>
          </w:p>
        </w:tc>
        <w:tc>
          <w:tcPr>
            <w:tcW w:w="1451" w:type="dxa"/>
            <w:vAlign w:val="center"/>
          </w:tcPr>
          <w:p w14:paraId="0AA81330" w14:textId="77777777" w:rsidR="005F05C2" w:rsidRPr="00160980" w:rsidRDefault="00465D5E" w:rsidP="005F05C2">
            <w:pPr>
              <w:pStyle w:val="Bodynew"/>
              <w:jc w:val="center"/>
            </w:pPr>
            <w:r w:rsidRPr="00160980">
              <w:fldChar w:fldCharType="begin">
                <w:ffData>
                  <w:name w:val="Text157"/>
                  <w:enabled/>
                  <w:calcOnExit w:val="0"/>
                  <w:textInput/>
                </w:ffData>
              </w:fldChar>
            </w:r>
            <w:bookmarkStart w:id="158" w:name="Text15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58"/>
          </w:p>
        </w:tc>
        <w:tc>
          <w:tcPr>
            <w:tcW w:w="1452" w:type="dxa"/>
            <w:vAlign w:val="center"/>
          </w:tcPr>
          <w:p w14:paraId="6CF4DBF2" w14:textId="77777777" w:rsidR="005F05C2" w:rsidRPr="00160980" w:rsidRDefault="00465D5E" w:rsidP="005F05C2">
            <w:pPr>
              <w:pStyle w:val="Bodynew"/>
              <w:jc w:val="center"/>
            </w:pPr>
            <w:r w:rsidRPr="00160980">
              <w:fldChar w:fldCharType="begin">
                <w:ffData>
                  <w:name w:val="Text158"/>
                  <w:enabled/>
                  <w:calcOnExit w:val="0"/>
                  <w:textInput/>
                </w:ffData>
              </w:fldChar>
            </w:r>
            <w:bookmarkStart w:id="159" w:name="Text15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59"/>
          </w:p>
        </w:tc>
      </w:tr>
      <w:tr w:rsidR="00160980" w:rsidRPr="00160980" w14:paraId="1ED700E0" w14:textId="77777777" w:rsidTr="008A6187">
        <w:trPr>
          <w:trHeight w:val="340"/>
        </w:trPr>
        <w:tc>
          <w:tcPr>
            <w:tcW w:w="4644" w:type="dxa"/>
            <w:vAlign w:val="center"/>
          </w:tcPr>
          <w:p w14:paraId="0106EE35" w14:textId="77777777" w:rsidR="005F05C2" w:rsidRPr="00160980" w:rsidRDefault="005F05C2" w:rsidP="005F05C2">
            <w:pPr>
              <w:pStyle w:val="TabletypeNOBUGS"/>
            </w:pPr>
            <w:r w:rsidRPr="00160980">
              <w:t>Bereavement support payment</w:t>
            </w:r>
          </w:p>
        </w:tc>
        <w:tc>
          <w:tcPr>
            <w:tcW w:w="1451" w:type="dxa"/>
            <w:vAlign w:val="center"/>
          </w:tcPr>
          <w:p w14:paraId="01ED1291" w14:textId="77777777" w:rsidR="005F05C2" w:rsidRPr="00160980" w:rsidRDefault="00465D5E" w:rsidP="005F05C2">
            <w:pPr>
              <w:pStyle w:val="Bodynew"/>
              <w:jc w:val="center"/>
            </w:pPr>
            <w:r w:rsidRPr="00160980">
              <w:fldChar w:fldCharType="begin">
                <w:ffData>
                  <w:name w:val="Text159"/>
                  <w:enabled/>
                  <w:calcOnExit w:val="0"/>
                  <w:textInput/>
                </w:ffData>
              </w:fldChar>
            </w:r>
            <w:bookmarkStart w:id="160" w:name="Text15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60"/>
          </w:p>
        </w:tc>
        <w:tc>
          <w:tcPr>
            <w:tcW w:w="1452" w:type="dxa"/>
            <w:vAlign w:val="center"/>
          </w:tcPr>
          <w:p w14:paraId="7EEDF7B3" w14:textId="77777777" w:rsidR="005F05C2" w:rsidRPr="00160980" w:rsidRDefault="00465D5E" w:rsidP="005F05C2">
            <w:pPr>
              <w:pStyle w:val="Bodynew"/>
              <w:jc w:val="center"/>
            </w:pPr>
            <w:r w:rsidRPr="00160980">
              <w:fldChar w:fldCharType="begin">
                <w:ffData>
                  <w:name w:val="Text160"/>
                  <w:enabled/>
                  <w:calcOnExit w:val="0"/>
                  <w:textInput/>
                </w:ffData>
              </w:fldChar>
            </w:r>
            <w:bookmarkStart w:id="161" w:name="Text16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61"/>
          </w:p>
        </w:tc>
        <w:tc>
          <w:tcPr>
            <w:tcW w:w="1451" w:type="dxa"/>
            <w:vAlign w:val="center"/>
          </w:tcPr>
          <w:p w14:paraId="0A448E1E" w14:textId="77777777" w:rsidR="005F05C2" w:rsidRPr="00160980" w:rsidRDefault="00465D5E" w:rsidP="005F05C2">
            <w:pPr>
              <w:pStyle w:val="Bodynew"/>
              <w:jc w:val="center"/>
            </w:pPr>
            <w:r w:rsidRPr="00160980">
              <w:fldChar w:fldCharType="begin">
                <w:ffData>
                  <w:name w:val="Text161"/>
                  <w:enabled/>
                  <w:calcOnExit w:val="0"/>
                  <w:textInput/>
                </w:ffData>
              </w:fldChar>
            </w:r>
            <w:bookmarkStart w:id="162" w:name="Text16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62"/>
          </w:p>
        </w:tc>
        <w:tc>
          <w:tcPr>
            <w:tcW w:w="1452" w:type="dxa"/>
            <w:vAlign w:val="center"/>
          </w:tcPr>
          <w:p w14:paraId="030CD86A" w14:textId="77777777" w:rsidR="005F05C2" w:rsidRPr="00160980" w:rsidRDefault="00465D5E" w:rsidP="005F05C2">
            <w:pPr>
              <w:pStyle w:val="Bodynew"/>
              <w:jc w:val="center"/>
            </w:pPr>
            <w:r w:rsidRPr="00160980">
              <w:fldChar w:fldCharType="begin">
                <w:ffData>
                  <w:name w:val="Text162"/>
                  <w:enabled/>
                  <w:calcOnExit w:val="0"/>
                  <w:textInput/>
                </w:ffData>
              </w:fldChar>
            </w:r>
            <w:bookmarkStart w:id="163" w:name="Text16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63"/>
          </w:p>
        </w:tc>
      </w:tr>
      <w:tr w:rsidR="00160980" w:rsidRPr="00160980" w14:paraId="4DCF111B" w14:textId="77777777" w:rsidTr="00A55553">
        <w:trPr>
          <w:trHeight w:val="340"/>
        </w:trPr>
        <w:tc>
          <w:tcPr>
            <w:tcW w:w="4644" w:type="dxa"/>
            <w:tcBorders>
              <w:bottom w:val="nil"/>
            </w:tcBorders>
            <w:vAlign w:val="center"/>
          </w:tcPr>
          <w:p w14:paraId="394944DB" w14:textId="77777777" w:rsidR="005F05C2" w:rsidRPr="00160980" w:rsidRDefault="005F05C2" w:rsidP="005F05C2">
            <w:pPr>
              <w:pStyle w:val="TabletypeNOBUGS"/>
            </w:pPr>
            <w:r w:rsidRPr="00160980">
              <w:t>Widowed parent’s allowance</w:t>
            </w:r>
          </w:p>
        </w:tc>
        <w:tc>
          <w:tcPr>
            <w:tcW w:w="1451" w:type="dxa"/>
            <w:tcBorders>
              <w:bottom w:val="nil"/>
            </w:tcBorders>
            <w:vAlign w:val="center"/>
          </w:tcPr>
          <w:p w14:paraId="4AE347DF" w14:textId="77777777" w:rsidR="005F05C2" w:rsidRPr="00160980" w:rsidRDefault="00465D5E" w:rsidP="005F05C2">
            <w:pPr>
              <w:pStyle w:val="Bodynew"/>
              <w:jc w:val="center"/>
            </w:pPr>
            <w:r w:rsidRPr="00160980">
              <w:fldChar w:fldCharType="begin">
                <w:ffData>
                  <w:name w:val="Text163"/>
                  <w:enabled/>
                  <w:calcOnExit w:val="0"/>
                  <w:textInput/>
                </w:ffData>
              </w:fldChar>
            </w:r>
            <w:bookmarkStart w:id="164" w:name="Text16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64"/>
          </w:p>
        </w:tc>
        <w:tc>
          <w:tcPr>
            <w:tcW w:w="1452" w:type="dxa"/>
            <w:tcBorders>
              <w:bottom w:val="nil"/>
            </w:tcBorders>
            <w:vAlign w:val="center"/>
          </w:tcPr>
          <w:p w14:paraId="0C490657" w14:textId="77777777" w:rsidR="005F05C2" w:rsidRPr="00160980" w:rsidRDefault="00465D5E" w:rsidP="005F05C2">
            <w:pPr>
              <w:pStyle w:val="Bodynew"/>
              <w:jc w:val="center"/>
            </w:pPr>
            <w:r w:rsidRPr="00160980">
              <w:fldChar w:fldCharType="begin">
                <w:ffData>
                  <w:name w:val="Text164"/>
                  <w:enabled/>
                  <w:calcOnExit w:val="0"/>
                  <w:textInput/>
                </w:ffData>
              </w:fldChar>
            </w:r>
            <w:bookmarkStart w:id="165" w:name="Text16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65"/>
          </w:p>
        </w:tc>
        <w:tc>
          <w:tcPr>
            <w:tcW w:w="1451" w:type="dxa"/>
            <w:tcBorders>
              <w:bottom w:val="nil"/>
            </w:tcBorders>
            <w:vAlign w:val="center"/>
          </w:tcPr>
          <w:p w14:paraId="6884E04A" w14:textId="77777777" w:rsidR="005F05C2" w:rsidRPr="00160980" w:rsidRDefault="00465D5E" w:rsidP="005F05C2">
            <w:pPr>
              <w:pStyle w:val="Bodynew"/>
              <w:jc w:val="center"/>
            </w:pPr>
            <w:r w:rsidRPr="00160980">
              <w:fldChar w:fldCharType="begin">
                <w:ffData>
                  <w:name w:val="Text165"/>
                  <w:enabled/>
                  <w:calcOnExit w:val="0"/>
                  <w:textInput/>
                </w:ffData>
              </w:fldChar>
            </w:r>
            <w:bookmarkStart w:id="166" w:name="Text16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66"/>
          </w:p>
        </w:tc>
        <w:tc>
          <w:tcPr>
            <w:tcW w:w="1452" w:type="dxa"/>
            <w:tcBorders>
              <w:bottom w:val="nil"/>
            </w:tcBorders>
            <w:vAlign w:val="center"/>
          </w:tcPr>
          <w:p w14:paraId="4C9D68EC" w14:textId="77777777" w:rsidR="005F05C2" w:rsidRPr="00160980" w:rsidRDefault="00465D5E" w:rsidP="005F05C2">
            <w:pPr>
              <w:pStyle w:val="Bodynew"/>
              <w:jc w:val="center"/>
            </w:pPr>
            <w:r w:rsidRPr="00160980">
              <w:fldChar w:fldCharType="begin">
                <w:ffData>
                  <w:name w:val="Text166"/>
                  <w:enabled/>
                  <w:calcOnExit w:val="0"/>
                  <w:textInput/>
                </w:ffData>
              </w:fldChar>
            </w:r>
            <w:bookmarkStart w:id="167" w:name="Text16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67"/>
          </w:p>
        </w:tc>
      </w:tr>
      <w:tr w:rsidR="00160980" w:rsidRPr="00160980" w14:paraId="610811BF" w14:textId="77777777" w:rsidTr="006E1EE2">
        <w:trPr>
          <w:trHeight w:val="340"/>
        </w:trPr>
        <w:tc>
          <w:tcPr>
            <w:tcW w:w="4644" w:type="dxa"/>
            <w:tcBorders>
              <w:bottom w:val="nil"/>
            </w:tcBorders>
            <w:vAlign w:val="center"/>
          </w:tcPr>
          <w:p w14:paraId="1BD01DD1" w14:textId="77777777" w:rsidR="00A55553" w:rsidRPr="00160980" w:rsidRDefault="00A55553" w:rsidP="00A55553">
            <w:pPr>
              <w:pStyle w:val="TabletypeNOBUGS"/>
            </w:pPr>
            <w:r w:rsidRPr="00160980">
              <w:t>Industrial injuries benefit</w:t>
            </w:r>
          </w:p>
        </w:tc>
        <w:tc>
          <w:tcPr>
            <w:tcW w:w="1451" w:type="dxa"/>
            <w:tcBorders>
              <w:bottom w:val="nil"/>
            </w:tcBorders>
            <w:vAlign w:val="center"/>
          </w:tcPr>
          <w:p w14:paraId="1A1488B6" w14:textId="77777777" w:rsidR="00A55553" w:rsidRPr="00160980" w:rsidRDefault="00A55553" w:rsidP="00A55553">
            <w:pPr>
              <w:pStyle w:val="Bodynew"/>
              <w:jc w:val="center"/>
            </w:pPr>
            <w:r w:rsidRPr="00160980">
              <w:fldChar w:fldCharType="begin">
                <w:ffData>
                  <w:name w:val="Text143"/>
                  <w:enabled/>
                  <w:calcOnExit w:val="0"/>
                  <w:textInput/>
                </w:ffData>
              </w:fldChar>
            </w:r>
            <w:bookmarkStart w:id="168" w:name="Text14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68"/>
          </w:p>
        </w:tc>
        <w:tc>
          <w:tcPr>
            <w:tcW w:w="1452" w:type="dxa"/>
            <w:tcBorders>
              <w:bottom w:val="nil"/>
            </w:tcBorders>
            <w:vAlign w:val="center"/>
          </w:tcPr>
          <w:p w14:paraId="20CD60EC" w14:textId="77777777" w:rsidR="00A55553" w:rsidRPr="00160980" w:rsidRDefault="00A55553" w:rsidP="00A55553">
            <w:pPr>
              <w:pStyle w:val="Bodynew"/>
              <w:jc w:val="center"/>
            </w:pPr>
            <w:r w:rsidRPr="00160980">
              <w:fldChar w:fldCharType="begin">
                <w:ffData>
                  <w:name w:val="Text144"/>
                  <w:enabled/>
                  <w:calcOnExit w:val="0"/>
                  <w:textInput/>
                </w:ffData>
              </w:fldChar>
            </w:r>
            <w:bookmarkStart w:id="169" w:name="Text14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69"/>
          </w:p>
        </w:tc>
        <w:tc>
          <w:tcPr>
            <w:tcW w:w="1451" w:type="dxa"/>
            <w:tcBorders>
              <w:bottom w:val="nil"/>
            </w:tcBorders>
            <w:vAlign w:val="center"/>
          </w:tcPr>
          <w:p w14:paraId="020BF70F" w14:textId="77777777" w:rsidR="00A55553" w:rsidRPr="00160980" w:rsidRDefault="00A55553" w:rsidP="00A55553">
            <w:pPr>
              <w:pStyle w:val="Bodynew"/>
              <w:jc w:val="center"/>
            </w:pPr>
            <w:r w:rsidRPr="00160980">
              <w:fldChar w:fldCharType="begin">
                <w:ffData>
                  <w:name w:val="Text145"/>
                  <w:enabled/>
                  <w:calcOnExit w:val="0"/>
                  <w:textInput/>
                </w:ffData>
              </w:fldChar>
            </w:r>
            <w:bookmarkStart w:id="170" w:name="Text14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70"/>
          </w:p>
        </w:tc>
        <w:tc>
          <w:tcPr>
            <w:tcW w:w="1452" w:type="dxa"/>
            <w:tcBorders>
              <w:bottom w:val="nil"/>
            </w:tcBorders>
            <w:vAlign w:val="center"/>
          </w:tcPr>
          <w:p w14:paraId="2011AC34" w14:textId="77777777" w:rsidR="00A55553" w:rsidRPr="00160980" w:rsidRDefault="00A55553" w:rsidP="00A55553">
            <w:pPr>
              <w:pStyle w:val="Bodynew"/>
              <w:jc w:val="center"/>
            </w:pPr>
            <w:r w:rsidRPr="00160980">
              <w:fldChar w:fldCharType="begin">
                <w:ffData>
                  <w:name w:val="Text146"/>
                  <w:enabled/>
                  <w:calcOnExit w:val="0"/>
                  <w:textInput/>
                </w:ffData>
              </w:fldChar>
            </w:r>
            <w:bookmarkStart w:id="171" w:name="Text14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71"/>
          </w:p>
        </w:tc>
      </w:tr>
      <w:tr w:rsidR="00160980" w:rsidRPr="00160980" w14:paraId="5E1291A7" w14:textId="77777777" w:rsidTr="00A55553">
        <w:trPr>
          <w:trHeight w:val="340"/>
        </w:trPr>
        <w:tc>
          <w:tcPr>
            <w:tcW w:w="4644" w:type="dxa"/>
            <w:tcBorders>
              <w:top w:val="nil"/>
              <w:left w:val="nil"/>
              <w:bottom w:val="nil"/>
              <w:right w:val="nil"/>
            </w:tcBorders>
            <w:shd w:val="clear" w:color="auto" w:fill="F2F2F2" w:themeFill="background1" w:themeFillShade="F2"/>
            <w:vAlign w:val="center"/>
          </w:tcPr>
          <w:p w14:paraId="0D9DA87A" w14:textId="77777777" w:rsidR="005F05C2" w:rsidRPr="00160980" w:rsidRDefault="005F05C2" w:rsidP="005F05C2">
            <w:pPr>
              <w:pStyle w:val="TabletypeNOBUGS"/>
              <w:rPr>
                <w:b/>
                <w:bCs/>
              </w:rPr>
            </w:pPr>
            <w:r w:rsidRPr="00160980">
              <w:rPr>
                <w:b/>
                <w:bCs/>
              </w:rPr>
              <w:t>Students</w:t>
            </w:r>
          </w:p>
        </w:tc>
        <w:tc>
          <w:tcPr>
            <w:tcW w:w="1451" w:type="dxa"/>
            <w:tcBorders>
              <w:top w:val="nil"/>
              <w:left w:val="nil"/>
              <w:bottom w:val="nil"/>
              <w:right w:val="nil"/>
            </w:tcBorders>
            <w:shd w:val="clear" w:color="auto" w:fill="F2F2F2" w:themeFill="background1" w:themeFillShade="F2"/>
            <w:vAlign w:val="center"/>
          </w:tcPr>
          <w:p w14:paraId="74550CDC"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7DDB4B21" w14:textId="77777777" w:rsidR="005F05C2" w:rsidRPr="00160980" w:rsidRDefault="005F05C2" w:rsidP="005F05C2">
            <w:pPr>
              <w:pStyle w:val="Bodynew"/>
              <w:jc w:val="center"/>
            </w:pPr>
          </w:p>
        </w:tc>
        <w:tc>
          <w:tcPr>
            <w:tcW w:w="1451" w:type="dxa"/>
            <w:tcBorders>
              <w:top w:val="nil"/>
              <w:left w:val="nil"/>
              <w:bottom w:val="nil"/>
              <w:right w:val="nil"/>
            </w:tcBorders>
            <w:shd w:val="clear" w:color="auto" w:fill="F2F2F2" w:themeFill="background1" w:themeFillShade="F2"/>
            <w:vAlign w:val="center"/>
          </w:tcPr>
          <w:p w14:paraId="60DE30E4"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47067711" w14:textId="77777777" w:rsidR="005F05C2" w:rsidRPr="00160980" w:rsidRDefault="005F05C2" w:rsidP="005F05C2">
            <w:pPr>
              <w:pStyle w:val="Bodynew"/>
              <w:jc w:val="center"/>
            </w:pPr>
          </w:p>
        </w:tc>
      </w:tr>
      <w:tr w:rsidR="00160980" w:rsidRPr="00160980" w14:paraId="45F3E1B7" w14:textId="77777777" w:rsidTr="00A55553">
        <w:trPr>
          <w:trHeight w:val="340"/>
        </w:trPr>
        <w:tc>
          <w:tcPr>
            <w:tcW w:w="4644" w:type="dxa"/>
            <w:tcBorders>
              <w:top w:val="nil"/>
              <w:bottom w:val="nil"/>
            </w:tcBorders>
            <w:vAlign w:val="center"/>
          </w:tcPr>
          <w:p w14:paraId="096AA2A4" w14:textId="77777777" w:rsidR="005F05C2" w:rsidRPr="00160980" w:rsidRDefault="005F05C2" w:rsidP="005F05C2">
            <w:pPr>
              <w:pStyle w:val="TabletypeNOBUGS"/>
            </w:pPr>
            <w:r w:rsidRPr="00160980">
              <w:t>Student Loan bursary</w:t>
            </w:r>
          </w:p>
        </w:tc>
        <w:tc>
          <w:tcPr>
            <w:tcW w:w="1451" w:type="dxa"/>
            <w:tcBorders>
              <w:top w:val="nil"/>
              <w:bottom w:val="nil"/>
            </w:tcBorders>
            <w:vAlign w:val="center"/>
          </w:tcPr>
          <w:p w14:paraId="5AEE216D" w14:textId="77777777" w:rsidR="005F05C2" w:rsidRPr="00160980" w:rsidRDefault="00465D5E" w:rsidP="005F05C2">
            <w:pPr>
              <w:pStyle w:val="Bodynew"/>
              <w:jc w:val="center"/>
            </w:pPr>
            <w:r w:rsidRPr="00160980">
              <w:fldChar w:fldCharType="begin">
                <w:ffData>
                  <w:name w:val="Text167"/>
                  <w:enabled/>
                  <w:calcOnExit w:val="0"/>
                  <w:textInput/>
                </w:ffData>
              </w:fldChar>
            </w:r>
            <w:bookmarkStart w:id="172" w:name="Text16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72"/>
          </w:p>
        </w:tc>
        <w:tc>
          <w:tcPr>
            <w:tcW w:w="1452" w:type="dxa"/>
            <w:tcBorders>
              <w:top w:val="nil"/>
              <w:bottom w:val="nil"/>
            </w:tcBorders>
            <w:vAlign w:val="center"/>
          </w:tcPr>
          <w:p w14:paraId="7C85471C" w14:textId="77777777" w:rsidR="005F05C2" w:rsidRPr="00160980" w:rsidRDefault="00465D5E" w:rsidP="005F05C2">
            <w:pPr>
              <w:pStyle w:val="Bodynew"/>
              <w:jc w:val="center"/>
            </w:pPr>
            <w:r w:rsidRPr="00160980">
              <w:fldChar w:fldCharType="begin">
                <w:ffData>
                  <w:name w:val="Text168"/>
                  <w:enabled/>
                  <w:calcOnExit w:val="0"/>
                  <w:textInput/>
                </w:ffData>
              </w:fldChar>
            </w:r>
            <w:bookmarkStart w:id="173" w:name="Text16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73"/>
          </w:p>
        </w:tc>
        <w:tc>
          <w:tcPr>
            <w:tcW w:w="1451" w:type="dxa"/>
            <w:tcBorders>
              <w:top w:val="nil"/>
              <w:bottom w:val="nil"/>
            </w:tcBorders>
            <w:vAlign w:val="center"/>
          </w:tcPr>
          <w:p w14:paraId="2005E852" w14:textId="77777777" w:rsidR="005F05C2" w:rsidRPr="00160980" w:rsidRDefault="00465D5E" w:rsidP="005F05C2">
            <w:pPr>
              <w:pStyle w:val="Bodynew"/>
              <w:jc w:val="center"/>
            </w:pPr>
            <w:r w:rsidRPr="00160980">
              <w:fldChar w:fldCharType="begin">
                <w:ffData>
                  <w:name w:val="Text169"/>
                  <w:enabled/>
                  <w:calcOnExit w:val="0"/>
                  <w:textInput/>
                </w:ffData>
              </w:fldChar>
            </w:r>
            <w:bookmarkStart w:id="174" w:name="Text16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74"/>
          </w:p>
        </w:tc>
        <w:tc>
          <w:tcPr>
            <w:tcW w:w="1452" w:type="dxa"/>
            <w:tcBorders>
              <w:top w:val="nil"/>
              <w:bottom w:val="nil"/>
            </w:tcBorders>
            <w:vAlign w:val="center"/>
          </w:tcPr>
          <w:p w14:paraId="1DAE620A" w14:textId="77777777" w:rsidR="005F05C2" w:rsidRPr="00160980" w:rsidRDefault="00465D5E" w:rsidP="005F05C2">
            <w:pPr>
              <w:pStyle w:val="Bodynew"/>
              <w:jc w:val="center"/>
            </w:pPr>
            <w:r w:rsidRPr="00160980">
              <w:fldChar w:fldCharType="begin">
                <w:ffData>
                  <w:name w:val="Text170"/>
                  <w:enabled/>
                  <w:calcOnExit w:val="0"/>
                  <w:textInput/>
                </w:ffData>
              </w:fldChar>
            </w:r>
            <w:bookmarkStart w:id="175" w:name="Text17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75"/>
          </w:p>
        </w:tc>
      </w:tr>
      <w:tr w:rsidR="00160980" w:rsidRPr="00160980" w14:paraId="2E1F3A75" w14:textId="77777777" w:rsidTr="00A55553">
        <w:trPr>
          <w:trHeight w:val="340"/>
        </w:trPr>
        <w:tc>
          <w:tcPr>
            <w:tcW w:w="4644" w:type="dxa"/>
            <w:tcBorders>
              <w:top w:val="nil"/>
              <w:left w:val="nil"/>
              <w:bottom w:val="nil"/>
              <w:right w:val="nil"/>
            </w:tcBorders>
            <w:shd w:val="clear" w:color="auto" w:fill="F2F2F2" w:themeFill="background1" w:themeFillShade="F2"/>
            <w:vAlign w:val="center"/>
          </w:tcPr>
          <w:p w14:paraId="3826F948" w14:textId="77777777" w:rsidR="005F05C2" w:rsidRPr="00160980" w:rsidRDefault="005F05C2" w:rsidP="005F05C2">
            <w:pPr>
              <w:pStyle w:val="TabletypeNOBUGS"/>
              <w:rPr>
                <w:b/>
                <w:bCs/>
              </w:rPr>
            </w:pPr>
            <w:r w:rsidRPr="00160980">
              <w:rPr>
                <w:b/>
                <w:bCs/>
              </w:rPr>
              <w:t>General</w:t>
            </w:r>
          </w:p>
        </w:tc>
        <w:tc>
          <w:tcPr>
            <w:tcW w:w="1451" w:type="dxa"/>
            <w:tcBorders>
              <w:top w:val="nil"/>
              <w:left w:val="nil"/>
              <w:bottom w:val="nil"/>
              <w:right w:val="nil"/>
            </w:tcBorders>
            <w:shd w:val="clear" w:color="auto" w:fill="F2F2F2" w:themeFill="background1" w:themeFillShade="F2"/>
            <w:vAlign w:val="center"/>
          </w:tcPr>
          <w:p w14:paraId="4A3603CA"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153C44E9" w14:textId="77777777" w:rsidR="005F05C2" w:rsidRPr="00160980" w:rsidRDefault="005F05C2" w:rsidP="005F05C2">
            <w:pPr>
              <w:pStyle w:val="Bodynew"/>
              <w:jc w:val="center"/>
            </w:pPr>
          </w:p>
        </w:tc>
        <w:tc>
          <w:tcPr>
            <w:tcW w:w="1451" w:type="dxa"/>
            <w:tcBorders>
              <w:top w:val="nil"/>
              <w:left w:val="nil"/>
              <w:bottom w:val="nil"/>
              <w:right w:val="nil"/>
            </w:tcBorders>
            <w:shd w:val="clear" w:color="auto" w:fill="F2F2F2" w:themeFill="background1" w:themeFillShade="F2"/>
            <w:vAlign w:val="center"/>
          </w:tcPr>
          <w:p w14:paraId="442C6108"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75934732" w14:textId="77777777" w:rsidR="005F05C2" w:rsidRPr="00160980" w:rsidRDefault="005F05C2" w:rsidP="005F05C2">
            <w:pPr>
              <w:pStyle w:val="Bodynew"/>
              <w:jc w:val="center"/>
            </w:pPr>
          </w:p>
        </w:tc>
      </w:tr>
      <w:tr w:rsidR="00160980" w:rsidRPr="00160980" w14:paraId="66141DDA" w14:textId="77777777" w:rsidTr="00A55553">
        <w:trPr>
          <w:trHeight w:val="340"/>
        </w:trPr>
        <w:tc>
          <w:tcPr>
            <w:tcW w:w="4644" w:type="dxa"/>
            <w:tcBorders>
              <w:top w:val="nil"/>
              <w:bottom w:val="nil"/>
            </w:tcBorders>
            <w:vAlign w:val="center"/>
          </w:tcPr>
          <w:p w14:paraId="7F12668D" w14:textId="77777777" w:rsidR="005F05C2" w:rsidRPr="00160980" w:rsidRDefault="005F05C2" w:rsidP="005F05C2">
            <w:pPr>
              <w:pStyle w:val="TabletypeNOBUGS"/>
            </w:pPr>
            <w:r w:rsidRPr="00160980">
              <w:t>Universal Credit/Income support</w:t>
            </w:r>
          </w:p>
        </w:tc>
        <w:tc>
          <w:tcPr>
            <w:tcW w:w="1451" w:type="dxa"/>
            <w:tcBorders>
              <w:top w:val="nil"/>
              <w:bottom w:val="nil"/>
            </w:tcBorders>
            <w:vAlign w:val="center"/>
          </w:tcPr>
          <w:p w14:paraId="7FF53D6F" w14:textId="77777777" w:rsidR="005F05C2" w:rsidRPr="00160980" w:rsidRDefault="00465D5E" w:rsidP="005F05C2">
            <w:pPr>
              <w:pStyle w:val="Bodynew"/>
              <w:jc w:val="center"/>
            </w:pPr>
            <w:r w:rsidRPr="00160980">
              <w:fldChar w:fldCharType="begin">
                <w:ffData>
                  <w:name w:val="Text171"/>
                  <w:enabled/>
                  <w:calcOnExit w:val="0"/>
                  <w:textInput/>
                </w:ffData>
              </w:fldChar>
            </w:r>
            <w:bookmarkStart w:id="176" w:name="Text17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76"/>
          </w:p>
        </w:tc>
        <w:tc>
          <w:tcPr>
            <w:tcW w:w="1452" w:type="dxa"/>
            <w:tcBorders>
              <w:top w:val="nil"/>
              <w:bottom w:val="nil"/>
            </w:tcBorders>
            <w:vAlign w:val="center"/>
          </w:tcPr>
          <w:p w14:paraId="7E42C23B" w14:textId="77777777" w:rsidR="005F05C2" w:rsidRPr="00160980" w:rsidRDefault="00465D5E" w:rsidP="005F05C2">
            <w:pPr>
              <w:pStyle w:val="Bodynew"/>
              <w:jc w:val="center"/>
            </w:pPr>
            <w:r w:rsidRPr="00160980">
              <w:fldChar w:fldCharType="begin">
                <w:ffData>
                  <w:name w:val="Text172"/>
                  <w:enabled/>
                  <w:calcOnExit w:val="0"/>
                  <w:textInput/>
                </w:ffData>
              </w:fldChar>
            </w:r>
            <w:bookmarkStart w:id="177" w:name="Text17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77"/>
          </w:p>
        </w:tc>
        <w:tc>
          <w:tcPr>
            <w:tcW w:w="1451" w:type="dxa"/>
            <w:tcBorders>
              <w:top w:val="nil"/>
              <w:bottom w:val="nil"/>
            </w:tcBorders>
            <w:vAlign w:val="center"/>
          </w:tcPr>
          <w:p w14:paraId="62225BD3" w14:textId="77777777" w:rsidR="005F05C2" w:rsidRPr="00160980" w:rsidRDefault="00465D5E" w:rsidP="005F05C2">
            <w:pPr>
              <w:pStyle w:val="Bodynew"/>
              <w:jc w:val="center"/>
            </w:pPr>
            <w:r w:rsidRPr="00160980">
              <w:fldChar w:fldCharType="begin">
                <w:ffData>
                  <w:name w:val="Text173"/>
                  <w:enabled/>
                  <w:calcOnExit w:val="0"/>
                  <w:textInput/>
                </w:ffData>
              </w:fldChar>
            </w:r>
            <w:bookmarkStart w:id="178" w:name="Text17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78"/>
          </w:p>
        </w:tc>
        <w:tc>
          <w:tcPr>
            <w:tcW w:w="1452" w:type="dxa"/>
            <w:tcBorders>
              <w:top w:val="nil"/>
              <w:bottom w:val="nil"/>
            </w:tcBorders>
            <w:vAlign w:val="center"/>
          </w:tcPr>
          <w:p w14:paraId="5B299A5F" w14:textId="77777777" w:rsidR="005F05C2" w:rsidRPr="00160980" w:rsidRDefault="00465D5E" w:rsidP="005F05C2">
            <w:pPr>
              <w:pStyle w:val="Bodynew"/>
              <w:jc w:val="center"/>
            </w:pPr>
            <w:r w:rsidRPr="00160980">
              <w:fldChar w:fldCharType="begin">
                <w:ffData>
                  <w:name w:val="Text174"/>
                  <w:enabled/>
                  <w:calcOnExit w:val="0"/>
                  <w:textInput/>
                </w:ffData>
              </w:fldChar>
            </w:r>
            <w:bookmarkStart w:id="179" w:name="Text17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79"/>
          </w:p>
        </w:tc>
      </w:tr>
      <w:tr w:rsidR="00160980" w:rsidRPr="00160980" w14:paraId="7596655C" w14:textId="77777777" w:rsidTr="00A55553">
        <w:trPr>
          <w:trHeight w:val="340"/>
        </w:trPr>
        <w:tc>
          <w:tcPr>
            <w:tcW w:w="4644" w:type="dxa"/>
            <w:tcBorders>
              <w:top w:val="nil"/>
              <w:left w:val="nil"/>
              <w:bottom w:val="nil"/>
              <w:right w:val="nil"/>
            </w:tcBorders>
            <w:shd w:val="clear" w:color="auto" w:fill="F2F2F2" w:themeFill="background1" w:themeFillShade="F2"/>
            <w:vAlign w:val="center"/>
          </w:tcPr>
          <w:p w14:paraId="2CCA3141" w14:textId="77777777" w:rsidR="005F05C2" w:rsidRPr="00160980" w:rsidRDefault="005F05C2" w:rsidP="005F05C2">
            <w:pPr>
              <w:pStyle w:val="TabletypeNOBUGS"/>
              <w:rPr>
                <w:b/>
                <w:bCs/>
              </w:rPr>
            </w:pPr>
            <w:r w:rsidRPr="00160980">
              <w:rPr>
                <w:b/>
                <w:bCs/>
              </w:rPr>
              <w:t>Housing</w:t>
            </w:r>
          </w:p>
        </w:tc>
        <w:tc>
          <w:tcPr>
            <w:tcW w:w="1451" w:type="dxa"/>
            <w:tcBorders>
              <w:top w:val="nil"/>
              <w:left w:val="nil"/>
              <w:bottom w:val="nil"/>
              <w:right w:val="nil"/>
            </w:tcBorders>
            <w:shd w:val="clear" w:color="auto" w:fill="F2F2F2" w:themeFill="background1" w:themeFillShade="F2"/>
            <w:vAlign w:val="center"/>
          </w:tcPr>
          <w:p w14:paraId="63D04428"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47D39F8D" w14:textId="77777777" w:rsidR="005F05C2" w:rsidRPr="00160980" w:rsidRDefault="005F05C2" w:rsidP="005F05C2">
            <w:pPr>
              <w:pStyle w:val="Bodynew"/>
              <w:jc w:val="center"/>
            </w:pPr>
          </w:p>
        </w:tc>
        <w:tc>
          <w:tcPr>
            <w:tcW w:w="1451" w:type="dxa"/>
            <w:tcBorders>
              <w:top w:val="nil"/>
              <w:left w:val="nil"/>
              <w:bottom w:val="nil"/>
              <w:right w:val="nil"/>
            </w:tcBorders>
            <w:shd w:val="clear" w:color="auto" w:fill="F2F2F2" w:themeFill="background1" w:themeFillShade="F2"/>
            <w:vAlign w:val="center"/>
          </w:tcPr>
          <w:p w14:paraId="1C9CC914"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45DACA79" w14:textId="77777777" w:rsidR="005F05C2" w:rsidRPr="00160980" w:rsidRDefault="005F05C2" w:rsidP="005F05C2">
            <w:pPr>
              <w:pStyle w:val="Bodynew"/>
              <w:jc w:val="center"/>
            </w:pPr>
          </w:p>
        </w:tc>
      </w:tr>
      <w:tr w:rsidR="00160980" w:rsidRPr="00160980" w14:paraId="34849823" w14:textId="77777777" w:rsidTr="00A55553">
        <w:trPr>
          <w:trHeight w:val="340"/>
        </w:trPr>
        <w:tc>
          <w:tcPr>
            <w:tcW w:w="4644" w:type="dxa"/>
            <w:tcBorders>
              <w:top w:val="nil"/>
            </w:tcBorders>
            <w:vAlign w:val="center"/>
          </w:tcPr>
          <w:p w14:paraId="25BB7FB9" w14:textId="77777777" w:rsidR="005F05C2" w:rsidRPr="00160980" w:rsidRDefault="005F05C2" w:rsidP="005F05C2">
            <w:pPr>
              <w:pStyle w:val="TabletypeNOBUGS"/>
            </w:pPr>
            <w:r w:rsidRPr="00160980">
              <w:t>Housing Benefit</w:t>
            </w:r>
          </w:p>
        </w:tc>
        <w:tc>
          <w:tcPr>
            <w:tcW w:w="1451" w:type="dxa"/>
            <w:tcBorders>
              <w:top w:val="nil"/>
            </w:tcBorders>
            <w:vAlign w:val="center"/>
          </w:tcPr>
          <w:p w14:paraId="251F9514" w14:textId="77777777" w:rsidR="005F05C2" w:rsidRPr="00160980" w:rsidRDefault="00465D5E" w:rsidP="005F05C2">
            <w:pPr>
              <w:pStyle w:val="Bodynew"/>
              <w:jc w:val="center"/>
            </w:pPr>
            <w:r w:rsidRPr="00160980">
              <w:fldChar w:fldCharType="begin">
                <w:ffData>
                  <w:name w:val="Text175"/>
                  <w:enabled/>
                  <w:calcOnExit w:val="0"/>
                  <w:textInput/>
                </w:ffData>
              </w:fldChar>
            </w:r>
            <w:bookmarkStart w:id="180" w:name="Text17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80"/>
          </w:p>
        </w:tc>
        <w:tc>
          <w:tcPr>
            <w:tcW w:w="1452" w:type="dxa"/>
            <w:tcBorders>
              <w:top w:val="nil"/>
            </w:tcBorders>
            <w:vAlign w:val="center"/>
          </w:tcPr>
          <w:p w14:paraId="47A6F4EF" w14:textId="77777777" w:rsidR="005F05C2" w:rsidRPr="00160980" w:rsidRDefault="00465D5E" w:rsidP="005F05C2">
            <w:pPr>
              <w:pStyle w:val="Bodynew"/>
              <w:jc w:val="center"/>
            </w:pPr>
            <w:r w:rsidRPr="00160980">
              <w:fldChar w:fldCharType="begin">
                <w:ffData>
                  <w:name w:val="Text176"/>
                  <w:enabled/>
                  <w:calcOnExit w:val="0"/>
                  <w:textInput/>
                </w:ffData>
              </w:fldChar>
            </w:r>
            <w:bookmarkStart w:id="181" w:name="Text17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81"/>
          </w:p>
        </w:tc>
        <w:tc>
          <w:tcPr>
            <w:tcW w:w="1451" w:type="dxa"/>
            <w:tcBorders>
              <w:top w:val="nil"/>
            </w:tcBorders>
            <w:vAlign w:val="center"/>
          </w:tcPr>
          <w:p w14:paraId="6B0F5867" w14:textId="77777777" w:rsidR="005F05C2" w:rsidRPr="00160980" w:rsidRDefault="00465D5E" w:rsidP="005F05C2">
            <w:pPr>
              <w:pStyle w:val="Bodynew"/>
              <w:jc w:val="center"/>
            </w:pPr>
            <w:r w:rsidRPr="00160980">
              <w:fldChar w:fldCharType="begin">
                <w:ffData>
                  <w:name w:val="Text177"/>
                  <w:enabled/>
                  <w:calcOnExit w:val="0"/>
                  <w:textInput/>
                </w:ffData>
              </w:fldChar>
            </w:r>
            <w:bookmarkStart w:id="182" w:name="Text17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82"/>
          </w:p>
        </w:tc>
        <w:tc>
          <w:tcPr>
            <w:tcW w:w="1452" w:type="dxa"/>
            <w:tcBorders>
              <w:top w:val="nil"/>
            </w:tcBorders>
            <w:vAlign w:val="center"/>
          </w:tcPr>
          <w:p w14:paraId="46BF509E" w14:textId="77777777" w:rsidR="005F05C2" w:rsidRPr="00160980" w:rsidRDefault="00465D5E" w:rsidP="005F05C2">
            <w:pPr>
              <w:pStyle w:val="Bodynew"/>
              <w:jc w:val="center"/>
            </w:pPr>
            <w:r w:rsidRPr="00160980">
              <w:fldChar w:fldCharType="begin">
                <w:ffData>
                  <w:name w:val="Text178"/>
                  <w:enabled/>
                  <w:calcOnExit w:val="0"/>
                  <w:textInput/>
                </w:ffData>
              </w:fldChar>
            </w:r>
            <w:bookmarkStart w:id="183" w:name="Text17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83"/>
          </w:p>
        </w:tc>
      </w:tr>
      <w:tr w:rsidR="00160980" w:rsidRPr="00160980" w14:paraId="7B515F0E" w14:textId="77777777" w:rsidTr="00A55553">
        <w:trPr>
          <w:trHeight w:val="340"/>
        </w:trPr>
        <w:tc>
          <w:tcPr>
            <w:tcW w:w="4644" w:type="dxa"/>
            <w:tcBorders>
              <w:bottom w:val="nil"/>
            </w:tcBorders>
            <w:vAlign w:val="center"/>
          </w:tcPr>
          <w:p w14:paraId="5DCD4F47" w14:textId="77777777" w:rsidR="005F05C2" w:rsidRPr="00160980" w:rsidRDefault="005F05C2" w:rsidP="005F05C2">
            <w:pPr>
              <w:pStyle w:val="TabletypeNOBUGS"/>
            </w:pPr>
            <w:r w:rsidRPr="00160980">
              <w:t>Discretionary Housing Payment</w:t>
            </w:r>
          </w:p>
        </w:tc>
        <w:tc>
          <w:tcPr>
            <w:tcW w:w="1451" w:type="dxa"/>
            <w:tcBorders>
              <w:bottom w:val="nil"/>
            </w:tcBorders>
            <w:vAlign w:val="center"/>
          </w:tcPr>
          <w:p w14:paraId="28674B75" w14:textId="77777777" w:rsidR="005F05C2" w:rsidRPr="00160980" w:rsidRDefault="00465D5E" w:rsidP="005F05C2">
            <w:pPr>
              <w:pStyle w:val="Bodynew"/>
              <w:jc w:val="center"/>
            </w:pPr>
            <w:r w:rsidRPr="00160980">
              <w:fldChar w:fldCharType="begin">
                <w:ffData>
                  <w:name w:val="Text179"/>
                  <w:enabled/>
                  <w:calcOnExit w:val="0"/>
                  <w:textInput/>
                </w:ffData>
              </w:fldChar>
            </w:r>
            <w:bookmarkStart w:id="184" w:name="Text17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84"/>
          </w:p>
        </w:tc>
        <w:tc>
          <w:tcPr>
            <w:tcW w:w="1452" w:type="dxa"/>
            <w:tcBorders>
              <w:bottom w:val="nil"/>
            </w:tcBorders>
            <w:vAlign w:val="center"/>
          </w:tcPr>
          <w:p w14:paraId="1DC69A3A" w14:textId="77777777" w:rsidR="005F05C2" w:rsidRPr="00160980" w:rsidRDefault="00465D5E" w:rsidP="005F05C2">
            <w:pPr>
              <w:pStyle w:val="Bodynew"/>
              <w:jc w:val="center"/>
            </w:pPr>
            <w:r w:rsidRPr="00160980">
              <w:fldChar w:fldCharType="begin">
                <w:ffData>
                  <w:name w:val="Text180"/>
                  <w:enabled/>
                  <w:calcOnExit w:val="0"/>
                  <w:textInput/>
                </w:ffData>
              </w:fldChar>
            </w:r>
            <w:bookmarkStart w:id="185" w:name="Text18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85"/>
          </w:p>
        </w:tc>
        <w:tc>
          <w:tcPr>
            <w:tcW w:w="1451" w:type="dxa"/>
            <w:tcBorders>
              <w:bottom w:val="nil"/>
            </w:tcBorders>
            <w:vAlign w:val="center"/>
          </w:tcPr>
          <w:p w14:paraId="67176AED" w14:textId="77777777" w:rsidR="005F05C2" w:rsidRPr="00160980" w:rsidRDefault="00465D5E" w:rsidP="005F05C2">
            <w:pPr>
              <w:pStyle w:val="Bodynew"/>
              <w:jc w:val="center"/>
            </w:pPr>
            <w:r w:rsidRPr="00160980">
              <w:fldChar w:fldCharType="begin">
                <w:ffData>
                  <w:name w:val="Text181"/>
                  <w:enabled/>
                  <w:calcOnExit w:val="0"/>
                  <w:textInput/>
                </w:ffData>
              </w:fldChar>
            </w:r>
            <w:bookmarkStart w:id="186" w:name="Text18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86"/>
          </w:p>
        </w:tc>
        <w:tc>
          <w:tcPr>
            <w:tcW w:w="1452" w:type="dxa"/>
            <w:tcBorders>
              <w:bottom w:val="nil"/>
            </w:tcBorders>
            <w:vAlign w:val="center"/>
          </w:tcPr>
          <w:p w14:paraId="086DE75C" w14:textId="77777777" w:rsidR="005F05C2" w:rsidRPr="00160980" w:rsidRDefault="00465D5E" w:rsidP="005F05C2">
            <w:pPr>
              <w:pStyle w:val="Bodynew"/>
              <w:jc w:val="center"/>
            </w:pPr>
            <w:r w:rsidRPr="00160980">
              <w:fldChar w:fldCharType="begin">
                <w:ffData>
                  <w:name w:val="Text182"/>
                  <w:enabled/>
                  <w:calcOnExit w:val="0"/>
                  <w:textInput/>
                </w:ffData>
              </w:fldChar>
            </w:r>
            <w:bookmarkStart w:id="187" w:name="Text18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87"/>
          </w:p>
        </w:tc>
      </w:tr>
      <w:tr w:rsidR="00160980" w:rsidRPr="00160980" w14:paraId="53B13593" w14:textId="77777777" w:rsidTr="00A55553">
        <w:trPr>
          <w:trHeight w:val="340"/>
        </w:trPr>
        <w:tc>
          <w:tcPr>
            <w:tcW w:w="4644" w:type="dxa"/>
            <w:tcBorders>
              <w:top w:val="nil"/>
              <w:left w:val="nil"/>
              <w:bottom w:val="nil"/>
              <w:right w:val="nil"/>
            </w:tcBorders>
            <w:shd w:val="clear" w:color="auto" w:fill="F2F2F2" w:themeFill="background1" w:themeFillShade="F2"/>
            <w:vAlign w:val="center"/>
          </w:tcPr>
          <w:p w14:paraId="7BB8837C" w14:textId="77777777" w:rsidR="005F05C2" w:rsidRPr="00160980" w:rsidRDefault="005F05C2" w:rsidP="005F05C2">
            <w:pPr>
              <w:pStyle w:val="TabletypeNOBUGS"/>
              <w:rPr>
                <w:b/>
                <w:bCs/>
              </w:rPr>
            </w:pPr>
            <w:r w:rsidRPr="00160980">
              <w:rPr>
                <w:b/>
                <w:bCs/>
              </w:rPr>
              <w:t>Other</w:t>
            </w:r>
            <w:r w:rsidR="00A55553" w:rsidRPr="00160980">
              <w:rPr>
                <w:b/>
                <w:bCs/>
              </w:rPr>
              <w:t xml:space="preserve"> (please specify)</w:t>
            </w:r>
          </w:p>
        </w:tc>
        <w:tc>
          <w:tcPr>
            <w:tcW w:w="1451" w:type="dxa"/>
            <w:tcBorders>
              <w:top w:val="nil"/>
              <w:left w:val="nil"/>
              <w:bottom w:val="nil"/>
              <w:right w:val="nil"/>
            </w:tcBorders>
            <w:shd w:val="clear" w:color="auto" w:fill="F2F2F2" w:themeFill="background1" w:themeFillShade="F2"/>
            <w:vAlign w:val="center"/>
          </w:tcPr>
          <w:p w14:paraId="70991F5C"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3D54FB3E" w14:textId="77777777" w:rsidR="005F05C2" w:rsidRPr="00160980" w:rsidRDefault="005F05C2" w:rsidP="005F05C2">
            <w:pPr>
              <w:pStyle w:val="Bodynew"/>
              <w:jc w:val="center"/>
            </w:pPr>
          </w:p>
        </w:tc>
        <w:tc>
          <w:tcPr>
            <w:tcW w:w="1451" w:type="dxa"/>
            <w:tcBorders>
              <w:top w:val="nil"/>
              <w:left w:val="nil"/>
              <w:bottom w:val="nil"/>
              <w:right w:val="nil"/>
            </w:tcBorders>
            <w:shd w:val="clear" w:color="auto" w:fill="F2F2F2" w:themeFill="background1" w:themeFillShade="F2"/>
            <w:vAlign w:val="center"/>
          </w:tcPr>
          <w:p w14:paraId="003745E1" w14:textId="77777777" w:rsidR="005F05C2" w:rsidRPr="00160980" w:rsidRDefault="005F05C2" w:rsidP="005F05C2">
            <w:pPr>
              <w:pStyle w:val="Bodynew"/>
              <w:jc w:val="center"/>
            </w:pPr>
          </w:p>
        </w:tc>
        <w:tc>
          <w:tcPr>
            <w:tcW w:w="1452" w:type="dxa"/>
            <w:tcBorders>
              <w:top w:val="nil"/>
              <w:left w:val="nil"/>
              <w:bottom w:val="nil"/>
              <w:right w:val="nil"/>
            </w:tcBorders>
            <w:shd w:val="clear" w:color="auto" w:fill="F2F2F2" w:themeFill="background1" w:themeFillShade="F2"/>
            <w:vAlign w:val="center"/>
          </w:tcPr>
          <w:p w14:paraId="63807FBC" w14:textId="77777777" w:rsidR="005F05C2" w:rsidRPr="00160980" w:rsidRDefault="005F05C2" w:rsidP="005F05C2">
            <w:pPr>
              <w:pStyle w:val="Bodynew"/>
              <w:jc w:val="center"/>
            </w:pPr>
          </w:p>
        </w:tc>
      </w:tr>
      <w:tr w:rsidR="00160980" w:rsidRPr="00160980" w14:paraId="28E24457" w14:textId="77777777" w:rsidTr="00A55553">
        <w:trPr>
          <w:trHeight w:val="340"/>
        </w:trPr>
        <w:tc>
          <w:tcPr>
            <w:tcW w:w="4644" w:type="dxa"/>
            <w:tcBorders>
              <w:top w:val="nil"/>
            </w:tcBorders>
            <w:vAlign w:val="center"/>
          </w:tcPr>
          <w:p w14:paraId="50612E4E" w14:textId="77777777" w:rsidR="005F05C2" w:rsidRPr="00160980" w:rsidRDefault="005F05C2" w:rsidP="005F05C2">
            <w:pPr>
              <w:pStyle w:val="TabletypeNOBUGS"/>
            </w:pPr>
            <w:r w:rsidRPr="00160980">
              <w:t>Other</w:t>
            </w:r>
            <w:r w:rsidR="00A55553" w:rsidRPr="00160980">
              <w:t xml:space="preserve"> (please specify)</w:t>
            </w:r>
          </w:p>
        </w:tc>
        <w:tc>
          <w:tcPr>
            <w:tcW w:w="1451" w:type="dxa"/>
            <w:tcBorders>
              <w:top w:val="nil"/>
            </w:tcBorders>
            <w:vAlign w:val="center"/>
          </w:tcPr>
          <w:p w14:paraId="3B3A4160" w14:textId="77777777" w:rsidR="005F05C2" w:rsidRPr="00160980" w:rsidRDefault="00465D5E" w:rsidP="005F05C2">
            <w:pPr>
              <w:pStyle w:val="Bodynew"/>
              <w:jc w:val="center"/>
            </w:pPr>
            <w:r w:rsidRPr="00160980">
              <w:fldChar w:fldCharType="begin">
                <w:ffData>
                  <w:name w:val="Text183"/>
                  <w:enabled/>
                  <w:calcOnExit w:val="0"/>
                  <w:textInput/>
                </w:ffData>
              </w:fldChar>
            </w:r>
            <w:bookmarkStart w:id="188" w:name="Text18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88"/>
          </w:p>
        </w:tc>
        <w:tc>
          <w:tcPr>
            <w:tcW w:w="1452" w:type="dxa"/>
            <w:tcBorders>
              <w:top w:val="nil"/>
            </w:tcBorders>
            <w:vAlign w:val="center"/>
          </w:tcPr>
          <w:p w14:paraId="44EACDF3" w14:textId="77777777" w:rsidR="005F05C2" w:rsidRPr="00160980" w:rsidRDefault="00465D5E" w:rsidP="005F05C2">
            <w:pPr>
              <w:pStyle w:val="Bodynew"/>
              <w:jc w:val="center"/>
            </w:pPr>
            <w:r w:rsidRPr="00160980">
              <w:fldChar w:fldCharType="begin">
                <w:ffData>
                  <w:name w:val="Text184"/>
                  <w:enabled/>
                  <w:calcOnExit w:val="0"/>
                  <w:textInput/>
                </w:ffData>
              </w:fldChar>
            </w:r>
            <w:bookmarkStart w:id="189" w:name="Text18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89"/>
          </w:p>
        </w:tc>
        <w:tc>
          <w:tcPr>
            <w:tcW w:w="1451" w:type="dxa"/>
            <w:tcBorders>
              <w:top w:val="nil"/>
            </w:tcBorders>
            <w:vAlign w:val="center"/>
          </w:tcPr>
          <w:p w14:paraId="7EEBC774" w14:textId="77777777" w:rsidR="005F05C2" w:rsidRPr="00160980" w:rsidRDefault="00465D5E" w:rsidP="005F05C2">
            <w:pPr>
              <w:pStyle w:val="Bodynew"/>
              <w:jc w:val="center"/>
            </w:pPr>
            <w:r w:rsidRPr="00160980">
              <w:fldChar w:fldCharType="begin">
                <w:ffData>
                  <w:name w:val="Text185"/>
                  <w:enabled/>
                  <w:calcOnExit w:val="0"/>
                  <w:textInput/>
                </w:ffData>
              </w:fldChar>
            </w:r>
            <w:bookmarkStart w:id="190" w:name="Text18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90"/>
          </w:p>
        </w:tc>
        <w:tc>
          <w:tcPr>
            <w:tcW w:w="1452" w:type="dxa"/>
            <w:tcBorders>
              <w:top w:val="nil"/>
            </w:tcBorders>
            <w:vAlign w:val="center"/>
          </w:tcPr>
          <w:p w14:paraId="364FA7B9" w14:textId="77777777" w:rsidR="005F05C2" w:rsidRPr="00160980" w:rsidRDefault="00465D5E" w:rsidP="005F05C2">
            <w:pPr>
              <w:pStyle w:val="Bodynew"/>
              <w:jc w:val="center"/>
            </w:pPr>
            <w:r w:rsidRPr="00160980">
              <w:fldChar w:fldCharType="begin">
                <w:ffData>
                  <w:name w:val="Text186"/>
                  <w:enabled/>
                  <w:calcOnExit w:val="0"/>
                  <w:textInput/>
                </w:ffData>
              </w:fldChar>
            </w:r>
            <w:bookmarkStart w:id="191" w:name="Text18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91"/>
          </w:p>
        </w:tc>
      </w:tr>
    </w:tbl>
    <w:p w14:paraId="0B64992C" w14:textId="77777777" w:rsidR="00A51741" w:rsidRPr="00160980" w:rsidRDefault="00A51741" w:rsidP="005633C7">
      <w:pPr>
        <w:pStyle w:val="Bodynew"/>
        <w:sectPr w:rsidR="00A51741" w:rsidRPr="00160980" w:rsidSect="00221B8D">
          <w:pgSz w:w="11900" w:h="16840"/>
          <w:pgMar w:top="851" w:right="720" w:bottom="851" w:left="720" w:header="0" w:footer="0" w:gutter="0"/>
          <w:cols w:space="720"/>
          <w:docGrid w:linePitch="360"/>
        </w:sectPr>
      </w:pPr>
      <w:r w:rsidRPr="00160980">
        <w:rPr>
          <w:rFonts w:ascii="Helvetica Now Text Medium" w:hAnsi="Helvetica Now Text Medium"/>
        </w:rPr>
        <w:t>W</w:t>
      </w:r>
      <w:r w:rsidR="00801038" w:rsidRPr="00160980">
        <w:rPr>
          <w:rFonts w:ascii="Helvetica Now Text Medium" w:hAnsi="Helvetica Now Text Medium"/>
        </w:rPr>
        <w:t xml:space="preserve"> </w:t>
      </w:r>
      <w:r w:rsidRPr="00160980">
        <w:t xml:space="preserve">= </w:t>
      </w:r>
      <w:proofErr w:type="gramStart"/>
      <w:r w:rsidRPr="00160980">
        <w:t>weekl</w:t>
      </w:r>
      <w:r w:rsidR="00801038" w:rsidRPr="00160980">
        <w:t xml:space="preserve">y  </w:t>
      </w:r>
      <w:r w:rsidRPr="00160980">
        <w:rPr>
          <w:rFonts w:ascii="Helvetica Now Text Medium" w:hAnsi="Helvetica Now Text Medium"/>
        </w:rPr>
        <w:t>F</w:t>
      </w:r>
      <w:proofErr w:type="gramEnd"/>
      <w:r w:rsidR="00801038" w:rsidRPr="00160980">
        <w:rPr>
          <w:rFonts w:ascii="Helvetica Now Text Medium" w:hAnsi="Helvetica Now Text Medium"/>
        </w:rPr>
        <w:t xml:space="preserve"> </w:t>
      </w:r>
      <w:r w:rsidRPr="00160980">
        <w:t>= fortnightly</w:t>
      </w:r>
      <w:r w:rsidR="00801038" w:rsidRPr="00160980">
        <w:t xml:space="preserve">.  </w:t>
      </w:r>
      <w:r w:rsidRPr="00160980">
        <w:rPr>
          <w:rFonts w:ascii="Helvetica Now Text Medium" w:hAnsi="Helvetica Now Text Medium"/>
        </w:rPr>
        <w:t>4</w:t>
      </w:r>
      <w:r w:rsidR="00801038" w:rsidRPr="00160980">
        <w:rPr>
          <w:rFonts w:ascii="Helvetica Now Text Medium" w:hAnsi="Helvetica Now Text Medium"/>
        </w:rPr>
        <w:t xml:space="preserve"> </w:t>
      </w:r>
      <w:r w:rsidRPr="00160980">
        <w:t>= 4-weekly</w:t>
      </w:r>
      <w:r w:rsidR="00801038" w:rsidRPr="00160980">
        <w:t xml:space="preserve">   </w:t>
      </w:r>
      <w:r w:rsidRPr="00160980">
        <w:rPr>
          <w:rFonts w:ascii="Helvetica Now Text Medium" w:hAnsi="Helvetica Now Text Medium"/>
        </w:rPr>
        <w:t>M</w:t>
      </w:r>
      <w:r w:rsidR="00801038" w:rsidRPr="00160980">
        <w:rPr>
          <w:rFonts w:ascii="Helvetica Now Text Medium" w:hAnsi="Helvetica Now Text Medium"/>
        </w:rPr>
        <w:t xml:space="preserve"> </w:t>
      </w:r>
      <w:r w:rsidRPr="00160980">
        <w:t>= monthly</w:t>
      </w:r>
      <w:r w:rsidR="00801038" w:rsidRPr="00160980">
        <w:t xml:space="preserve">   </w:t>
      </w:r>
      <w:r w:rsidRPr="00160980">
        <w:rPr>
          <w:rFonts w:ascii="Helvetica Now Text Medium" w:hAnsi="Helvetica Now Text Medium"/>
        </w:rPr>
        <w:t>Q</w:t>
      </w:r>
      <w:r w:rsidR="00801038" w:rsidRPr="00160980">
        <w:rPr>
          <w:rFonts w:ascii="Helvetica Now Text Medium" w:hAnsi="Helvetica Now Text Medium"/>
        </w:rPr>
        <w:t xml:space="preserve"> </w:t>
      </w:r>
      <w:r w:rsidRPr="00160980">
        <w:t>= quarterly</w:t>
      </w:r>
    </w:p>
    <w:tbl>
      <w:tblPr>
        <w:tblStyle w:val="TableGrid"/>
        <w:tblW w:w="1034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63"/>
        <w:gridCol w:w="1418"/>
        <w:gridCol w:w="2268"/>
      </w:tblGrid>
      <w:tr w:rsidR="00160980" w:rsidRPr="00160980" w14:paraId="2B5FE465" w14:textId="77777777" w:rsidTr="00160980">
        <w:trPr>
          <w:trHeight w:val="454"/>
        </w:trPr>
        <w:tc>
          <w:tcPr>
            <w:tcW w:w="6663" w:type="dxa"/>
            <w:shd w:val="clear" w:color="auto" w:fill="F2F2F2" w:themeFill="background1" w:themeFillShade="F2"/>
          </w:tcPr>
          <w:p w14:paraId="2D54DF1D" w14:textId="77777777" w:rsidR="005633C7" w:rsidRPr="00160980" w:rsidRDefault="005633C7" w:rsidP="0010515B">
            <w:pPr>
              <w:pStyle w:val="TabletypeNOBUGS"/>
            </w:pPr>
            <w:r w:rsidRPr="00160980">
              <w:lastRenderedPageBreak/>
              <w:t>Are you in recept of any of the following? Add an X as appropriate</w:t>
            </w:r>
          </w:p>
          <w:p w14:paraId="2C0022DE" w14:textId="77777777" w:rsidR="005633C7" w:rsidRPr="00160980" w:rsidRDefault="005633C7" w:rsidP="0010515B">
            <w:pPr>
              <w:pStyle w:val="TabletypeNOBUGS"/>
            </w:pPr>
          </w:p>
        </w:tc>
        <w:tc>
          <w:tcPr>
            <w:tcW w:w="1418" w:type="dxa"/>
            <w:shd w:val="clear" w:color="auto" w:fill="F2F2F2" w:themeFill="background1" w:themeFillShade="F2"/>
          </w:tcPr>
          <w:p w14:paraId="1C46757E" w14:textId="77777777" w:rsidR="005633C7" w:rsidRPr="00160980" w:rsidRDefault="005633C7" w:rsidP="0010515B">
            <w:pPr>
              <w:pStyle w:val="TabletypeNOBUGS"/>
            </w:pPr>
            <w:r w:rsidRPr="00160980">
              <w:t>Self £</w:t>
            </w:r>
          </w:p>
        </w:tc>
        <w:tc>
          <w:tcPr>
            <w:tcW w:w="2268" w:type="dxa"/>
            <w:shd w:val="clear" w:color="auto" w:fill="F2F2F2" w:themeFill="background1" w:themeFillShade="F2"/>
          </w:tcPr>
          <w:p w14:paraId="56162A41" w14:textId="77777777" w:rsidR="005633C7" w:rsidRPr="00160980" w:rsidRDefault="005633C7" w:rsidP="0010515B">
            <w:pPr>
              <w:pStyle w:val="TabletypeNOBUGS"/>
            </w:pPr>
            <w:r w:rsidRPr="00160980">
              <w:t>Partner £</w:t>
            </w:r>
          </w:p>
        </w:tc>
      </w:tr>
      <w:tr w:rsidR="00160980" w:rsidRPr="00160980" w14:paraId="2A4D5647" w14:textId="77777777" w:rsidTr="00160980">
        <w:trPr>
          <w:trHeight w:val="454"/>
        </w:trPr>
        <w:tc>
          <w:tcPr>
            <w:tcW w:w="6663" w:type="dxa"/>
          </w:tcPr>
          <w:p w14:paraId="18C9B5EF" w14:textId="77777777" w:rsidR="005633C7" w:rsidRPr="00160980" w:rsidRDefault="005633C7" w:rsidP="0010515B">
            <w:pPr>
              <w:pStyle w:val="TabletypeNOBUGS"/>
            </w:pPr>
            <w:r w:rsidRPr="00160980">
              <w:t xml:space="preserve">Disability Living Allowance </w:t>
            </w:r>
            <w:r w:rsidR="006E1EE2" w:rsidRPr="00160980">
              <w:t xml:space="preserve">– Care: Low </w:t>
            </w:r>
            <w:r w:rsidR="006E1EE2" w:rsidRPr="00160980">
              <w:fldChar w:fldCharType="begin">
                <w:ffData>
                  <w:name w:val="Check23"/>
                  <w:enabled/>
                  <w:calcOnExit w:val="0"/>
                  <w:checkBox>
                    <w:sizeAuto/>
                    <w:default w:val="0"/>
                  </w:checkBox>
                </w:ffData>
              </w:fldChar>
            </w:r>
            <w:bookmarkStart w:id="192" w:name="Check23"/>
            <w:r w:rsidR="006E1EE2" w:rsidRPr="00160980">
              <w:instrText xml:space="preserve"> FORMCHECKBOX </w:instrText>
            </w:r>
            <w:r w:rsidR="00B57043">
              <w:fldChar w:fldCharType="separate"/>
            </w:r>
            <w:r w:rsidR="006E1EE2" w:rsidRPr="00160980">
              <w:fldChar w:fldCharType="end"/>
            </w:r>
            <w:bookmarkEnd w:id="192"/>
            <w:r w:rsidR="006E1EE2" w:rsidRPr="00160980">
              <w:t xml:space="preserve"> Middle </w:t>
            </w:r>
            <w:r w:rsidR="006E1EE2" w:rsidRPr="00160980">
              <w:fldChar w:fldCharType="begin">
                <w:ffData>
                  <w:name w:val="Check24"/>
                  <w:enabled/>
                  <w:calcOnExit w:val="0"/>
                  <w:checkBox>
                    <w:sizeAuto/>
                    <w:default w:val="0"/>
                  </w:checkBox>
                </w:ffData>
              </w:fldChar>
            </w:r>
            <w:bookmarkStart w:id="193" w:name="Check24"/>
            <w:r w:rsidR="006E1EE2" w:rsidRPr="00160980">
              <w:instrText xml:space="preserve"> FORMCHECKBOX </w:instrText>
            </w:r>
            <w:r w:rsidR="00B57043">
              <w:fldChar w:fldCharType="separate"/>
            </w:r>
            <w:r w:rsidR="006E1EE2" w:rsidRPr="00160980">
              <w:fldChar w:fldCharType="end"/>
            </w:r>
            <w:bookmarkEnd w:id="193"/>
            <w:r w:rsidR="006E1EE2" w:rsidRPr="00160980">
              <w:t xml:space="preserve"> High </w:t>
            </w:r>
            <w:r w:rsidR="006E1EE2" w:rsidRPr="00160980">
              <w:fldChar w:fldCharType="begin">
                <w:ffData>
                  <w:name w:val="Check32"/>
                  <w:enabled/>
                  <w:calcOnExit w:val="0"/>
                  <w:checkBox>
                    <w:sizeAuto/>
                    <w:default w:val="0"/>
                  </w:checkBox>
                </w:ffData>
              </w:fldChar>
            </w:r>
            <w:bookmarkStart w:id="194" w:name="Check32"/>
            <w:r w:rsidR="006E1EE2" w:rsidRPr="00160980">
              <w:instrText xml:space="preserve"> FORMCHECKBOX </w:instrText>
            </w:r>
            <w:r w:rsidR="00B57043">
              <w:fldChar w:fldCharType="separate"/>
            </w:r>
            <w:r w:rsidR="006E1EE2" w:rsidRPr="00160980">
              <w:fldChar w:fldCharType="end"/>
            </w:r>
            <w:bookmarkEnd w:id="194"/>
          </w:p>
        </w:tc>
        <w:tc>
          <w:tcPr>
            <w:tcW w:w="1418" w:type="dxa"/>
          </w:tcPr>
          <w:p w14:paraId="0D5550FE" w14:textId="77777777" w:rsidR="005633C7" w:rsidRPr="00160980" w:rsidRDefault="00463899" w:rsidP="0010515B">
            <w:pPr>
              <w:pStyle w:val="Bodynew"/>
            </w:pPr>
            <w:r w:rsidRPr="00160980">
              <w:fldChar w:fldCharType="begin">
                <w:ffData>
                  <w:name w:val="Text187"/>
                  <w:enabled/>
                  <w:calcOnExit w:val="0"/>
                  <w:textInput/>
                </w:ffData>
              </w:fldChar>
            </w:r>
            <w:bookmarkStart w:id="195" w:name="Text18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95"/>
          </w:p>
        </w:tc>
        <w:tc>
          <w:tcPr>
            <w:tcW w:w="2268" w:type="dxa"/>
          </w:tcPr>
          <w:p w14:paraId="1D10D879" w14:textId="77777777" w:rsidR="005633C7" w:rsidRPr="00160980" w:rsidRDefault="00463899" w:rsidP="0010515B">
            <w:pPr>
              <w:pStyle w:val="Bodynew"/>
              <w:ind w:right="454"/>
            </w:pPr>
            <w:r w:rsidRPr="00160980">
              <w:fldChar w:fldCharType="begin">
                <w:ffData>
                  <w:name w:val="Text188"/>
                  <w:enabled/>
                  <w:calcOnExit w:val="0"/>
                  <w:textInput/>
                </w:ffData>
              </w:fldChar>
            </w:r>
            <w:bookmarkStart w:id="196" w:name="Text18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96"/>
          </w:p>
        </w:tc>
      </w:tr>
      <w:tr w:rsidR="00160980" w:rsidRPr="00160980" w14:paraId="1F1E54BC" w14:textId="77777777" w:rsidTr="00160980">
        <w:trPr>
          <w:trHeight w:val="454"/>
        </w:trPr>
        <w:tc>
          <w:tcPr>
            <w:tcW w:w="6663" w:type="dxa"/>
          </w:tcPr>
          <w:p w14:paraId="73F39DBC" w14:textId="77777777" w:rsidR="005633C7" w:rsidRPr="00160980" w:rsidRDefault="005633C7" w:rsidP="0010515B">
            <w:pPr>
              <w:pStyle w:val="TabletypeNOBUGS"/>
            </w:pPr>
            <w:r w:rsidRPr="00160980">
              <w:t xml:space="preserve">Disability Living Allowance </w:t>
            </w:r>
            <w:r w:rsidR="006E1EE2" w:rsidRPr="00160980">
              <w:t xml:space="preserve">– Mobility: Low </w:t>
            </w:r>
            <w:r w:rsidR="006E1EE2" w:rsidRPr="00160980">
              <w:fldChar w:fldCharType="begin">
                <w:ffData>
                  <w:name w:val="Check25"/>
                  <w:enabled/>
                  <w:calcOnExit w:val="0"/>
                  <w:checkBox>
                    <w:sizeAuto/>
                    <w:default w:val="0"/>
                  </w:checkBox>
                </w:ffData>
              </w:fldChar>
            </w:r>
            <w:bookmarkStart w:id="197" w:name="Check25"/>
            <w:r w:rsidR="006E1EE2" w:rsidRPr="00160980">
              <w:instrText xml:space="preserve"> FORMCHECKBOX </w:instrText>
            </w:r>
            <w:r w:rsidR="00B57043">
              <w:fldChar w:fldCharType="separate"/>
            </w:r>
            <w:r w:rsidR="006E1EE2" w:rsidRPr="00160980">
              <w:fldChar w:fldCharType="end"/>
            </w:r>
            <w:bookmarkEnd w:id="197"/>
            <w:r w:rsidR="006E1EE2" w:rsidRPr="00160980">
              <w:t xml:space="preserve"> High </w:t>
            </w:r>
            <w:r w:rsidR="006E1EE2" w:rsidRPr="00160980">
              <w:fldChar w:fldCharType="begin">
                <w:ffData>
                  <w:name w:val="Check29"/>
                  <w:enabled/>
                  <w:calcOnExit w:val="0"/>
                  <w:checkBox>
                    <w:sizeAuto/>
                    <w:default w:val="0"/>
                  </w:checkBox>
                </w:ffData>
              </w:fldChar>
            </w:r>
            <w:bookmarkStart w:id="198" w:name="Check29"/>
            <w:r w:rsidR="006E1EE2" w:rsidRPr="00160980">
              <w:instrText xml:space="preserve"> FORMCHECKBOX </w:instrText>
            </w:r>
            <w:r w:rsidR="00B57043">
              <w:fldChar w:fldCharType="separate"/>
            </w:r>
            <w:r w:rsidR="006E1EE2" w:rsidRPr="00160980">
              <w:fldChar w:fldCharType="end"/>
            </w:r>
            <w:bookmarkEnd w:id="198"/>
          </w:p>
        </w:tc>
        <w:tc>
          <w:tcPr>
            <w:tcW w:w="1418" w:type="dxa"/>
          </w:tcPr>
          <w:p w14:paraId="63F71B1F" w14:textId="77777777" w:rsidR="005633C7" w:rsidRPr="00160980" w:rsidRDefault="00463899" w:rsidP="0010515B">
            <w:pPr>
              <w:pStyle w:val="Bodynew"/>
            </w:pPr>
            <w:r w:rsidRPr="00160980">
              <w:fldChar w:fldCharType="begin">
                <w:ffData>
                  <w:name w:val="Text189"/>
                  <w:enabled/>
                  <w:calcOnExit w:val="0"/>
                  <w:textInput/>
                </w:ffData>
              </w:fldChar>
            </w:r>
            <w:bookmarkStart w:id="199" w:name="Text18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199"/>
          </w:p>
        </w:tc>
        <w:tc>
          <w:tcPr>
            <w:tcW w:w="2268" w:type="dxa"/>
          </w:tcPr>
          <w:p w14:paraId="19D86EC6" w14:textId="77777777" w:rsidR="005633C7" w:rsidRPr="00160980" w:rsidRDefault="00463899" w:rsidP="0010515B">
            <w:pPr>
              <w:pStyle w:val="Bodynew"/>
              <w:ind w:right="454"/>
            </w:pPr>
            <w:r w:rsidRPr="00160980">
              <w:fldChar w:fldCharType="begin">
                <w:ffData>
                  <w:name w:val="Text190"/>
                  <w:enabled/>
                  <w:calcOnExit w:val="0"/>
                  <w:textInput/>
                </w:ffData>
              </w:fldChar>
            </w:r>
            <w:bookmarkStart w:id="200" w:name="Text19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00"/>
          </w:p>
        </w:tc>
      </w:tr>
      <w:tr w:rsidR="00160980" w:rsidRPr="00160980" w14:paraId="21CD4E49" w14:textId="77777777" w:rsidTr="00160980">
        <w:trPr>
          <w:trHeight w:val="454"/>
        </w:trPr>
        <w:tc>
          <w:tcPr>
            <w:tcW w:w="6663" w:type="dxa"/>
          </w:tcPr>
          <w:p w14:paraId="69A5699D" w14:textId="77777777" w:rsidR="005633C7" w:rsidRPr="00160980" w:rsidRDefault="005633C7" w:rsidP="0010515B">
            <w:pPr>
              <w:pStyle w:val="TabletypeNOBUGS"/>
            </w:pPr>
            <w:r w:rsidRPr="00160980">
              <w:t xml:space="preserve">Personal Independence Payment </w:t>
            </w:r>
            <w:r w:rsidR="006E1EE2" w:rsidRPr="00160980">
              <w:t xml:space="preserve">– Living: Standard </w:t>
            </w:r>
            <w:r w:rsidR="006E1EE2" w:rsidRPr="00160980">
              <w:fldChar w:fldCharType="begin">
                <w:ffData>
                  <w:name w:val="Check19"/>
                  <w:enabled/>
                  <w:calcOnExit w:val="0"/>
                  <w:checkBox>
                    <w:sizeAuto/>
                    <w:default w:val="0"/>
                  </w:checkBox>
                </w:ffData>
              </w:fldChar>
            </w:r>
            <w:bookmarkStart w:id="201" w:name="Check19"/>
            <w:r w:rsidR="006E1EE2" w:rsidRPr="00160980">
              <w:instrText xml:space="preserve"> FORMCHECKBOX </w:instrText>
            </w:r>
            <w:r w:rsidR="00B57043">
              <w:fldChar w:fldCharType="separate"/>
            </w:r>
            <w:r w:rsidR="006E1EE2" w:rsidRPr="00160980">
              <w:fldChar w:fldCharType="end"/>
            </w:r>
            <w:bookmarkEnd w:id="201"/>
            <w:r w:rsidR="006E1EE2" w:rsidRPr="00160980">
              <w:t xml:space="preserve"> Enhanced </w:t>
            </w:r>
            <w:r w:rsidR="006E1EE2" w:rsidRPr="00160980">
              <w:fldChar w:fldCharType="begin">
                <w:ffData>
                  <w:name w:val="Check20"/>
                  <w:enabled/>
                  <w:calcOnExit w:val="0"/>
                  <w:checkBox>
                    <w:sizeAuto/>
                    <w:default w:val="0"/>
                  </w:checkBox>
                </w:ffData>
              </w:fldChar>
            </w:r>
            <w:bookmarkStart w:id="202" w:name="Check20"/>
            <w:r w:rsidR="006E1EE2" w:rsidRPr="00160980">
              <w:instrText xml:space="preserve"> FORMCHECKBOX </w:instrText>
            </w:r>
            <w:r w:rsidR="00B57043">
              <w:fldChar w:fldCharType="separate"/>
            </w:r>
            <w:r w:rsidR="006E1EE2" w:rsidRPr="00160980">
              <w:fldChar w:fldCharType="end"/>
            </w:r>
            <w:bookmarkEnd w:id="202"/>
            <w:r w:rsidR="006E1EE2">
              <w:t xml:space="preserve"> </w:t>
            </w:r>
          </w:p>
        </w:tc>
        <w:tc>
          <w:tcPr>
            <w:tcW w:w="1418" w:type="dxa"/>
          </w:tcPr>
          <w:p w14:paraId="09D1AA85" w14:textId="77777777" w:rsidR="005633C7" w:rsidRPr="00160980" w:rsidRDefault="00463899" w:rsidP="0010515B">
            <w:pPr>
              <w:pStyle w:val="Bodynew"/>
            </w:pPr>
            <w:r w:rsidRPr="00160980">
              <w:fldChar w:fldCharType="begin">
                <w:ffData>
                  <w:name w:val="Text191"/>
                  <w:enabled/>
                  <w:calcOnExit w:val="0"/>
                  <w:textInput/>
                </w:ffData>
              </w:fldChar>
            </w:r>
            <w:bookmarkStart w:id="203" w:name="Text19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03"/>
          </w:p>
        </w:tc>
        <w:tc>
          <w:tcPr>
            <w:tcW w:w="2268" w:type="dxa"/>
          </w:tcPr>
          <w:p w14:paraId="4B8754CE" w14:textId="77777777" w:rsidR="005633C7" w:rsidRPr="00160980" w:rsidRDefault="00463899" w:rsidP="0010515B">
            <w:pPr>
              <w:pStyle w:val="Bodynew"/>
              <w:ind w:right="454"/>
            </w:pPr>
            <w:r w:rsidRPr="00160980">
              <w:fldChar w:fldCharType="begin">
                <w:ffData>
                  <w:name w:val="Text192"/>
                  <w:enabled/>
                  <w:calcOnExit w:val="0"/>
                  <w:textInput/>
                </w:ffData>
              </w:fldChar>
            </w:r>
            <w:bookmarkStart w:id="204" w:name="Text19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04"/>
          </w:p>
        </w:tc>
      </w:tr>
      <w:tr w:rsidR="00160980" w:rsidRPr="00160980" w14:paraId="061226A7" w14:textId="77777777" w:rsidTr="00160980">
        <w:trPr>
          <w:trHeight w:val="454"/>
        </w:trPr>
        <w:tc>
          <w:tcPr>
            <w:tcW w:w="6663" w:type="dxa"/>
          </w:tcPr>
          <w:p w14:paraId="5C410C20" w14:textId="77777777" w:rsidR="005633C7" w:rsidRPr="00160980" w:rsidRDefault="005633C7" w:rsidP="0010515B">
            <w:pPr>
              <w:pStyle w:val="TabletypeNOBUGS"/>
            </w:pPr>
            <w:r w:rsidRPr="00160980">
              <w:t xml:space="preserve">Personal Independence Payment </w:t>
            </w:r>
            <w:r w:rsidR="006E1EE2" w:rsidRPr="00160980">
              <w:t xml:space="preserve">– Mobility: Standard </w:t>
            </w:r>
            <w:r w:rsidR="006E1EE2" w:rsidRPr="00160980">
              <w:fldChar w:fldCharType="begin">
                <w:ffData>
                  <w:name w:val="Check21"/>
                  <w:enabled/>
                  <w:calcOnExit w:val="0"/>
                  <w:checkBox>
                    <w:sizeAuto/>
                    <w:default w:val="0"/>
                  </w:checkBox>
                </w:ffData>
              </w:fldChar>
            </w:r>
            <w:bookmarkStart w:id="205" w:name="Check21"/>
            <w:r w:rsidR="006E1EE2" w:rsidRPr="00160980">
              <w:instrText xml:space="preserve"> FORMCHECKBOX </w:instrText>
            </w:r>
            <w:r w:rsidR="00B57043">
              <w:fldChar w:fldCharType="separate"/>
            </w:r>
            <w:r w:rsidR="006E1EE2" w:rsidRPr="00160980">
              <w:fldChar w:fldCharType="end"/>
            </w:r>
            <w:bookmarkEnd w:id="205"/>
            <w:r w:rsidR="006E1EE2" w:rsidRPr="00160980">
              <w:t xml:space="preserve"> Enhanced </w:t>
            </w:r>
            <w:r w:rsidR="006E1EE2" w:rsidRPr="00160980">
              <w:fldChar w:fldCharType="begin">
                <w:ffData>
                  <w:name w:val="Check22"/>
                  <w:enabled/>
                  <w:calcOnExit w:val="0"/>
                  <w:checkBox>
                    <w:sizeAuto/>
                    <w:default w:val="0"/>
                  </w:checkBox>
                </w:ffData>
              </w:fldChar>
            </w:r>
            <w:bookmarkStart w:id="206" w:name="Check22"/>
            <w:r w:rsidR="006E1EE2" w:rsidRPr="00160980">
              <w:instrText xml:space="preserve"> FORMCHECKBOX </w:instrText>
            </w:r>
            <w:r w:rsidR="00B57043">
              <w:fldChar w:fldCharType="separate"/>
            </w:r>
            <w:r w:rsidR="006E1EE2" w:rsidRPr="00160980">
              <w:fldChar w:fldCharType="end"/>
            </w:r>
            <w:bookmarkEnd w:id="206"/>
          </w:p>
        </w:tc>
        <w:tc>
          <w:tcPr>
            <w:tcW w:w="1418" w:type="dxa"/>
          </w:tcPr>
          <w:p w14:paraId="467B1E03" w14:textId="77777777" w:rsidR="005633C7" w:rsidRPr="00160980" w:rsidRDefault="00463899" w:rsidP="0010515B">
            <w:pPr>
              <w:pStyle w:val="Bodynew"/>
            </w:pPr>
            <w:r w:rsidRPr="00160980">
              <w:fldChar w:fldCharType="begin">
                <w:ffData>
                  <w:name w:val="Text193"/>
                  <w:enabled/>
                  <w:calcOnExit w:val="0"/>
                  <w:textInput/>
                </w:ffData>
              </w:fldChar>
            </w:r>
            <w:bookmarkStart w:id="207" w:name="Text19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07"/>
          </w:p>
        </w:tc>
        <w:tc>
          <w:tcPr>
            <w:tcW w:w="2268" w:type="dxa"/>
          </w:tcPr>
          <w:p w14:paraId="7C3B32A0" w14:textId="77777777" w:rsidR="005633C7" w:rsidRPr="00160980" w:rsidRDefault="00463899" w:rsidP="0010515B">
            <w:pPr>
              <w:pStyle w:val="Bodynew"/>
              <w:ind w:right="454"/>
            </w:pPr>
            <w:r w:rsidRPr="00160980">
              <w:fldChar w:fldCharType="begin">
                <w:ffData>
                  <w:name w:val="Text194"/>
                  <w:enabled/>
                  <w:calcOnExit w:val="0"/>
                  <w:textInput/>
                </w:ffData>
              </w:fldChar>
            </w:r>
            <w:bookmarkStart w:id="208" w:name="Text19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08"/>
          </w:p>
        </w:tc>
      </w:tr>
      <w:tr w:rsidR="00160980" w:rsidRPr="00160980" w14:paraId="4A54839F" w14:textId="77777777" w:rsidTr="00160980">
        <w:trPr>
          <w:trHeight w:val="454"/>
        </w:trPr>
        <w:tc>
          <w:tcPr>
            <w:tcW w:w="6663" w:type="dxa"/>
          </w:tcPr>
          <w:p w14:paraId="01619855" w14:textId="77777777" w:rsidR="005633C7" w:rsidRPr="00160980" w:rsidRDefault="005633C7" w:rsidP="0010515B">
            <w:pPr>
              <w:pStyle w:val="TabletypeNOBUGS"/>
            </w:pPr>
            <w:r w:rsidRPr="00160980">
              <w:t>Attendance Allowance</w:t>
            </w:r>
          </w:p>
        </w:tc>
        <w:tc>
          <w:tcPr>
            <w:tcW w:w="1418" w:type="dxa"/>
          </w:tcPr>
          <w:p w14:paraId="181DA92E" w14:textId="77777777" w:rsidR="005633C7" w:rsidRPr="00160980" w:rsidRDefault="00463899" w:rsidP="0010515B">
            <w:pPr>
              <w:pStyle w:val="Bodynew"/>
            </w:pPr>
            <w:r w:rsidRPr="00160980">
              <w:fldChar w:fldCharType="begin">
                <w:ffData>
                  <w:name w:val="Text195"/>
                  <w:enabled/>
                  <w:calcOnExit w:val="0"/>
                  <w:textInput/>
                </w:ffData>
              </w:fldChar>
            </w:r>
            <w:bookmarkStart w:id="209" w:name="Text19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09"/>
          </w:p>
        </w:tc>
        <w:tc>
          <w:tcPr>
            <w:tcW w:w="2268" w:type="dxa"/>
          </w:tcPr>
          <w:p w14:paraId="44F01B4F" w14:textId="77777777" w:rsidR="005633C7" w:rsidRPr="00160980" w:rsidRDefault="00463899" w:rsidP="0010515B">
            <w:pPr>
              <w:pStyle w:val="Bodynew"/>
              <w:ind w:right="454"/>
            </w:pPr>
            <w:r w:rsidRPr="00160980">
              <w:fldChar w:fldCharType="begin">
                <w:ffData>
                  <w:name w:val="Text196"/>
                  <w:enabled/>
                  <w:calcOnExit w:val="0"/>
                  <w:textInput/>
                </w:ffData>
              </w:fldChar>
            </w:r>
            <w:bookmarkStart w:id="210" w:name="Text19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10"/>
          </w:p>
        </w:tc>
      </w:tr>
      <w:tr w:rsidR="00160980" w:rsidRPr="00160980" w14:paraId="1C78A5E0" w14:textId="77777777" w:rsidTr="00160980">
        <w:trPr>
          <w:trHeight w:val="454"/>
        </w:trPr>
        <w:tc>
          <w:tcPr>
            <w:tcW w:w="6663" w:type="dxa"/>
          </w:tcPr>
          <w:p w14:paraId="274A4BB9" w14:textId="77777777" w:rsidR="005633C7" w:rsidRPr="00160980" w:rsidRDefault="005633C7" w:rsidP="0010515B">
            <w:pPr>
              <w:pStyle w:val="TabletypeNOBUGS"/>
            </w:pPr>
            <w:r w:rsidRPr="00160980">
              <w:t>Severe Disablement Premium – Care</w:t>
            </w:r>
          </w:p>
        </w:tc>
        <w:tc>
          <w:tcPr>
            <w:tcW w:w="1418" w:type="dxa"/>
          </w:tcPr>
          <w:p w14:paraId="6847AD54" w14:textId="77777777" w:rsidR="005633C7" w:rsidRPr="00160980" w:rsidRDefault="00463899" w:rsidP="0010515B">
            <w:pPr>
              <w:pStyle w:val="Bodynew"/>
            </w:pPr>
            <w:r w:rsidRPr="00160980">
              <w:fldChar w:fldCharType="begin">
                <w:ffData>
                  <w:name w:val="Text197"/>
                  <w:enabled/>
                  <w:calcOnExit w:val="0"/>
                  <w:textInput/>
                </w:ffData>
              </w:fldChar>
            </w:r>
            <w:bookmarkStart w:id="211" w:name="Text19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11"/>
          </w:p>
        </w:tc>
        <w:tc>
          <w:tcPr>
            <w:tcW w:w="2268" w:type="dxa"/>
          </w:tcPr>
          <w:p w14:paraId="20D16767" w14:textId="77777777" w:rsidR="005633C7" w:rsidRPr="00160980" w:rsidRDefault="00463899" w:rsidP="0010515B">
            <w:pPr>
              <w:pStyle w:val="Bodynew"/>
              <w:ind w:right="454"/>
            </w:pPr>
            <w:r w:rsidRPr="00160980">
              <w:fldChar w:fldCharType="begin">
                <w:ffData>
                  <w:name w:val="Text198"/>
                  <w:enabled/>
                  <w:calcOnExit w:val="0"/>
                  <w:textInput/>
                </w:ffData>
              </w:fldChar>
            </w:r>
            <w:bookmarkStart w:id="212" w:name="Text19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12"/>
          </w:p>
        </w:tc>
      </w:tr>
    </w:tbl>
    <w:p w14:paraId="5B80327A" w14:textId="77777777" w:rsidR="005633C7" w:rsidRPr="00160980" w:rsidRDefault="005633C7" w:rsidP="00A843F8">
      <w:pPr>
        <w:pStyle w:val="H2"/>
        <w:ind w:left="-720"/>
        <w:rPr>
          <w:rFonts w:eastAsia="Helvetica Now Text Medium"/>
        </w:rPr>
      </w:pPr>
    </w:p>
    <w:p w14:paraId="601D63AF" w14:textId="77777777" w:rsidR="0076385E" w:rsidRPr="00160980" w:rsidRDefault="00B40C8C" w:rsidP="005633C7">
      <w:pPr>
        <w:pStyle w:val="H2"/>
        <w:rPr>
          <w:rFonts w:eastAsia="Helvetica Now Text Medium"/>
        </w:rPr>
      </w:pPr>
      <w:r w:rsidRPr="00160980">
        <w:rPr>
          <w:rFonts w:eastAsia="Helvetica Now Text Medium"/>
        </w:rPr>
        <w:t>DWP benefit applications</w:t>
      </w:r>
    </w:p>
    <w:p w14:paraId="628629F5" w14:textId="77777777" w:rsidR="00160980" w:rsidRPr="00160980" w:rsidRDefault="00160980" w:rsidP="00160980">
      <w:pPr>
        <w:pStyle w:val="TabletypeNOBUGS"/>
        <w:rPr>
          <w:rFonts w:eastAsia="Helvetica Now Text Medium"/>
        </w:rPr>
      </w:pPr>
    </w:p>
    <w:p w14:paraId="50047FBC" w14:textId="77777777" w:rsidR="00B40C8C" w:rsidRDefault="0076385E" w:rsidP="00160980">
      <w:pPr>
        <w:pStyle w:val="TabletypeNOBUGS"/>
        <w:rPr>
          <w:rFonts w:eastAsia="Helvetica Now Text Medium"/>
        </w:rPr>
      </w:pPr>
      <w:r w:rsidRPr="00160980">
        <w:rPr>
          <w:rFonts w:eastAsia="Helvetica Now Text Medium"/>
        </w:rPr>
        <w:t>I</w:t>
      </w:r>
      <w:r w:rsidR="00B40C8C" w:rsidRPr="00160980">
        <w:rPr>
          <w:rFonts w:eastAsia="Helvetica Now Text Medium"/>
        </w:rPr>
        <w:t>f you are waiting for a decision, please give details including date applied</w:t>
      </w:r>
    </w:p>
    <w:p w14:paraId="57A52012" w14:textId="77777777" w:rsidR="006E1EE2" w:rsidRPr="00B510CF" w:rsidRDefault="006E1EE2" w:rsidP="006E1EE2">
      <w:pPr>
        <w:pStyle w:val="H2"/>
        <w:ind w:left="-2268"/>
      </w:pPr>
    </w:p>
    <w:tbl>
      <w:tblPr>
        <w:tblStyle w:val="TableGrid"/>
        <w:tblW w:w="1072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721"/>
      </w:tblGrid>
      <w:tr w:rsidR="006E1EE2" w:rsidRPr="007064AD" w14:paraId="115178C1" w14:textId="77777777" w:rsidTr="006E1EE2">
        <w:trPr>
          <w:trHeight w:val="914"/>
        </w:trPr>
        <w:tc>
          <w:tcPr>
            <w:tcW w:w="10721" w:type="dxa"/>
          </w:tcPr>
          <w:p w14:paraId="74CC2508" w14:textId="77777777" w:rsidR="006E1EE2" w:rsidRPr="007064AD" w:rsidRDefault="006E1EE2" w:rsidP="006E1EE2">
            <w:pPr>
              <w:pStyle w:val="Bodynew"/>
              <w:rPr>
                <w:rFonts w:eastAsia="Helvetica Now Text Medium" w:cs="Helvetica Now Text Medium"/>
                <w:color w:val="auto"/>
              </w:rPr>
            </w:pPr>
            <w:r>
              <w:rPr>
                <w:rFonts w:eastAsia="Helvetica Now Text Medium" w:cs="Helvetica Now Text Medium"/>
                <w:color w:val="auto"/>
              </w:rPr>
              <w:fldChar w:fldCharType="begin">
                <w:ffData>
                  <w:name w:val="Text33"/>
                  <w:enabled/>
                  <w:calcOnExit w:val="0"/>
                  <w:textInput/>
                </w:ffData>
              </w:fldChar>
            </w:r>
            <w:r>
              <w:rPr>
                <w:rFonts w:eastAsia="Helvetica Now Text Medium" w:cs="Helvetica Now Text Medium"/>
                <w:color w:val="auto"/>
              </w:rPr>
              <w:instrText xml:space="preserve"> FORMTEXT </w:instrText>
            </w:r>
            <w:r>
              <w:rPr>
                <w:rFonts w:eastAsia="Helvetica Now Text Medium" w:cs="Helvetica Now Text Medium"/>
                <w:color w:val="auto"/>
              </w:rPr>
            </w:r>
            <w:r>
              <w:rPr>
                <w:rFonts w:eastAsia="Helvetica Now Text Medium" w:cs="Helvetica Now Text Medium"/>
                <w:color w:val="auto"/>
              </w:rPr>
              <w:fldChar w:fldCharType="separate"/>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noProof/>
                <w:color w:val="auto"/>
              </w:rPr>
              <w:t> </w:t>
            </w:r>
            <w:r>
              <w:rPr>
                <w:rFonts w:eastAsia="Helvetica Now Text Medium" w:cs="Helvetica Now Text Medium"/>
                <w:color w:val="auto"/>
              </w:rPr>
              <w:fldChar w:fldCharType="end"/>
            </w:r>
          </w:p>
          <w:p w14:paraId="56B5A395" w14:textId="77777777" w:rsidR="006E1EE2" w:rsidRPr="007064AD" w:rsidRDefault="006E1EE2" w:rsidP="006E1EE2">
            <w:pPr>
              <w:pStyle w:val="Bodynew"/>
              <w:rPr>
                <w:rFonts w:eastAsia="Helvetica Now Text Medium" w:cs="Helvetica Now Text Medium"/>
                <w:color w:val="auto"/>
              </w:rPr>
            </w:pPr>
          </w:p>
        </w:tc>
      </w:tr>
    </w:tbl>
    <w:p w14:paraId="7D922D9F" w14:textId="77777777" w:rsidR="006E1EE2" w:rsidRPr="00160980" w:rsidRDefault="006E1EE2" w:rsidP="00160980">
      <w:pPr>
        <w:pStyle w:val="TabletypeNOBUGS"/>
        <w:rPr>
          <w:rFonts w:eastAsia="Helvetica Now Text Medium"/>
        </w:rPr>
      </w:pPr>
    </w:p>
    <w:p w14:paraId="6BED1EBA" w14:textId="77777777" w:rsidR="00A51741" w:rsidRPr="00160980" w:rsidRDefault="00A51741" w:rsidP="00A51741">
      <w:pPr>
        <w:pStyle w:val="Bodycopy"/>
        <w:rPr>
          <w:color w:val="000000" w:themeColor="text1"/>
          <w:sz w:val="22"/>
          <w:szCs w:val="22"/>
        </w:rPr>
      </w:pPr>
    </w:p>
    <w:tbl>
      <w:tblPr>
        <w:tblStyle w:val="TableGrid"/>
        <w:tblW w:w="1044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21"/>
        <w:gridCol w:w="1468"/>
        <w:gridCol w:w="11"/>
        <w:gridCol w:w="2449"/>
      </w:tblGrid>
      <w:tr w:rsidR="00160980" w:rsidRPr="00160980" w14:paraId="7224D075" w14:textId="77777777" w:rsidTr="00160980">
        <w:trPr>
          <w:trHeight w:val="1077"/>
        </w:trPr>
        <w:tc>
          <w:tcPr>
            <w:tcW w:w="6521" w:type="dxa"/>
            <w:shd w:val="clear" w:color="auto" w:fill="F2F2F2" w:themeFill="background1" w:themeFillShade="F2"/>
          </w:tcPr>
          <w:p w14:paraId="02C0AA0E" w14:textId="77777777" w:rsidR="00A51741" w:rsidRPr="00160980" w:rsidRDefault="00A51741" w:rsidP="009C62B3">
            <w:pPr>
              <w:pStyle w:val="TabletypeNOBUGS"/>
              <w:rPr>
                <w:rFonts w:eastAsia="Helvetica Now Text Medium"/>
              </w:rPr>
            </w:pPr>
            <w:r w:rsidRPr="00160980">
              <w:rPr>
                <w:rFonts w:eastAsia="Helvetica Now Text Medium"/>
              </w:rPr>
              <w:t>Expenditure</w:t>
            </w:r>
          </w:p>
        </w:tc>
        <w:tc>
          <w:tcPr>
            <w:tcW w:w="1468" w:type="dxa"/>
            <w:shd w:val="clear" w:color="auto" w:fill="F2F2F2" w:themeFill="background1" w:themeFillShade="F2"/>
          </w:tcPr>
          <w:p w14:paraId="34487E87" w14:textId="77777777" w:rsidR="00A51741" w:rsidRPr="00160980" w:rsidRDefault="00A51741" w:rsidP="009C62B3">
            <w:pPr>
              <w:pStyle w:val="TabletypeNOBUGS"/>
            </w:pPr>
            <w:r w:rsidRPr="00160980">
              <w:t>Amount £</w:t>
            </w:r>
          </w:p>
        </w:tc>
        <w:tc>
          <w:tcPr>
            <w:tcW w:w="2460" w:type="dxa"/>
            <w:gridSpan w:val="2"/>
            <w:shd w:val="clear" w:color="auto" w:fill="F2F2F2" w:themeFill="background1" w:themeFillShade="F2"/>
          </w:tcPr>
          <w:p w14:paraId="5C2AD7A9" w14:textId="77777777" w:rsidR="00A51741" w:rsidRPr="00160980" w:rsidRDefault="00A51741" w:rsidP="009C62B3">
            <w:pPr>
              <w:pStyle w:val="TabletypeNOBUGS"/>
            </w:pPr>
            <w:r w:rsidRPr="00160980">
              <w:t xml:space="preserve">Frequency </w:t>
            </w:r>
          </w:p>
          <w:p w14:paraId="72A05E56" w14:textId="77777777" w:rsidR="00A51741" w:rsidRPr="00160980" w:rsidRDefault="00A51741" w:rsidP="009C62B3">
            <w:pPr>
              <w:pStyle w:val="TabletypeNOBUGS"/>
            </w:pPr>
            <w:r w:rsidRPr="00160980">
              <w:t>W = weekly</w:t>
            </w:r>
            <w:r w:rsidR="00186B4A" w:rsidRPr="00160980">
              <w:t xml:space="preserve"> </w:t>
            </w:r>
            <w:r w:rsidRPr="00160980">
              <w:t>F</w:t>
            </w:r>
            <w:r w:rsidR="00186B4A" w:rsidRPr="00160980">
              <w:t xml:space="preserve"> </w:t>
            </w:r>
            <w:r w:rsidRPr="00160980">
              <w:t>= fortnightly</w:t>
            </w:r>
          </w:p>
          <w:p w14:paraId="0D4FF152" w14:textId="77777777" w:rsidR="00A51741" w:rsidRPr="00160980" w:rsidRDefault="00A51741" w:rsidP="009C62B3">
            <w:pPr>
              <w:pStyle w:val="TabletypeNOBUGS"/>
            </w:pPr>
            <w:r w:rsidRPr="00160980">
              <w:t>4</w:t>
            </w:r>
            <w:r w:rsidR="00186B4A" w:rsidRPr="00160980">
              <w:t xml:space="preserve"> </w:t>
            </w:r>
            <w:r w:rsidRPr="00160980">
              <w:t>= 4-weekly</w:t>
            </w:r>
            <w:r w:rsidR="00186B4A" w:rsidRPr="00160980">
              <w:t xml:space="preserve"> </w:t>
            </w:r>
            <w:r w:rsidRPr="00160980">
              <w:t xml:space="preserve">M = monthly </w:t>
            </w:r>
          </w:p>
          <w:p w14:paraId="4EE995CE" w14:textId="77777777" w:rsidR="00A51741" w:rsidRPr="00160980" w:rsidRDefault="00A51741" w:rsidP="009C62B3">
            <w:pPr>
              <w:pStyle w:val="TabletypeNOBUGS"/>
              <w:rPr>
                <w:rFonts w:eastAsia="Helvetica Now Text Medium"/>
              </w:rPr>
            </w:pPr>
            <w:r w:rsidRPr="00160980">
              <w:t>Q = quarterly</w:t>
            </w:r>
            <w:r w:rsidR="00186B4A" w:rsidRPr="00160980">
              <w:t xml:space="preserve"> </w:t>
            </w:r>
            <w:r w:rsidRPr="00160980">
              <w:t>A = annually</w:t>
            </w:r>
          </w:p>
        </w:tc>
      </w:tr>
      <w:tr w:rsidR="00160980" w:rsidRPr="00160980" w14:paraId="271D8F98" w14:textId="77777777" w:rsidTr="00160980">
        <w:trPr>
          <w:trHeight w:val="397"/>
        </w:trPr>
        <w:tc>
          <w:tcPr>
            <w:tcW w:w="6521" w:type="dxa"/>
          </w:tcPr>
          <w:p w14:paraId="095E036E" w14:textId="77777777" w:rsidR="00A51741" w:rsidRPr="00160980" w:rsidRDefault="00A51741" w:rsidP="009C62B3">
            <w:pPr>
              <w:pStyle w:val="TabletypeNOBUGS"/>
            </w:pPr>
            <w:r w:rsidRPr="00160980">
              <w:t>Mortgage/rent</w:t>
            </w:r>
            <w:r w:rsidR="00186B4A" w:rsidRPr="00160980">
              <w:br/>
            </w:r>
            <w:r w:rsidRPr="00160980">
              <w:t>(amount you pay after deducting any benefit assistance)</w:t>
            </w:r>
          </w:p>
        </w:tc>
        <w:tc>
          <w:tcPr>
            <w:tcW w:w="1468" w:type="dxa"/>
          </w:tcPr>
          <w:p w14:paraId="76B64E3A" w14:textId="77777777" w:rsidR="00A51741" w:rsidRPr="00160980" w:rsidRDefault="00463899" w:rsidP="00186B4A">
            <w:pPr>
              <w:pStyle w:val="Bodynew"/>
            </w:pPr>
            <w:r w:rsidRPr="00160980">
              <w:fldChar w:fldCharType="begin">
                <w:ffData>
                  <w:name w:val="Text199"/>
                  <w:enabled/>
                  <w:calcOnExit w:val="0"/>
                  <w:textInput/>
                </w:ffData>
              </w:fldChar>
            </w:r>
            <w:bookmarkStart w:id="213" w:name="Text19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13"/>
          </w:p>
        </w:tc>
        <w:tc>
          <w:tcPr>
            <w:tcW w:w="2460" w:type="dxa"/>
            <w:gridSpan w:val="2"/>
          </w:tcPr>
          <w:p w14:paraId="4AE3FAE9" w14:textId="77777777" w:rsidR="00A51741" w:rsidRPr="00160980" w:rsidRDefault="00463899" w:rsidP="003C0F06">
            <w:pPr>
              <w:pStyle w:val="Bodynew"/>
            </w:pPr>
            <w:r w:rsidRPr="00160980">
              <w:fldChar w:fldCharType="begin">
                <w:ffData>
                  <w:name w:val="Text200"/>
                  <w:enabled/>
                  <w:calcOnExit w:val="0"/>
                  <w:textInput/>
                </w:ffData>
              </w:fldChar>
            </w:r>
            <w:bookmarkStart w:id="214" w:name="Text20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14"/>
          </w:p>
        </w:tc>
      </w:tr>
      <w:tr w:rsidR="00160980" w:rsidRPr="00160980" w14:paraId="42BAA7FC" w14:textId="77777777" w:rsidTr="00160980">
        <w:trPr>
          <w:trHeight w:val="397"/>
        </w:trPr>
        <w:tc>
          <w:tcPr>
            <w:tcW w:w="6521" w:type="dxa"/>
          </w:tcPr>
          <w:p w14:paraId="341A709E" w14:textId="77777777" w:rsidR="00A51741" w:rsidRPr="00160980" w:rsidRDefault="00A51741" w:rsidP="009C62B3">
            <w:pPr>
              <w:pStyle w:val="TabletypeNOBUGS"/>
            </w:pPr>
            <w:r w:rsidRPr="00160980">
              <w:t>Second mortgage/secured loan</w:t>
            </w:r>
          </w:p>
        </w:tc>
        <w:tc>
          <w:tcPr>
            <w:tcW w:w="1468" w:type="dxa"/>
          </w:tcPr>
          <w:p w14:paraId="755F324A" w14:textId="77777777" w:rsidR="00A51741" w:rsidRPr="00160980" w:rsidRDefault="00463899" w:rsidP="00186B4A">
            <w:pPr>
              <w:pStyle w:val="Bodynew"/>
            </w:pPr>
            <w:r w:rsidRPr="00160980">
              <w:fldChar w:fldCharType="begin">
                <w:ffData>
                  <w:name w:val="Text201"/>
                  <w:enabled/>
                  <w:calcOnExit w:val="0"/>
                  <w:textInput/>
                </w:ffData>
              </w:fldChar>
            </w:r>
            <w:bookmarkStart w:id="215" w:name="Text20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15"/>
          </w:p>
        </w:tc>
        <w:tc>
          <w:tcPr>
            <w:tcW w:w="2460" w:type="dxa"/>
            <w:gridSpan w:val="2"/>
          </w:tcPr>
          <w:p w14:paraId="6019395E" w14:textId="77777777" w:rsidR="00A51741" w:rsidRPr="00160980" w:rsidRDefault="00463899" w:rsidP="003C0F06">
            <w:pPr>
              <w:pStyle w:val="Bodynew"/>
            </w:pPr>
            <w:r w:rsidRPr="00160980">
              <w:fldChar w:fldCharType="begin">
                <w:ffData>
                  <w:name w:val="Text202"/>
                  <w:enabled/>
                  <w:calcOnExit w:val="0"/>
                  <w:textInput/>
                </w:ffData>
              </w:fldChar>
            </w:r>
            <w:bookmarkStart w:id="216" w:name="Text20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16"/>
          </w:p>
        </w:tc>
      </w:tr>
      <w:tr w:rsidR="00160980" w:rsidRPr="00160980" w14:paraId="12587303" w14:textId="77777777" w:rsidTr="00160980">
        <w:trPr>
          <w:trHeight w:val="397"/>
        </w:trPr>
        <w:tc>
          <w:tcPr>
            <w:tcW w:w="6521" w:type="dxa"/>
          </w:tcPr>
          <w:p w14:paraId="0DCB4A6A" w14:textId="77777777" w:rsidR="00A51741" w:rsidRPr="00160980" w:rsidRDefault="00A51741" w:rsidP="009C62B3">
            <w:pPr>
              <w:pStyle w:val="TabletypeNOBUGS"/>
            </w:pPr>
            <w:r w:rsidRPr="00160980">
              <w:t>Council tax/Rates Northern Ireland</w:t>
            </w:r>
            <w:r w:rsidR="00186B4A" w:rsidRPr="00160980">
              <w:br/>
            </w:r>
            <w:r w:rsidRPr="00160980">
              <w:t>(amount you pay after deducting any benefit assistance)</w:t>
            </w:r>
          </w:p>
        </w:tc>
        <w:tc>
          <w:tcPr>
            <w:tcW w:w="1468" w:type="dxa"/>
          </w:tcPr>
          <w:p w14:paraId="4AF26C25" w14:textId="77777777" w:rsidR="00A51741" w:rsidRPr="00160980" w:rsidRDefault="00463899" w:rsidP="00186B4A">
            <w:pPr>
              <w:pStyle w:val="Bodynew"/>
            </w:pPr>
            <w:r w:rsidRPr="00160980">
              <w:fldChar w:fldCharType="begin">
                <w:ffData>
                  <w:name w:val="Text203"/>
                  <w:enabled/>
                  <w:calcOnExit w:val="0"/>
                  <w:textInput/>
                </w:ffData>
              </w:fldChar>
            </w:r>
            <w:bookmarkStart w:id="217" w:name="Text20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17"/>
          </w:p>
        </w:tc>
        <w:tc>
          <w:tcPr>
            <w:tcW w:w="2460" w:type="dxa"/>
            <w:gridSpan w:val="2"/>
          </w:tcPr>
          <w:p w14:paraId="512BA4A7" w14:textId="77777777" w:rsidR="00A51741" w:rsidRPr="00160980" w:rsidRDefault="00463899" w:rsidP="003C0F06">
            <w:pPr>
              <w:pStyle w:val="Bodynew"/>
            </w:pPr>
            <w:r w:rsidRPr="00160980">
              <w:fldChar w:fldCharType="begin">
                <w:ffData>
                  <w:name w:val="Text204"/>
                  <w:enabled/>
                  <w:calcOnExit w:val="0"/>
                  <w:textInput/>
                </w:ffData>
              </w:fldChar>
            </w:r>
            <w:bookmarkStart w:id="218" w:name="Text20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18"/>
          </w:p>
        </w:tc>
      </w:tr>
      <w:tr w:rsidR="00160980" w:rsidRPr="00160980" w14:paraId="2E1AE774" w14:textId="77777777" w:rsidTr="00160980">
        <w:trPr>
          <w:trHeight w:val="397"/>
        </w:trPr>
        <w:tc>
          <w:tcPr>
            <w:tcW w:w="6521" w:type="dxa"/>
          </w:tcPr>
          <w:p w14:paraId="6640F37C" w14:textId="77777777" w:rsidR="00A51741" w:rsidRPr="00160980" w:rsidRDefault="00A51741" w:rsidP="009C62B3">
            <w:pPr>
              <w:pStyle w:val="TabletypeNOBUGS"/>
            </w:pPr>
            <w:r w:rsidRPr="00160980">
              <w:t>Water rates</w:t>
            </w:r>
          </w:p>
        </w:tc>
        <w:tc>
          <w:tcPr>
            <w:tcW w:w="1468" w:type="dxa"/>
          </w:tcPr>
          <w:p w14:paraId="64C9BB21" w14:textId="77777777" w:rsidR="00A51741" w:rsidRPr="00160980" w:rsidRDefault="00463899" w:rsidP="00186B4A">
            <w:pPr>
              <w:pStyle w:val="Bodynew"/>
            </w:pPr>
            <w:r w:rsidRPr="00160980">
              <w:fldChar w:fldCharType="begin">
                <w:ffData>
                  <w:name w:val="Text205"/>
                  <w:enabled/>
                  <w:calcOnExit w:val="0"/>
                  <w:textInput/>
                </w:ffData>
              </w:fldChar>
            </w:r>
            <w:bookmarkStart w:id="219" w:name="Text20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19"/>
          </w:p>
        </w:tc>
        <w:tc>
          <w:tcPr>
            <w:tcW w:w="2460" w:type="dxa"/>
            <w:gridSpan w:val="2"/>
          </w:tcPr>
          <w:p w14:paraId="2A1CCE16" w14:textId="77777777" w:rsidR="00A51741" w:rsidRPr="00160980" w:rsidRDefault="00463899" w:rsidP="003C0F06">
            <w:pPr>
              <w:pStyle w:val="Bodynew"/>
            </w:pPr>
            <w:r w:rsidRPr="00160980">
              <w:fldChar w:fldCharType="begin">
                <w:ffData>
                  <w:name w:val="Text206"/>
                  <w:enabled/>
                  <w:calcOnExit w:val="0"/>
                  <w:textInput/>
                </w:ffData>
              </w:fldChar>
            </w:r>
            <w:bookmarkStart w:id="220" w:name="Text20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20"/>
          </w:p>
        </w:tc>
      </w:tr>
      <w:tr w:rsidR="00160980" w:rsidRPr="00160980" w14:paraId="71E9C639" w14:textId="77777777" w:rsidTr="00160980">
        <w:trPr>
          <w:trHeight w:val="397"/>
        </w:trPr>
        <w:tc>
          <w:tcPr>
            <w:tcW w:w="6521" w:type="dxa"/>
          </w:tcPr>
          <w:p w14:paraId="592E0F3A" w14:textId="77777777" w:rsidR="00A51741" w:rsidRPr="00160980" w:rsidRDefault="00A51741" w:rsidP="009C62B3">
            <w:pPr>
              <w:pStyle w:val="TabletypeNOBUGS"/>
            </w:pPr>
            <w:r w:rsidRPr="00160980">
              <w:t>Buildings insurance</w:t>
            </w:r>
          </w:p>
        </w:tc>
        <w:tc>
          <w:tcPr>
            <w:tcW w:w="1468" w:type="dxa"/>
          </w:tcPr>
          <w:p w14:paraId="570B05DA" w14:textId="77777777" w:rsidR="00A51741" w:rsidRPr="00160980" w:rsidRDefault="00463899" w:rsidP="00186B4A">
            <w:pPr>
              <w:pStyle w:val="Bodynew"/>
            </w:pPr>
            <w:r w:rsidRPr="00160980">
              <w:fldChar w:fldCharType="begin">
                <w:ffData>
                  <w:name w:val="Text207"/>
                  <w:enabled/>
                  <w:calcOnExit w:val="0"/>
                  <w:textInput/>
                </w:ffData>
              </w:fldChar>
            </w:r>
            <w:bookmarkStart w:id="221" w:name="Text20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21"/>
          </w:p>
        </w:tc>
        <w:tc>
          <w:tcPr>
            <w:tcW w:w="2460" w:type="dxa"/>
            <w:gridSpan w:val="2"/>
          </w:tcPr>
          <w:p w14:paraId="5CEC579B" w14:textId="77777777" w:rsidR="00A51741" w:rsidRPr="00160980" w:rsidRDefault="00463899" w:rsidP="003C0F06">
            <w:pPr>
              <w:pStyle w:val="Bodynew"/>
            </w:pPr>
            <w:r w:rsidRPr="00160980">
              <w:fldChar w:fldCharType="begin">
                <w:ffData>
                  <w:name w:val="Text208"/>
                  <w:enabled/>
                  <w:calcOnExit w:val="0"/>
                  <w:textInput/>
                </w:ffData>
              </w:fldChar>
            </w:r>
            <w:bookmarkStart w:id="222" w:name="Text20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22"/>
          </w:p>
        </w:tc>
      </w:tr>
      <w:tr w:rsidR="00160980" w:rsidRPr="00160980" w14:paraId="03648828" w14:textId="77777777" w:rsidTr="00160980">
        <w:trPr>
          <w:trHeight w:val="397"/>
        </w:trPr>
        <w:tc>
          <w:tcPr>
            <w:tcW w:w="6521" w:type="dxa"/>
          </w:tcPr>
          <w:p w14:paraId="30666EA5" w14:textId="77777777" w:rsidR="00A51741" w:rsidRPr="00160980" w:rsidRDefault="00A51741" w:rsidP="009C62B3">
            <w:pPr>
              <w:pStyle w:val="TabletypeNOBUGS"/>
            </w:pPr>
            <w:r w:rsidRPr="00160980">
              <w:t>Contents insurance</w:t>
            </w:r>
          </w:p>
        </w:tc>
        <w:tc>
          <w:tcPr>
            <w:tcW w:w="1468" w:type="dxa"/>
          </w:tcPr>
          <w:p w14:paraId="64AF862F" w14:textId="77777777" w:rsidR="00A51741" w:rsidRPr="00160980" w:rsidRDefault="00D5554E" w:rsidP="00186B4A">
            <w:pPr>
              <w:pStyle w:val="Bodynew"/>
            </w:pPr>
            <w:r w:rsidRPr="00160980">
              <w:fldChar w:fldCharType="begin">
                <w:ffData>
                  <w:name w:val="Text209"/>
                  <w:enabled/>
                  <w:calcOnExit w:val="0"/>
                  <w:textInput/>
                </w:ffData>
              </w:fldChar>
            </w:r>
            <w:bookmarkStart w:id="223" w:name="Text20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23"/>
          </w:p>
        </w:tc>
        <w:tc>
          <w:tcPr>
            <w:tcW w:w="2460" w:type="dxa"/>
            <w:gridSpan w:val="2"/>
          </w:tcPr>
          <w:p w14:paraId="3CBB9589" w14:textId="77777777" w:rsidR="00A51741" w:rsidRPr="00160980" w:rsidRDefault="00D5554E" w:rsidP="003C0F06">
            <w:pPr>
              <w:pStyle w:val="Bodynew"/>
            </w:pPr>
            <w:r w:rsidRPr="00160980">
              <w:fldChar w:fldCharType="begin">
                <w:ffData>
                  <w:name w:val="Text210"/>
                  <w:enabled/>
                  <w:calcOnExit w:val="0"/>
                  <w:textInput/>
                </w:ffData>
              </w:fldChar>
            </w:r>
            <w:bookmarkStart w:id="224" w:name="Text21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24"/>
          </w:p>
        </w:tc>
      </w:tr>
      <w:tr w:rsidR="00160980" w:rsidRPr="00160980" w14:paraId="01EDF55E" w14:textId="77777777" w:rsidTr="00160980">
        <w:trPr>
          <w:trHeight w:val="397"/>
        </w:trPr>
        <w:tc>
          <w:tcPr>
            <w:tcW w:w="6521" w:type="dxa"/>
          </w:tcPr>
          <w:p w14:paraId="42C822C6" w14:textId="77777777" w:rsidR="00A51741" w:rsidRPr="00160980" w:rsidRDefault="00A51741" w:rsidP="009C62B3">
            <w:pPr>
              <w:pStyle w:val="TabletypeNOBUGS"/>
            </w:pPr>
            <w:r w:rsidRPr="00160980">
              <w:t>Maintenance/child support</w:t>
            </w:r>
          </w:p>
        </w:tc>
        <w:tc>
          <w:tcPr>
            <w:tcW w:w="1468" w:type="dxa"/>
          </w:tcPr>
          <w:p w14:paraId="12EAE145" w14:textId="77777777" w:rsidR="00A51741" w:rsidRPr="00160980" w:rsidRDefault="00D5554E" w:rsidP="00186B4A">
            <w:pPr>
              <w:pStyle w:val="Bodynew"/>
            </w:pPr>
            <w:r w:rsidRPr="00160980">
              <w:fldChar w:fldCharType="begin">
                <w:ffData>
                  <w:name w:val="Text211"/>
                  <w:enabled/>
                  <w:calcOnExit w:val="0"/>
                  <w:textInput/>
                </w:ffData>
              </w:fldChar>
            </w:r>
            <w:bookmarkStart w:id="225" w:name="Text21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25"/>
          </w:p>
        </w:tc>
        <w:tc>
          <w:tcPr>
            <w:tcW w:w="2460" w:type="dxa"/>
            <w:gridSpan w:val="2"/>
          </w:tcPr>
          <w:p w14:paraId="57D0D7A7" w14:textId="77777777" w:rsidR="00A51741" w:rsidRPr="00160980" w:rsidRDefault="00D5554E" w:rsidP="003C0F06">
            <w:pPr>
              <w:pStyle w:val="Bodynew"/>
            </w:pPr>
            <w:r w:rsidRPr="00160980">
              <w:fldChar w:fldCharType="begin">
                <w:ffData>
                  <w:name w:val="Text212"/>
                  <w:enabled/>
                  <w:calcOnExit w:val="0"/>
                  <w:textInput/>
                </w:ffData>
              </w:fldChar>
            </w:r>
            <w:bookmarkStart w:id="226" w:name="Text21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26"/>
          </w:p>
        </w:tc>
      </w:tr>
      <w:tr w:rsidR="00160980" w:rsidRPr="00160980" w14:paraId="38FD6DDF" w14:textId="77777777" w:rsidTr="00160980">
        <w:trPr>
          <w:trHeight w:val="397"/>
        </w:trPr>
        <w:tc>
          <w:tcPr>
            <w:tcW w:w="6521" w:type="dxa"/>
          </w:tcPr>
          <w:p w14:paraId="20EAC681" w14:textId="77777777" w:rsidR="00A51741" w:rsidRPr="00160980" w:rsidRDefault="00A51741" w:rsidP="009C62B3">
            <w:pPr>
              <w:pStyle w:val="TabletypeNOBUGS"/>
            </w:pPr>
            <w:r w:rsidRPr="00160980">
              <w:t>Life insurance</w:t>
            </w:r>
          </w:p>
        </w:tc>
        <w:tc>
          <w:tcPr>
            <w:tcW w:w="1468" w:type="dxa"/>
          </w:tcPr>
          <w:p w14:paraId="69CE14E9" w14:textId="77777777" w:rsidR="00A51741" w:rsidRPr="00160980" w:rsidRDefault="00D5554E" w:rsidP="00186B4A">
            <w:pPr>
              <w:pStyle w:val="Bodynew"/>
            </w:pPr>
            <w:r w:rsidRPr="00160980">
              <w:fldChar w:fldCharType="begin">
                <w:ffData>
                  <w:name w:val="Text213"/>
                  <w:enabled/>
                  <w:calcOnExit w:val="0"/>
                  <w:textInput/>
                </w:ffData>
              </w:fldChar>
            </w:r>
            <w:bookmarkStart w:id="227" w:name="Text21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27"/>
          </w:p>
        </w:tc>
        <w:tc>
          <w:tcPr>
            <w:tcW w:w="2460" w:type="dxa"/>
            <w:gridSpan w:val="2"/>
          </w:tcPr>
          <w:p w14:paraId="22051B84" w14:textId="77777777" w:rsidR="00A51741" w:rsidRPr="00160980" w:rsidRDefault="00D5554E" w:rsidP="003C0F06">
            <w:pPr>
              <w:pStyle w:val="Bodynew"/>
            </w:pPr>
            <w:r w:rsidRPr="00160980">
              <w:fldChar w:fldCharType="begin">
                <w:ffData>
                  <w:name w:val="Text214"/>
                  <w:enabled/>
                  <w:calcOnExit w:val="0"/>
                  <w:textInput/>
                </w:ffData>
              </w:fldChar>
            </w:r>
            <w:bookmarkStart w:id="228" w:name="Text21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28"/>
          </w:p>
        </w:tc>
      </w:tr>
      <w:tr w:rsidR="00160980" w:rsidRPr="00160980" w14:paraId="240401C8" w14:textId="77777777" w:rsidTr="00160980">
        <w:trPr>
          <w:trHeight w:val="397"/>
        </w:trPr>
        <w:tc>
          <w:tcPr>
            <w:tcW w:w="6521" w:type="dxa"/>
          </w:tcPr>
          <w:p w14:paraId="6D6CD276" w14:textId="77777777" w:rsidR="00A51741" w:rsidRPr="00160980" w:rsidRDefault="00A51741" w:rsidP="009C62B3">
            <w:pPr>
              <w:pStyle w:val="TabletypeNOBUGS"/>
            </w:pPr>
            <w:r w:rsidRPr="00160980">
              <w:t xml:space="preserve">Fuel </w:t>
            </w:r>
            <w:r w:rsidR="00186B4A" w:rsidRPr="00160980">
              <w:t xml:space="preserve">– </w:t>
            </w:r>
            <w:r w:rsidR="00BE69A1" w:rsidRPr="00160980">
              <w:t>G</w:t>
            </w:r>
            <w:r w:rsidRPr="00160980">
              <w:t xml:space="preserve">as </w:t>
            </w:r>
            <w:r w:rsidR="00BE69A1" w:rsidRPr="00160980">
              <w:t xml:space="preserve">/ </w:t>
            </w:r>
            <w:r w:rsidRPr="00160980">
              <w:t>Electricity</w:t>
            </w:r>
            <w:r w:rsidR="00BE69A1" w:rsidRPr="00160980">
              <w:t xml:space="preserve"> / </w:t>
            </w:r>
            <w:r w:rsidRPr="00160980">
              <w:t>Oil/coal</w:t>
            </w:r>
          </w:p>
        </w:tc>
        <w:tc>
          <w:tcPr>
            <w:tcW w:w="1468" w:type="dxa"/>
          </w:tcPr>
          <w:p w14:paraId="02D2D987" w14:textId="77777777" w:rsidR="00A51741" w:rsidRPr="00160980" w:rsidRDefault="00D5554E" w:rsidP="00186B4A">
            <w:pPr>
              <w:pStyle w:val="Bodynew"/>
            </w:pPr>
            <w:r w:rsidRPr="00160980">
              <w:fldChar w:fldCharType="begin">
                <w:ffData>
                  <w:name w:val="Text215"/>
                  <w:enabled/>
                  <w:calcOnExit w:val="0"/>
                  <w:textInput/>
                </w:ffData>
              </w:fldChar>
            </w:r>
            <w:bookmarkStart w:id="229" w:name="Text21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29"/>
          </w:p>
        </w:tc>
        <w:tc>
          <w:tcPr>
            <w:tcW w:w="2460" w:type="dxa"/>
            <w:gridSpan w:val="2"/>
          </w:tcPr>
          <w:p w14:paraId="6DEFCFCE" w14:textId="77777777" w:rsidR="00A51741" w:rsidRPr="00160980" w:rsidRDefault="00D5554E" w:rsidP="003C0F06">
            <w:pPr>
              <w:pStyle w:val="Bodynew"/>
            </w:pPr>
            <w:r w:rsidRPr="00160980">
              <w:fldChar w:fldCharType="begin">
                <w:ffData>
                  <w:name w:val="Text216"/>
                  <w:enabled/>
                  <w:calcOnExit w:val="0"/>
                  <w:textInput/>
                </w:ffData>
              </w:fldChar>
            </w:r>
            <w:bookmarkStart w:id="230" w:name="Text21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30"/>
          </w:p>
        </w:tc>
      </w:tr>
      <w:tr w:rsidR="00160980" w:rsidRPr="00160980" w14:paraId="3AA2FE3E" w14:textId="77777777" w:rsidTr="00160980">
        <w:trPr>
          <w:trHeight w:val="397"/>
        </w:trPr>
        <w:tc>
          <w:tcPr>
            <w:tcW w:w="6521" w:type="dxa"/>
          </w:tcPr>
          <w:p w14:paraId="48C52E72" w14:textId="77777777" w:rsidR="00A51741" w:rsidRPr="00160980" w:rsidRDefault="00A51741" w:rsidP="009C62B3">
            <w:pPr>
              <w:pStyle w:val="TabletypeNOBUGS"/>
            </w:pPr>
            <w:r w:rsidRPr="00160980">
              <w:t>Childcare/Carer costs</w:t>
            </w:r>
          </w:p>
        </w:tc>
        <w:tc>
          <w:tcPr>
            <w:tcW w:w="1468" w:type="dxa"/>
          </w:tcPr>
          <w:p w14:paraId="4F93AE9E" w14:textId="77777777" w:rsidR="00A51741" w:rsidRPr="00160980" w:rsidRDefault="00D5554E" w:rsidP="00186B4A">
            <w:pPr>
              <w:pStyle w:val="Bodynew"/>
            </w:pPr>
            <w:r w:rsidRPr="00160980">
              <w:fldChar w:fldCharType="begin">
                <w:ffData>
                  <w:name w:val="Text217"/>
                  <w:enabled/>
                  <w:calcOnExit w:val="0"/>
                  <w:textInput/>
                </w:ffData>
              </w:fldChar>
            </w:r>
            <w:bookmarkStart w:id="231" w:name="Text21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31"/>
          </w:p>
        </w:tc>
        <w:tc>
          <w:tcPr>
            <w:tcW w:w="2460" w:type="dxa"/>
            <w:gridSpan w:val="2"/>
          </w:tcPr>
          <w:p w14:paraId="6F9ED01E" w14:textId="77777777" w:rsidR="00A51741" w:rsidRPr="00160980" w:rsidRDefault="00D5554E" w:rsidP="003C0F06">
            <w:pPr>
              <w:pStyle w:val="Bodynew"/>
              <w:rPr>
                <w:rFonts w:ascii="Arial Narrow" w:hAnsi="Arial Narrow"/>
              </w:rPr>
            </w:pPr>
            <w:r w:rsidRPr="00160980">
              <w:rPr>
                <w:rFonts w:ascii="Arial Narrow" w:hAnsi="Arial Narrow"/>
              </w:rPr>
              <w:fldChar w:fldCharType="begin">
                <w:ffData>
                  <w:name w:val="Text218"/>
                  <w:enabled/>
                  <w:calcOnExit w:val="0"/>
                  <w:textInput/>
                </w:ffData>
              </w:fldChar>
            </w:r>
            <w:bookmarkStart w:id="232" w:name="Text218"/>
            <w:r w:rsidRPr="00160980">
              <w:rPr>
                <w:rFonts w:ascii="Arial Narrow" w:hAnsi="Arial Narrow"/>
              </w:rPr>
              <w:instrText xml:space="preserve"> FORMTEXT </w:instrText>
            </w:r>
            <w:r w:rsidRPr="00160980">
              <w:rPr>
                <w:rFonts w:ascii="Arial Narrow" w:hAnsi="Arial Narrow"/>
              </w:rPr>
            </w:r>
            <w:r w:rsidRPr="00160980">
              <w:rPr>
                <w:rFonts w:ascii="Arial Narrow" w:hAnsi="Arial Narrow"/>
              </w:rPr>
              <w:fldChar w:fldCharType="separate"/>
            </w:r>
            <w:r w:rsidRPr="00160980">
              <w:rPr>
                <w:rFonts w:ascii="Arial Narrow" w:hAnsi="Arial Narrow"/>
                <w:noProof/>
              </w:rPr>
              <w:t> </w:t>
            </w:r>
            <w:r w:rsidRPr="00160980">
              <w:rPr>
                <w:rFonts w:ascii="Arial Narrow" w:hAnsi="Arial Narrow"/>
                <w:noProof/>
              </w:rPr>
              <w:t> </w:t>
            </w:r>
            <w:r w:rsidRPr="00160980">
              <w:rPr>
                <w:rFonts w:ascii="Arial Narrow" w:hAnsi="Arial Narrow"/>
                <w:noProof/>
              </w:rPr>
              <w:t> </w:t>
            </w:r>
            <w:r w:rsidRPr="00160980">
              <w:rPr>
                <w:rFonts w:ascii="Arial Narrow" w:hAnsi="Arial Narrow"/>
                <w:noProof/>
              </w:rPr>
              <w:t> </w:t>
            </w:r>
            <w:r w:rsidRPr="00160980">
              <w:rPr>
                <w:rFonts w:ascii="Arial Narrow" w:hAnsi="Arial Narrow"/>
                <w:noProof/>
              </w:rPr>
              <w:t> </w:t>
            </w:r>
            <w:r w:rsidRPr="00160980">
              <w:rPr>
                <w:rFonts w:ascii="Arial Narrow" w:hAnsi="Arial Narrow"/>
              </w:rPr>
              <w:fldChar w:fldCharType="end"/>
            </w:r>
            <w:bookmarkEnd w:id="232"/>
          </w:p>
        </w:tc>
      </w:tr>
      <w:tr w:rsidR="00160980" w:rsidRPr="00160980" w14:paraId="2E026F4F" w14:textId="77777777" w:rsidTr="00160980">
        <w:trPr>
          <w:trHeight w:val="397"/>
        </w:trPr>
        <w:tc>
          <w:tcPr>
            <w:tcW w:w="6521" w:type="dxa"/>
          </w:tcPr>
          <w:p w14:paraId="1A00675E" w14:textId="77777777" w:rsidR="00A51741" w:rsidRPr="00160980" w:rsidRDefault="00A51741" w:rsidP="009C62B3">
            <w:pPr>
              <w:pStyle w:val="TabletypeNOBUGS"/>
            </w:pPr>
            <w:r w:rsidRPr="00160980">
              <w:t>Car insurance</w:t>
            </w:r>
            <w:r w:rsidR="00BE69A1" w:rsidRPr="00160980">
              <w:t xml:space="preserve"> /</w:t>
            </w:r>
            <w:r w:rsidRPr="00160980">
              <w:t xml:space="preserve"> Road tax</w:t>
            </w:r>
          </w:p>
        </w:tc>
        <w:tc>
          <w:tcPr>
            <w:tcW w:w="1468" w:type="dxa"/>
          </w:tcPr>
          <w:p w14:paraId="1C8A48A2" w14:textId="77777777" w:rsidR="00A51741" w:rsidRPr="00160980" w:rsidRDefault="00D5554E" w:rsidP="00186B4A">
            <w:pPr>
              <w:pStyle w:val="Bodynew"/>
            </w:pPr>
            <w:r w:rsidRPr="00160980">
              <w:fldChar w:fldCharType="begin">
                <w:ffData>
                  <w:name w:val="Text219"/>
                  <w:enabled/>
                  <w:calcOnExit w:val="0"/>
                  <w:textInput/>
                </w:ffData>
              </w:fldChar>
            </w:r>
            <w:bookmarkStart w:id="233" w:name="Text21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33"/>
          </w:p>
        </w:tc>
        <w:tc>
          <w:tcPr>
            <w:tcW w:w="2460" w:type="dxa"/>
            <w:gridSpan w:val="2"/>
          </w:tcPr>
          <w:p w14:paraId="00112D45" w14:textId="77777777" w:rsidR="00A51741" w:rsidRPr="00160980" w:rsidRDefault="00D5554E" w:rsidP="003C0F06">
            <w:pPr>
              <w:pStyle w:val="Bodynew"/>
              <w:rPr>
                <w:rFonts w:ascii="Arial Narrow" w:hAnsi="Arial Narrow"/>
              </w:rPr>
            </w:pPr>
            <w:r w:rsidRPr="00160980">
              <w:rPr>
                <w:rFonts w:ascii="Arial Narrow" w:hAnsi="Arial Narrow"/>
              </w:rPr>
              <w:fldChar w:fldCharType="begin">
                <w:ffData>
                  <w:name w:val="Text220"/>
                  <w:enabled/>
                  <w:calcOnExit w:val="0"/>
                  <w:textInput/>
                </w:ffData>
              </w:fldChar>
            </w:r>
            <w:bookmarkStart w:id="234" w:name="Text220"/>
            <w:r w:rsidRPr="00160980">
              <w:rPr>
                <w:rFonts w:ascii="Arial Narrow" w:hAnsi="Arial Narrow"/>
              </w:rPr>
              <w:instrText xml:space="preserve"> FORMTEXT </w:instrText>
            </w:r>
            <w:r w:rsidRPr="00160980">
              <w:rPr>
                <w:rFonts w:ascii="Arial Narrow" w:hAnsi="Arial Narrow"/>
              </w:rPr>
            </w:r>
            <w:r w:rsidRPr="00160980">
              <w:rPr>
                <w:rFonts w:ascii="Arial Narrow" w:hAnsi="Arial Narrow"/>
              </w:rPr>
              <w:fldChar w:fldCharType="separate"/>
            </w:r>
            <w:r w:rsidRPr="00160980">
              <w:rPr>
                <w:rFonts w:ascii="Arial Narrow" w:hAnsi="Arial Narrow"/>
                <w:noProof/>
              </w:rPr>
              <w:t> </w:t>
            </w:r>
            <w:r w:rsidRPr="00160980">
              <w:rPr>
                <w:rFonts w:ascii="Arial Narrow" w:hAnsi="Arial Narrow"/>
                <w:noProof/>
              </w:rPr>
              <w:t> </w:t>
            </w:r>
            <w:r w:rsidRPr="00160980">
              <w:rPr>
                <w:rFonts w:ascii="Arial Narrow" w:hAnsi="Arial Narrow"/>
                <w:noProof/>
              </w:rPr>
              <w:t> </w:t>
            </w:r>
            <w:r w:rsidRPr="00160980">
              <w:rPr>
                <w:rFonts w:ascii="Arial Narrow" w:hAnsi="Arial Narrow"/>
                <w:noProof/>
              </w:rPr>
              <w:t> </w:t>
            </w:r>
            <w:r w:rsidRPr="00160980">
              <w:rPr>
                <w:rFonts w:ascii="Arial Narrow" w:hAnsi="Arial Narrow"/>
                <w:noProof/>
              </w:rPr>
              <w:t> </w:t>
            </w:r>
            <w:r w:rsidRPr="00160980">
              <w:rPr>
                <w:rFonts w:ascii="Arial Narrow" w:hAnsi="Arial Narrow"/>
              </w:rPr>
              <w:fldChar w:fldCharType="end"/>
            </w:r>
            <w:bookmarkEnd w:id="234"/>
          </w:p>
        </w:tc>
      </w:tr>
      <w:tr w:rsidR="00160980" w:rsidRPr="00160980" w14:paraId="5BE7DD36" w14:textId="77777777" w:rsidTr="00160980">
        <w:trPr>
          <w:trHeight w:val="397"/>
        </w:trPr>
        <w:tc>
          <w:tcPr>
            <w:tcW w:w="6521" w:type="dxa"/>
          </w:tcPr>
          <w:p w14:paraId="2E74E8DE" w14:textId="77777777" w:rsidR="00A51741" w:rsidRPr="00160980" w:rsidRDefault="00A51741" w:rsidP="009C62B3">
            <w:pPr>
              <w:pStyle w:val="TabletypeNOBUGS"/>
            </w:pPr>
            <w:r w:rsidRPr="00160980">
              <w:t xml:space="preserve">Weekly shop </w:t>
            </w:r>
            <w:r w:rsidR="00BE69A1" w:rsidRPr="00160980">
              <w:t xml:space="preserve">– </w:t>
            </w:r>
            <w:r w:rsidRPr="00160980">
              <w:t>food, cleaning materials etc</w:t>
            </w:r>
            <w:r w:rsidR="00BE69A1" w:rsidRPr="00160980">
              <w:t>.</w:t>
            </w:r>
          </w:p>
        </w:tc>
        <w:tc>
          <w:tcPr>
            <w:tcW w:w="1468" w:type="dxa"/>
          </w:tcPr>
          <w:p w14:paraId="5616527B" w14:textId="77777777" w:rsidR="00A51741" w:rsidRPr="00160980" w:rsidRDefault="00D5554E" w:rsidP="00186B4A">
            <w:pPr>
              <w:pStyle w:val="Bodynew"/>
            </w:pPr>
            <w:r w:rsidRPr="00160980">
              <w:fldChar w:fldCharType="begin">
                <w:ffData>
                  <w:name w:val="Text221"/>
                  <w:enabled/>
                  <w:calcOnExit w:val="0"/>
                  <w:textInput/>
                </w:ffData>
              </w:fldChar>
            </w:r>
            <w:bookmarkStart w:id="235" w:name="Text22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35"/>
          </w:p>
        </w:tc>
        <w:tc>
          <w:tcPr>
            <w:tcW w:w="2460" w:type="dxa"/>
            <w:gridSpan w:val="2"/>
          </w:tcPr>
          <w:p w14:paraId="31671D9D" w14:textId="77777777" w:rsidR="00A51741" w:rsidRPr="00160980" w:rsidRDefault="00D5554E" w:rsidP="003C0F06">
            <w:pPr>
              <w:pStyle w:val="Bodynew"/>
            </w:pPr>
            <w:r w:rsidRPr="00160980">
              <w:fldChar w:fldCharType="begin">
                <w:ffData>
                  <w:name w:val="Text222"/>
                  <w:enabled/>
                  <w:calcOnExit w:val="0"/>
                  <w:textInput/>
                </w:ffData>
              </w:fldChar>
            </w:r>
            <w:bookmarkStart w:id="236" w:name="Text22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36"/>
          </w:p>
        </w:tc>
      </w:tr>
      <w:tr w:rsidR="00160980" w:rsidRPr="00160980" w14:paraId="43953136" w14:textId="77777777" w:rsidTr="00160980">
        <w:trPr>
          <w:trHeight w:val="397"/>
        </w:trPr>
        <w:tc>
          <w:tcPr>
            <w:tcW w:w="6521" w:type="dxa"/>
          </w:tcPr>
          <w:p w14:paraId="691E3DE7" w14:textId="77777777" w:rsidR="00A51741" w:rsidRPr="00160980" w:rsidRDefault="00A51741" w:rsidP="009C62B3">
            <w:pPr>
              <w:pStyle w:val="TabletypeNOBUGS"/>
            </w:pPr>
            <w:r w:rsidRPr="00160980">
              <w:t>School meals/travel</w:t>
            </w:r>
          </w:p>
        </w:tc>
        <w:tc>
          <w:tcPr>
            <w:tcW w:w="1479" w:type="dxa"/>
            <w:gridSpan w:val="2"/>
          </w:tcPr>
          <w:p w14:paraId="4839A63A" w14:textId="77777777" w:rsidR="00A51741" w:rsidRPr="00160980" w:rsidRDefault="00D5554E" w:rsidP="00186B4A">
            <w:pPr>
              <w:pStyle w:val="Bodynew"/>
            </w:pPr>
            <w:r w:rsidRPr="00160980">
              <w:fldChar w:fldCharType="begin">
                <w:ffData>
                  <w:name w:val="Text223"/>
                  <w:enabled/>
                  <w:calcOnExit w:val="0"/>
                  <w:textInput/>
                </w:ffData>
              </w:fldChar>
            </w:r>
            <w:bookmarkStart w:id="237" w:name="Text22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37"/>
          </w:p>
        </w:tc>
        <w:tc>
          <w:tcPr>
            <w:tcW w:w="2449" w:type="dxa"/>
          </w:tcPr>
          <w:p w14:paraId="66AADAB5" w14:textId="77777777" w:rsidR="00A51741" w:rsidRPr="00160980" w:rsidRDefault="00D5554E" w:rsidP="003C0F06">
            <w:pPr>
              <w:pStyle w:val="Bodynew"/>
            </w:pPr>
            <w:r w:rsidRPr="00160980">
              <w:fldChar w:fldCharType="begin">
                <w:ffData>
                  <w:name w:val="Text224"/>
                  <w:enabled/>
                  <w:calcOnExit w:val="0"/>
                  <w:textInput/>
                </w:ffData>
              </w:fldChar>
            </w:r>
            <w:bookmarkStart w:id="238" w:name="Text22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38"/>
          </w:p>
        </w:tc>
      </w:tr>
      <w:tr w:rsidR="00160980" w:rsidRPr="00160980" w14:paraId="41C62677" w14:textId="77777777" w:rsidTr="00160980">
        <w:trPr>
          <w:trHeight w:val="397"/>
        </w:trPr>
        <w:tc>
          <w:tcPr>
            <w:tcW w:w="6521" w:type="dxa"/>
          </w:tcPr>
          <w:p w14:paraId="4D8DCE31" w14:textId="77777777" w:rsidR="00A51741" w:rsidRPr="00160980" w:rsidRDefault="00A51741" w:rsidP="009C62B3">
            <w:pPr>
              <w:pStyle w:val="TabletypeNOBUGS"/>
            </w:pPr>
            <w:r w:rsidRPr="00160980">
              <w:lastRenderedPageBreak/>
              <w:t>Work travel</w:t>
            </w:r>
          </w:p>
        </w:tc>
        <w:tc>
          <w:tcPr>
            <w:tcW w:w="1479" w:type="dxa"/>
            <w:gridSpan w:val="2"/>
          </w:tcPr>
          <w:p w14:paraId="542C0504" w14:textId="77777777" w:rsidR="00A51741" w:rsidRPr="00160980" w:rsidRDefault="00D5554E" w:rsidP="00186B4A">
            <w:pPr>
              <w:pStyle w:val="Bodynew"/>
            </w:pPr>
            <w:r w:rsidRPr="00160980">
              <w:fldChar w:fldCharType="begin">
                <w:ffData>
                  <w:name w:val="Text225"/>
                  <w:enabled/>
                  <w:calcOnExit w:val="0"/>
                  <w:textInput/>
                </w:ffData>
              </w:fldChar>
            </w:r>
            <w:bookmarkStart w:id="239" w:name="Text22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39"/>
          </w:p>
        </w:tc>
        <w:tc>
          <w:tcPr>
            <w:tcW w:w="2449" w:type="dxa"/>
          </w:tcPr>
          <w:p w14:paraId="37C954C7" w14:textId="77777777" w:rsidR="00A51741" w:rsidRPr="00160980" w:rsidRDefault="00D5554E" w:rsidP="003C0F06">
            <w:pPr>
              <w:pStyle w:val="Bodynew"/>
            </w:pPr>
            <w:r w:rsidRPr="00160980">
              <w:fldChar w:fldCharType="begin">
                <w:ffData>
                  <w:name w:val="Text226"/>
                  <w:enabled/>
                  <w:calcOnExit w:val="0"/>
                  <w:textInput/>
                </w:ffData>
              </w:fldChar>
            </w:r>
            <w:bookmarkStart w:id="240" w:name="Text22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40"/>
          </w:p>
        </w:tc>
      </w:tr>
      <w:tr w:rsidR="00160980" w:rsidRPr="00160980" w14:paraId="7EB2C1DA" w14:textId="77777777" w:rsidTr="00160980">
        <w:trPr>
          <w:trHeight w:val="397"/>
        </w:trPr>
        <w:tc>
          <w:tcPr>
            <w:tcW w:w="6521" w:type="dxa"/>
          </w:tcPr>
          <w:p w14:paraId="69BE8AB4" w14:textId="77777777" w:rsidR="00A51741" w:rsidRPr="00160980" w:rsidRDefault="00160980" w:rsidP="009C62B3">
            <w:pPr>
              <w:pStyle w:val="TabletypeNOBUGS"/>
            </w:pPr>
            <w:r w:rsidRPr="00160980">
              <w:t>Phone – landline and mobile</w:t>
            </w:r>
          </w:p>
        </w:tc>
        <w:tc>
          <w:tcPr>
            <w:tcW w:w="1479" w:type="dxa"/>
            <w:gridSpan w:val="2"/>
          </w:tcPr>
          <w:p w14:paraId="4DDC15AC" w14:textId="77777777" w:rsidR="00A51741" w:rsidRPr="00160980" w:rsidRDefault="00D5554E" w:rsidP="00186B4A">
            <w:pPr>
              <w:pStyle w:val="Bodynew"/>
            </w:pPr>
            <w:r w:rsidRPr="00160980">
              <w:fldChar w:fldCharType="begin">
                <w:ffData>
                  <w:name w:val="Text227"/>
                  <w:enabled/>
                  <w:calcOnExit w:val="0"/>
                  <w:textInput/>
                </w:ffData>
              </w:fldChar>
            </w:r>
            <w:bookmarkStart w:id="241" w:name="Text22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41"/>
          </w:p>
        </w:tc>
        <w:tc>
          <w:tcPr>
            <w:tcW w:w="2449" w:type="dxa"/>
          </w:tcPr>
          <w:p w14:paraId="0F38521C" w14:textId="77777777" w:rsidR="00A51741" w:rsidRPr="00160980" w:rsidRDefault="00D5554E" w:rsidP="003C0F06">
            <w:pPr>
              <w:pStyle w:val="Bodynew"/>
            </w:pPr>
            <w:r w:rsidRPr="00160980">
              <w:fldChar w:fldCharType="begin">
                <w:ffData>
                  <w:name w:val="Text228"/>
                  <w:enabled/>
                  <w:calcOnExit w:val="0"/>
                  <w:textInput/>
                </w:ffData>
              </w:fldChar>
            </w:r>
            <w:bookmarkStart w:id="242" w:name="Text22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42"/>
          </w:p>
        </w:tc>
      </w:tr>
      <w:tr w:rsidR="00160980" w:rsidRPr="00160980" w14:paraId="059457C8" w14:textId="77777777" w:rsidTr="00160980">
        <w:trPr>
          <w:trHeight w:val="397"/>
        </w:trPr>
        <w:tc>
          <w:tcPr>
            <w:tcW w:w="6521" w:type="dxa"/>
          </w:tcPr>
          <w:p w14:paraId="2AC3C58D" w14:textId="77777777" w:rsidR="00A51741" w:rsidRPr="00160980" w:rsidRDefault="00A51741" w:rsidP="009C62B3">
            <w:pPr>
              <w:pStyle w:val="TabletypeNOBUGS"/>
            </w:pPr>
            <w:r w:rsidRPr="00160980">
              <w:t>Disability related expenditure – not already included under other headings</w:t>
            </w:r>
          </w:p>
        </w:tc>
        <w:tc>
          <w:tcPr>
            <w:tcW w:w="1479" w:type="dxa"/>
            <w:gridSpan w:val="2"/>
          </w:tcPr>
          <w:p w14:paraId="337E87B8" w14:textId="77777777" w:rsidR="00A51741" w:rsidRPr="00160980" w:rsidRDefault="00D5554E" w:rsidP="00186B4A">
            <w:pPr>
              <w:pStyle w:val="Bodynew"/>
            </w:pPr>
            <w:r w:rsidRPr="00160980">
              <w:fldChar w:fldCharType="begin">
                <w:ffData>
                  <w:name w:val="Text229"/>
                  <w:enabled/>
                  <w:calcOnExit w:val="0"/>
                  <w:textInput/>
                </w:ffData>
              </w:fldChar>
            </w:r>
            <w:bookmarkStart w:id="243" w:name="Text22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43"/>
          </w:p>
        </w:tc>
        <w:tc>
          <w:tcPr>
            <w:tcW w:w="2449" w:type="dxa"/>
          </w:tcPr>
          <w:p w14:paraId="18295AFD" w14:textId="77777777" w:rsidR="00A51741" w:rsidRPr="00160980" w:rsidRDefault="00D5554E" w:rsidP="003C0F06">
            <w:pPr>
              <w:pStyle w:val="Bodynew"/>
            </w:pPr>
            <w:r w:rsidRPr="00160980">
              <w:fldChar w:fldCharType="begin">
                <w:ffData>
                  <w:name w:val="Text230"/>
                  <w:enabled/>
                  <w:calcOnExit w:val="0"/>
                  <w:textInput/>
                </w:ffData>
              </w:fldChar>
            </w:r>
            <w:bookmarkStart w:id="244" w:name="Text23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44"/>
          </w:p>
        </w:tc>
      </w:tr>
      <w:tr w:rsidR="00160980" w:rsidRPr="00160980" w14:paraId="26982CDA" w14:textId="77777777" w:rsidTr="00160980">
        <w:trPr>
          <w:trHeight w:val="397"/>
        </w:trPr>
        <w:tc>
          <w:tcPr>
            <w:tcW w:w="6521" w:type="dxa"/>
            <w:tcBorders>
              <w:bottom w:val="single" w:sz="4" w:space="0" w:color="D9D9D9" w:themeColor="background1" w:themeShade="D9"/>
            </w:tcBorders>
          </w:tcPr>
          <w:p w14:paraId="26F84C27" w14:textId="77777777" w:rsidR="00A51741" w:rsidRPr="00160980" w:rsidRDefault="00A51741" w:rsidP="009C62B3">
            <w:pPr>
              <w:pStyle w:val="TabletypeNOBUGS"/>
            </w:pPr>
            <w:r w:rsidRPr="00160980">
              <w:t>Prescription costs</w:t>
            </w:r>
          </w:p>
        </w:tc>
        <w:tc>
          <w:tcPr>
            <w:tcW w:w="1479" w:type="dxa"/>
            <w:gridSpan w:val="2"/>
            <w:tcBorders>
              <w:bottom w:val="single" w:sz="4" w:space="0" w:color="D9D9D9" w:themeColor="background1" w:themeShade="D9"/>
            </w:tcBorders>
          </w:tcPr>
          <w:p w14:paraId="1E8E4C5C" w14:textId="77777777" w:rsidR="00A51741" w:rsidRPr="00160980" w:rsidRDefault="00D5554E" w:rsidP="00186B4A">
            <w:pPr>
              <w:pStyle w:val="Bodynew"/>
            </w:pPr>
            <w:r w:rsidRPr="00160980">
              <w:fldChar w:fldCharType="begin">
                <w:ffData>
                  <w:name w:val="Text231"/>
                  <w:enabled/>
                  <w:calcOnExit w:val="0"/>
                  <w:textInput/>
                </w:ffData>
              </w:fldChar>
            </w:r>
            <w:bookmarkStart w:id="245" w:name="Text23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45"/>
          </w:p>
        </w:tc>
        <w:tc>
          <w:tcPr>
            <w:tcW w:w="2449" w:type="dxa"/>
            <w:tcBorders>
              <w:bottom w:val="single" w:sz="4" w:space="0" w:color="D9D9D9" w:themeColor="background1" w:themeShade="D9"/>
            </w:tcBorders>
          </w:tcPr>
          <w:p w14:paraId="5414373E" w14:textId="77777777" w:rsidR="00A51741" w:rsidRPr="00160980" w:rsidRDefault="00D5554E" w:rsidP="003C0F06">
            <w:pPr>
              <w:pStyle w:val="Bodynew"/>
            </w:pPr>
            <w:r w:rsidRPr="00160980">
              <w:fldChar w:fldCharType="begin">
                <w:ffData>
                  <w:name w:val="Text232"/>
                  <w:enabled/>
                  <w:calcOnExit w:val="0"/>
                  <w:textInput/>
                </w:ffData>
              </w:fldChar>
            </w:r>
            <w:bookmarkStart w:id="246" w:name="Text23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46"/>
          </w:p>
        </w:tc>
      </w:tr>
    </w:tbl>
    <w:p w14:paraId="36FD6D2E" w14:textId="77777777" w:rsidR="006E1EE2" w:rsidRDefault="006E1EE2" w:rsidP="00FD00E7">
      <w:pPr>
        <w:pStyle w:val="H2"/>
      </w:pPr>
    </w:p>
    <w:tbl>
      <w:tblPr>
        <w:tblStyle w:val="TableGrid"/>
        <w:tblW w:w="1044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23"/>
        <w:gridCol w:w="1498"/>
        <w:gridCol w:w="2428"/>
      </w:tblGrid>
      <w:tr w:rsidR="006E1EE2" w:rsidRPr="00160980" w14:paraId="76F5E4E9" w14:textId="77777777" w:rsidTr="006E1EE2">
        <w:trPr>
          <w:trHeight w:val="397"/>
        </w:trPr>
        <w:tc>
          <w:tcPr>
            <w:tcW w:w="10449" w:type="dxa"/>
            <w:gridSpan w:val="3"/>
            <w:shd w:val="clear" w:color="auto" w:fill="F2F2F2" w:themeFill="background1" w:themeFillShade="F2"/>
          </w:tcPr>
          <w:p w14:paraId="33524A37" w14:textId="77777777" w:rsidR="006E1EE2" w:rsidRPr="00160980" w:rsidRDefault="006E1EE2" w:rsidP="006E1EE2">
            <w:pPr>
              <w:pStyle w:val="TabletypeNOBUGS"/>
            </w:pPr>
            <w:r w:rsidRPr="00160980">
              <w:t>Other – Please give details below (note: do not include debt repayments as this information</w:t>
            </w:r>
            <w:r w:rsidRPr="00160980">
              <w:br/>
              <w:t>will be transferred from the section on debts)</w:t>
            </w:r>
          </w:p>
        </w:tc>
      </w:tr>
      <w:tr w:rsidR="006E1EE2" w:rsidRPr="00160980" w14:paraId="3EE47316" w14:textId="77777777" w:rsidTr="006E1EE2">
        <w:trPr>
          <w:trHeight w:val="397"/>
        </w:trPr>
        <w:tc>
          <w:tcPr>
            <w:tcW w:w="6523" w:type="dxa"/>
            <w:tcBorders>
              <w:bottom w:val="single" w:sz="4" w:space="0" w:color="BFBFBF" w:themeColor="background1" w:themeShade="BF"/>
            </w:tcBorders>
          </w:tcPr>
          <w:p w14:paraId="525BC30B" w14:textId="77777777" w:rsidR="006E1EE2" w:rsidRPr="00160980" w:rsidRDefault="006E1EE2" w:rsidP="006E1EE2">
            <w:pPr>
              <w:pStyle w:val="Bodynew"/>
            </w:pPr>
            <w:r w:rsidRPr="00160980">
              <w:t xml:space="preserve">1 </w:t>
            </w:r>
            <w:r w:rsidRPr="00160980">
              <w:fldChar w:fldCharType="begin">
                <w:ffData>
                  <w:name w:val="Text233"/>
                  <w:enabled/>
                  <w:calcOnExit w:val="0"/>
                  <w:textInput/>
                </w:ffData>
              </w:fldChar>
            </w:r>
            <w:bookmarkStart w:id="247" w:name="Text23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p>
        </w:tc>
        <w:tc>
          <w:tcPr>
            <w:tcW w:w="1498" w:type="dxa"/>
            <w:tcBorders>
              <w:bottom w:val="single" w:sz="4" w:space="0" w:color="BFBFBF" w:themeColor="background1" w:themeShade="BF"/>
            </w:tcBorders>
          </w:tcPr>
          <w:p w14:paraId="25565557" w14:textId="77777777" w:rsidR="006E1EE2" w:rsidRPr="00160980" w:rsidRDefault="006E1EE2" w:rsidP="006E1EE2">
            <w:pPr>
              <w:pStyle w:val="Bodynew"/>
            </w:pPr>
          </w:p>
        </w:tc>
        <w:bookmarkEnd w:id="247"/>
        <w:tc>
          <w:tcPr>
            <w:tcW w:w="2428" w:type="dxa"/>
            <w:tcBorders>
              <w:bottom w:val="single" w:sz="4" w:space="0" w:color="BFBFBF" w:themeColor="background1" w:themeShade="BF"/>
            </w:tcBorders>
          </w:tcPr>
          <w:p w14:paraId="7C14A3FF" w14:textId="77777777" w:rsidR="006E1EE2" w:rsidRPr="00160980" w:rsidRDefault="006E1EE2" w:rsidP="006E1EE2">
            <w:pPr>
              <w:pStyle w:val="Bodynew"/>
            </w:pPr>
          </w:p>
        </w:tc>
      </w:tr>
      <w:tr w:rsidR="006E1EE2" w:rsidRPr="00160980" w14:paraId="02AAB043" w14:textId="77777777" w:rsidTr="006E1EE2">
        <w:trPr>
          <w:trHeight w:val="397"/>
        </w:trPr>
        <w:tc>
          <w:tcPr>
            <w:tcW w:w="6523" w:type="dxa"/>
            <w:tcBorders>
              <w:top w:val="single" w:sz="4" w:space="0" w:color="BFBFBF" w:themeColor="background1" w:themeShade="BF"/>
              <w:bottom w:val="single" w:sz="4" w:space="0" w:color="BFBFBF" w:themeColor="background1" w:themeShade="BF"/>
            </w:tcBorders>
          </w:tcPr>
          <w:p w14:paraId="5D1FD9CC" w14:textId="77777777" w:rsidR="006E1EE2" w:rsidRPr="00160980" w:rsidRDefault="006E1EE2" w:rsidP="006E1EE2">
            <w:pPr>
              <w:pStyle w:val="Bodynew"/>
            </w:pPr>
            <w:r w:rsidRPr="00160980">
              <w:t xml:space="preserve">2 </w:t>
            </w:r>
            <w:r w:rsidRPr="00160980">
              <w:fldChar w:fldCharType="begin">
                <w:ffData>
                  <w:name w:val="Text234"/>
                  <w:enabled/>
                  <w:calcOnExit w:val="0"/>
                  <w:textInput/>
                </w:ffData>
              </w:fldChar>
            </w:r>
            <w:bookmarkStart w:id="248" w:name="Text23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p>
        </w:tc>
        <w:tc>
          <w:tcPr>
            <w:tcW w:w="1498" w:type="dxa"/>
            <w:tcBorders>
              <w:top w:val="single" w:sz="4" w:space="0" w:color="BFBFBF" w:themeColor="background1" w:themeShade="BF"/>
              <w:bottom w:val="single" w:sz="4" w:space="0" w:color="BFBFBF" w:themeColor="background1" w:themeShade="BF"/>
            </w:tcBorders>
          </w:tcPr>
          <w:p w14:paraId="29F359E7" w14:textId="77777777" w:rsidR="006E1EE2" w:rsidRPr="00160980" w:rsidRDefault="006E1EE2" w:rsidP="006E1EE2">
            <w:pPr>
              <w:pStyle w:val="Bodynew"/>
            </w:pPr>
          </w:p>
        </w:tc>
        <w:bookmarkEnd w:id="248"/>
        <w:tc>
          <w:tcPr>
            <w:tcW w:w="2428" w:type="dxa"/>
            <w:tcBorders>
              <w:top w:val="single" w:sz="4" w:space="0" w:color="BFBFBF" w:themeColor="background1" w:themeShade="BF"/>
              <w:bottom w:val="single" w:sz="4" w:space="0" w:color="BFBFBF" w:themeColor="background1" w:themeShade="BF"/>
            </w:tcBorders>
          </w:tcPr>
          <w:p w14:paraId="77CCB0E1" w14:textId="77777777" w:rsidR="006E1EE2" w:rsidRPr="00160980" w:rsidRDefault="006E1EE2" w:rsidP="006E1EE2">
            <w:pPr>
              <w:pStyle w:val="Bodynew"/>
            </w:pPr>
          </w:p>
        </w:tc>
      </w:tr>
      <w:tr w:rsidR="006E1EE2" w:rsidRPr="00160980" w14:paraId="6FA1DC1C" w14:textId="77777777" w:rsidTr="006E1EE2">
        <w:trPr>
          <w:trHeight w:val="397"/>
        </w:trPr>
        <w:tc>
          <w:tcPr>
            <w:tcW w:w="6523" w:type="dxa"/>
            <w:tcBorders>
              <w:top w:val="single" w:sz="4" w:space="0" w:color="BFBFBF" w:themeColor="background1" w:themeShade="BF"/>
            </w:tcBorders>
          </w:tcPr>
          <w:p w14:paraId="6938AC04" w14:textId="77777777" w:rsidR="006E1EE2" w:rsidRPr="00160980" w:rsidRDefault="006E1EE2" w:rsidP="006E1EE2">
            <w:pPr>
              <w:pStyle w:val="Bodynew"/>
            </w:pPr>
            <w:r w:rsidRPr="00160980">
              <w:t xml:space="preserve">3 </w:t>
            </w:r>
            <w:r w:rsidRPr="00160980">
              <w:fldChar w:fldCharType="begin">
                <w:ffData>
                  <w:name w:val="Text235"/>
                  <w:enabled/>
                  <w:calcOnExit w:val="0"/>
                  <w:textInput/>
                </w:ffData>
              </w:fldChar>
            </w:r>
            <w:bookmarkStart w:id="249" w:name="Text23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p>
        </w:tc>
        <w:tc>
          <w:tcPr>
            <w:tcW w:w="1498" w:type="dxa"/>
            <w:tcBorders>
              <w:top w:val="single" w:sz="4" w:space="0" w:color="BFBFBF" w:themeColor="background1" w:themeShade="BF"/>
            </w:tcBorders>
          </w:tcPr>
          <w:p w14:paraId="3E2BFFB4" w14:textId="77777777" w:rsidR="006E1EE2" w:rsidRPr="00160980" w:rsidRDefault="006E1EE2" w:rsidP="006E1EE2">
            <w:pPr>
              <w:pStyle w:val="Bodynew"/>
            </w:pPr>
          </w:p>
        </w:tc>
        <w:bookmarkEnd w:id="249"/>
        <w:tc>
          <w:tcPr>
            <w:tcW w:w="2428" w:type="dxa"/>
            <w:tcBorders>
              <w:top w:val="single" w:sz="4" w:space="0" w:color="BFBFBF" w:themeColor="background1" w:themeShade="BF"/>
            </w:tcBorders>
          </w:tcPr>
          <w:p w14:paraId="38FD7C99" w14:textId="77777777" w:rsidR="006E1EE2" w:rsidRPr="00160980" w:rsidRDefault="006E1EE2" w:rsidP="006E1EE2">
            <w:pPr>
              <w:pStyle w:val="Bodynew"/>
            </w:pPr>
          </w:p>
        </w:tc>
      </w:tr>
    </w:tbl>
    <w:p w14:paraId="2F8618E8" w14:textId="77777777" w:rsidR="006E1EE2" w:rsidRDefault="006E1EE2" w:rsidP="00FD00E7">
      <w:pPr>
        <w:pStyle w:val="H2"/>
      </w:pPr>
    </w:p>
    <w:p w14:paraId="46764423" w14:textId="77777777" w:rsidR="00A51741" w:rsidRPr="00AF0A57" w:rsidRDefault="00A51741" w:rsidP="00FD00E7">
      <w:pPr>
        <w:pStyle w:val="H2"/>
      </w:pPr>
      <w:r w:rsidRPr="00AF0A57">
        <w:t>Debts and arrears</w:t>
      </w:r>
    </w:p>
    <w:p w14:paraId="4220D3F9" w14:textId="77777777" w:rsidR="00A51741" w:rsidRPr="00160980" w:rsidRDefault="00A51741" w:rsidP="00221B8D">
      <w:pPr>
        <w:pStyle w:val="TabletypeNOBUGS"/>
        <w:rPr>
          <w:rFonts w:eastAsia="Helvetica Now Text Medium"/>
        </w:rPr>
      </w:pPr>
      <w:r w:rsidRPr="00160980">
        <w:rPr>
          <w:rFonts w:eastAsia="Helvetica Now Text Medium"/>
        </w:rPr>
        <w:t>Please give details of all debts</w:t>
      </w:r>
    </w:p>
    <w:p w14:paraId="0070C875" w14:textId="77777777" w:rsidR="00A51741" w:rsidRDefault="00A51741" w:rsidP="00E80BCE">
      <w:pPr>
        <w:pStyle w:val="Bodycopy"/>
        <w:ind w:left="-2127" w:firstLine="0"/>
        <w:rPr>
          <w:rFonts w:ascii="Arial Narrow" w:hAnsi="Arial Narrow"/>
          <w:color w:val="auto"/>
          <w:sz w:val="22"/>
          <w:szCs w:val="22"/>
        </w:rPr>
      </w:pPr>
    </w:p>
    <w:tbl>
      <w:tblPr>
        <w:tblStyle w:val="TableGrid"/>
        <w:tblW w:w="1049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64"/>
        <w:gridCol w:w="2765"/>
        <w:gridCol w:w="1748"/>
        <w:gridCol w:w="1607"/>
        <w:gridCol w:w="1607"/>
      </w:tblGrid>
      <w:tr w:rsidR="007151B1" w14:paraId="24C4F614" w14:textId="77777777" w:rsidTr="00160980">
        <w:trPr>
          <w:trHeight w:val="454"/>
        </w:trPr>
        <w:tc>
          <w:tcPr>
            <w:tcW w:w="2764" w:type="dxa"/>
            <w:shd w:val="clear" w:color="auto" w:fill="F2F2F2" w:themeFill="background1" w:themeFillShade="F2"/>
          </w:tcPr>
          <w:p w14:paraId="01C6F18C" w14:textId="77777777" w:rsidR="00A51741" w:rsidRPr="008B51B6" w:rsidRDefault="00A51741" w:rsidP="009C62B3">
            <w:pPr>
              <w:pStyle w:val="TabletypeNOBUGS"/>
            </w:pPr>
            <w:r w:rsidRPr="008B51B6">
              <w:t>Type of debt e.g. rent, council tax, credit card etc</w:t>
            </w:r>
          </w:p>
        </w:tc>
        <w:tc>
          <w:tcPr>
            <w:tcW w:w="2765" w:type="dxa"/>
            <w:shd w:val="clear" w:color="auto" w:fill="F2F2F2" w:themeFill="background1" w:themeFillShade="F2"/>
          </w:tcPr>
          <w:p w14:paraId="482D2E73" w14:textId="77777777" w:rsidR="00A51741" w:rsidRPr="008B51B6" w:rsidRDefault="00A51741" w:rsidP="009C62B3">
            <w:pPr>
              <w:pStyle w:val="TabletypeNOBUGS"/>
            </w:pPr>
            <w:r w:rsidRPr="008B51B6">
              <w:t>Creditor</w:t>
            </w:r>
            <w:r w:rsidR="008B51B6">
              <w:t xml:space="preserve"> – </w:t>
            </w:r>
            <w:r w:rsidRPr="008B51B6">
              <w:t>this is the name of the organisation you owe money to</w:t>
            </w:r>
          </w:p>
        </w:tc>
        <w:tc>
          <w:tcPr>
            <w:tcW w:w="1748" w:type="dxa"/>
            <w:shd w:val="clear" w:color="auto" w:fill="F2F2F2" w:themeFill="background1" w:themeFillShade="F2"/>
          </w:tcPr>
          <w:p w14:paraId="085BC5A9" w14:textId="77777777" w:rsidR="00A51741" w:rsidRPr="008B51B6" w:rsidRDefault="00A51741" w:rsidP="009C62B3">
            <w:pPr>
              <w:pStyle w:val="TabletypeNOBUGS"/>
            </w:pPr>
            <w:r w:rsidRPr="008B51B6">
              <w:t>How much do you currently owe?</w:t>
            </w:r>
            <w:r w:rsidR="008B51B6">
              <w:t xml:space="preserve"> </w:t>
            </w:r>
            <w:r w:rsidRPr="008B51B6">
              <w:t>£</w:t>
            </w:r>
          </w:p>
        </w:tc>
        <w:tc>
          <w:tcPr>
            <w:tcW w:w="1607" w:type="dxa"/>
            <w:shd w:val="clear" w:color="auto" w:fill="F2F2F2" w:themeFill="background1" w:themeFillShade="F2"/>
          </w:tcPr>
          <w:p w14:paraId="43BAA163" w14:textId="77777777" w:rsidR="00A51741" w:rsidRDefault="00A51741" w:rsidP="009C62B3">
            <w:pPr>
              <w:pStyle w:val="TabletypeNOBUGS"/>
            </w:pPr>
            <w:r>
              <w:t>Is this arrears</w:t>
            </w:r>
            <w:r w:rsidR="008B51B6">
              <w:br/>
            </w:r>
            <w:r>
              <w:t>or balance outstanding</w:t>
            </w:r>
            <w:r w:rsidR="008B51B6">
              <w:t xml:space="preserve"> </w:t>
            </w:r>
            <w:r>
              <w:t>£</w:t>
            </w:r>
          </w:p>
        </w:tc>
        <w:tc>
          <w:tcPr>
            <w:tcW w:w="1607" w:type="dxa"/>
            <w:shd w:val="clear" w:color="auto" w:fill="F2F2F2" w:themeFill="background1" w:themeFillShade="F2"/>
          </w:tcPr>
          <w:p w14:paraId="69CE2742" w14:textId="77777777" w:rsidR="00A51741" w:rsidRDefault="00A51741" w:rsidP="009C62B3">
            <w:pPr>
              <w:pStyle w:val="TabletypeNOBUGS"/>
            </w:pPr>
            <w:r>
              <w:t>What is your monthly repayment?</w:t>
            </w:r>
            <w:r w:rsidR="008B51B6">
              <w:t xml:space="preserve"> </w:t>
            </w:r>
            <w:r>
              <w:t>£</w:t>
            </w:r>
          </w:p>
        </w:tc>
      </w:tr>
      <w:tr w:rsidR="00160980" w:rsidRPr="00160980" w14:paraId="5A256FFE" w14:textId="77777777" w:rsidTr="00160980">
        <w:trPr>
          <w:trHeight w:val="454"/>
        </w:trPr>
        <w:tc>
          <w:tcPr>
            <w:tcW w:w="2764" w:type="dxa"/>
          </w:tcPr>
          <w:p w14:paraId="332134B5" w14:textId="77777777" w:rsidR="00A51741" w:rsidRPr="00160980" w:rsidRDefault="00D5554E" w:rsidP="008B51B6">
            <w:pPr>
              <w:pStyle w:val="Bodynew"/>
            </w:pPr>
            <w:r w:rsidRPr="00160980">
              <w:fldChar w:fldCharType="begin">
                <w:ffData>
                  <w:name w:val="Text236"/>
                  <w:enabled/>
                  <w:calcOnExit w:val="0"/>
                  <w:textInput/>
                </w:ffData>
              </w:fldChar>
            </w:r>
            <w:bookmarkStart w:id="250" w:name="Text23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50"/>
          </w:p>
        </w:tc>
        <w:tc>
          <w:tcPr>
            <w:tcW w:w="2765" w:type="dxa"/>
          </w:tcPr>
          <w:p w14:paraId="1BEFDC9F" w14:textId="77777777" w:rsidR="00A51741" w:rsidRPr="00160980" w:rsidRDefault="00D5554E" w:rsidP="008B51B6">
            <w:pPr>
              <w:pStyle w:val="Bodynew"/>
            </w:pPr>
            <w:r w:rsidRPr="00160980">
              <w:fldChar w:fldCharType="begin">
                <w:ffData>
                  <w:name w:val="Text237"/>
                  <w:enabled/>
                  <w:calcOnExit w:val="0"/>
                  <w:textInput/>
                </w:ffData>
              </w:fldChar>
            </w:r>
            <w:bookmarkStart w:id="251" w:name="Text23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51"/>
          </w:p>
        </w:tc>
        <w:tc>
          <w:tcPr>
            <w:tcW w:w="1748" w:type="dxa"/>
          </w:tcPr>
          <w:p w14:paraId="5BEF8392" w14:textId="77777777" w:rsidR="00A51741" w:rsidRPr="00160980" w:rsidRDefault="00D5554E" w:rsidP="008B51B6">
            <w:pPr>
              <w:pStyle w:val="Bodynew"/>
            </w:pPr>
            <w:r w:rsidRPr="00160980">
              <w:fldChar w:fldCharType="begin">
                <w:ffData>
                  <w:name w:val="Text238"/>
                  <w:enabled/>
                  <w:calcOnExit w:val="0"/>
                  <w:textInput/>
                </w:ffData>
              </w:fldChar>
            </w:r>
            <w:bookmarkStart w:id="252" w:name="Text23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52"/>
          </w:p>
        </w:tc>
        <w:tc>
          <w:tcPr>
            <w:tcW w:w="1607" w:type="dxa"/>
          </w:tcPr>
          <w:p w14:paraId="0E9760A4" w14:textId="77777777" w:rsidR="00A51741" w:rsidRPr="00160980" w:rsidRDefault="00D5554E" w:rsidP="008B51B6">
            <w:pPr>
              <w:pStyle w:val="Bodynew"/>
            </w:pPr>
            <w:r w:rsidRPr="00160980">
              <w:fldChar w:fldCharType="begin">
                <w:ffData>
                  <w:name w:val="Text239"/>
                  <w:enabled/>
                  <w:calcOnExit w:val="0"/>
                  <w:textInput/>
                </w:ffData>
              </w:fldChar>
            </w:r>
            <w:bookmarkStart w:id="253" w:name="Text23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53"/>
          </w:p>
        </w:tc>
        <w:tc>
          <w:tcPr>
            <w:tcW w:w="1607" w:type="dxa"/>
          </w:tcPr>
          <w:p w14:paraId="60633CEE" w14:textId="77777777" w:rsidR="00A51741" w:rsidRPr="00160980" w:rsidRDefault="00D5554E" w:rsidP="008B51B6">
            <w:pPr>
              <w:pStyle w:val="Bodynew"/>
            </w:pPr>
            <w:r w:rsidRPr="00160980">
              <w:fldChar w:fldCharType="begin">
                <w:ffData>
                  <w:name w:val="Text240"/>
                  <w:enabled/>
                  <w:calcOnExit w:val="0"/>
                  <w:textInput/>
                </w:ffData>
              </w:fldChar>
            </w:r>
            <w:bookmarkStart w:id="254" w:name="Text24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54"/>
          </w:p>
        </w:tc>
      </w:tr>
      <w:tr w:rsidR="00160980" w:rsidRPr="00160980" w14:paraId="3E06B0D8" w14:textId="77777777" w:rsidTr="00160980">
        <w:trPr>
          <w:trHeight w:val="454"/>
        </w:trPr>
        <w:tc>
          <w:tcPr>
            <w:tcW w:w="2764" w:type="dxa"/>
          </w:tcPr>
          <w:p w14:paraId="694654F0" w14:textId="77777777" w:rsidR="00A51741" w:rsidRPr="00160980" w:rsidRDefault="00D5554E" w:rsidP="008B51B6">
            <w:pPr>
              <w:pStyle w:val="Bodynew"/>
            </w:pPr>
            <w:r w:rsidRPr="00160980">
              <w:fldChar w:fldCharType="begin">
                <w:ffData>
                  <w:name w:val="Text241"/>
                  <w:enabled/>
                  <w:calcOnExit w:val="0"/>
                  <w:textInput/>
                </w:ffData>
              </w:fldChar>
            </w:r>
            <w:bookmarkStart w:id="255" w:name="Text24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55"/>
          </w:p>
        </w:tc>
        <w:tc>
          <w:tcPr>
            <w:tcW w:w="2765" w:type="dxa"/>
          </w:tcPr>
          <w:p w14:paraId="4A356A15" w14:textId="77777777" w:rsidR="00A51741" w:rsidRPr="00160980" w:rsidRDefault="00D5554E" w:rsidP="008B51B6">
            <w:pPr>
              <w:pStyle w:val="Bodynew"/>
            </w:pPr>
            <w:r w:rsidRPr="00160980">
              <w:fldChar w:fldCharType="begin">
                <w:ffData>
                  <w:name w:val="Text242"/>
                  <w:enabled/>
                  <w:calcOnExit w:val="0"/>
                  <w:textInput/>
                </w:ffData>
              </w:fldChar>
            </w:r>
            <w:bookmarkStart w:id="256" w:name="Text24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56"/>
          </w:p>
        </w:tc>
        <w:tc>
          <w:tcPr>
            <w:tcW w:w="1748" w:type="dxa"/>
          </w:tcPr>
          <w:p w14:paraId="7E337ADF" w14:textId="77777777" w:rsidR="00A51741" w:rsidRPr="00160980" w:rsidRDefault="00D5554E" w:rsidP="008B51B6">
            <w:pPr>
              <w:pStyle w:val="Bodynew"/>
            </w:pPr>
            <w:r w:rsidRPr="00160980">
              <w:fldChar w:fldCharType="begin">
                <w:ffData>
                  <w:name w:val="Text243"/>
                  <w:enabled/>
                  <w:calcOnExit w:val="0"/>
                  <w:textInput/>
                </w:ffData>
              </w:fldChar>
            </w:r>
            <w:bookmarkStart w:id="257" w:name="Text24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57"/>
          </w:p>
        </w:tc>
        <w:tc>
          <w:tcPr>
            <w:tcW w:w="1607" w:type="dxa"/>
          </w:tcPr>
          <w:p w14:paraId="17FDB5A6" w14:textId="77777777" w:rsidR="00A51741" w:rsidRPr="00160980" w:rsidRDefault="00D5554E" w:rsidP="008B51B6">
            <w:pPr>
              <w:pStyle w:val="Bodynew"/>
            </w:pPr>
            <w:r w:rsidRPr="00160980">
              <w:fldChar w:fldCharType="begin">
                <w:ffData>
                  <w:name w:val="Text244"/>
                  <w:enabled/>
                  <w:calcOnExit w:val="0"/>
                  <w:textInput/>
                </w:ffData>
              </w:fldChar>
            </w:r>
            <w:bookmarkStart w:id="258" w:name="Text24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58"/>
          </w:p>
        </w:tc>
        <w:tc>
          <w:tcPr>
            <w:tcW w:w="1607" w:type="dxa"/>
          </w:tcPr>
          <w:p w14:paraId="7B2E65DC" w14:textId="77777777" w:rsidR="00A51741" w:rsidRPr="00160980" w:rsidRDefault="00D5554E" w:rsidP="008B51B6">
            <w:pPr>
              <w:pStyle w:val="Bodynew"/>
            </w:pPr>
            <w:r w:rsidRPr="00160980">
              <w:fldChar w:fldCharType="begin">
                <w:ffData>
                  <w:name w:val="Text245"/>
                  <w:enabled/>
                  <w:calcOnExit w:val="0"/>
                  <w:textInput/>
                </w:ffData>
              </w:fldChar>
            </w:r>
            <w:bookmarkStart w:id="259" w:name="Text24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59"/>
          </w:p>
        </w:tc>
      </w:tr>
      <w:tr w:rsidR="00160980" w:rsidRPr="00160980" w14:paraId="17A96218" w14:textId="77777777" w:rsidTr="00160980">
        <w:trPr>
          <w:trHeight w:val="454"/>
        </w:trPr>
        <w:tc>
          <w:tcPr>
            <w:tcW w:w="2764" w:type="dxa"/>
          </w:tcPr>
          <w:p w14:paraId="21BB1521" w14:textId="77777777" w:rsidR="00A51741" w:rsidRPr="00160980" w:rsidRDefault="00D5554E" w:rsidP="008B51B6">
            <w:pPr>
              <w:pStyle w:val="Bodynew"/>
            </w:pPr>
            <w:r w:rsidRPr="00160980">
              <w:fldChar w:fldCharType="begin">
                <w:ffData>
                  <w:name w:val="Text246"/>
                  <w:enabled/>
                  <w:calcOnExit w:val="0"/>
                  <w:textInput/>
                </w:ffData>
              </w:fldChar>
            </w:r>
            <w:bookmarkStart w:id="260" w:name="Text24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60"/>
          </w:p>
        </w:tc>
        <w:tc>
          <w:tcPr>
            <w:tcW w:w="2765" w:type="dxa"/>
          </w:tcPr>
          <w:p w14:paraId="2126517B" w14:textId="77777777" w:rsidR="00A51741" w:rsidRPr="00160980" w:rsidRDefault="00D5554E" w:rsidP="008B51B6">
            <w:pPr>
              <w:pStyle w:val="Bodynew"/>
            </w:pPr>
            <w:r w:rsidRPr="00160980">
              <w:fldChar w:fldCharType="begin">
                <w:ffData>
                  <w:name w:val="Text247"/>
                  <w:enabled/>
                  <w:calcOnExit w:val="0"/>
                  <w:textInput/>
                </w:ffData>
              </w:fldChar>
            </w:r>
            <w:bookmarkStart w:id="261" w:name="Text24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61"/>
          </w:p>
        </w:tc>
        <w:tc>
          <w:tcPr>
            <w:tcW w:w="1748" w:type="dxa"/>
          </w:tcPr>
          <w:p w14:paraId="5610A1E4" w14:textId="77777777" w:rsidR="00A51741" w:rsidRPr="00160980" w:rsidRDefault="00D5554E" w:rsidP="008B51B6">
            <w:pPr>
              <w:pStyle w:val="Bodynew"/>
            </w:pPr>
            <w:r w:rsidRPr="00160980">
              <w:fldChar w:fldCharType="begin">
                <w:ffData>
                  <w:name w:val="Text248"/>
                  <w:enabled/>
                  <w:calcOnExit w:val="0"/>
                  <w:textInput/>
                </w:ffData>
              </w:fldChar>
            </w:r>
            <w:bookmarkStart w:id="262" w:name="Text24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62"/>
          </w:p>
        </w:tc>
        <w:tc>
          <w:tcPr>
            <w:tcW w:w="1607" w:type="dxa"/>
          </w:tcPr>
          <w:p w14:paraId="571F893C" w14:textId="77777777" w:rsidR="00A51741" w:rsidRPr="00160980" w:rsidRDefault="00D5554E" w:rsidP="008B51B6">
            <w:pPr>
              <w:pStyle w:val="Bodynew"/>
            </w:pPr>
            <w:r w:rsidRPr="00160980">
              <w:fldChar w:fldCharType="begin">
                <w:ffData>
                  <w:name w:val="Text249"/>
                  <w:enabled/>
                  <w:calcOnExit w:val="0"/>
                  <w:textInput/>
                </w:ffData>
              </w:fldChar>
            </w:r>
            <w:bookmarkStart w:id="263" w:name="Text24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63"/>
          </w:p>
        </w:tc>
        <w:tc>
          <w:tcPr>
            <w:tcW w:w="1607" w:type="dxa"/>
          </w:tcPr>
          <w:p w14:paraId="6FE0A1BA" w14:textId="77777777" w:rsidR="00A51741" w:rsidRPr="00160980" w:rsidRDefault="00D5554E" w:rsidP="008B51B6">
            <w:pPr>
              <w:pStyle w:val="Bodynew"/>
            </w:pPr>
            <w:r w:rsidRPr="00160980">
              <w:fldChar w:fldCharType="begin">
                <w:ffData>
                  <w:name w:val="Text250"/>
                  <w:enabled/>
                  <w:calcOnExit w:val="0"/>
                  <w:textInput/>
                </w:ffData>
              </w:fldChar>
            </w:r>
            <w:bookmarkStart w:id="264" w:name="Text25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64"/>
          </w:p>
        </w:tc>
      </w:tr>
      <w:tr w:rsidR="00160980" w:rsidRPr="00160980" w14:paraId="4529C870" w14:textId="77777777" w:rsidTr="00160980">
        <w:trPr>
          <w:trHeight w:val="454"/>
        </w:trPr>
        <w:tc>
          <w:tcPr>
            <w:tcW w:w="2764" w:type="dxa"/>
          </w:tcPr>
          <w:p w14:paraId="58250091" w14:textId="77777777" w:rsidR="00A51741" w:rsidRPr="00160980" w:rsidRDefault="00D5554E" w:rsidP="008B51B6">
            <w:pPr>
              <w:pStyle w:val="Bodynew"/>
            </w:pPr>
            <w:r w:rsidRPr="00160980">
              <w:fldChar w:fldCharType="begin">
                <w:ffData>
                  <w:name w:val="Text251"/>
                  <w:enabled/>
                  <w:calcOnExit w:val="0"/>
                  <w:textInput/>
                </w:ffData>
              </w:fldChar>
            </w:r>
            <w:bookmarkStart w:id="265" w:name="Text25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65"/>
          </w:p>
        </w:tc>
        <w:tc>
          <w:tcPr>
            <w:tcW w:w="2765" w:type="dxa"/>
          </w:tcPr>
          <w:p w14:paraId="1E93B051" w14:textId="77777777" w:rsidR="00A51741" w:rsidRPr="00160980" w:rsidRDefault="00D5554E" w:rsidP="008B51B6">
            <w:pPr>
              <w:pStyle w:val="Bodynew"/>
            </w:pPr>
            <w:r w:rsidRPr="00160980">
              <w:fldChar w:fldCharType="begin">
                <w:ffData>
                  <w:name w:val="Text252"/>
                  <w:enabled/>
                  <w:calcOnExit w:val="0"/>
                  <w:textInput/>
                </w:ffData>
              </w:fldChar>
            </w:r>
            <w:bookmarkStart w:id="266" w:name="Text25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66"/>
          </w:p>
        </w:tc>
        <w:tc>
          <w:tcPr>
            <w:tcW w:w="1748" w:type="dxa"/>
          </w:tcPr>
          <w:p w14:paraId="22DFCDA6" w14:textId="77777777" w:rsidR="00A51741" w:rsidRPr="00160980" w:rsidRDefault="00D5554E" w:rsidP="008B51B6">
            <w:pPr>
              <w:pStyle w:val="Bodynew"/>
            </w:pPr>
            <w:r w:rsidRPr="00160980">
              <w:fldChar w:fldCharType="begin">
                <w:ffData>
                  <w:name w:val="Text253"/>
                  <w:enabled/>
                  <w:calcOnExit w:val="0"/>
                  <w:textInput/>
                </w:ffData>
              </w:fldChar>
            </w:r>
            <w:bookmarkStart w:id="267" w:name="Text25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67"/>
          </w:p>
        </w:tc>
        <w:tc>
          <w:tcPr>
            <w:tcW w:w="1607" w:type="dxa"/>
          </w:tcPr>
          <w:p w14:paraId="7EE111F2" w14:textId="77777777" w:rsidR="00A51741" w:rsidRPr="00160980" w:rsidRDefault="00D5554E" w:rsidP="008B51B6">
            <w:pPr>
              <w:pStyle w:val="Bodynew"/>
            </w:pPr>
            <w:r w:rsidRPr="00160980">
              <w:fldChar w:fldCharType="begin">
                <w:ffData>
                  <w:name w:val="Text254"/>
                  <w:enabled/>
                  <w:calcOnExit w:val="0"/>
                  <w:textInput/>
                </w:ffData>
              </w:fldChar>
            </w:r>
            <w:bookmarkStart w:id="268" w:name="Text25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68"/>
          </w:p>
        </w:tc>
        <w:tc>
          <w:tcPr>
            <w:tcW w:w="1607" w:type="dxa"/>
          </w:tcPr>
          <w:p w14:paraId="1B7A7D68" w14:textId="77777777" w:rsidR="00A51741" w:rsidRPr="00160980" w:rsidRDefault="00D5554E" w:rsidP="008B51B6">
            <w:pPr>
              <w:pStyle w:val="Bodynew"/>
            </w:pPr>
            <w:r w:rsidRPr="00160980">
              <w:fldChar w:fldCharType="begin">
                <w:ffData>
                  <w:name w:val="Text255"/>
                  <w:enabled/>
                  <w:calcOnExit w:val="0"/>
                  <w:textInput/>
                </w:ffData>
              </w:fldChar>
            </w:r>
            <w:bookmarkStart w:id="269" w:name="Text25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69"/>
          </w:p>
        </w:tc>
      </w:tr>
      <w:tr w:rsidR="00160980" w:rsidRPr="00160980" w14:paraId="554F8E9D" w14:textId="77777777" w:rsidTr="00160980">
        <w:trPr>
          <w:trHeight w:val="454"/>
        </w:trPr>
        <w:tc>
          <w:tcPr>
            <w:tcW w:w="2764" w:type="dxa"/>
          </w:tcPr>
          <w:p w14:paraId="6EFB395E" w14:textId="77777777" w:rsidR="00A51741" w:rsidRPr="00160980" w:rsidRDefault="00D5554E" w:rsidP="008B51B6">
            <w:pPr>
              <w:pStyle w:val="Bodynew"/>
            </w:pPr>
            <w:r w:rsidRPr="00160980">
              <w:fldChar w:fldCharType="begin">
                <w:ffData>
                  <w:name w:val="Text256"/>
                  <w:enabled/>
                  <w:calcOnExit w:val="0"/>
                  <w:textInput/>
                </w:ffData>
              </w:fldChar>
            </w:r>
            <w:bookmarkStart w:id="270" w:name="Text25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70"/>
          </w:p>
        </w:tc>
        <w:tc>
          <w:tcPr>
            <w:tcW w:w="2765" w:type="dxa"/>
          </w:tcPr>
          <w:p w14:paraId="36D4AC55" w14:textId="77777777" w:rsidR="00A51741" w:rsidRPr="00160980" w:rsidRDefault="00D5554E" w:rsidP="008B51B6">
            <w:pPr>
              <w:pStyle w:val="Bodynew"/>
            </w:pPr>
            <w:r w:rsidRPr="00160980">
              <w:fldChar w:fldCharType="begin">
                <w:ffData>
                  <w:name w:val="Text257"/>
                  <w:enabled/>
                  <w:calcOnExit w:val="0"/>
                  <w:textInput/>
                </w:ffData>
              </w:fldChar>
            </w:r>
            <w:bookmarkStart w:id="271" w:name="Text25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71"/>
          </w:p>
        </w:tc>
        <w:tc>
          <w:tcPr>
            <w:tcW w:w="1748" w:type="dxa"/>
          </w:tcPr>
          <w:p w14:paraId="17E402FC" w14:textId="77777777" w:rsidR="00A51741" w:rsidRPr="00160980" w:rsidRDefault="00D5554E" w:rsidP="008B51B6">
            <w:pPr>
              <w:pStyle w:val="Bodynew"/>
            </w:pPr>
            <w:r w:rsidRPr="00160980">
              <w:fldChar w:fldCharType="begin">
                <w:ffData>
                  <w:name w:val="Text258"/>
                  <w:enabled/>
                  <w:calcOnExit w:val="0"/>
                  <w:textInput/>
                </w:ffData>
              </w:fldChar>
            </w:r>
            <w:bookmarkStart w:id="272" w:name="Text25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72"/>
          </w:p>
        </w:tc>
        <w:tc>
          <w:tcPr>
            <w:tcW w:w="1607" w:type="dxa"/>
          </w:tcPr>
          <w:p w14:paraId="215349AD" w14:textId="77777777" w:rsidR="00A51741" w:rsidRPr="00160980" w:rsidRDefault="00D5554E" w:rsidP="008B51B6">
            <w:pPr>
              <w:pStyle w:val="Bodynew"/>
            </w:pPr>
            <w:r w:rsidRPr="00160980">
              <w:fldChar w:fldCharType="begin">
                <w:ffData>
                  <w:name w:val="Text259"/>
                  <w:enabled/>
                  <w:calcOnExit w:val="0"/>
                  <w:textInput/>
                </w:ffData>
              </w:fldChar>
            </w:r>
            <w:bookmarkStart w:id="273" w:name="Text25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73"/>
          </w:p>
        </w:tc>
        <w:tc>
          <w:tcPr>
            <w:tcW w:w="1607" w:type="dxa"/>
          </w:tcPr>
          <w:p w14:paraId="133E3A4E" w14:textId="77777777" w:rsidR="00A51741" w:rsidRPr="00160980" w:rsidRDefault="00D5554E" w:rsidP="008B51B6">
            <w:pPr>
              <w:pStyle w:val="Bodynew"/>
            </w:pPr>
            <w:r w:rsidRPr="00160980">
              <w:fldChar w:fldCharType="begin">
                <w:ffData>
                  <w:name w:val="Text260"/>
                  <w:enabled/>
                  <w:calcOnExit w:val="0"/>
                  <w:textInput/>
                </w:ffData>
              </w:fldChar>
            </w:r>
            <w:bookmarkStart w:id="274" w:name="Text260"/>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74"/>
          </w:p>
        </w:tc>
      </w:tr>
      <w:tr w:rsidR="00160980" w:rsidRPr="00160980" w14:paraId="2932FCC3" w14:textId="77777777" w:rsidTr="00160980">
        <w:trPr>
          <w:trHeight w:val="454"/>
        </w:trPr>
        <w:tc>
          <w:tcPr>
            <w:tcW w:w="2764" w:type="dxa"/>
          </w:tcPr>
          <w:p w14:paraId="681EF36D" w14:textId="77777777" w:rsidR="00A51741" w:rsidRPr="00160980" w:rsidRDefault="00D5554E" w:rsidP="008B51B6">
            <w:pPr>
              <w:pStyle w:val="Bodynew"/>
            </w:pPr>
            <w:r w:rsidRPr="00160980">
              <w:fldChar w:fldCharType="begin">
                <w:ffData>
                  <w:name w:val="Text261"/>
                  <w:enabled/>
                  <w:calcOnExit w:val="0"/>
                  <w:textInput/>
                </w:ffData>
              </w:fldChar>
            </w:r>
            <w:bookmarkStart w:id="275" w:name="Text261"/>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75"/>
          </w:p>
        </w:tc>
        <w:tc>
          <w:tcPr>
            <w:tcW w:w="2765" w:type="dxa"/>
          </w:tcPr>
          <w:p w14:paraId="066D8700" w14:textId="77777777" w:rsidR="00A51741" w:rsidRPr="00160980" w:rsidRDefault="00D5554E" w:rsidP="008B51B6">
            <w:pPr>
              <w:pStyle w:val="Bodynew"/>
            </w:pPr>
            <w:r w:rsidRPr="00160980">
              <w:fldChar w:fldCharType="begin">
                <w:ffData>
                  <w:name w:val="Text262"/>
                  <w:enabled/>
                  <w:calcOnExit w:val="0"/>
                  <w:textInput/>
                </w:ffData>
              </w:fldChar>
            </w:r>
            <w:bookmarkStart w:id="276" w:name="Text262"/>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76"/>
          </w:p>
        </w:tc>
        <w:tc>
          <w:tcPr>
            <w:tcW w:w="1748" w:type="dxa"/>
          </w:tcPr>
          <w:p w14:paraId="32E0BBC8" w14:textId="77777777" w:rsidR="00A51741" w:rsidRPr="00160980" w:rsidRDefault="00D5554E" w:rsidP="008B51B6">
            <w:pPr>
              <w:pStyle w:val="Bodynew"/>
            </w:pPr>
            <w:r w:rsidRPr="00160980">
              <w:fldChar w:fldCharType="begin">
                <w:ffData>
                  <w:name w:val="Text263"/>
                  <w:enabled/>
                  <w:calcOnExit w:val="0"/>
                  <w:textInput/>
                </w:ffData>
              </w:fldChar>
            </w:r>
            <w:bookmarkStart w:id="277" w:name="Text263"/>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77"/>
          </w:p>
        </w:tc>
        <w:tc>
          <w:tcPr>
            <w:tcW w:w="1607" w:type="dxa"/>
          </w:tcPr>
          <w:p w14:paraId="7290A4A5" w14:textId="77777777" w:rsidR="00A51741" w:rsidRPr="00160980" w:rsidRDefault="00D5554E" w:rsidP="008B51B6">
            <w:pPr>
              <w:pStyle w:val="Bodynew"/>
            </w:pPr>
            <w:r w:rsidRPr="00160980">
              <w:fldChar w:fldCharType="begin">
                <w:ffData>
                  <w:name w:val="Text264"/>
                  <w:enabled/>
                  <w:calcOnExit w:val="0"/>
                  <w:textInput/>
                </w:ffData>
              </w:fldChar>
            </w:r>
            <w:bookmarkStart w:id="278" w:name="Text264"/>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78"/>
          </w:p>
        </w:tc>
        <w:tc>
          <w:tcPr>
            <w:tcW w:w="1607" w:type="dxa"/>
          </w:tcPr>
          <w:p w14:paraId="3209489A" w14:textId="77777777" w:rsidR="00A51741" w:rsidRPr="00160980" w:rsidRDefault="00D5554E" w:rsidP="008B51B6">
            <w:pPr>
              <w:pStyle w:val="Bodynew"/>
            </w:pPr>
            <w:r w:rsidRPr="00160980">
              <w:fldChar w:fldCharType="begin">
                <w:ffData>
                  <w:name w:val="Text265"/>
                  <w:enabled/>
                  <w:calcOnExit w:val="0"/>
                  <w:textInput/>
                </w:ffData>
              </w:fldChar>
            </w:r>
            <w:bookmarkStart w:id="279" w:name="Text265"/>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79"/>
          </w:p>
        </w:tc>
      </w:tr>
    </w:tbl>
    <w:p w14:paraId="24177CE3" w14:textId="77777777" w:rsidR="00A51741" w:rsidRPr="00160980" w:rsidRDefault="00A51741" w:rsidP="008B51B6">
      <w:pPr>
        <w:pStyle w:val="Bodynew"/>
      </w:pPr>
    </w:p>
    <w:p w14:paraId="341EE536" w14:textId="77777777" w:rsidR="00221B8D" w:rsidRDefault="00A51741" w:rsidP="00FD00E7">
      <w:pPr>
        <w:pStyle w:val="H2"/>
        <w:ind w:hanging="2"/>
        <w:rPr>
          <w:rFonts w:eastAsia="Helvetica Now Text Medium"/>
        </w:rPr>
      </w:pPr>
      <w:r w:rsidRPr="00160980">
        <w:rPr>
          <w:rFonts w:eastAsia="Helvetica Now Text Medium"/>
        </w:rPr>
        <w:t>If you have taken debt advice, who was this with?</w:t>
      </w:r>
    </w:p>
    <w:p w14:paraId="204C0CCE" w14:textId="77777777" w:rsidR="00A51741" w:rsidRPr="00160980" w:rsidRDefault="00A51741" w:rsidP="00221B8D">
      <w:pPr>
        <w:pStyle w:val="TabletypeNOBUGS"/>
        <w:rPr>
          <w:rFonts w:eastAsia="Helvetica Now Text Medium"/>
        </w:rPr>
      </w:pPr>
      <w:r w:rsidRPr="00160980">
        <w:rPr>
          <w:rFonts w:eastAsia="Helvetica Now Text Medium"/>
        </w:rPr>
        <w:t>Please also give contact details</w:t>
      </w:r>
    </w:p>
    <w:p w14:paraId="2093F98E" w14:textId="77777777" w:rsidR="003A3F39" w:rsidRPr="00160980" w:rsidRDefault="003A3F39" w:rsidP="008B51B6">
      <w:pPr>
        <w:pStyle w:val="H2"/>
        <w:ind w:left="-2127" w:hanging="2"/>
        <w:rPr>
          <w:rFonts w:eastAsia="Helvetica Now Text Medium"/>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480"/>
      </w:tblGrid>
      <w:tr w:rsidR="00A51741" w:rsidRPr="00160980" w14:paraId="0C65CA6A" w14:textId="77777777" w:rsidTr="00CE1977">
        <w:trPr>
          <w:trHeight w:val="1701"/>
        </w:trPr>
        <w:tc>
          <w:tcPr>
            <w:tcW w:w="10480" w:type="dxa"/>
          </w:tcPr>
          <w:p w14:paraId="67D97155" w14:textId="77777777" w:rsidR="00A51741" w:rsidRPr="00160980" w:rsidRDefault="00D5554E" w:rsidP="00D5554E">
            <w:pPr>
              <w:pStyle w:val="Bodynew"/>
              <w:tabs>
                <w:tab w:val="left" w:pos="29"/>
              </w:tabs>
              <w:ind w:left="-2127"/>
            </w:pPr>
            <w:r w:rsidRPr="00160980">
              <w:fldChar w:fldCharType="begin">
                <w:ffData>
                  <w:name w:val="Text266"/>
                  <w:enabled/>
                  <w:calcOnExit w:val="0"/>
                  <w:textInput/>
                </w:ffData>
              </w:fldChar>
            </w:r>
            <w:bookmarkStart w:id="280" w:name="Text266"/>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80"/>
            <w:r w:rsidRPr="00160980">
              <w:fldChar w:fldCharType="begin">
                <w:ffData>
                  <w:name w:val="Text267"/>
                  <w:enabled/>
                  <w:calcOnExit w:val="0"/>
                  <w:textInput/>
                </w:ffData>
              </w:fldChar>
            </w:r>
            <w:bookmarkStart w:id="281" w:name="Text267"/>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81"/>
            <w:r w:rsidRPr="00160980">
              <w:fldChar w:fldCharType="begin">
                <w:ffData>
                  <w:name w:val="Text268"/>
                  <w:enabled/>
                  <w:calcOnExit w:val="0"/>
                  <w:textInput/>
                </w:ffData>
              </w:fldChar>
            </w:r>
            <w:bookmarkStart w:id="282" w:name="Text268"/>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82"/>
            <w:r w:rsidRPr="00160980">
              <w:tab/>
            </w:r>
            <w:r w:rsidRPr="00160980">
              <w:fldChar w:fldCharType="begin">
                <w:ffData>
                  <w:name w:val="Text269"/>
                  <w:enabled/>
                  <w:calcOnExit w:val="0"/>
                  <w:textInput/>
                </w:ffData>
              </w:fldChar>
            </w:r>
            <w:bookmarkStart w:id="283" w:name="Text269"/>
            <w:r w:rsidRPr="00160980">
              <w:instrText xml:space="preserve"> FORMTEXT </w:instrText>
            </w:r>
            <w:r w:rsidRPr="00160980">
              <w:fldChar w:fldCharType="separate"/>
            </w:r>
            <w:r w:rsidRPr="00160980">
              <w:rPr>
                <w:noProof/>
              </w:rPr>
              <w:t> </w:t>
            </w:r>
            <w:r w:rsidRPr="00160980">
              <w:rPr>
                <w:noProof/>
              </w:rPr>
              <w:t> </w:t>
            </w:r>
            <w:r w:rsidRPr="00160980">
              <w:rPr>
                <w:noProof/>
              </w:rPr>
              <w:t> </w:t>
            </w:r>
            <w:r w:rsidRPr="00160980">
              <w:rPr>
                <w:noProof/>
              </w:rPr>
              <w:t> </w:t>
            </w:r>
            <w:r w:rsidRPr="00160980">
              <w:rPr>
                <w:noProof/>
              </w:rPr>
              <w:t> </w:t>
            </w:r>
            <w:r w:rsidRPr="00160980">
              <w:fldChar w:fldCharType="end"/>
            </w:r>
            <w:bookmarkEnd w:id="283"/>
          </w:p>
          <w:p w14:paraId="1BDDC54A" w14:textId="77777777" w:rsidR="00310D85" w:rsidRPr="00160980" w:rsidRDefault="00310D85" w:rsidP="00310D85">
            <w:pPr>
              <w:rPr>
                <w:color w:val="000000" w:themeColor="text1"/>
              </w:rPr>
            </w:pPr>
          </w:p>
          <w:p w14:paraId="25E66194" w14:textId="77777777" w:rsidR="00310D85" w:rsidRPr="00160980" w:rsidRDefault="00310D85" w:rsidP="00310D85">
            <w:pPr>
              <w:rPr>
                <w:color w:val="000000" w:themeColor="text1"/>
              </w:rPr>
            </w:pPr>
          </w:p>
          <w:p w14:paraId="123A3F5D" w14:textId="77777777" w:rsidR="00310D85" w:rsidRPr="00160980" w:rsidRDefault="00310D85" w:rsidP="00310D85">
            <w:pPr>
              <w:rPr>
                <w:color w:val="000000" w:themeColor="text1"/>
              </w:rPr>
            </w:pPr>
          </w:p>
          <w:p w14:paraId="5F9D8908" w14:textId="77777777" w:rsidR="00310D85" w:rsidRPr="00160980" w:rsidRDefault="00310D85" w:rsidP="00310D85">
            <w:pPr>
              <w:rPr>
                <w:color w:val="000000" w:themeColor="text1"/>
              </w:rPr>
            </w:pPr>
          </w:p>
          <w:p w14:paraId="399EE53A" w14:textId="77777777" w:rsidR="00310D85" w:rsidRPr="00160980" w:rsidRDefault="00310D85" w:rsidP="00310D85">
            <w:pPr>
              <w:rPr>
                <w:color w:val="000000" w:themeColor="text1"/>
              </w:rPr>
            </w:pPr>
          </w:p>
          <w:p w14:paraId="1FCCBC70" w14:textId="77777777" w:rsidR="00310D85" w:rsidRPr="00160980" w:rsidRDefault="00310D85" w:rsidP="00310D85">
            <w:pPr>
              <w:rPr>
                <w:color w:val="000000" w:themeColor="text1"/>
              </w:rPr>
            </w:pPr>
          </w:p>
        </w:tc>
      </w:tr>
    </w:tbl>
    <w:p w14:paraId="3813010D" w14:textId="77777777" w:rsidR="00C47059" w:rsidRPr="00160980" w:rsidRDefault="00A51741" w:rsidP="00C47059">
      <w:pPr>
        <w:pStyle w:val="H2"/>
        <w:ind w:left="-2127"/>
      </w:pPr>
      <w:r w:rsidRPr="00160980">
        <w:t>Savings</w:t>
      </w:r>
    </w:p>
    <w:p w14:paraId="4C1C2092" w14:textId="77777777" w:rsidR="00A51741" w:rsidRPr="00160980" w:rsidRDefault="00C47059" w:rsidP="00FD00E7">
      <w:pPr>
        <w:pStyle w:val="H2"/>
      </w:pPr>
      <w:r w:rsidRPr="00160980">
        <w:t>I</w:t>
      </w:r>
      <w:r w:rsidR="00A51741" w:rsidRPr="00160980">
        <w:t>nclude savings for both people when living as a couple</w:t>
      </w:r>
    </w:p>
    <w:p w14:paraId="6E1A5A80" w14:textId="77777777" w:rsidR="00C47059" w:rsidRPr="00C47059" w:rsidRDefault="00C47059" w:rsidP="00C47059">
      <w:pPr>
        <w:pStyle w:val="H2"/>
        <w:ind w:left="-2127"/>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9"/>
        <w:gridCol w:w="3402"/>
      </w:tblGrid>
      <w:tr w:rsidR="00A51741" w:rsidRPr="00407217" w14:paraId="76A918D9" w14:textId="77777777" w:rsidTr="00160980">
        <w:trPr>
          <w:trHeight w:val="454"/>
        </w:trPr>
        <w:tc>
          <w:tcPr>
            <w:tcW w:w="7089" w:type="dxa"/>
            <w:shd w:val="clear" w:color="auto" w:fill="F2F2F2" w:themeFill="background1" w:themeFillShade="F2"/>
          </w:tcPr>
          <w:p w14:paraId="040EDC10" w14:textId="77777777" w:rsidR="00A51741" w:rsidRPr="008B51B6" w:rsidRDefault="00A51741" w:rsidP="009C62B3">
            <w:pPr>
              <w:pStyle w:val="TabletypeNOBUGS"/>
            </w:pPr>
            <w:r w:rsidRPr="008B51B6">
              <w:t>Details</w:t>
            </w:r>
          </w:p>
        </w:tc>
        <w:tc>
          <w:tcPr>
            <w:tcW w:w="3402" w:type="dxa"/>
            <w:shd w:val="clear" w:color="auto" w:fill="F2F2F2" w:themeFill="background1" w:themeFillShade="F2"/>
          </w:tcPr>
          <w:p w14:paraId="491CF328" w14:textId="77777777" w:rsidR="00A51741" w:rsidRPr="008B51B6" w:rsidRDefault="00A51741" w:rsidP="009C62B3">
            <w:pPr>
              <w:pStyle w:val="TabletypeNOBUGS"/>
            </w:pPr>
            <w:r w:rsidRPr="008B51B6">
              <w:t>Amount £</w:t>
            </w:r>
          </w:p>
        </w:tc>
      </w:tr>
      <w:tr w:rsidR="00A51741" w:rsidRPr="00407217" w14:paraId="785DAEAF" w14:textId="77777777" w:rsidTr="00160980">
        <w:trPr>
          <w:trHeight w:val="454"/>
        </w:trPr>
        <w:tc>
          <w:tcPr>
            <w:tcW w:w="7089" w:type="dxa"/>
          </w:tcPr>
          <w:p w14:paraId="502B3C6F" w14:textId="77777777" w:rsidR="00A51741" w:rsidRPr="00407217" w:rsidRDefault="00A51741" w:rsidP="009C62B3">
            <w:pPr>
              <w:pStyle w:val="TabletypeNOBUGS"/>
            </w:pPr>
            <w:r w:rsidRPr="00407217">
              <w:t>Total in current accounts (complete total for all accounts including partner’s)</w:t>
            </w:r>
          </w:p>
        </w:tc>
        <w:tc>
          <w:tcPr>
            <w:tcW w:w="3402" w:type="dxa"/>
          </w:tcPr>
          <w:p w14:paraId="25BA550E" w14:textId="77777777" w:rsidR="00A51741" w:rsidRPr="00407217" w:rsidRDefault="00D5554E" w:rsidP="009C62B3">
            <w:pPr>
              <w:pStyle w:val="TabletypeNOBUGS"/>
            </w:pPr>
            <w:r>
              <w:fldChar w:fldCharType="begin">
                <w:ffData>
                  <w:name w:val="Text270"/>
                  <w:enabled/>
                  <w:calcOnExit w:val="0"/>
                  <w:textInput/>
                </w:ffData>
              </w:fldChar>
            </w:r>
            <w:bookmarkStart w:id="284"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r>
      <w:tr w:rsidR="00A51741" w:rsidRPr="00407217" w14:paraId="5EC5B253" w14:textId="77777777" w:rsidTr="00160980">
        <w:trPr>
          <w:trHeight w:val="454"/>
        </w:trPr>
        <w:tc>
          <w:tcPr>
            <w:tcW w:w="7089" w:type="dxa"/>
          </w:tcPr>
          <w:p w14:paraId="3D035D0C" w14:textId="77777777" w:rsidR="00A51741" w:rsidRPr="00407217" w:rsidRDefault="00A51741" w:rsidP="009C62B3">
            <w:pPr>
              <w:pStyle w:val="TabletypeNOBUGS"/>
            </w:pPr>
            <w:r w:rsidRPr="00407217">
              <w:t>Total in savings accounts (complete total for all accounts including partner’s)</w:t>
            </w:r>
          </w:p>
        </w:tc>
        <w:tc>
          <w:tcPr>
            <w:tcW w:w="3402" w:type="dxa"/>
          </w:tcPr>
          <w:p w14:paraId="4515575F" w14:textId="77777777" w:rsidR="00A51741" w:rsidRPr="00407217" w:rsidRDefault="00D5554E" w:rsidP="009C62B3">
            <w:pPr>
              <w:pStyle w:val="TabletypeNOBUGS"/>
            </w:pPr>
            <w:r>
              <w:fldChar w:fldCharType="begin">
                <w:ffData>
                  <w:name w:val="Text271"/>
                  <w:enabled/>
                  <w:calcOnExit w:val="0"/>
                  <w:textInput/>
                </w:ffData>
              </w:fldChar>
            </w:r>
            <w:bookmarkStart w:id="285"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r>
      <w:tr w:rsidR="00A51741" w:rsidRPr="00407217" w14:paraId="28803EF9" w14:textId="77777777" w:rsidTr="00160980">
        <w:trPr>
          <w:trHeight w:val="454"/>
        </w:trPr>
        <w:tc>
          <w:tcPr>
            <w:tcW w:w="7089" w:type="dxa"/>
          </w:tcPr>
          <w:p w14:paraId="6156F9AF" w14:textId="77777777" w:rsidR="00A51741" w:rsidRDefault="00A51741" w:rsidP="009C62B3">
            <w:pPr>
              <w:pStyle w:val="TabletypeNOBUGS"/>
            </w:pPr>
            <w:r w:rsidRPr="00407217">
              <w:lastRenderedPageBreak/>
              <w:t>Premium Bonds/Shares/ISAs (complete total for all accounts including partner’s)</w:t>
            </w:r>
          </w:p>
          <w:p w14:paraId="60B59F1D" w14:textId="77777777" w:rsidR="00A51741" w:rsidRPr="00407217" w:rsidRDefault="00A51741" w:rsidP="009C62B3">
            <w:pPr>
              <w:pStyle w:val="TabletypeNOBUGS"/>
            </w:pPr>
          </w:p>
        </w:tc>
        <w:tc>
          <w:tcPr>
            <w:tcW w:w="3402" w:type="dxa"/>
          </w:tcPr>
          <w:p w14:paraId="32A614FF" w14:textId="77777777" w:rsidR="00A51741" w:rsidRPr="00407217" w:rsidRDefault="00D5554E" w:rsidP="009C62B3">
            <w:pPr>
              <w:pStyle w:val="TabletypeNOBUGS"/>
            </w:pPr>
            <w:r>
              <w:fldChar w:fldCharType="begin">
                <w:ffData>
                  <w:name w:val="Text272"/>
                  <w:enabled/>
                  <w:calcOnExit w:val="0"/>
                  <w:textInput/>
                </w:ffData>
              </w:fldChar>
            </w:r>
            <w:bookmarkStart w:id="286"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r>
    </w:tbl>
    <w:p w14:paraId="5AFCA31B" w14:textId="77777777" w:rsidR="00A51741" w:rsidRDefault="00A51741" w:rsidP="00A51741">
      <w:pPr>
        <w:pStyle w:val="Bodycopy"/>
        <w:rPr>
          <w:b/>
          <w:bCs/>
          <w:color w:val="ED7D31" w:themeColor="accent2"/>
          <w:sz w:val="22"/>
          <w:szCs w:val="22"/>
        </w:rPr>
      </w:pPr>
    </w:p>
    <w:p w14:paraId="290A3C0B" w14:textId="77777777" w:rsidR="00A51741" w:rsidRDefault="00A51741" w:rsidP="004B4A85">
      <w:pPr>
        <w:pStyle w:val="H2"/>
        <w:rPr>
          <w:rFonts w:eastAsia="Helvetica Now Text Medium"/>
        </w:rPr>
      </w:pPr>
      <w:r w:rsidRPr="733346EE">
        <w:rPr>
          <w:rFonts w:eastAsia="Helvetica Now Text Medium"/>
        </w:rPr>
        <w:t>Grant payment</w:t>
      </w:r>
    </w:p>
    <w:p w14:paraId="08AE47CB" w14:textId="77777777" w:rsidR="00A51741" w:rsidRPr="00160980" w:rsidRDefault="00A51741" w:rsidP="00221B8D">
      <w:pPr>
        <w:pStyle w:val="TabletypeNOBUGS"/>
        <w:rPr>
          <w:rFonts w:eastAsia="Helvetica Now Text Medium"/>
        </w:rPr>
      </w:pPr>
      <w:r w:rsidRPr="00160980">
        <w:rPr>
          <w:rFonts w:eastAsia="Helvetica Now Text Medium"/>
        </w:rPr>
        <w:t>If a payment is agreed, one or more of following methods of payment will be made</w:t>
      </w:r>
    </w:p>
    <w:p w14:paraId="2104E966" w14:textId="77777777" w:rsidR="00A51741" w:rsidRDefault="00A51741" w:rsidP="004B4A85">
      <w:pPr>
        <w:pStyle w:val="H2"/>
        <w:rPr>
          <w:color w:val="auto"/>
        </w:rPr>
      </w:pPr>
    </w:p>
    <w:p w14:paraId="547ABFCD" w14:textId="77777777" w:rsidR="00A51741" w:rsidRPr="005D5C6A" w:rsidRDefault="00A51741" w:rsidP="004B4A85">
      <w:pPr>
        <w:pStyle w:val="Bodynew"/>
        <w:numPr>
          <w:ilvl w:val="0"/>
          <w:numId w:val="34"/>
        </w:numPr>
        <w:ind w:left="0" w:firstLine="11"/>
      </w:pPr>
      <w:r>
        <w:t>Payment into your bank account via BACs</w:t>
      </w:r>
    </w:p>
    <w:p w14:paraId="041CFBD6" w14:textId="77777777" w:rsidR="00A51741" w:rsidRPr="005D5C6A" w:rsidRDefault="00A51741" w:rsidP="004B4A85">
      <w:pPr>
        <w:pStyle w:val="Bodynew"/>
        <w:numPr>
          <w:ilvl w:val="0"/>
          <w:numId w:val="34"/>
        </w:numPr>
        <w:ind w:left="0" w:firstLine="11"/>
      </w:pPr>
      <w:r w:rsidRPr="005D5C6A">
        <w:t>Direct to a creditor or supplier – where help is given to pay a bill or we are supplying household goods.</w:t>
      </w:r>
    </w:p>
    <w:p w14:paraId="66F5E47B" w14:textId="77777777" w:rsidR="00A51741" w:rsidRPr="005D5C6A" w:rsidRDefault="00A51741" w:rsidP="004B4A85">
      <w:pPr>
        <w:pStyle w:val="Bodynew"/>
        <w:numPr>
          <w:ilvl w:val="0"/>
          <w:numId w:val="34"/>
        </w:numPr>
        <w:ind w:left="0" w:firstLine="11"/>
      </w:pPr>
      <w:r w:rsidRPr="005D5C6A">
        <w:t>Other – this could be a gift card so that you can buy food or other essentials.</w:t>
      </w:r>
    </w:p>
    <w:p w14:paraId="024B352E" w14:textId="77777777" w:rsidR="00A51741" w:rsidRDefault="00A51741" w:rsidP="00A843F8">
      <w:pPr>
        <w:pStyle w:val="Bodycopy"/>
        <w:ind w:left="-709" w:firstLine="11"/>
        <w:rPr>
          <w:color w:val="auto"/>
          <w:sz w:val="22"/>
          <w:szCs w:val="22"/>
        </w:rPr>
      </w:pPr>
    </w:p>
    <w:p w14:paraId="1A43C7CE" w14:textId="77777777" w:rsidR="00A51741" w:rsidRDefault="00A51741" w:rsidP="004B4A85">
      <w:pPr>
        <w:pStyle w:val="H2"/>
        <w:ind w:firstLine="11"/>
        <w:rPr>
          <w:rFonts w:eastAsia="Helvetica Now Text Medium"/>
        </w:rPr>
      </w:pPr>
      <w:r w:rsidRPr="733346EE">
        <w:rPr>
          <w:rFonts w:eastAsia="Helvetica Now Text Medium"/>
        </w:rPr>
        <w:t>Please give your bank account details</w:t>
      </w:r>
    </w:p>
    <w:p w14:paraId="3554F61E" w14:textId="77777777" w:rsidR="00A51741" w:rsidRDefault="00A51741" w:rsidP="00A51741">
      <w:pPr>
        <w:pStyle w:val="Bodycopy"/>
        <w:rPr>
          <w:rFonts w:ascii="Helvetica Now Text Medium" w:eastAsia="Helvetica Now Text Medium" w:hAnsi="Helvetica Now Text Medium" w:cs="Helvetica Now Text Medium"/>
          <w:color w:val="auto"/>
          <w:sz w:val="22"/>
          <w:szCs w:val="22"/>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97"/>
        <w:gridCol w:w="3497"/>
        <w:gridCol w:w="3497"/>
      </w:tblGrid>
      <w:tr w:rsidR="00A51741" w:rsidRPr="00156D45" w14:paraId="095909F0" w14:textId="77777777" w:rsidTr="00CE1977">
        <w:trPr>
          <w:trHeight w:val="567"/>
        </w:trPr>
        <w:tc>
          <w:tcPr>
            <w:tcW w:w="3497" w:type="dxa"/>
          </w:tcPr>
          <w:p w14:paraId="1772A3EF" w14:textId="77777777" w:rsidR="00A51741" w:rsidRDefault="00156D45" w:rsidP="009C62B3">
            <w:pPr>
              <w:pStyle w:val="TabletypeNOBUGS"/>
            </w:pPr>
            <w:r w:rsidRPr="00156D45">
              <w:t>Name on account</w:t>
            </w:r>
          </w:p>
          <w:p w14:paraId="2407C2CB" w14:textId="77777777" w:rsidR="00D5554E" w:rsidRPr="00156D45" w:rsidRDefault="00D5554E" w:rsidP="009C62B3">
            <w:pPr>
              <w:pStyle w:val="TabletypeNOBUGS"/>
            </w:pPr>
            <w:r>
              <w:fldChar w:fldCharType="begin">
                <w:ffData>
                  <w:name w:val="Text273"/>
                  <w:enabled/>
                  <w:calcOnExit w:val="0"/>
                  <w:textInput/>
                </w:ffData>
              </w:fldChar>
            </w:r>
            <w:bookmarkStart w:id="287"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c>
          <w:tcPr>
            <w:tcW w:w="3497" w:type="dxa"/>
          </w:tcPr>
          <w:p w14:paraId="58C8BDB6" w14:textId="77777777" w:rsidR="00A51741" w:rsidRDefault="00A51741" w:rsidP="009C62B3">
            <w:pPr>
              <w:pStyle w:val="TabletypeNOBUGS"/>
            </w:pPr>
            <w:r w:rsidRPr="00156D45">
              <w:t>Account No</w:t>
            </w:r>
          </w:p>
          <w:p w14:paraId="2822D266" w14:textId="77777777" w:rsidR="00D5554E" w:rsidRPr="00156D45" w:rsidRDefault="00D5554E" w:rsidP="009C62B3">
            <w:pPr>
              <w:pStyle w:val="TabletypeNOBUGS"/>
            </w:pPr>
            <w:r>
              <w:fldChar w:fldCharType="begin">
                <w:ffData>
                  <w:name w:val="Text274"/>
                  <w:enabled/>
                  <w:calcOnExit w:val="0"/>
                  <w:textInput/>
                </w:ffData>
              </w:fldChar>
            </w:r>
            <w:bookmarkStart w:id="288"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tc>
          <w:tcPr>
            <w:tcW w:w="3497" w:type="dxa"/>
          </w:tcPr>
          <w:p w14:paraId="5AEE6061" w14:textId="77777777" w:rsidR="00A51741" w:rsidRDefault="00156D45" w:rsidP="009C62B3">
            <w:pPr>
              <w:pStyle w:val="TabletypeNOBUGS"/>
            </w:pPr>
            <w:r w:rsidRPr="00156D45">
              <w:t>Sort Code</w:t>
            </w:r>
          </w:p>
          <w:p w14:paraId="05F45477" w14:textId="77777777" w:rsidR="00D5554E" w:rsidRPr="00156D45" w:rsidRDefault="00D5554E" w:rsidP="009C62B3">
            <w:pPr>
              <w:pStyle w:val="TabletypeNOBUGS"/>
            </w:pPr>
            <w:r>
              <w:fldChar w:fldCharType="begin">
                <w:ffData>
                  <w:name w:val="Text275"/>
                  <w:enabled/>
                  <w:calcOnExit w:val="0"/>
                  <w:textInput/>
                </w:ffData>
              </w:fldChar>
            </w:r>
            <w:bookmarkStart w:id="289"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r>
    </w:tbl>
    <w:p w14:paraId="37DEF236" w14:textId="77777777" w:rsidR="00A51741" w:rsidRDefault="00A51741" w:rsidP="00A51741">
      <w:pPr>
        <w:pStyle w:val="Bodycopy"/>
        <w:rPr>
          <w:color w:val="auto"/>
          <w:sz w:val="22"/>
          <w:szCs w:val="22"/>
        </w:rPr>
      </w:pPr>
    </w:p>
    <w:p w14:paraId="7EFEDA07" w14:textId="77777777" w:rsidR="00A51741" w:rsidRDefault="00A51741" w:rsidP="006E1EE2">
      <w:pPr>
        <w:pStyle w:val="H2"/>
        <w:spacing w:after="120"/>
      </w:pPr>
      <w:r w:rsidRPr="00FE51C9">
        <w:t>Documents that you must send with your application</w:t>
      </w:r>
    </w:p>
    <w:p w14:paraId="11FF4BA3" w14:textId="77777777" w:rsidR="00A51741" w:rsidRDefault="00A51741" w:rsidP="00D5554E">
      <w:pPr>
        <w:pStyle w:val="Bodynew"/>
        <w:numPr>
          <w:ilvl w:val="0"/>
          <w:numId w:val="33"/>
        </w:numPr>
        <w:ind w:left="0" w:firstLine="0"/>
      </w:pPr>
      <w:r w:rsidRPr="733346EE">
        <w:rPr>
          <w:rFonts w:eastAsia="Helvetica Now Micro Light"/>
        </w:rPr>
        <w:t>Most recent bank statement for all accounts held</w:t>
      </w:r>
    </w:p>
    <w:p w14:paraId="0A0560E5" w14:textId="77777777" w:rsidR="00A51741" w:rsidRDefault="00A51741" w:rsidP="00D5554E">
      <w:pPr>
        <w:pStyle w:val="Bodynew"/>
        <w:numPr>
          <w:ilvl w:val="0"/>
          <w:numId w:val="33"/>
        </w:numPr>
        <w:ind w:left="0" w:firstLine="0"/>
      </w:pPr>
      <w:r w:rsidRPr="733346EE">
        <w:rPr>
          <w:rFonts w:eastAsia="Helvetica Now Micro Light"/>
        </w:rPr>
        <w:t>Most recent payslip for you and your partner</w:t>
      </w:r>
    </w:p>
    <w:p w14:paraId="0B62D8E8" w14:textId="77777777" w:rsidR="00A51741" w:rsidRPr="0039641F" w:rsidRDefault="00A51741" w:rsidP="00D5554E">
      <w:pPr>
        <w:pStyle w:val="Bodynew"/>
        <w:numPr>
          <w:ilvl w:val="0"/>
          <w:numId w:val="33"/>
        </w:numPr>
        <w:ind w:left="0" w:firstLine="0"/>
      </w:pPr>
      <w:r w:rsidRPr="733346EE">
        <w:rPr>
          <w:rFonts w:eastAsia="Helvetica Now Micro Light"/>
        </w:rPr>
        <w:t>Please include copies of any bills that you are asking us to help with.</w:t>
      </w:r>
    </w:p>
    <w:p w14:paraId="6A27FA18" w14:textId="77777777" w:rsidR="00A51741" w:rsidRDefault="00A51741" w:rsidP="00D5554E">
      <w:pPr>
        <w:pStyle w:val="Bodycopy"/>
        <w:ind w:firstLine="0"/>
        <w:rPr>
          <w:rFonts w:ascii="Helvetica Now Text Medium" w:eastAsia="Helvetica Now Text Medium" w:hAnsi="Helvetica Now Text Medium" w:cs="Helvetica Now Text Medium"/>
          <w:b/>
          <w:bCs/>
          <w:color w:val="ED7D31" w:themeColor="accent2"/>
          <w:sz w:val="22"/>
          <w:szCs w:val="22"/>
        </w:rPr>
      </w:pPr>
    </w:p>
    <w:p w14:paraId="1AB2654E" w14:textId="77777777" w:rsidR="00A51741" w:rsidRDefault="00A51741" w:rsidP="006E1EE2">
      <w:pPr>
        <w:pStyle w:val="H2"/>
        <w:spacing w:after="120"/>
        <w:rPr>
          <w:rFonts w:eastAsia="Helvetica Now Text Medium"/>
        </w:rPr>
      </w:pPr>
      <w:r w:rsidRPr="733346EE">
        <w:rPr>
          <w:rFonts w:eastAsia="Helvetica Now Text Medium"/>
        </w:rPr>
        <w:t>Declaration</w:t>
      </w:r>
    </w:p>
    <w:p w14:paraId="48E51B1B" w14:textId="77777777" w:rsidR="00AA3DD1" w:rsidRPr="00AA3DD1" w:rsidRDefault="00AA3DD1" w:rsidP="00AA3DD1">
      <w:pPr>
        <w:pStyle w:val="Bodynew"/>
        <w:numPr>
          <w:ilvl w:val="0"/>
          <w:numId w:val="36"/>
        </w:numPr>
        <w:ind w:left="284" w:hanging="284"/>
        <w:rPr>
          <w:rFonts w:eastAsia="Helvetica Now Micro Light"/>
        </w:rPr>
      </w:pPr>
      <w:r w:rsidRPr="000C1B48">
        <w:rPr>
          <w:rFonts w:eastAsia="Helvetica Now Micro Light"/>
        </w:rPr>
        <w:t>I agree to There for You informing by branch welfare officer that I have made an application so that I can be offered local support if appropriate</w:t>
      </w:r>
    </w:p>
    <w:p w14:paraId="184DB660" w14:textId="77777777" w:rsidR="00AA3DD1" w:rsidRPr="00AA3DD1" w:rsidRDefault="00AA3DD1" w:rsidP="00AA3DD1">
      <w:pPr>
        <w:pStyle w:val="Bodynew"/>
        <w:spacing w:before="120"/>
        <w:rPr>
          <w:b/>
          <w:bCs/>
        </w:rPr>
      </w:pPr>
      <w:r w:rsidRPr="00033020">
        <w:rPr>
          <w:b/>
          <w:bCs/>
        </w:rPr>
        <w:t xml:space="preserve">I agree:  YES </w:t>
      </w:r>
      <w:r>
        <w:rPr>
          <w:b/>
          <w:bCs/>
        </w:rPr>
        <w:fldChar w:fldCharType="begin">
          <w:ffData>
            <w:name w:val="Check27"/>
            <w:enabled/>
            <w:calcOnExit w:val="0"/>
            <w:checkBox>
              <w:sizeAuto/>
              <w:default w:val="0"/>
              <w:checked w:val="0"/>
            </w:checkBox>
          </w:ffData>
        </w:fldChar>
      </w:r>
      <w:r>
        <w:rPr>
          <w:b/>
          <w:bCs/>
        </w:rPr>
        <w:instrText xml:space="preserve"> FORMCHECKBOX </w:instrText>
      </w:r>
      <w:r w:rsidR="00B57043">
        <w:rPr>
          <w:b/>
          <w:bCs/>
        </w:rPr>
      </w:r>
      <w:r w:rsidR="00B57043">
        <w:rPr>
          <w:b/>
          <w:bCs/>
        </w:rPr>
        <w:fldChar w:fldCharType="separate"/>
      </w:r>
      <w:r>
        <w:rPr>
          <w:b/>
          <w:bCs/>
        </w:rPr>
        <w:fldChar w:fldCharType="end"/>
      </w:r>
      <w:r>
        <w:rPr>
          <w:b/>
          <w:bCs/>
        </w:rPr>
        <w:t xml:space="preserve"> </w:t>
      </w:r>
      <w:r w:rsidRPr="00033020">
        <w:rPr>
          <w:b/>
          <w:bCs/>
        </w:rPr>
        <w:t>NO</w:t>
      </w:r>
      <w:r>
        <w:rPr>
          <w:b/>
          <w:bCs/>
        </w:rPr>
        <w:t xml:space="preserve"> </w:t>
      </w:r>
      <w:r>
        <w:rPr>
          <w:b/>
          <w:bCs/>
        </w:rPr>
        <w:fldChar w:fldCharType="begin">
          <w:ffData>
            <w:name w:val="Check28"/>
            <w:enabled/>
            <w:calcOnExit w:val="0"/>
            <w:checkBox>
              <w:sizeAuto/>
              <w:default w:val="0"/>
            </w:checkBox>
          </w:ffData>
        </w:fldChar>
      </w:r>
      <w:r>
        <w:rPr>
          <w:b/>
          <w:bCs/>
        </w:rPr>
        <w:instrText xml:space="preserve"> FORMCHECKBOX </w:instrText>
      </w:r>
      <w:r w:rsidR="00B57043">
        <w:rPr>
          <w:b/>
          <w:bCs/>
        </w:rPr>
      </w:r>
      <w:r w:rsidR="00B57043">
        <w:rPr>
          <w:b/>
          <w:bCs/>
        </w:rPr>
        <w:fldChar w:fldCharType="separate"/>
      </w:r>
      <w:r>
        <w:rPr>
          <w:b/>
          <w:bCs/>
        </w:rPr>
        <w:fldChar w:fldCharType="end"/>
      </w:r>
    </w:p>
    <w:p w14:paraId="785A3300" w14:textId="77777777" w:rsidR="00AA3DD1" w:rsidRPr="00AA3DD1" w:rsidRDefault="00AA3DD1" w:rsidP="00AA3DD1">
      <w:pPr>
        <w:pStyle w:val="Bodynew"/>
        <w:ind w:left="284"/>
      </w:pPr>
    </w:p>
    <w:p w14:paraId="376374B2" w14:textId="77777777" w:rsidR="00A51741" w:rsidRDefault="00A51741" w:rsidP="00D5554E">
      <w:pPr>
        <w:pStyle w:val="Bodynew"/>
        <w:numPr>
          <w:ilvl w:val="0"/>
          <w:numId w:val="36"/>
        </w:numPr>
        <w:ind w:left="284" w:hanging="284"/>
      </w:pPr>
      <w:r w:rsidRPr="733346EE">
        <w:rPr>
          <w:rFonts w:eastAsia="Helvetica Now Micro Light"/>
        </w:rPr>
        <w:t xml:space="preserve">I agree that all the information provided in the application form is true and correct and, a full disclosure of all income, capital, savings and investments has been made.  </w:t>
      </w:r>
    </w:p>
    <w:p w14:paraId="7D80A781" w14:textId="77777777" w:rsidR="000C1B48" w:rsidRPr="000C1B48" w:rsidRDefault="00A51741" w:rsidP="00D5554E">
      <w:pPr>
        <w:pStyle w:val="Bodynew"/>
        <w:numPr>
          <w:ilvl w:val="0"/>
          <w:numId w:val="35"/>
        </w:numPr>
        <w:ind w:left="284" w:hanging="284"/>
      </w:pPr>
      <w:r w:rsidRPr="733346EE">
        <w:rPr>
          <w:rFonts w:eastAsia="Helvetica Now Micro Light"/>
        </w:rPr>
        <w:t>I will inform UNISON There for You of any change in circumstances that I may have during the application process.</w:t>
      </w:r>
    </w:p>
    <w:p w14:paraId="4BA6EDB5" w14:textId="77777777" w:rsidR="00A51741" w:rsidRPr="006E1EE2" w:rsidRDefault="00A51741" w:rsidP="00160980">
      <w:pPr>
        <w:pStyle w:val="Bodynew"/>
        <w:numPr>
          <w:ilvl w:val="0"/>
          <w:numId w:val="35"/>
        </w:numPr>
        <w:ind w:left="284" w:hanging="284"/>
      </w:pPr>
      <w:r w:rsidRPr="733346EE">
        <w:rPr>
          <w:rFonts w:eastAsia="Helvetica Now Micro Light"/>
        </w:rPr>
        <w:t xml:space="preserve">I agree to the information on this form and any supporting paperwork being held in the Charity’s database for the sole use of the Charity’s records to process this and any future applications. We are committed to ensuring that we handle all data which we hold about you in a safe and responsible manner and in accordance with the General Data Protection Regulations 2018. </w:t>
      </w:r>
      <w:r w:rsidR="00160980" w:rsidRPr="00160980">
        <w:rPr>
          <w:rFonts w:eastAsia="Helvetica Now Micro Light"/>
        </w:rPr>
        <w:t xml:space="preserve">There for You may disclose my personal data if required to do so by our regulators or law enforcement. For a copy of our privacy policy email </w:t>
      </w:r>
      <w:hyperlink r:id="rId18" w:history="1">
        <w:r w:rsidR="00160980" w:rsidRPr="00932A53">
          <w:rPr>
            <w:rStyle w:val="Hyperlink"/>
            <w:rFonts w:eastAsia="Helvetica Now Micro Light"/>
          </w:rPr>
          <w:t>thereforyou@unison.co.uk</w:t>
        </w:r>
      </w:hyperlink>
    </w:p>
    <w:p w14:paraId="5DFA1DAE" w14:textId="77777777" w:rsidR="006E1EE2" w:rsidRPr="00033020" w:rsidRDefault="006E1EE2" w:rsidP="006E1EE2">
      <w:pPr>
        <w:pStyle w:val="Bodynew"/>
        <w:spacing w:before="120"/>
        <w:rPr>
          <w:b/>
          <w:bCs/>
        </w:rPr>
      </w:pPr>
      <w:r w:rsidRPr="00033020">
        <w:rPr>
          <w:b/>
          <w:bCs/>
        </w:rPr>
        <w:t xml:space="preserve">I agree:  YES </w:t>
      </w:r>
      <w:r>
        <w:rPr>
          <w:b/>
          <w:bCs/>
        </w:rPr>
        <w:fldChar w:fldCharType="begin">
          <w:ffData>
            <w:name w:val="Check27"/>
            <w:enabled/>
            <w:calcOnExit w:val="0"/>
            <w:checkBox>
              <w:sizeAuto/>
              <w:default w:val="0"/>
              <w:checked w:val="0"/>
            </w:checkBox>
          </w:ffData>
        </w:fldChar>
      </w:r>
      <w:r>
        <w:rPr>
          <w:b/>
          <w:bCs/>
        </w:rPr>
        <w:instrText xml:space="preserve"> FORMCHECKBOX </w:instrText>
      </w:r>
      <w:r w:rsidR="00B57043">
        <w:rPr>
          <w:b/>
          <w:bCs/>
        </w:rPr>
      </w:r>
      <w:r w:rsidR="00B57043">
        <w:rPr>
          <w:b/>
          <w:bCs/>
        </w:rPr>
        <w:fldChar w:fldCharType="separate"/>
      </w:r>
      <w:r>
        <w:rPr>
          <w:b/>
          <w:bCs/>
        </w:rPr>
        <w:fldChar w:fldCharType="end"/>
      </w:r>
      <w:r>
        <w:rPr>
          <w:b/>
          <w:bCs/>
        </w:rPr>
        <w:t xml:space="preserve"> </w:t>
      </w:r>
      <w:r w:rsidRPr="00033020">
        <w:rPr>
          <w:b/>
          <w:bCs/>
        </w:rPr>
        <w:t>NO</w:t>
      </w:r>
      <w:r>
        <w:rPr>
          <w:b/>
          <w:bCs/>
        </w:rPr>
        <w:t xml:space="preserve"> </w:t>
      </w:r>
      <w:r>
        <w:rPr>
          <w:b/>
          <w:bCs/>
        </w:rPr>
        <w:fldChar w:fldCharType="begin">
          <w:ffData>
            <w:name w:val="Check28"/>
            <w:enabled/>
            <w:calcOnExit w:val="0"/>
            <w:checkBox>
              <w:sizeAuto/>
              <w:default w:val="0"/>
            </w:checkBox>
          </w:ffData>
        </w:fldChar>
      </w:r>
      <w:r>
        <w:rPr>
          <w:b/>
          <w:bCs/>
        </w:rPr>
        <w:instrText xml:space="preserve"> FORMCHECKBOX </w:instrText>
      </w:r>
      <w:r w:rsidR="00B57043">
        <w:rPr>
          <w:b/>
          <w:bCs/>
        </w:rPr>
      </w:r>
      <w:r w:rsidR="00B57043">
        <w:rPr>
          <w:b/>
          <w:bCs/>
        </w:rPr>
        <w:fldChar w:fldCharType="separate"/>
      </w:r>
      <w:r>
        <w:rPr>
          <w:b/>
          <w:bCs/>
        </w:rPr>
        <w:fldChar w:fldCharType="end"/>
      </w:r>
    </w:p>
    <w:p w14:paraId="5F518FC0" w14:textId="77777777" w:rsidR="006E1EE2" w:rsidRDefault="006E1EE2" w:rsidP="00160980">
      <w:pPr>
        <w:pStyle w:val="TabletypeNOBUGS"/>
      </w:pPr>
    </w:p>
    <w:p w14:paraId="57049609" w14:textId="77777777" w:rsidR="00A51741" w:rsidRPr="006E1EE2" w:rsidRDefault="00A51741" w:rsidP="006E1EE2">
      <w:pPr>
        <w:pStyle w:val="Bodynew"/>
        <w:numPr>
          <w:ilvl w:val="0"/>
          <w:numId w:val="36"/>
        </w:numPr>
        <w:ind w:left="284" w:hanging="284"/>
        <w:rPr>
          <w:rFonts w:eastAsia="Helvetica Now Micro Light"/>
        </w:rPr>
      </w:pPr>
      <w:r w:rsidRPr="733346EE">
        <w:rPr>
          <w:rFonts w:eastAsia="Helvetica Now Micro Light"/>
        </w:rPr>
        <w:t>I also authorise There for You staff to discuss relevant matters relating to my application with the following organisations and/or parties:</w:t>
      </w:r>
    </w:p>
    <w:p w14:paraId="65FCB694" w14:textId="77777777" w:rsidR="00A51741" w:rsidRPr="005C3831" w:rsidRDefault="00A51741" w:rsidP="00D5554E">
      <w:pPr>
        <w:pStyle w:val="Bodynew"/>
        <w:numPr>
          <w:ilvl w:val="0"/>
          <w:numId w:val="38"/>
        </w:numPr>
        <w:ind w:left="567" w:hanging="294"/>
      </w:pPr>
      <w:r w:rsidRPr="005C3831">
        <w:t>Creditors – including utility companies</w:t>
      </w:r>
    </w:p>
    <w:p w14:paraId="2AF52768" w14:textId="77777777" w:rsidR="00A51741" w:rsidRDefault="00A51741" w:rsidP="00D5554E">
      <w:pPr>
        <w:pStyle w:val="Bodynew"/>
        <w:numPr>
          <w:ilvl w:val="0"/>
          <w:numId w:val="38"/>
        </w:numPr>
        <w:ind w:left="567" w:hanging="294"/>
      </w:pPr>
      <w:r w:rsidRPr="733346EE">
        <w:rPr>
          <w:rFonts w:eastAsia="Helvetica Now Micro Light"/>
        </w:rPr>
        <w:t>Department of Work &amp; Pensions</w:t>
      </w:r>
    </w:p>
    <w:p w14:paraId="19F579E1" w14:textId="77777777" w:rsidR="00A51741" w:rsidRPr="005C3831" w:rsidRDefault="00A51741" w:rsidP="00D5554E">
      <w:pPr>
        <w:pStyle w:val="Bodynew"/>
        <w:numPr>
          <w:ilvl w:val="0"/>
          <w:numId w:val="38"/>
        </w:numPr>
        <w:ind w:left="567" w:hanging="294"/>
      </w:pPr>
      <w:r w:rsidRPr="005C3831">
        <w:t>Local Authority – Housing/Council Tax Benefits and Discounts</w:t>
      </w:r>
    </w:p>
    <w:p w14:paraId="79516FF2" w14:textId="77777777" w:rsidR="00A51741" w:rsidRPr="005C3831" w:rsidRDefault="00A51741" w:rsidP="00D5554E">
      <w:pPr>
        <w:pStyle w:val="Bodynew"/>
        <w:numPr>
          <w:ilvl w:val="0"/>
          <w:numId w:val="38"/>
        </w:numPr>
        <w:ind w:left="567" w:hanging="294"/>
      </w:pPr>
      <w:r w:rsidRPr="005C3831">
        <w:t>Landlord/letting agency</w:t>
      </w:r>
    </w:p>
    <w:p w14:paraId="4440947E" w14:textId="77777777" w:rsidR="00A51741" w:rsidRPr="005C3831" w:rsidRDefault="00A51741" w:rsidP="00D5554E">
      <w:pPr>
        <w:pStyle w:val="Bodynew"/>
        <w:numPr>
          <w:ilvl w:val="0"/>
          <w:numId w:val="38"/>
        </w:numPr>
        <w:ind w:left="567" w:hanging="294"/>
      </w:pPr>
      <w:r w:rsidRPr="005C3831">
        <w:t>Advice agency who may be supporting you in other ways</w:t>
      </w:r>
    </w:p>
    <w:p w14:paraId="7C8D9018" w14:textId="77777777" w:rsidR="00A51741" w:rsidRPr="005C3831" w:rsidRDefault="00A51741" w:rsidP="00D5554E">
      <w:pPr>
        <w:pStyle w:val="Bodynew"/>
        <w:numPr>
          <w:ilvl w:val="0"/>
          <w:numId w:val="38"/>
        </w:numPr>
        <w:ind w:left="567" w:hanging="294"/>
      </w:pPr>
      <w:r w:rsidRPr="005C3831">
        <w:t>Other charities/benevolent funds</w:t>
      </w:r>
    </w:p>
    <w:p w14:paraId="5DDDDF41" w14:textId="77777777" w:rsidR="006E1EE2" w:rsidRPr="006E1EE2" w:rsidRDefault="00A51741" w:rsidP="004B4A85">
      <w:pPr>
        <w:pStyle w:val="Bodynew"/>
        <w:numPr>
          <w:ilvl w:val="0"/>
          <w:numId w:val="38"/>
        </w:numPr>
        <w:ind w:left="567" w:hanging="294"/>
      </w:pPr>
      <w:r w:rsidRPr="005C3831">
        <w:t>UNISON Debtline (PayPlan)</w:t>
      </w:r>
    </w:p>
    <w:p w14:paraId="23CAA83E" w14:textId="77777777" w:rsidR="00A51741" w:rsidRPr="00033020" w:rsidRDefault="00A51741" w:rsidP="006E1EE2">
      <w:pPr>
        <w:pStyle w:val="Bodynew"/>
        <w:spacing w:before="120"/>
        <w:rPr>
          <w:b/>
          <w:bCs/>
        </w:rPr>
      </w:pPr>
      <w:r w:rsidRPr="00033020">
        <w:rPr>
          <w:b/>
          <w:bCs/>
        </w:rPr>
        <w:lastRenderedPageBreak/>
        <w:t xml:space="preserve">I agree:  YES </w:t>
      </w:r>
      <w:r w:rsidR="00A37A7C">
        <w:rPr>
          <w:b/>
          <w:bCs/>
        </w:rPr>
        <w:fldChar w:fldCharType="begin">
          <w:ffData>
            <w:name w:val="Check27"/>
            <w:enabled/>
            <w:calcOnExit w:val="0"/>
            <w:checkBox>
              <w:sizeAuto/>
              <w:default w:val="0"/>
              <w:checked w:val="0"/>
            </w:checkBox>
          </w:ffData>
        </w:fldChar>
      </w:r>
      <w:bookmarkStart w:id="290" w:name="Check27"/>
      <w:r w:rsidR="00A37A7C">
        <w:rPr>
          <w:b/>
          <w:bCs/>
        </w:rPr>
        <w:instrText xml:space="preserve"> FORMCHECKBOX </w:instrText>
      </w:r>
      <w:r w:rsidR="00B57043">
        <w:rPr>
          <w:b/>
          <w:bCs/>
        </w:rPr>
      </w:r>
      <w:r w:rsidR="00B57043">
        <w:rPr>
          <w:b/>
          <w:bCs/>
        </w:rPr>
        <w:fldChar w:fldCharType="separate"/>
      </w:r>
      <w:r w:rsidR="00A37A7C">
        <w:rPr>
          <w:b/>
          <w:bCs/>
        </w:rPr>
        <w:fldChar w:fldCharType="end"/>
      </w:r>
      <w:bookmarkEnd w:id="290"/>
      <w:r w:rsidR="00A37A7C">
        <w:rPr>
          <w:b/>
          <w:bCs/>
        </w:rPr>
        <w:t xml:space="preserve"> </w:t>
      </w:r>
      <w:r w:rsidRPr="00033020">
        <w:rPr>
          <w:b/>
          <w:bCs/>
        </w:rPr>
        <w:t>NO</w:t>
      </w:r>
      <w:r w:rsidR="00A37A7C">
        <w:rPr>
          <w:b/>
          <w:bCs/>
        </w:rPr>
        <w:t xml:space="preserve"> </w:t>
      </w:r>
      <w:r w:rsidR="00A37A7C">
        <w:rPr>
          <w:b/>
          <w:bCs/>
        </w:rPr>
        <w:fldChar w:fldCharType="begin">
          <w:ffData>
            <w:name w:val="Check28"/>
            <w:enabled/>
            <w:calcOnExit w:val="0"/>
            <w:checkBox>
              <w:sizeAuto/>
              <w:default w:val="0"/>
            </w:checkBox>
          </w:ffData>
        </w:fldChar>
      </w:r>
      <w:bookmarkStart w:id="291" w:name="Check28"/>
      <w:r w:rsidR="00A37A7C">
        <w:rPr>
          <w:b/>
          <w:bCs/>
        </w:rPr>
        <w:instrText xml:space="preserve"> FORMCHECKBOX </w:instrText>
      </w:r>
      <w:r w:rsidR="00B57043">
        <w:rPr>
          <w:b/>
          <w:bCs/>
        </w:rPr>
      </w:r>
      <w:r w:rsidR="00B57043">
        <w:rPr>
          <w:b/>
          <w:bCs/>
        </w:rPr>
        <w:fldChar w:fldCharType="separate"/>
      </w:r>
      <w:r w:rsidR="00A37A7C">
        <w:rPr>
          <w:b/>
          <w:bCs/>
        </w:rPr>
        <w:fldChar w:fldCharType="end"/>
      </w:r>
      <w:bookmarkEnd w:id="291"/>
    </w:p>
    <w:p w14:paraId="30A50E05" w14:textId="77777777" w:rsidR="00A51741" w:rsidRDefault="00A51741" w:rsidP="009C62B3">
      <w:pPr>
        <w:pStyle w:val="Bodynew"/>
        <w:ind w:left="-2127"/>
      </w:pPr>
    </w:p>
    <w:p w14:paraId="471791D5" w14:textId="77777777" w:rsidR="00A51741" w:rsidRDefault="00A51741" w:rsidP="00351CB5">
      <w:pPr>
        <w:pStyle w:val="Bodynew"/>
        <w:rPr>
          <w:rFonts w:eastAsia="Helvetica Now Text"/>
        </w:rPr>
      </w:pPr>
      <w:r w:rsidRPr="733346EE">
        <w:rPr>
          <w:rFonts w:eastAsia="Helvetica Now Text"/>
        </w:rPr>
        <w:t>Please make sure you have agreed to the declarations above by ticking the box and, where signing this form.</w:t>
      </w:r>
      <w:r w:rsidR="009C62B3">
        <w:rPr>
          <w:rFonts w:eastAsia="Helvetica Now Text"/>
        </w:rPr>
        <w:br/>
      </w:r>
      <w:r w:rsidRPr="733346EE">
        <w:rPr>
          <w:rFonts w:eastAsia="Helvetica Now Text"/>
        </w:rPr>
        <w:t>We are unable to process your application unless this is done.</w:t>
      </w:r>
    </w:p>
    <w:p w14:paraId="6E42852C" w14:textId="77777777" w:rsidR="00A51741" w:rsidRDefault="00A51741" w:rsidP="00933F74">
      <w:pPr>
        <w:pStyle w:val="Bodynew"/>
        <w:ind w:left="-720"/>
        <w:rPr>
          <w:rFonts w:eastAsia="Helvetica Now Text"/>
        </w:rPr>
      </w:pPr>
    </w:p>
    <w:tbl>
      <w:tblPr>
        <w:tblStyle w:val="TableGrid"/>
        <w:tblW w:w="1049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8"/>
        <w:gridCol w:w="3403"/>
      </w:tblGrid>
      <w:tr w:rsidR="00A51741" w14:paraId="272D4275" w14:textId="77777777" w:rsidTr="000C1B48">
        <w:trPr>
          <w:trHeight w:val="1423"/>
        </w:trPr>
        <w:tc>
          <w:tcPr>
            <w:tcW w:w="7088" w:type="dxa"/>
          </w:tcPr>
          <w:p w14:paraId="08FBDF4D" w14:textId="77777777" w:rsidR="00A51741" w:rsidRDefault="00A51741" w:rsidP="009C62B3">
            <w:pPr>
              <w:pStyle w:val="TabletypeNOBUGS"/>
            </w:pPr>
            <w:r>
              <w:t>Signed</w:t>
            </w:r>
          </w:p>
          <w:p w14:paraId="41B23941" w14:textId="77777777" w:rsidR="00A37A7C" w:rsidRDefault="005E7CAB" w:rsidP="009C62B3">
            <w:pPr>
              <w:pStyle w:val="TabletypeNOBUGS"/>
            </w:pPr>
            <w:r>
              <w:fldChar w:fldCharType="begin">
                <w:ffData>
                  <w:name w:val="Text276"/>
                  <w:enabled/>
                  <w:calcOnExit w:val="0"/>
                  <w:textInput/>
                </w:ffData>
              </w:fldChar>
            </w:r>
            <w:bookmarkStart w:id="292"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c>
          <w:tcPr>
            <w:tcW w:w="3403" w:type="dxa"/>
          </w:tcPr>
          <w:p w14:paraId="6D4B59DD" w14:textId="77777777" w:rsidR="00A51741" w:rsidRDefault="00A51741" w:rsidP="009C62B3">
            <w:pPr>
              <w:pStyle w:val="TabletypeNOBUGS"/>
            </w:pPr>
            <w:r>
              <w:t>Date</w:t>
            </w:r>
          </w:p>
          <w:p w14:paraId="7EC358A9" w14:textId="77777777" w:rsidR="00A51741" w:rsidRDefault="005E7CAB" w:rsidP="009C62B3">
            <w:pPr>
              <w:pStyle w:val="TabletypeNOBUGS"/>
            </w:pPr>
            <w:r>
              <w:fldChar w:fldCharType="begin">
                <w:ffData>
                  <w:name w:val="Text277"/>
                  <w:enabled/>
                  <w:calcOnExit w:val="0"/>
                  <w:textInput/>
                </w:ffData>
              </w:fldChar>
            </w:r>
            <w:bookmarkStart w:id="293"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r>
    </w:tbl>
    <w:p w14:paraId="0E5B4E1C" w14:textId="77777777" w:rsidR="00A51741" w:rsidRDefault="00A51741">
      <w:pPr>
        <w:rPr>
          <w:rFonts w:ascii="Helvetica Now Text" w:hAnsi="Helvetica Now Text" w:cs="Minion Pro"/>
          <w:b/>
          <w:bCs/>
          <w:color w:val="7F7F7F" w:themeColor="text1" w:themeTint="80"/>
          <w:sz w:val="32"/>
          <w:szCs w:val="32"/>
        </w:rPr>
      </w:pPr>
    </w:p>
    <w:sectPr w:rsidR="00A51741" w:rsidSect="00221B8D">
      <w:headerReference w:type="even" r:id="rId19"/>
      <w:headerReference w:type="default" r:id="rId20"/>
      <w:footerReference w:type="even" r:id="rId21"/>
      <w:footerReference w:type="default" r:id="rId22"/>
      <w:headerReference w:type="first" r:id="rId23"/>
      <w:footerReference w:type="first" r:id="rId24"/>
      <w:pgSz w:w="11900" w:h="16840"/>
      <w:pgMar w:top="851" w:right="720" w:bottom="851"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259A" w14:textId="77777777" w:rsidR="00B57043" w:rsidRDefault="00B57043" w:rsidP="00706F8D">
      <w:r>
        <w:separator/>
      </w:r>
    </w:p>
    <w:p w14:paraId="24075605" w14:textId="77777777" w:rsidR="00B57043" w:rsidRDefault="00B57043"/>
  </w:endnote>
  <w:endnote w:type="continuationSeparator" w:id="0">
    <w:p w14:paraId="4F60F87B" w14:textId="77777777" w:rsidR="00B57043" w:rsidRDefault="00B57043" w:rsidP="00706F8D">
      <w:r>
        <w:continuationSeparator/>
      </w:r>
    </w:p>
    <w:p w14:paraId="562975CD" w14:textId="77777777" w:rsidR="00B57043" w:rsidRDefault="00B57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panose1 w:val="00000000000000000000"/>
    <w:charset w:val="4D"/>
    <w:family w:val="swiss"/>
    <w:notTrueType/>
    <w:pitch w:val="variable"/>
    <w:sig w:usb0="A000006F" w:usb1="00008471" w:usb2="00000000" w:usb3="00000000" w:csb0="00000093" w:csb1="00000000"/>
  </w:font>
  <w:font w:name="Helvetica Now Text Light">
    <w:altName w:val="Segoe Script"/>
    <w:panose1 w:val="00000000000000000000"/>
    <w:charset w:val="4D"/>
    <w:family w:val="swiss"/>
    <w:notTrueType/>
    <w:pitch w:val="variable"/>
    <w:sig w:usb0="00000001" w:usb1="00008471" w:usb2="00000000" w:usb3="00000000" w:csb0="00000093"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ow Text Medium">
    <w:altName w:val="Arial"/>
    <w:panose1 w:val="00000000000000000000"/>
    <w:charset w:val="4D"/>
    <w:family w:val="swiss"/>
    <w:notTrueType/>
    <w:pitch w:val="variable"/>
    <w:sig w:usb0="00000001" w:usb1="00008471" w:usb2="00000000" w:usb3="00000000" w:csb0="00000093" w:csb1="00000000"/>
  </w:font>
  <w:font w:name="Times New Roman (Body CS)">
    <w:altName w:val="Times New Roman"/>
    <w:panose1 w:val="00000000000000000000"/>
    <w:charset w:val="00"/>
    <w:family w:val="roman"/>
    <w:notTrueType/>
    <w:pitch w:val="default"/>
  </w:font>
  <w:font w:name="Helvetica Now Text">
    <w:altName w:val="Segoe Script"/>
    <w:panose1 w:val="00000000000000000000"/>
    <w:charset w:val="4D"/>
    <w:family w:val="swiss"/>
    <w:notTrueType/>
    <w:pitch w:val="variable"/>
    <w:sig w:usb0="00000001" w:usb1="0000847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8711042"/>
      <w:docPartObj>
        <w:docPartGallery w:val="Page Numbers (Bottom of Page)"/>
        <w:docPartUnique/>
      </w:docPartObj>
    </w:sdtPr>
    <w:sdtEndPr>
      <w:rPr>
        <w:rStyle w:val="PageNumber"/>
      </w:rPr>
    </w:sdtEndPr>
    <w:sdtContent>
      <w:p w14:paraId="5F72C1FA" w14:textId="77777777" w:rsidR="006E1EE2" w:rsidRDefault="006E1EE2" w:rsidP="00310D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88742D" w14:textId="77777777" w:rsidR="006E1EE2" w:rsidRDefault="006E1EE2" w:rsidP="0031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4825802"/>
      <w:docPartObj>
        <w:docPartGallery w:val="Page Numbers (Bottom of Page)"/>
        <w:docPartUnique/>
      </w:docPartObj>
    </w:sdtPr>
    <w:sdtEndPr>
      <w:rPr>
        <w:rStyle w:val="PageNumber"/>
      </w:rPr>
    </w:sdtEndPr>
    <w:sdtContent>
      <w:p w14:paraId="61ED680D" w14:textId="77777777" w:rsidR="006E1EE2" w:rsidRDefault="006E1EE2" w:rsidP="00310D85">
        <w:pPr>
          <w:pStyle w:val="Footer"/>
          <w:framePr w:wrap="none" w:vAnchor="text" w:hAnchor="page" w:x="385" w:y="-375"/>
          <w:jc w:val="both"/>
          <w:rPr>
            <w:rStyle w:val="PageNumber"/>
          </w:rPr>
        </w:pPr>
        <w:r>
          <w:rPr>
            <w:rStyle w:val="PageNumber"/>
          </w:rPr>
          <w:fldChar w:fldCharType="begin"/>
        </w:r>
        <w:r>
          <w:rPr>
            <w:rStyle w:val="PageNumber"/>
          </w:rPr>
          <w:instrText xml:space="preserve"> PAGE </w:instrText>
        </w:r>
        <w:r>
          <w:rPr>
            <w:rStyle w:val="PageNumber"/>
          </w:rPr>
          <w:fldChar w:fldCharType="separate"/>
        </w:r>
        <w:r w:rsidR="00920B2F">
          <w:rPr>
            <w:rStyle w:val="PageNumber"/>
            <w:noProof/>
          </w:rPr>
          <w:t>2</w:t>
        </w:r>
        <w:r>
          <w:rPr>
            <w:rStyle w:val="PageNumber"/>
          </w:rPr>
          <w:fldChar w:fldCharType="end"/>
        </w:r>
      </w:p>
    </w:sdtContent>
  </w:sdt>
  <w:p w14:paraId="6BBDA98A" w14:textId="77777777" w:rsidR="006E1EE2" w:rsidRDefault="006E1EE2" w:rsidP="00135E2B">
    <w:pPr>
      <w:pStyle w:val="Footer"/>
      <w:framePr w:h="318" w:hRule="exact" w:wrap="notBeside" w:vAnchor="page" w:hAnchor="page" w:x="710" w:y="16107"/>
      <w:rPr>
        <w:rStyle w:val="PageNumber"/>
      </w:rPr>
    </w:pPr>
  </w:p>
  <w:p w14:paraId="661E05C5" w14:textId="77777777" w:rsidR="006E1EE2" w:rsidRDefault="006E1EE2" w:rsidP="0053796B">
    <w:pPr>
      <w:pStyle w:val="Footer"/>
      <w:tabs>
        <w:tab w:val="clear" w:pos="4513"/>
        <w:tab w:val="clear" w:pos="9026"/>
        <w:tab w:val="left" w:pos="29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982116"/>
      <w:docPartObj>
        <w:docPartGallery w:val="Page Numbers (Bottom of Page)"/>
        <w:docPartUnique/>
      </w:docPartObj>
    </w:sdtPr>
    <w:sdtEndPr>
      <w:rPr>
        <w:rStyle w:val="PageNumber"/>
      </w:rPr>
    </w:sdtEndPr>
    <w:sdtContent>
      <w:p w14:paraId="54CF644B" w14:textId="77777777" w:rsidR="006E1EE2" w:rsidRDefault="006E1EE2" w:rsidP="007E7586">
        <w:pPr>
          <w:pStyle w:val="Footer"/>
          <w:framePr w:wrap="none" w:vAnchor="text" w:hAnchor="page" w:x="501" w:y="-364"/>
          <w:rPr>
            <w:rStyle w:val="PageNumber"/>
          </w:rPr>
        </w:pPr>
        <w:r>
          <w:rPr>
            <w:rStyle w:val="PageNumber"/>
          </w:rPr>
          <w:fldChar w:fldCharType="begin"/>
        </w:r>
        <w:r>
          <w:rPr>
            <w:rStyle w:val="PageNumber"/>
          </w:rPr>
          <w:instrText xml:space="preserve"> PAGE </w:instrText>
        </w:r>
        <w:r>
          <w:rPr>
            <w:rStyle w:val="PageNumber"/>
          </w:rPr>
          <w:fldChar w:fldCharType="separate"/>
        </w:r>
        <w:r w:rsidR="00920B2F">
          <w:rPr>
            <w:rStyle w:val="PageNumber"/>
            <w:noProof/>
          </w:rPr>
          <w:t>1</w:t>
        </w:r>
        <w:r>
          <w:rPr>
            <w:rStyle w:val="PageNumber"/>
          </w:rPr>
          <w:fldChar w:fldCharType="end"/>
        </w:r>
      </w:p>
    </w:sdtContent>
  </w:sdt>
  <w:p w14:paraId="33477580" w14:textId="77777777" w:rsidR="006E1EE2" w:rsidRDefault="006E1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1561354"/>
      <w:docPartObj>
        <w:docPartGallery w:val="Page Numbers (Bottom of Page)"/>
        <w:docPartUnique/>
      </w:docPartObj>
    </w:sdtPr>
    <w:sdtEndPr>
      <w:rPr>
        <w:rStyle w:val="PageNumber"/>
      </w:rPr>
    </w:sdtEndPr>
    <w:sdtContent>
      <w:p w14:paraId="3380B2DD" w14:textId="77777777" w:rsidR="006E1EE2" w:rsidRDefault="006E1EE2" w:rsidP="00A5174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B5AA485" w14:textId="77777777" w:rsidR="006E1EE2" w:rsidRDefault="006E1EE2" w:rsidP="003131BE">
    <w:pPr>
      <w:pStyle w:val="Footer"/>
    </w:pPr>
  </w:p>
  <w:p w14:paraId="0F667329" w14:textId="77777777" w:rsidR="006E1EE2" w:rsidRDefault="006E1EE2"/>
  <w:p w14:paraId="685CB4A6" w14:textId="77777777" w:rsidR="006E1EE2" w:rsidRDefault="006E1EE2"/>
  <w:p w14:paraId="478B2C74" w14:textId="77777777" w:rsidR="006E1EE2" w:rsidRDefault="006E1EE2"/>
  <w:p w14:paraId="41354A6A" w14:textId="77777777" w:rsidR="006E1EE2" w:rsidRDefault="006E1E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910C" w14:textId="77777777" w:rsidR="006E1EE2" w:rsidRDefault="006E1EE2" w:rsidP="00310D85">
    <w:pPr>
      <w:pStyle w:val="Footer"/>
      <w:framePr w:h="318" w:hRule="exact" w:wrap="notBeside" w:vAnchor="page" w:hAnchor="page" w:x="710" w:y="16109"/>
      <w:rPr>
        <w:rStyle w:val="PageNumber"/>
      </w:rPr>
    </w:pPr>
  </w:p>
  <w:sdt>
    <w:sdtPr>
      <w:rPr>
        <w:rStyle w:val="PageNumber"/>
      </w:rPr>
      <w:id w:val="1664355391"/>
      <w:docPartObj>
        <w:docPartGallery w:val="Page Numbers (Bottom of Page)"/>
        <w:docPartUnique/>
      </w:docPartObj>
    </w:sdtPr>
    <w:sdtEndPr>
      <w:rPr>
        <w:rStyle w:val="PageNumber"/>
      </w:rPr>
    </w:sdtEndPr>
    <w:sdtContent>
      <w:p w14:paraId="43297D62" w14:textId="77777777" w:rsidR="006E1EE2" w:rsidRDefault="006E1EE2" w:rsidP="00310D85">
        <w:pPr>
          <w:pStyle w:val="Footer"/>
          <w:framePr w:wrap="none" w:vAnchor="text" w:hAnchor="page" w:x="369" w:y="-133"/>
          <w:jc w:val="both"/>
          <w:rPr>
            <w:rStyle w:val="PageNumber"/>
          </w:rPr>
        </w:pPr>
        <w:r>
          <w:rPr>
            <w:rStyle w:val="PageNumber"/>
          </w:rPr>
          <w:fldChar w:fldCharType="begin"/>
        </w:r>
        <w:r>
          <w:rPr>
            <w:rStyle w:val="PageNumber"/>
          </w:rPr>
          <w:instrText xml:space="preserve"> PAGE </w:instrText>
        </w:r>
        <w:r>
          <w:rPr>
            <w:rStyle w:val="PageNumber"/>
          </w:rPr>
          <w:fldChar w:fldCharType="separate"/>
        </w:r>
        <w:r w:rsidR="00920B2F">
          <w:rPr>
            <w:rStyle w:val="PageNumber"/>
            <w:noProof/>
          </w:rPr>
          <w:t>12</w:t>
        </w:r>
        <w:r>
          <w:rPr>
            <w:rStyle w:val="PageNumber"/>
          </w:rPr>
          <w:fldChar w:fldCharType="end"/>
        </w:r>
      </w:p>
    </w:sdtContent>
  </w:sdt>
  <w:p w14:paraId="29BBF48A" w14:textId="77777777" w:rsidR="006E1EE2" w:rsidRDefault="006E1EE2" w:rsidP="00310D85">
    <w:pPr>
      <w:pStyle w:val="Footer"/>
      <w:framePr w:h="318" w:hRule="exact" w:wrap="notBeside" w:vAnchor="page" w:hAnchor="page" w:x="688" w:y="16237"/>
      <w:rPr>
        <w:rStyle w:val="PageNumber"/>
      </w:rPr>
    </w:pPr>
  </w:p>
  <w:p w14:paraId="2AA1271A" w14:textId="77777777" w:rsidR="006E1EE2" w:rsidRDefault="006E1EE2" w:rsidP="00310D85">
    <w:pPr>
      <w:pStyle w:val="Footer"/>
      <w:tabs>
        <w:tab w:val="clear" w:pos="4513"/>
        <w:tab w:val="clear" w:pos="9026"/>
        <w:tab w:val="left" w:pos="2945"/>
      </w:tabs>
    </w:pPr>
    <w:r>
      <w:tab/>
    </w:r>
  </w:p>
  <w:p w14:paraId="0365E98A" w14:textId="77777777" w:rsidR="006E1EE2" w:rsidRDefault="006E1EE2" w:rsidP="000D25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6979" w14:textId="77777777" w:rsidR="006E1EE2" w:rsidRDefault="006E1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F370" w14:textId="77777777" w:rsidR="00B57043" w:rsidRDefault="00B57043" w:rsidP="00706F8D">
      <w:r>
        <w:separator/>
      </w:r>
    </w:p>
    <w:p w14:paraId="0895C377" w14:textId="77777777" w:rsidR="00B57043" w:rsidRDefault="00B57043"/>
  </w:footnote>
  <w:footnote w:type="continuationSeparator" w:id="0">
    <w:p w14:paraId="4BF080CA" w14:textId="77777777" w:rsidR="00B57043" w:rsidRDefault="00B57043" w:rsidP="00706F8D">
      <w:r>
        <w:continuationSeparator/>
      </w:r>
    </w:p>
    <w:p w14:paraId="6489A776" w14:textId="77777777" w:rsidR="00B57043" w:rsidRDefault="00B57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CB10" w14:textId="77777777" w:rsidR="006E1EE2" w:rsidRPr="000E536B" w:rsidRDefault="006E1EE2" w:rsidP="00256F75">
    <w:pPr>
      <w:pStyle w:val="Header"/>
      <w:ind w:left="-709" w:firstLine="0"/>
      <w:rPr>
        <w:rFonts w:cs="Times New Roman (Body 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1AED" w14:textId="77777777" w:rsidR="006E1EE2" w:rsidRDefault="006E1EE2">
    <w:pPr>
      <w:pStyle w:val="Header"/>
    </w:pPr>
    <w:r>
      <w:rPr>
        <w:noProof/>
        <w:lang w:eastAsia="en-GB"/>
      </w:rPr>
      <w:drawing>
        <wp:anchor distT="0" distB="0" distL="114300" distR="114300" simplePos="0" relativeHeight="251658240" behindDoc="1" locked="0" layoutInCell="1" allowOverlap="1" wp14:anchorId="5EACB62F" wp14:editId="22D60790">
          <wp:simplePos x="0" y="0"/>
          <wp:positionH relativeFrom="column">
            <wp:posOffset>-468489</wp:posOffset>
          </wp:positionH>
          <wp:positionV relativeFrom="paragraph">
            <wp:posOffset>45156</wp:posOffset>
          </wp:positionV>
          <wp:extent cx="7722736" cy="1117600"/>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re_for_you_heart_HEADER_300px.png"/>
                  <pic:cNvPicPr/>
                </pic:nvPicPr>
                <pic:blipFill>
                  <a:blip r:embed="rId1">
                    <a:extLst>
                      <a:ext uri="{28A0092B-C50C-407E-A947-70E740481C1C}">
                        <a14:useLocalDpi xmlns:a14="http://schemas.microsoft.com/office/drawing/2010/main" val="0"/>
                      </a:ext>
                    </a:extLst>
                  </a:blip>
                  <a:stretch>
                    <a:fillRect/>
                  </a:stretch>
                </pic:blipFill>
                <pic:spPr>
                  <a:xfrm>
                    <a:off x="0" y="0"/>
                    <a:ext cx="7828476" cy="1132902"/>
                  </a:xfrm>
                  <a:prstGeom prst="rect">
                    <a:avLst/>
                  </a:prstGeom>
                </pic:spPr>
              </pic:pic>
            </a:graphicData>
          </a:graphic>
          <wp14:sizeRelH relativeFrom="margin">
            <wp14:pctWidth>0</wp14:pctWidth>
          </wp14:sizeRelH>
          <wp14:sizeRelV relativeFrom="margin">
            <wp14:pctHeight>0</wp14:pctHeight>
          </wp14:sizeRelV>
        </wp:anchor>
      </w:drawing>
    </w:r>
  </w:p>
  <w:p w14:paraId="5358EB5C" w14:textId="77777777" w:rsidR="006E1EE2" w:rsidRDefault="006E1E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5DF4" w14:textId="77777777" w:rsidR="006E1EE2" w:rsidRDefault="006E1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85F3" w14:textId="77777777" w:rsidR="006E1EE2" w:rsidRDefault="006E1EE2" w:rsidP="00256F75">
    <w:pPr>
      <w:pStyle w:val="Header"/>
      <w:ind w:left="-709"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4249" w14:textId="77777777" w:rsidR="006E1EE2" w:rsidRDefault="006E1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D57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8121BE"/>
    <w:multiLevelType w:val="hybridMultilevel"/>
    <w:tmpl w:val="6AC0DF9E"/>
    <w:lvl w:ilvl="0" w:tplc="7E8897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B87881"/>
    <w:multiLevelType w:val="multilevel"/>
    <w:tmpl w:val="0809001D"/>
    <w:numStyleLink w:val="Style1"/>
  </w:abstractNum>
  <w:abstractNum w:abstractNumId="13" w15:restartNumberingAfterBreak="0">
    <w:nsid w:val="0E494A46"/>
    <w:multiLevelType w:val="hybridMultilevel"/>
    <w:tmpl w:val="F48AE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FA446C"/>
    <w:multiLevelType w:val="hybridMultilevel"/>
    <w:tmpl w:val="2E1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3647"/>
    <w:multiLevelType w:val="hybridMultilevel"/>
    <w:tmpl w:val="1DF83916"/>
    <w:lvl w:ilvl="0" w:tplc="206E7AF2">
      <w:numFmt w:val="bullet"/>
      <w:lvlText w:val="-"/>
      <w:lvlJc w:val="left"/>
      <w:pPr>
        <w:ind w:left="720" w:hanging="360"/>
      </w:pPr>
      <w:rPr>
        <w:rFonts w:ascii="Helvetica Now Text Light" w:eastAsiaTheme="minorHAnsi" w:hAnsi="Helvetica Now Text Light" w:cs="Minion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F216A"/>
    <w:multiLevelType w:val="hybridMultilevel"/>
    <w:tmpl w:val="274020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872CA3"/>
    <w:multiLevelType w:val="multilevel"/>
    <w:tmpl w:val="08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3D45F2"/>
    <w:multiLevelType w:val="hybridMultilevel"/>
    <w:tmpl w:val="15D25E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E56F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2F7357"/>
    <w:multiLevelType w:val="hybridMultilevel"/>
    <w:tmpl w:val="23168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6C60F2"/>
    <w:multiLevelType w:val="hybridMultilevel"/>
    <w:tmpl w:val="FBBE32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8B42001"/>
    <w:multiLevelType w:val="hybridMultilevel"/>
    <w:tmpl w:val="088E9EA4"/>
    <w:lvl w:ilvl="0" w:tplc="206E7AF2">
      <w:numFmt w:val="bullet"/>
      <w:lvlText w:val="-"/>
      <w:lvlJc w:val="left"/>
      <w:pPr>
        <w:ind w:left="360" w:hanging="360"/>
      </w:pPr>
      <w:rPr>
        <w:rFonts w:ascii="Helvetica Now Text Light" w:eastAsiaTheme="minorHAnsi" w:hAnsi="Helvetica Now Text Light" w:cs="Minion Pr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BF3E30"/>
    <w:multiLevelType w:val="hybridMultilevel"/>
    <w:tmpl w:val="0514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04660E"/>
    <w:multiLevelType w:val="hybridMultilevel"/>
    <w:tmpl w:val="0602C8FE"/>
    <w:lvl w:ilvl="0" w:tplc="4F3E5D2A">
      <w:numFmt w:val="bullet"/>
      <w:lvlText w:val="—"/>
      <w:lvlJc w:val="left"/>
      <w:pPr>
        <w:ind w:left="720" w:hanging="360"/>
      </w:pPr>
      <w:rPr>
        <w:rFonts w:ascii="Helvetica Now Text Light" w:eastAsiaTheme="minorHAnsi" w:hAnsi="Helvetica Now Text Light" w:cs="Minion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3EF777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CC1634"/>
    <w:multiLevelType w:val="multilevel"/>
    <w:tmpl w:val="1CD6A36C"/>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162BB2"/>
    <w:multiLevelType w:val="hybridMultilevel"/>
    <w:tmpl w:val="EB3AC5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880F7E"/>
    <w:multiLevelType w:val="hybridMultilevel"/>
    <w:tmpl w:val="1A40840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67542"/>
    <w:multiLevelType w:val="hybridMultilevel"/>
    <w:tmpl w:val="622C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2750C"/>
    <w:multiLevelType w:val="multilevel"/>
    <w:tmpl w:val="4208A066"/>
    <w:lvl w:ilvl="0">
      <w:start w:val="1"/>
      <w:numFmt w:val="bullet"/>
      <w:lvlText w:val=""/>
      <w:lvlJc w:val="left"/>
      <w:pPr>
        <w:ind w:left="227" w:hanging="227"/>
      </w:pPr>
      <w:rPr>
        <w:rFonts w:ascii="Symbol" w:hAnsi="Symbol" w:cs="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6059EE"/>
    <w:multiLevelType w:val="hybridMultilevel"/>
    <w:tmpl w:val="6F52078C"/>
    <w:lvl w:ilvl="0" w:tplc="0809000F">
      <w:start w:val="1"/>
      <w:numFmt w:val="decimal"/>
      <w:lvlText w:val="%1."/>
      <w:lvlJc w:val="left"/>
      <w:pPr>
        <w:ind w:left="360" w:hanging="360"/>
      </w:pPr>
      <w:rPr>
        <w:rFonts w:hint="default"/>
        <w:color w:val="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8E4D1D"/>
    <w:multiLevelType w:val="hybridMultilevel"/>
    <w:tmpl w:val="262CB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797D05"/>
    <w:multiLevelType w:val="hybridMultilevel"/>
    <w:tmpl w:val="E3664C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BA9129D"/>
    <w:multiLevelType w:val="multilevel"/>
    <w:tmpl w:val="6ACA4038"/>
    <w:lvl w:ilvl="0">
      <w:start w:val="1"/>
      <w:numFmt w:val="bullet"/>
      <w:lvlText w:val=""/>
      <w:lvlJc w:val="left"/>
      <w:pPr>
        <w:ind w:left="170" w:hanging="170"/>
      </w:pPr>
      <w:rPr>
        <w:rFonts w:ascii="Symbol" w:hAnsi="Symbol" w:cs="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AB7F59"/>
    <w:multiLevelType w:val="hybridMultilevel"/>
    <w:tmpl w:val="15CA28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3104FC"/>
    <w:multiLevelType w:val="hybridMultilevel"/>
    <w:tmpl w:val="E4C27E2C"/>
    <w:lvl w:ilvl="0" w:tplc="4F3E5D2A">
      <w:numFmt w:val="bullet"/>
      <w:lvlText w:val="—"/>
      <w:lvlJc w:val="left"/>
      <w:pPr>
        <w:ind w:left="720" w:hanging="360"/>
      </w:pPr>
      <w:rPr>
        <w:rFonts w:ascii="Helvetica Now Text Light" w:eastAsiaTheme="minorHAnsi" w:hAnsi="Helvetica Now Text Light" w:cs="Minion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13E88"/>
    <w:multiLevelType w:val="hybridMultilevel"/>
    <w:tmpl w:val="4E36DF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A247FBB"/>
    <w:multiLevelType w:val="multilevel"/>
    <w:tmpl w:val="1CD6A36C"/>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520A0A"/>
    <w:multiLevelType w:val="multilevel"/>
    <w:tmpl w:val="826A98C8"/>
    <w:lvl w:ilvl="0">
      <w:start w:val="1"/>
      <w:numFmt w:val="bullet"/>
      <w:lvlText w:val=""/>
      <w:lvlJc w:val="left"/>
      <w:pPr>
        <w:ind w:left="284" w:hanging="284"/>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41"/>
  </w:num>
  <w:num w:numId="3">
    <w:abstractNumId w:val="17"/>
  </w:num>
  <w:num w:numId="4">
    <w:abstractNumId w:val="32"/>
  </w:num>
  <w:num w:numId="5">
    <w:abstractNumId w:val="1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5"/>
  </w:num>
  <w:num w:numId="17">
    <w:abstractNumId w:val="33"/>
  </w:num>
  <w:num w:numId="18">
    <w:abstractNumId w:val="21"/>
  </w:num>
  <w:num w:numId="19">
    <w:abstractNumId w:val="11"/>
  </w:num>
  <w:num w:numId="20">
    <w:abstractNumId w:val="23"/>
  </w:num>
  <w:num w:numId="21">
    <w:abstractNumId w:val="13"/>
  </w:num>
  <w:num w:numId="22">
    <w:abstractNumId w:val="26"/>
  </w:num>
  <w:num w:numId="23">
    <w:abstractNumId w:val="35"/>
  </w:num>
  <w:num w:numId="24">
    <w:abstractNumId w:val="36"/>
  </w:num>
  <w:num w:numId="25">
    <w:abstractNumId w:val="19"/>
  </w:num>
  <w:num w:numId="26">
    <w:abstractNumId w:val="31"/>
  </w:num>
  <w:num w:numId="27">
    <w:abstractNumId w:val="14"/>
  </w:num>
  <w:num w:numId="28">
    <w:abstractNumId w:val="22"/>
  </w:num>
  <w:num w:numId="29">
    <w:abstractNumId w:val="12"/>
    <w:lvlOverride w:ilvl="0">
      <w:lvl w:ilvl="0">
        <w:start w:val="1"/>
        <w:numFmt w:val="upperLetter"/>
        <w:lvlText w:val="%1)"/>
        <w:lvlJc w:val="left"/>
        <w:pPr>
          <w:ind w:left="360" w:hanging="360"/>
        </w:pPr>
      </w:lvl>
    </w:lvlOverride>
  </w:num>
  <w:num w:numId="30">
    <w:abstractNumId w:val="10"/>
  </w:num>
  <w:num w:numId="31">
    <w:abstractNumId w:val="28"/>
  </w:num>
  <w:num w:numId="32">
    <w:abstractNumId w:val="20"/>
  </w:num>
  <w:num w:numId="33">
    <w:abstractNumId w:val="30"/>
  </w:num>
  <w:num w:numId="34">
    <w:abstractNumId w:val="24"/>
  </w:num>
  <w:num w:numId="35">
    <w:abstractNumId w:val="39"/>
  </w:num>
  <w:num w:numId="36">
    <w:abstractNumId w:val="37"/>
  </w:num>
  <w:num w:numId="37">
    <w:abstractNumId w:val="16"/>
  </w:num>
  <w:num w:numId="38">
    <w:abstractNumId w:val="27"/>
  </w:num>
  <w:num w:numId="39">
    <w:abstractNumId w:val="40"/>
  </w:num>
  <w:num w:numId="40">
    <w:abstractNumId w:val="42"/>
  </w:num>
  <w:num w:numId="41">
    <w:abstractNumId w:val="43"/>
  </w:num>
  <w:num w:numId="42">
    <w:abstractNumId w:val="44"/>
  </w:num>
  <w:num w:numId="43">
    <w:abstractNumId w:val="29"/>
  </w:num>
  <w:num w:numId="44">
    <w:abstractNumId w:val="3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20"/>
    <w:rsid w:val="00016EFF"/>
    <w:rsid w:val="00033020"/>
    <w:rsid w:val="0003547D"/>
    <w:rsid w:val="00037CB5"/>
    <w:rsid w:val="000561FE"/>
    <w:rsid w:val="00085284"/>
    <w:rsid w:val="000940B8"/>
    <w:rsid w:val="000A15BC"/>
    <w:rsid w:val="000C1B48"/>
    <w:rsid w:val="000C35FD"/>
    <w:rsid w:val="000D2502"/>
    <w:rsid w:val="000E0A69"/>
    <w:rsid w:val="000E4384"/>
    <w:rsid w:val="000E536B"/>
    <w:rsid w:val="000F04AA"/>
    <w:rsid w:val="000F3F76"/>
    <w:rsid w:val="001013AA"/>
    <w:rsid w:val="001016A4"/>
    <w:rsid w:val="0010515B"/>
    <w:rsid w:val="00106849"/>
    <w:rsid w:val="001228B1"/>
    <w:rsid w:val="001327AE"/>
    <w:rsid w:val="00135E2B"/>
    <w:rsid w:val="00147924"/>
    <w:rsid w:val="00156D45"/>
    <w:rsid w:val="00160980"/>
    <w:rsid w:val="00164DBB"/>
    <w:rsid w:val="001665BA"/>
    <w:rsid w:val="00167AE5"/>
    <w:rsid w:val="001725D7"/>
    <w:rsid w:val="001812E6"/>
    <w:rsid w:val="00182927"/>
    <w:rsid w:val="00186B4A"/>
    <w:rsid w:val="001B26AD"/>
    <w:rsid w:val="001B51F7"/>
    <w:rsid w:val="001B6BD0"/>
    <w:rsid w:val="001C4336"/>
    <w:rsid w:val="001C7732"/>
    <w:rsid w:val="001D7145"/>
    <w:rsid w:val="001E51C1"/>
    <w:rsid w:val="001F1195"/>
    <w:rsid w:val="001F16A2"/>
    <w:rsid w:val="001F7BDA"/>
    <w:rsid w:val="00212E71"/>
    <w:rsid w:val="00221B8D"/>
    <w:rsid w:val="00256F75"/>
    <w:rsid w:val="002635FB"/>
    <w:rsid w:val="00284316"/>
    <w:rsid w:val="0028711E"/>
    <w:rsid w:val="00292B24"/>
    <w:rsid w:val="00295733"/>
    <w:rsid w:val="00295DDE"/>
    <w:rsid w:val="002A5620"/>
    <w:rsid w:val="002E5E24"/>
    <w:rsid w:val="0030203D"/>
    <w:rsid w:val="00306F40"/>
    <w:rsid w:val="00310D85"/>
    <w:rsid w:val="003131BE"/>
    <w:rsid w:val="00327930"/>
    <w:rsid w:val="00342DA0"/>
    <w:rsid w:val="00351CB5"/>
    <w:rsid w:val="0035606C"/>
    <w:rsid w:val="00367C26"/>
    <w:rsid w:val="003764FA"/>
    <w:rsid w:val="00383C7C"/>
    <w:rsid w:val="00384F62"/>
    <w:rsid w:val="00385AEF"/>
    <w:rsid w:val="00387FF2"/>
    <w:rsid w:val="00396622"/>
    <w:rsid w:val="003A3F39"/>
    <w:rsid w:val="003B2182"/>
    <w:rsid w:val="003B69A9"/>
    <w:rsid w:val="003C0297"/>
    <w:rsid w:val="003C0F06"/>
    <w:rsid w:val="003F3104"/>
    <w:rsid w:val="003F597C"/>
    <w:rsid w:val="00401062"/>
    <w:rsid w:val="004033DB"/>
    <w:rsid w:val="00452557"/>
    <w:rsid w:val="00463899"/>
    <w:rsid w:val="004646A2"/>
    <w:rsid w:val="00465D5E"/>
    <w:rsid w:val="00466FF3"/>
    <w:rsid w:val="00471C68"/>
    <w:rsid w:val="004826BC"/>
    <w:rsid w:val="00493868"/>
    <w:rsid w:val="004B4A85"/>
    <w:rsid w:val="004C1CD6"/>
    <w:rsid w:val="004E5A5E"/>
    <w:rsid w:val="004E6DBC"/>
    <w:rsid w:val="004F18C2"/>
    <w:rsid w:val="00504295"/>
    <w:rsid w:val="00507D53"/>
    <w:rsid w:val="00530267"/>
    <w:rsid w:val="0053796B"/>
    <w:rsid w:val="00540C60"/>
    <w:rsid w:val="00554CA0"/>
    <w:rsid w:val="005550B8"/>
    <w:rsid w:val="005633C7"/>
    <w:rsid w:val="005647D9"/>
    <w:rsid w:val="005835BF"/>
    <w:rsid w:val="00592E41"/>
    <w:rsid w:val="005A0CF9"/>
    <w:rsid w:val="005A505D"/>
    <w:rsid w:val="005B3552"/>
    <w:rsid w:val="005C3831"/>
    <w:rsid w:val="005C41E7"/>
    <w:rsid w:val="005C4E5F"/>
    <w:rsid w:val="005D0A98"/>
    <w:rsid w:val="005D5416"/>
    <w:rsid w:val="005D5849"/>
    <w:rsid w:val="005D7FAD"/>
    <w:rsid w:val="005E7CAB"/>
    <w:rsid w:val="005F05C2"/>
    <w:rsid w:val="00632122"/>
    <w:rsid w:val="006366A3"/>
    <w:rsid w:val="00665063"/>
    <w:rsid w:val="00686355"/>
    <w:rsid w:val="00691123"/>
    <w:rsid w:val="00692A1E"/>
    <w:rsid w:val="00692E3B"/>
    <w:rsid w:val="006A5C83"/>
    <w:rsid w:val="006D2162"/>
    <w:rsid w:val="006E1EE2"/>
    <w:rsid w:val="006E4F6A"/>
    <w:rsid w:val="006F4130"/>
    <w:rsid w:val="007064AD"/>
    <w:rsid w:val="00706F8D"/>
    <w:rsid w:val="00712E0D"/>
    <w:rsid w:val="007151B1"/>
    <w:rsid w:val="00717D5A"/>
    <w:rsid w:val="00733CFF"/>
    <w:rsid w:val="0075651D"/>
    <w:rsid w:val="0076385E"/>
    <w:rsid w:val="00771F48"/>
    <w:rsid w:val="00782B9F"/>
    <w:rsid w:val="00792A4E"/>
    <w:rsid w:val="00793737"/>
    <w:rsid w:val="007A6E8B"/>
    <w:rsid w:val="007D331D"/>
    <w:rsid w:val="007D406A"/>
    <w:rsid w:val="007E2B70"/>
    <w:rsid w:val="007E345B"/>
    <w:rsid w:val="007E7586"/>
    <w:rsid w:val="00801038"/>
    <w:rsid w:val="00831262"/>
    <w:rsid w:val="00855193"/>
    <w:rsid w:val="00862D9B"/>
    <w:rsid w:val="008716D6"/>
    <w:rsid w:val="00872482"/>
    <w:rsid w:val="00887C2A"/>
    <w:rsid w:val="0089177C"/>
    <w:rsid w:val="00893CB9"/>
    <w:rsid w:val="008A6187"/>
    <w:rsid w:val="008A7613"/>
    <w:rsid w:val="008B076E"/>
    <w:rsid w:val="008B51B6"/>
    <w:rsid w:val="008C1CAD"/>
    <w:rsid w:val="008E3209"/>
    <w:rsid w:val="008F25B4"/>
    <w:rsid w:val="00900F16"/>
    <w:rsid w:val="00917819"/>
    <w:rsid w:val="00920B2F"/>
    <w:rsid w:val="00922413"/>
    <w:rsid w:val="009260ED"/>
    <w:rsid w:val="009264BF"/>
    <w:rsid w:val="00933F74"/>
    <w:rsid w:val="00952483"/>
    <w:rsid w:val="00980B70"/>
    <w:rsid w:val="009C62B3"/>
    <w:rsid w:val="009D3C62"/>
    <w:rsid w:val="009F0918"/>
    <w:rsid w:val="009F1A3D"/>
    <w:rsid w:val="009F4711"/>
    <w:rsid w:val="009F4E9C"/>
    <w:rsid w:val="00A148A1"/>
    <w:rsid w:val="00A214CB"/>
    <w:rsid w:val="00A344DF"/>
    <w:rsid w:val="00A355D0"/>
    <w:rsid w:val="00A37A7C"/>
    <w:rsid w:val="00A40822"/>
    <w:rsid w:val="00A51741"/>
    <w:rsid w:val="00A53744"/>
    <w:rsid w:val="00A55553"/>
    <w:rsid w:val="00A757CA"/>
    <w:rsid w:val="00A843F8"/>
    <w:rsid w:val="00AA3DD1"/>
    <w:rsid w:val="00AB38AE"/>
    <w:rsid w:val="00AC7B5E"/>
    <w:rsid w:val="00AD0B92"/>
    <w:rsid w:val="00AE5EDD"/>
    <w:rsid w:val="00AF20EF"/>
    <w:rsid w:val="00AF2DCC"/>
    <w:rsid w:val="00B01363"/>
    <w:rsid w:val="00B0719F"/>
    <w:rsid w:val="00B26745"/>
    <w:rsid w:val="00B31517"/>
    <w:rsid w:val="00B40C8C"/>
    <w:rsid w:val="00B510CF"/>
    <w:rsid w:val="00B528DB"/>
    <w:rsid w:val="00B56414"/>
    <w:rsid w:val="00B57043"/>
    <w:rsid w:val="00B7304C"/>
    <w:rsid w:val="00B854A2"/>
    <w:rsid w:val="00B93C8B"/>
    <w:rsid w:val="00BB546D"/>
    <w:rsid w:val="00BE17EF"/>
    <w:rsid w:val="00BE4BED"/>
    <w:rsid w:val="00BE69A1"/>
    <w:rsid w:val="00BF025F"/>
    <w:rsid w:val="00C01A83"/>
    <w:rsid w:val="00C02733"/>
    <w:rsid w:val="00C0656B"/>
    <w:rsid w:val="00C1069B"/>
    <w:rsid w:val="00C12ECF"/>
    <w:rsid w:val="00C151FC"/>
    <w:rsid w:val="00C205CD"/>
    <w:rsid w:val="00C47059"/>
    <w:rsid w:val="00C50556"/>
    <w:rsid w:val="00C53F65"/>
    <w:rsid w:val="00C76CBA"/>
    <w:rsid w:val="00C80963"/>
    <w:rsid w:val="00CA5B3F"/>
    <w:rsid w:val="00CE1977"/>
    <w:rsid w:val="00CE4D85"/>
    <w:rsid w:val="00CF121C"/>
    <w:rsid w:val="00CF2DA9"/>
    <w:rsid w:val="00D02195"/>
    <w:rsid w:val="00D06E01"/>
    <w:rsid w:val="00D1272F"/>
    <w:rsid w:val="00D21E1F"/>
    <w:rsid w:val="00D31368"/>
    <w:rsid w:val="00D33365"/>
    <w:rsid w:val="00D37948"/>
    <w:rsid w:val="00D41B24"/>
    <w:rsid w:val="00D5554E"/>
    <w:rsid w:val="00D64CDE"/>
    <w:rsid w:val="00D70BFB"/>
    <w:rsid w:val="00DE4899"/>
    <w:rsid w:val="00DE7001"/>
    <w:rsid w:val="00E06CCC"/>
    <w:rsid w:val="00E1337E"/>
    <w:rsid w:val="00E30067"/>
    <w:rsid w:val="00E35058"/>
    <w:rsid w:val="00E35242"/>
    <w:rsid w:val="00E80BCE"/>
    <w:rsid w:val="00E924EA"/>
    <w:rsid w:val="00EA5913"/>
    <w:rsid w:val="00EA675A"/>
    <w:rsid w:val="00EB488A"/>
    <w:rsid w:val="00EC1FAE"/>
    <w:rsid w:val="00EC4C5B"/>
    <w:rsid w:val="00EC6993"/>
    <w:rsid w:val="00ED4169"/>
    <w:rsid w:val="00EF3811"/>
    <w:rsid w:val="00F12307"/>
    <w:rsid w:val="00F20B29"/>
    <w:rsid w:val="00F26935"/>
    <w:rsid w:val="00F441FA"/>
    <w:rsid w:val="00F47BB9"/>
    <w:rsid w:val="00F53257"/>
    <w:rsid w:val="00F80394"/>
    <w:rsid w:val="00FA30AB"/>
    <w:rsid w:val="00FC0B44"/>
    <w:rsid w:val="00FC3AFE"/>
    <w:rsid w:val="00FD00E7"/>
    <w:rsid w:val="00FD0BDB"/>
    <w:rsid w:val="00FD4794"/>
    <w:rsid w:val="00FE51C9"/>
    <w:rsid w:val="05DC2688"/>
    <w:rsid w:val="10995E2B"/>
    <w:rsid w:val="1AB4757D"/>
    <w:rsid w:val="2425F0B9"/>
    <w:rsid w:val="2E607FB0"/>
    <w:rsid w:val="34A986EC"/>
    <w:rsid w:val="3EE2F574"/>
    <w:rsid w:val="41BD1D44"/>
    <w:rsid w:val="45D7C84E"/>
    <w:rsid w:val="4824BD37"/>
    <w:rsid w:val="4D3CB529"/>
    <w:rsid w:val="4DCA580B"/>
    <w:rsid w:val="4FEAF1D2"/>
    <w:rsid w:val="5365DBB4"/>
    <w:rsid w:val="6455379D"/>
    <w:rsid w:val="6B473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3DD3"/>
  <w15:docId w15:val="{88E6E32A-BE62-4173-941A-B4F7FC7B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68"/>
  </w:style>
  <w:style w:type="paragraph" w:styleId="Heading1">
    <w:name w:val="heading 1"/>
    <w:basedOn w:val="Normal"/>
    <w:next w:val="Normal"/>
    <w:link w:val="Heading1Char"/>
    <w:uiPriority w:val="9"/>
    <w:qFormat/>
    <w:rsid w:val="0049386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49386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49386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49386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49386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49386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49386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49386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49386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rsid w:val="009F4E9C"/>
    <w:rPr>
      <w:rFonts w:ascii="Helvetica Now Text Medium" w:hAnsi="Helvetica Now Text Medium"/>
      <w:sz w:val="22"/>
      <w:szCs w:val="22"/>
    </w:rPr>
  </w:style>
  <w:style w:type="paragraph" w:customStyle="1" w:styleId="Level2heading">
    <w:name w:val="Level 2 heading"/>
    <w:basedOn w:val="BasicParagraph"/>
    <w:rsid w:val="009F4E9C"/>
    <w:pPr>
      <w:spacing w:after="240"/>
    </w:pPr>
    <w:rPr>
      <w:sz w:val="28"/>
      <w:szCs w:val="28"/>
    </w:rPr>
  </w:style>
  <w:style w:type="paragraph" w:customStyle="1" w:styleId="Level1heading">
    <w:name w:val="Level 1 heading"/>
    <w:basedOn w:val="BasicParagraph"/>
    <w:rsid w:val="009F4E9C"/>
    <w:pPr>
      <w:pBdr>
        <w:top w:val="single" w:sz="4" w:space="1" w:color="auto"/>
        <w:bottom w:val="single" w:sz="4" w:space="1" w:color="auto"/>
      </w:pBdr>
      <w:spacing w:after="480"/>
    </w:pPr>
    <w:rPr>
      <w:rFonts w:ascii="Helvetica Now Text" w:hAnsi="Helvetica Now Text"/>
      <w:b/>
      <w:bCs/>
      <w:sz w:val="32"/>
      <w:szCs w:val="32"/>
    </w:rPr>
  </w:style>
  <w:style w:type="paragraph" w:customStyle="1" w:styleId="Bullets">
    <w:name w:val="Bullets"/>
    <w:basedOn w:val="BasicParagraph"/>
    <w:rsid w:val="009F4E9C"/>
    <w:pPr>
      <w:numPr>
        <w:numId w:val="5"/>
      </w:numPr>
    </w:pPr>
  </w:style>
  <w:style w:type="paragraph" w:customStyle="1" w:styleId="Covertitleheading">
    <w:name w:val="Cover title heading"/>
    <w:basedOn w:val="Normal"/>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rsid w:val="00D37948"/>
    <w:rPr>
      <w:rFonts w:ascii="Helvetica Now Text" w:hAnsi="Helvetica Now Text"/>
      <w:b/>
      <w:bCs/>
      <w:color w:val="0D0D0D" w:themeColor="text1" w:themeTint="F2"/>
      <w:sz w:val="32"/>
      <w:szCs w:val="32"/>
      <w:lang w:val="en-US"/>
    </w:rPr>
  </w:style>
  <w:style w:type="character" w:customStyle="1" w:styleId="SmartHyperlink1">
    <w:name w:val="Smart Hyperlink1"/>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49386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49386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493868"/>
    <w:rPr>
      <w:rFonts w:asciiTheme="majorHAnsi" w:eastAsiaTheme="majorEastAsia" w:hAnsiTheme="majorHAnsi" w:cstheme="majorBidi"/>
      <w:color w:val="4472C4" w:themeColor="accent1"/>
      <w:sz w:val="24"/>
      <w:szCs w:val="24"/>
    </w:rPr>
  </w:style>
  <w:style w:type="paragraph" w:styleId="Title">
    <w:name w:val="Title"/>
    <w:basedOn w:val="Normal"/>
    <w:next w:val="Normal"/>
    <w:link w:val="TitleChar"/>
    <w:uiPriority w:val="10"/>
    <w:qFormat/>
    <w:rsid w:val="0049386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49386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49386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93868"/>
    <w:rPr>
      <w:i/>
      <w:iCs/>
      <w:sz w:val="24"/>
      <w:szCs w:val="24"/>
    </w:rPr>
  </w:style>
  <w:style w:type="character" w:styleId="SubtleEmphasis">
    <w:name w:val="Subtle Emphasis"/>
    <w:uiPriority w:val="19"/>
    <w:qFormat/>
    <w:rsid w:val="00493868"/>
    <w:rPr>
      <w:i/>
      <w:iCs/>
      <w:color w:val="5A5A5A" w:themeColor="text1" w:themeTint="A5"/>
    </w:rPr>
  </w:style>
  <w:style w:type="character" w:styleId="Emphasis">
    <w:name w:val="Emphasis"/>
    <w:uiPriority w:val="20"/>
    <w:qFormat/>
    <w:rsid w:val="00493868"/>
    <w:rPr>
      <w:b/>
      <w:bCs/>
      <w:i/>
      <w:iCs/>
      <w:color w:val="5A5A5A" w:themeColor="text1" w:themeTint="A5"/>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rPr>
  </w:style>
  <w:style w:type="character" w:customStyle="1" w:styleId="Heading4Char">
    <w:name w:val="Heading 4 Char"/>
    <w:basedOn w:val="DefaultParagraphFont"/>
    <w:link w:val="Heading4"/>
    <w:uiPriority w:val="9"/>
    <w:semiHidden/>
    <w:rsid w:val="00493868"/>
    <w:rPr>
      <w:rFonts w:asciiTheme="majorHAnsi" w:eastAsiaTheme="majorEastAsia" w:hAnsiTheme="majorHAnsi" w:cstheme="majorBidi"/>
      <w:i/>
      <w:iCs/>
      <w:color w:val="4472C4" w:themeColor="accent1"/>
      <w:sz w:val="24"/>
      <w:szCs w:val="24"/>
    </w:rPr>
  </w:style>
  <w:style w:type="table" w:styleId="TableGrid">
    <w:name w:val="Table Grid"/>
    <w:basedOn w:val="TableNormal"/>
    <w:uiPriority w:val="39"/>
    <w:rsid w:val="002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6A3"/>
    <w:rPr>
      <w:color w:val="000000" w:themeColor="text1"/>
      <w:u w:val="single"/>
    </w:rPr>
  </w:style>
  <w:style w:type="character" w:customStyle="1" w:styleId="UnresolvedMention1">
    <w:name w:val="Unresolved Mention1"/>
    <w:basedOn w:val="DefaultParagraphFont"/>
    <w:uiPriority w:val="99"/>
    <w:rsid w:val="008B076E"/>
    <w:rPr>
      <w:color w:val="605E5C"/>
      <w:shd w:val="clear" w:color="auto" w:fill="E1DFDD"/>
    </w:rPr>
  </w:style>
  <w:style w:type="character" w:customStyle="1" w:styleId="Heading5Char">
    <w:name w:val="Heading 5 Char"/>
    <w:basedOn w:val="DefaultParagraphFont"/>
    <w:link w:val="Heading5"/>
    <w:uiPriority w:val="9"/>
    <w:semiHidden/>
    <w:rsid w:val="0049386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49386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49386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49386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49386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493868"/>
    <w:rPr>
      <w:b/>
      <w:bCs/>
      <w:sz w:val="18"/>
      <w:szCs w:val="18"/>
    </w:rPr>
  </w:style>
  <w:style w:type="character" w:styleId="Strong">
    <w:name w:val="Strong"/>
    <w:basedOn w:val="DefaultParagraphFont"/>
    <w:uiPriority w:val="22"/>
    <w:qFormat/>
    <w:rsid w:val="00493868"/>
    <w:rPr>
      <w:b/>
      <w:bCs/>
      <w:spacing w:val="0"/>
    </w:rPr>
  </w:style>
  <w:style w:type="paragraph" w:styleId="NoSpacing">
    <w:name w:val="No Spacing"/>
    <w:basedOn w:val="Normal"/>
    <w:link w:val="NoSpacingChar"/>
    <w:uiPriority w:val="1"/>
    <w:qFormat/>
    <w:rsid w:val="00493868"/>
    <w:pPr>
      <w:ind w:firstLine="0"/>
    </w:pPr>
  </w:style>
  <w:style w:type="character" w:customStyle="1" w:styleId="NoSpacingChar">
    <w:name w:val="No Spacing Char"/>
    <w:basedOn w:val="DefaultParagraphFont"/>
    <w:link w:val="NoSpacing"/>
    <w:uiPriority w:val="1"/>
    <w:rsid w:val="00493868"/>
  </w:style>
  <w:style w:type="paragraph" w:styleId="ListParagraph">
    <w:name w:val="List Paragraph"/>
    <w:basedOn w:val="Normal"/>
    <w:uiPriority w:val="34"/>
    <w:qFormat/>
    <w:rsid w:val="00493868"/>
    <w:pPr>
      <w:ind w:left="720"/>
      <w:contextualSpacing/>
    </w:pPr>
  </w:style>
  <w:style w:type="paragraph" w:styleId="Quote">
    <w:name w:val="Quote"/>
    <w:basedOn w:val="Normal"/>
    <w:next w:val="Normal"/>
    <w:link w:val="QuoteChar"/>
    <w:uiPriority w:val="29"/>
    <w:qFormat/>
    <w:rsid w:val="0049386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9386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9386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93868"/>
    <w:rPr>
      <w:rFonts w:asciiTheme="majorHAnsi" w:eastAsiaTheme="majorEastAsia" w:hAnsiTheme="majorHAnsi" w:cstheme="majorBidi"/>
      <w:i/>
      <w:iCs/>
      <w:color w:val="FFFFFF" w:themeColor="background1"/>
      <w:sz w:val="24"/>
      <w:szCs w:val="24"/>
      <w:shd w:val="clear" w:color="auto" w:fill="4472C4" w:themeFill="accent1"/>
    </w:rPr>
  </w:style>
  <w:style w:type="character" w:styleId="IntenseEmphasis">
    <w:name w:val="Intense Emphasis"/>
    <w:uiPriority w:val="21"/>
    <w:qFormat/>
    <w:rsid w:val="00493868"/>
    <w:rPr>
      <w:b/>
      <w:bCs/>
      <w:i/>
      <w:iCs/>
      <w:color w:val="4472C4" w:themeColor="accent1"/>
      <w:sz w:val="22"/>
      <w:szCs w:val="22"/>
    </w:rPr>
  </w:style>
  <w:style w:type="character" w:styleId="SubtleReference">
    <w:name w:val="Subtle Reference"/>
    <w:uiPriority w:val="31"/>
    <w:qFormat/>
    <w:rsid w:val="00493868"/>
    <w:rPr>
      <w:color w:val="auto"/>
      <w:u w:val="single" w:color="A5A5A5" w:themeColor="accent3"/>
    </w:rPr>
  </w:style>
  <w:style w:type="character" w:styleId="IntenseReference">
    <w:name w:val="Intense Reference"/>
    <w:basedOn w:val="DefaultParagraphFont"/>
    <w:uiPriority w:val="32"/>
    <w:qFormat/>
    <w:rsid w:val="00493868"/>
    <w:rPr>
      <w:b/>
      <w:bCs/>
      <w:color w:val="7B7B7B" w:themeColor="accent3" w:themeShade="BF"/>
      <w:u w:val="single" w:color="A5A5A5" w:themeColor="accent3"/>
    </w:rPr>
  </w:style>
  <w:style w:type="character" w:styleId="BookTitle">
    <w:name w:val="Book Title"/>
    <w:basedOn w:val="DefaultParagraphFont"/>
    <w:uiPriority w:val="33"/>
    <w:qFormat/>
    <w:rsid w:val="0049386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93868"/>
    <w:pPr>
      <w:outlineLvl w:val="9"/>
    </w:pPr>
  </w:style>
  <w:style w:type="paragraph" w:customStyle="1" w:styleId="H2">
    <w:name w:val="H2"/>
    <w:basedOn w:val="Bodycopy"/>
    <w:qFormat/>
    <w:rsid w:val="00BF025F"/>
    <w:pPr>
      <w:ind w:firstLine="0"/>
    </w:pPr>
    <w:rPr>
      <w:rFonts w:ascii="Helvetica Now Text" w:hAnsi="Helvetica Now Text"/>
      <w:b/>
      <w:bCs/>
      <w:color w:val="000000" w:themeColor="text1"/>
      <w:sz w:val="24"/>
      <w:szCs w:val="24"/>
    </w:rPr>
  </w:style>
  <w:style w:type="paragraph" w:customStyle="1" w:styleId="H1">
    <w:name w:val="H1"/>
    <w:basedOn w:val="Bodycopy"/>
    <w:qFormat/>
    <w:rsid w:val="00A51741"/>
    <w:pPr>
      <w:ind w:firstLine="0"/>
    </w:pPr>
    <w:rPr>
      <w:rFonts w:ascii="Helvetica Now Text" w:hAnsi="Helvetica Now Text"/>
      <w:b/>
      <w:bCs/>
      <w:color w:val="000000" w:themeColor="text1"/>
      <w:sz w:val="32"/>
      <w:szCs w:val="32"/>
    </w:rPr>
  </w:style>
  <w:style w:type="character" w:customStyle="1" w:styleId="UnresolvedMention2">
    <w:name w:val="Unresolved Mention2"/>
    <w:basedOn w:val="DefaultParagraphFont"/>
    <w:uiPriority w:val="99"/>
    <w:semiHidden/>
    <w:unhideWhenUsed/>
    <w:rsid w:val="00BB546D"/>
    <w:rPr>
      <w:color w:val="605E5C"/>
      <w:shd w:val="clear" w:color="auto" w:fill="E1DFDD"/>
    </w:rPr>
  </w:style>
  <w:style w:type="character" w:styleId="FollowedHyperlink">
    <w:name w:val="FollowedHyperlink"/>
    <w:basedOn w:val="DefaultParagraphFont"/>
    <w:uiPriority w:val="99"/>
    <w:semiHidden/>
    <w:unhideWhenUsed/>
    <w:rsid w:val="00B854A2"/>
    <w:rPr>
      <w:color w:val="954F72" w:themeColor="followedHyperlink"/>
      <w:u w:val="single"/>
    </w:rPr>
  </w:style>
  <w:style w:type="paragraph" w:customStyle="1" w:styleId="H1Rule">
    <w:name w:val="H1 Rule"/>
    <w:basedOn w:val="Bodycopy"/>
    <w:qFormat/>
    <w:rsid w:val="00A51741"/>
    <w:pPr>
      <w:pBdr>
        <w:top w:val="single" w:sz="4" w:space="8" w:color="auto"/>
      </w:pBdr>
      <w:ind w:firstLine="0"/>
    </w:pPr>
    <w:rPr>
      <w:rFonts w:ascii="Helvetica Now Text" w:hAnsi="Helvetica Now Text"/>
      <w:b/>
      <w:bCs/>
      <w:color w:val="7F7F7F" w:themeColor="text1" w:themeTint="80"/>
      <w:sz w:val="32"/>
      <w:szCs w:val="32"/>
    </w:rPr>
  </w:style>
  <w:style w:type="paragraph" w:customStyle="1" w:styleId="Standfirst">
    <w:name w:val="Standfirst"/>
    <w:basedOn w:val="Bodycopy"/>
    <w:qFormat/>
    <w:rsid w:val="00BF025F"/>
    <w:pPr>
      <w:ind w:firstLine="0"/>
    </w:pPr>
    <w:rPr>
      <w:color w:val="000000" w:themeColor="text1"/>
      <w:sz w:val="24"/>
      <w:szCs w:val="24"/>
    </w:rPr>
  </w:style>
  <w:style w:type="paragraph" w:customStyle="1" w:styleId="Bodynew">
    <w:name w:val="Body new"/>
    <w:basedOn w:val="Bodycopy"/>
    <w:qFormat/>
    <w:rsid w:val="00160980"/>
    <w:pPr>
      <w:ind w:firstLine="0"/>
    </w:pPr>
    <w:rPr>
      <w:rFonts w:ascii="Helvetica Now Text" w:hAnsi="Helvetica Now Text"/>
      <w:color w:val="000000" w:themeColor="text1"/>
      <w:sz w:val="18"/>
      <w:szCs w:val="18"/>
    </w:rPr>
  </w:style>
  <w:style w:type="numbering" w:customStyle="1" w:styleId="Style1">
    <w:name w:val="Style1"/>
    <w:uiPriority w:val="99"/>
    <w:rsid w:val="004E6DBC"/>
    <w:pPr>
      <w:numPr>
        <w:numId w:val="32"/>
      </w:numPr>
    </w:pPr>
  </w:style>
  <w:style w:type="numbering" w:styleId="1ai">
    <w:name w:val="Outline List 1"/>
    <w:basedOn w:val="NoList"/>
    <w:uiPriority w:val="99"/>
    <w:semiHidden/>
    <w:unhideWhenUsed/>
    <w:rsid w:val="004E6DBC"/>
    <w:pPr>
      <w:numPr>
        <w:numId w:val="31"/>
      </w:numPr>
    </w:pPr>
  </w:style>
  <w:style w:type="paragraph" w:customStyle="1" w:styleId="TabletypeNOBUGS">
    <w:name w:val="Table type NO BUGS"/>
    <w:basedOn w:val="Bodynew"/>
    <w:qFormat/>
    <w:rsid w:val="00BF025F"/>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78080">
      <w:bodyDiv w:val="1"/>
      <w:marLeft w:val="0"/>
      <w:marRight w:val="0"/>
      <w:marTop w:val="0"/>
      <w:marBottom w:val="0"/>
      <w:divBdr>
        <w:top w:val="none" w:sz="0" w:space="0" w:color="auto"/>
        <w:left w:val="none" w:sz="0" w:space="0" w:color="auto"/>
        <w:bottom w:val="none" w:sz="0" w:space="0" w:color="auto"/>
        <w:right w:val="none" w:sz="0" w:space="0" w:color="auto"/>
      </w:divBdr>
      <w:divsChild>
        <w:div w:id="782269275">
          <w:marLeft w:val="0"/>
          <w:marRight w:val="0"/>
          <w:marTop w:val="0"/>
          <w:marBottom w:val="0"/>
          <w:divBdr>
            <w:top w:val="none" w:sz="0" w:space="0" w:color="auto"/>
            <w:left w:val="none" w:sz="0" w:space="0" w:color="auto"/>
            <w:bottom w:val="none" w:sz="0" w:space="0" w:color="auto"/>
            <w:right w:val="none" w:sz="0" w:space="0" w:color="auto"/>
          </w:divBdr>
          <w:divsChild>
            <w:div w:id="2122996426">
              <w:marLeft w:val="0"/>
              <w:marRight w:val="0"/>
              <w:marTop w:val="0"/>
              <w:marBottom w:val="0"/>
              <w:divBdr>
                <w:top w:val="none" w:sz="0" w:space="0" w:color="auto"/>
                <w:left w:val="none" w:sz="0" w:space="0" w:color="auto"/>
                <w:bottom w:val="none" w:sz="0" w:space="0" w:color="auto"/>
                <w:right w:val="none" w:sz="0" w:space="0" w:color="auto"/>
              </w:divBdr>
            </w:div>
            <w:div w:id="313919093">
              <w:marLeft w:val="0"/>
              <w:marRight w:val="0"/>
              <w:marTop w:val="0"/>
              <w:marBottom w:val="0"/>
              <w:divBdr>
                <w:top w:val="none" w:sz="0" w:space="0" w:color="auto"/>
                <w:left w:val="none" w:sz="0" w:space="0" w:color="auto"/>
                <w:bottom w:val="none" w:sz="0" w:space="0" w:color="auto"/>
                <w:right w:val="none" w:sz="0" w:space="0" w:color="auto"/>
              </w:divBdr>
            </w:div>
          </w:divsChild>
        </w:div>
        <w:div w:id="432897793">
          <w:marLeft w:val="0"/>
          <w:marRight w:val="0"/>
          <w:marTop w:val="0"/>
          <w:marBottom w:val="0"/>
          <w:divBdr>
            <w:top w:val="none" w:sz="0" w:space="0" w:color="auto"/>
            <w:left w:val="none" w:sz="0" w:space="0" w:color="auto"/>
            <w:bottom w:val="none" w:sz="0" w:space="0" w:color="auto"/>
            <w:right w:val="none" w:sz="0" w:space="0" w:color="auto"/>
          </w:divBdr>
          <w:divsChild>
            <w:div w:id="2020542291">
              <w:marLeft w:val="0"/>
              <w:marRight w:val="0"/>
              <w:marTop w:val="0"/>
              <w:marBottom w:val="0"/>
              <w:divBdr>
                <w:top w:val="none" w:sz="0" w:space="0" w:color="auto"/>
                <w:left w:val="none" w:sz="0" w:space="0" w:color="auto"/>
                <w:bottom w:val="none" w:sz="0" w:space="0" w:color="auto"/>
                <w:right w:val="none" w:sz="0" w:space="0" w:color="auto"/>
              </w:divBdr>
            </w:div>
            <w:div w:id="22097584">
              <w:marLeft w:val="0"/>
              <w:marRight w:val="0"/>
              <w:marTop w:val="0"/>
              <w:marBottom w:val="0"/>
              <w:divBdr>
                <w:top w:val="none" w:sz="0" w:space="0" w:color="auto"/>
                <w:left w:val="none" w:sz="0" w:space="0" w:color="auto"/>
                <w:bottom w:val="none" w:sz="0" w:space="0" w:color="auto"/>
                <w:right w:val="none" w:sz="0" w:space="0" w:color="auto"/>
              </w:divBdr>
            </w:div>
          </w:divsChild>
        </w:div>
        <w:div w:id="1364133592">
          <w:marLeft w:val="0"/>
          <w:marRight w:val="0"/>
          <w:marTop w:val="0"/>
          <w:marBottom w:val="0"/>
          <w:divBdr>
            <w:top w:val="none" w:sz="0" w:space="0" w:color="auto"/>
            <w:left w:val="none" w:sz="0" w:space="0" w:color="auto"/>
            <w:bottom w:val="none" w:sz="0" w:space="0" w:color="auto"/>
            <w:right w:val="none" w:sz="0" w:space="0" w:color="auto"/>
          </w:divBdr>
          <w:divsChild>
            <w:div w:id="2105807293">
              <w:marLeft w:val="0"/>
              <w:marRight w:val="0"/>
              <w:marTop w:val="0"/>
              <w:marBottom w:val="0"/>
              <w:divBdr>
                <w:top w:val="none" w:sz="0" w:space="0" w:color="auto"/>
                <w:left w:val="none" w:sz="0" w:space="0" w:color="auto"/>
                <w:bottom w:val="none" w:sz="0" w:space="0" w:color="auto"/>
                <w:right w:val="none" w:sz="0" w:space="0" w:color="auto"/>
              </w:divBdr>
            </w:div>
            <w:div w:id="153692362">
              <w:marLeft w:val="0"/>
              <w:marRight w:val="0"/>
              <w:marTop w:val="0"/>
              <w:marBottom w:val="0"/>
              <w:divBdr>
                <w:top w:val="none" w:sz="0" w:space="0" w:color="auto"/>
                <w:left w:val="none" w:sz="0" w:space="0" w:color="auto"/>
                <w:bottom w:val="none" w:sz="0" w:space="0" w:color="auto"/>
                <w:right w:val="none" w:sz="0" w:space="0" w:color="auto"/>
              </w:divBdr>
            </w:div>
          </w:divsChild>
        </w:div>
        <w:div w:id="990980186">
          <w:marLeft w:val="0"/>
          <w:marRight w:val="0"/>
          <w:marTop w:val="0"/>
          <w:marBottom w:val="0"/>
          <w:divBdr>
            <w:top w:val="none" w:sz="0" w:space="0" w:color="auto"/>
            <w:left w:val="none" w:sz="0" w:space="0" w:color="auto"/>
            <w:bottom w:val="none" w:sz="0" w:space="0" w:color="auto"/>
            <w:right w:val="none" w:sz="0" w:space="0" w:color="auto"/>
          </w:divBdr>
          <w:divsChild>
            <w:div w:id="631640328">
              <w:marLeft w:val="0"/>
              <w:marRight w:val="0"/>
              <w:marTop w:val="0"/>
              <w:marBottom w:val="0"/>
              <w:divBdr>
                <w:top w:val="none" w:sz="0" w:space="0" w:color="auto"/>
                <w:left w:val="none" w:sz="0" w:space="0" w:color="auto"/>
                <w:bottom w:val="none" w:sz="0" w:space="0" w:color="auto"/>
                <w:right w:val="none" w:sz="0" w:space="0" w:color="auto"/>
              </w:divBdr>
            </w:div>
            <w:div w:id="1879123355">
              <w:marLeft w:val="0"/>
              <w:marRight w:val="0"/>
              <w:marTop w:val="0"/>
              <w:marBottom w:val="0"/>
              <w:divBdr>
                <w:top w:val="none" w:sz="0" w:space="0" w:color="auto"/>
                <w:left w:val="none" w:sz="0" w:space="0" w:color="auto"/>
                <w:bottom w:val="none" w:sz="0" w:space="0" w:color="auto"/>
                <w:right w:val="none" w:sz="0" w:space="0" w:color="auto"/>
              </w:divBdr>
            </w:div>
          </w:divsChild>
        </w:div>
        <w:div w:id="879974497">
          <w:marLeft w:val="0"/>
          <w:marRight w:val="0"/>
          <w:marTop w:val="0"/>
          <w:marBottom w:val="0"/>
          <w:divBdr>
            <w:top w:val="none" w:sz="0" w:space="0" w:color="auto"/>
            <w:left w:val="none" w:sz="0" w:space="0" w:color="auto"/>
            <w:bottom w:val="none" w:sz="0" w:space="0" w:color="auto"/>
            <w:right w:val="none" w:sz="0" w:space="0" w:color="auto"/>
          </w:divBdr>
          <w:divsChild>
            <w:div w:id="629018331">
              <w:marLeft w:val="0"/>
              <w:marRight w:val="0"/>
              <w:marTop w:val="0"/>
              <w:marBottom w:val="0"/>
              <w:divBdr>
                <w:top w:val="none" w:sz="0" w:space="0" w:color="auto"/>
                <w:left w:val="none" w:sz="0" w:space="0" w:color="auto"/>
                <w:bottom w:val="none" w:sz="0" w:space="0" w:color="auto"/>
                <w:right w:val="none" w:sz="0" w:space="0" w:color="auto"/>
              </w:divBdr>
            </w:div>
            <w:div w:id="1829323939">
              <w:marLeft w:val="0"/>
              <w:marRight w:val="0"/>
              <w:marTop w:val="0"/>
              <w:marBottom w:val="0"/>
              <w:divBdr>
                <w:top w:val="none" w:sz="0" w:space="0" w:color="auto"/>
                <w:left w:val="none" w:sz="0" w:space="0" w:color="auto"/>
                <w:bottom w:val="none" w:sz="0" w:space="0" w:color="auto"/>
                <w:right w:val="none" w:sz="0" w:space="0" w:color="auto"/>
              </w:divBdr>
            </w:div>
          </w:divsChild>
        </w:div>
        <w:div w:id="1455828084">
          <w:marLeft w:val="0"/>
          <w:marRight w:val="0"/>
          <w:marTop w:val="0"/>
          <w:marBottom w:val="0"/>
          <w:divBdr>
            <w:top w:val="none" w:sz="0" w:space="0" w:color="auto"/>
            <w:left w:val="none" w:sz="0" w:space="0" w:color="auto"/>
            <w:bottom w:val="none" w:sz="0" w:space="0" w:color="auto"/>
            <w:right w:val="none" w:sz="0" w:space="0" w:color="auto"/>
          </w:divBdr>
          <w:divsChild>
            <w:div w:id="796335852">
              <w:marLeft w:val="0"/>
              <w:marRight w:val="0"/>
              <w:marTop w:val="0"/>
              <w:marBottom w:val="0"/>
              <w:divBdr>
                <w:top w:val="none" w:sz="0" w:space="0" w:color="auto"/>
                <w:left w:val="none" w:sz="0" w:space="0" w:color="auto"/>
                <w:bottom w:val="none" w:sz="0" w:space="0" w:color="auto"/>
                <w:right w:val="none" w:sz="0" w:space="0" w:color="auto"/>
              </w:divBdr>
            </w:div>
            <w:div w:id="1402481105">
              <w:marLeft w:val="0"/>
              <w:marRight w:val="0"/>
              <w:marTop w:val="0"/>
              <w:marBottom w:val="0"/>
              <w:divBdr>
                <w:top w:val="none" w:sz="0" w:space="0" w:color="auto"/>
                <w:left w:val="none" w:sz="0" w:space="0" w:color="auto"/>
                <w:bottom w:val="none" w:sz="0" w:space="0" w:color="auto"/>
                <w:right w:val="none" w:sz="0" w:space="0" w:color="auto"/>
              </w:divBdr>
            </w:div>
          </w:divsChild>
        </w:div>
        <w:div w:id="463550038">
          <w:marLeft w:val="0"/>
          <w:marRight w:val="0"/>
          <w:marTop w:val="0"/>
          <w:marBottom w:val="0"/>
          <w:divBdr>
            <w:top w:val="none" w:sz="0" w:space="0" w:color="auto"/>
            <w:left w:val="none" w:sz="0" w:space="0" w:color="auto"/>
            <w:bottom w:val="none" w:sz="0" w:space="0" w:color="auto"/>
            <w:right w:val="none" w:sz="0" w:space="0" w:color="auto"/>
          </w:divBdr>
          <w:divsChild>
            <w:div w:id="2074815268">
              <w:marLeft w:val="0"/>
              <w:marRight w:val="0"/>
              <w:marTop w:val="0"/>
              <w:marBottom w:val="0"/>
              <w:divBdr>
                <w:top w:val="none" w:sz="0" w:space="0" w:color="auto"/>
                <w:left w:val="none" w:sz="0" w:space="0" w:color="auto"/>
                <w:bottom w:val="none" w:sz="0" w:space="0" w:color="auto"/>
                <w:right w:val="none" w:sz="0" w:space="0" w:color="auto"/>
              </w:divBdr>
            </w:div>
          </w:divsChild>
        </w:div>
        <w:div w:id="108860376">
          <w:marLeft w:val="0"/>
          <w:marRight w:val="0"/>
          <w:marTop w:val="0"/>
          <w:marBottom w:val="0"/>
          <w:divBdr>
            <w:top w:val="none" w:sz="0" w:space="0" w:color="auto"/>
            <w:left w:val="none" w:sz="0" w:space="0" w:color="auto"/>
            <w:bottom w:val="none" w:sz="0" w:space="0" w:color="auto"/>
            <w:right w:val="none" w:sz="0" w:space="0" w:color="auto"/>
          </w:divBdr>
          <w:divsChild>
            <w:div w:id="560991420">
              <w:marLeft w:val="0"/>
              <w:marRight w:val="0"/>
              <w:marTop w:val="0"/>
              <w:marBottom w:val="0"/>
              <w:divBdr>
                <w:top w:val="none" w:sz="0" w:space="0" w:color="auto"/>
                <w:left w:val="none" w:sz="0" w:space="0" w:color="auto"/>
                <w:bottom w:val="none" w:sz="0" w:space="0" w:color="auto"/>
                <w:right w:val="none" w:sz="0" w:space="0" w:color="auto"/>
              </w:divBdr>
            </w:div>
          </w:divsChild>
        </w:div>
        <w:div w:id="1594626510">
          <w:marLeft w:val="0"/>
          <w:marRight w:val="0"/>
          <w:marTop w:val="0"/>
          <w:marBottom w:val="0"/>
          <w:divBdr>
            <w:top w:val="none" w:sz="0" w:space="0" w:color="auto"/>
            <w:left w:val="none" w:sz="0" w:space="0" w:color="auto"/>
            <w:bottom w:val="none" w:sz="0" w:space="0" w:color="auto"/>
            <w:right w:val="none" w:sz="0" w:space="0" w:color="auto"/>
          </w:divBdr>
          <w:divsChild>
            <w:div w:id="1666980455">
              <w:marLeft w:val="0"/>
              <w:marRight w:val="0"/>
              <w:marTop w:val="0"/>
              <w:marBottom w:val="0"/>
              <w:divBdr>
                <w:top w:val="none" w:sz="0" w:space="0" w:color="auto"/>
                <w:left w:val="none" w:sz="0" w:space="0" w:color="auto"/>
                <w:bottom w:val="none" w:sz="0" w:space="0" w:color="auto"/>
                <w:right w:val="none" w:sz="0" w:space="0" w:color="auto"/>
              </w:divBdr>
            </w:div>
          </w:divsChild>
        </w:div>
        <w:div w:id="2064718849">
          <w:marLeft w:val="0"/>
          <w:marRight w:val="0"/>
          <w:marTop w:val="0"/>
          <w:marBottom w:val="0"/>
          <w:divBdr>
            <w:top w:val="none" w:sz="0" w:space="0" w:color="auto"/>
            <w:left w:val="none" w:sz="0" w:space="0" w:color="auto"/>
            <w:bottom w:val="none" w:sz="0" w:space="0" w:color="auto"/>
            <w:right w:val="none" w:sz="0" w:space="0" w:color="auto"/>
          </w:divBdr>
          <w:divsChild>
            <w:div w:id="676344759">
              <w:marLeft w:val="0"/>
              <w:marRight w:val="0"/>
              <w:marTop w:val="0"/>
              <w:marBottom w:val="0"/>
              <w:divBdr>
                <w:top w:val="none" w:sz="0" w:space="0" w:color="auto"/>
                <w:left w:val="none" w:sz="0" w:space="0" w:color="auto"/>
                <w:bottom w:val="none" w:sz="0" w:space="0" w:color="auto"/>
                <w:right w:val="none" w:sz="0" w:space="0" w:color="auto"/>
              </w:divBdr>
            </w:div>
          </w:divsChild>
        </w:div>
        <w:div w:id="895432325">
          <w:marLeft w:val="0"/>
          <w:marRight w:val="0"/>
          <w:marTop w:val="0"/>
          <w:marBottom w:val="0"/>
          <w:divBdr>
            <w:top w:val="none" w:sz="0" w:space="0" w:color="auto"/>
            <w:left w:val="none" w:sz="0" w:space="0" w:color="auto"/>
            <w:bottom w:val="none" w:sz="0" w:space="0" w:color="auto"/>
            <w:right w:val="none" w:sz="0" w:space="0" w:color="auto"/>
          </w:divBdr>
          <w:divsChild>
            <w:div w:id="1583486334">
              <w:marLeft w:val="0"/>
              <w:marRight w:val="0"/>
              <w:marTop w:val="0"/>
              <w:marBottom w:val="0"/>
              <w:divBdr>
                <w:top w:val="none" w:sz="0" w:space="0" w:color="auto"/>
                <w:left w:val="none" w:sz="0" w:space="0" w:color="auto"/>
                <w:bottom w:val="none" w:sz="0" w:space="0" w:color="auto"/>
                <w:right w:val="none" w:sz="0" w:space="0" w:color="auto"/>
              </w:divBdr>
            </w:div>
            <w:div w:id="233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hereforyou@unison.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thereforyou@unison.co.uk"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foryou@unison.co.uk"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1" ma:contentTypeDescription="Create a new document." ma:contentTypeScope="" ma:versionID="2484b733308a6be2dffee50b3d211231">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1db8d60610da7dda284511199ba06186"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A772-E8A5-47A3-84D6-6F5BECF4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4.xml><?xml version="1.0" encoding="utf-8"?>
<ds:datastoreItem xmlns:ds="http://schemas.openxmlformats.org/officeDocument/2006/customXml" ds:itemID="{F5557CB1-EE8B-4D09-A531-AA22610B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Julie</dc:creator>
  <cp:lastModifiedBy>Denise Fullaway</cp:lastModifiedBy>
  <cp:revision>2</cp:revision>
  <cp:lastPrinted>2019-10-24T15:24:00Z</cp:lastPrinted>
  <dcterms:created xsi:type="dcterms:W3CDTF">2020-05-07T08:20:00Z</dcterms:created>
  <dcterms:modified xsi:type="dcterms:W3CDTF">2020-05-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